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5B4B8B1" w:rsidR="00393761" w:rsidRPr="00330AF7" w:rsidRDefault="006A6266" w:rsidP="006E5217">
      <w:pPr>
        <w:pStyle w:val="Nagwek1"/>
        <w:spacing w:after="240"/>
      </w:pPr>
      <w:r w:rsidRPr="00E7557A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CFB2A2B">
                <wp:simplePos x="0" y="0"/>
                <wp:positionH relativeFrom="margin">
                  <wp:posOffset>-12065</wp:posOffset>
                </wp:positionH>
                <wp:positionV relativeFrom="paragraph">
                  <wp:posOffset>1014603</wp:posOffset>
                </wp:positionV>
                <wp:extent cx="2154555" cy="1240155"/>
                <wp:effectExtent l="0" t="0" r="0" b="0"/>
                <wp:wrapSquare wrapText="bothSides"/>
                <wp:docPr id="6" name="Pole tekstowe 2" descr="Współczynnik aktywności zawodowej osób w wieku 15-89 lat wyniósł 59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40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F7A5FF5" w:rsidR="00E91E89" w:rsidRPr="00C82B94" w:rsidRDefault="00E91E89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9,3</w:t>
                            </w:r>
                            <w:r w:rsidRPr="00C82B9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C2C4AC9" w14:textId="77777777" w:rsidR="00E91E89" w:rsidRDefault="00E91E89" w:rsidP="00313F5C">
                            <w:pPr>
                              <w:pStyle w:val="Opiswskanika"/>
                            </w:pPr>
                            <w:r w:rsidRPr="00C82B94">
                              <w:t>Współczynnik aktywności zawodowej osób w</w:t>
                            </w:r>
                            <w:r>
                              <w:t xml:space="preserve"> wieku </w:t>
                            </w:r>
                          </w:p>
                          <w:p w14:paraId="03958364" w14:textId="7A3E0437" w:rsidR="00E91E89" w:rsidRPr="00C82B94" w:rsidRDefault="00E91E89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lat</w:t>
                            </w:r>
                          </w:p>
                          <w:p w14:paraId="63B3F253" w14:textId="7D12D70D" w:rsidR="00E91E89" w:rsidRPr="007D605C" w:rsidRDefault="00E91E8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półczynnik aktywności zawodowej osób w wieku 15-89 lat wyniósł 59,3%" style="position:absolute;margin-left:-.95pt;margin-top:79.9pt;width:169.65pt;height:9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" fillcolor="#001d77" stroked="f">
                <v:stroke joinstyle="miter"/>
                <v:textbox>
                  <w:txbxContent>
                    <w:p w14:paraId="56D1096E" w14:textId="2F7A5FF5" w:rsidR="00E91E89" w:rsidRPr="00C82B94" w:rsidRDefault="00E91E89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9,3</w:t>
                      </w:r>
                      <w:r w:rsidRPr="00C82B9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C2C4AC9" w14:textId="77777777" w:rsidR="00E91E89" w:rsidRDefault="00E91E89" w:rsidP="00313F5C">
                      <w:pPr>
                        <w:pStyle w:val="Opiswskanika"/>
                      </w:pPr>
                      <w:r w:rsidRPr="00C82B94">
                        <w:t>Współczynnik aktywności zawodowej osób w</w:t>
                      </w:r>
                      <w:r>
                        <w:t xml:space="preserve"> wieku </w:t>
                      </w:r>
                    </w:p>
                    <w:p w14:paraId="03958364" w14:textId="7A3E0437" w:rsidR="00E91E89" w:rsidRPr="00C82B94" w:rsidRDefault="00E91E89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5–89 lat</w:t>
                      </w:r>
                    </w:p>
                    <w:p w14:paraId="63B3F253" w14:textId="7D12D70D" w:rsidR="00E91E89" w:rsidRPr="007D605C" w:rsidRDefault="00E91E89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6121" w:rsidRPr="00BC6121">
        <w:t xml:space="preserve">Aktywność ekonomiczna ludności </w:t>
      </w:r>
      <w:r w:rsidR="00840D63">
        <w:t xml:space="preserve">w województwie małopolskim – </w:t>
      </w:r>
      <w:r w:rsidR="004C50D8">
        <w:t>4</w:t>
      </w:r>
      <w:r w:rsidR="00BC6121">
        <w:t xml:space="preserve"> kwartał 202</w:t>
      </w:r>
      <w:r w:rsidR="00AF7676">
        <w:t>4</w:t>
      </w:r>
      <w:r w:rsidR="00BC6121">
        <w:t xml:space="preserve"> r.</w:t>
      </w:r>
    </w:p>
    <w:p w14:paraId="666C5FAC" w14:textId="6C3FF93A" w:rsidR="006D7409" w:rsidRPr="004A6D77" w:rsidRDefault="00716219" w:rsidP="002357E8">
      <w:pPr>
        <w:pStyle w:val="Lead"/>
        <w:spacing w:after="240"/>
      </w:pPr>
      <w:bookmarkStart w:id="0" w:name="_Hlk176947951"/>
      <w:r w:rsidRPr="004A6D77">
        <w:t>Według Badania Aktywności</w:t>
      </w:r>
      <w:r w:rsidR="008C681C" w:rsidRPr="004A6D77">
        <w:t xml:space="preserve"> Ekonomicznej Ludności (BAEL) </w:t>
      </w:r>
      <w:r w:rsidR="00840D63" w:rsidRPr="004A6D77">
        <w:t xml:space="preserve">w </w:t>
      </w:r>
      <w:r w:rsidR="00576D98" w:rsidRPr="004A6D77">
        <w:t>czwartym</w:t>
      </w:r>
      <w:r w:rsidR="00840D63" w:rsidRPr="004A6D77">
        <w:t xml:space="preserve"> kwartale 202</w:t>
      </w:r>
      <w:r w:rsidR="00BF526D" w:rsidRPr="004A6D77">
        <w:t>4</w:t>
      </w:r>
      <w:r w:rsidR="00840D63" w:rsidRPr="004A6D77">
        <w:t xml:space="preserve"> r. </w:t>
      </w:r>
      <w:r w:rsidR="007127AF" w:rsidRPr="004A6D77">
        <w:t>o</w:t>
      </w:r>
      <w:r w:rsidR="00840D63" w:rsidRPr="004A6D77">
        <w:t>dnotowano wzrost li</w:t>
      </w:r>
      <w:r w:rsidR="008C681C" w:rsidRPr="004A6D77">
        <w:t xml:space="preserve">czby osób aktywnych </w:t>
      </w:r>
      <w:r w:rsidR="00AC312E" w:rsidRPr="004A6D77">
        <w:t>z</w:t>
      </w:r>
      <w:r w:rsidR="008C681C" w:rsidRPr="004A6D77">
        <w:t>awodowo</w:t>
      </w:r>
      <w:r w:rsidR="006E5217">
        <w:t xml:space="preserve"> zarówno w ujęciu rocznym, jak i kwartalnym</w:t>
      </w:r>
      <w:r w:rsidR="007127AF" w:rsidRPr="004A6D77">
        <w:t xml:space="preserve">. </w:t>
      </w:r>
      <w:r w:rsidR="002357E8">
        <w:t>Z</w:t>
      </w:r>
      <w:r w:rsidR="006E5217">
        <w:t>większyła się także p</w:t>
      </w:r>
      <w:r w:rsidR="00BF0DFC">
        <w:t>opulacja</w:t>
      </w:r>
      <w:r w:rsidR="00576D98" w:rsidRPr="004A6D77">
        <w:t xml:space="preserve"> </w:t>
      </w:r>
      <w:r w:rsidR="006E5217">
        <w:t xml:space="preserve">osób </w:t>
      </w:r>
      <w:r w:rsidR="00576D98" w:rsidRPr="004A6D77">
        <w:t>pracujących</w:t>
      </w:r>
      <w:r w:rsidR="006E5217">
        <w:t xml:space="preserve">. </w:t>
      </w:r>
      <w:r w:rsidR="002357E8">
        <w:t xml:space="preserve">W odniesienieu do poprzedniego kwartału wzrosła liczba osób </w:t>
      </w:r>
      <w:r w:rsidR="006E5217">
        <w:t>bezrobotnych</w:t>
      </w:r>
      <w:r w:rsidR="002357E8">
        <w:t xml:space="preserve"> i</w:t>
      </w:r>
      <w:r w:rsidR="00D05002">
        <w:t> </w:t>
      </w:r>
      <w:r w:rsidR="002357E8">
        <w:t xml:space="preserve">biernych zawodowo. </w:t>
      </w:r>
      <w:r w:rsidR="007127AF" w:rsidRPr="004A6D77">
        <w:t xml:space="preserve">Stopa bezrobocia była </w:t>
      </w:r>
      <w:r w:rsidR="004A6D77" w:rsidRPr="004A6D77">
        <w:t xml:space="preserve">równa średniej </w:t>
      </w:r>
      <w:r w:rsidR="00BF0DFC">
        <w:t>w kraju</w:t>
      </w:r>
      <w:r w:rsidR="004A6D77" w:rsidRPr="004A6D77">
        <w:t xml:space="preserve">. </w:t>
      </w:r>
    </w:p>
    <w:bookmarkEnd w:id="0"/>
    <w:p w14:paraId="3DB10F9F" w14:textId="663C797F" w:rsidR="00E95B8E" w:rsidRPr="00330AF7" w:rsidRDefault="002357E8" w:rsidP="001558E9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14922B1">
                <wp:simplePos x="0" y="0"/>
                <wp:positionH relativeFrom="column">
                  <wp:posOffset>5219700</wp:posOffset>
                </wp:positionH>
                <wp:positionV relativeFrom="paragraph">
                  <wp:posOffset>246380</wp:posOffset>
                </wp:positionV>
                <wp:extent cx="1709420" cy="628015"/>
                <wp:effectExtent l="0" t="0" r="0" b="635"/>
                <wp:wrapTight wrapText="bothSides">
                  <wp:wrapPolygon edited="0">
                    <wp:start x="722" y="0"/>
                    <wp:lineTo x="722" y="20967"/>
                    <wp:lineTo x="20701" y="20967"/>
                    <wp:lineTo x="20701" y="0"/>
                    <wp:lineTo x="722" y="0"/>
                  </wp:wrapPolygon>
                </wp:wrapTight>
                <wp:docPr id="2" name="Pole tekstowe 2" descr="W czwartym kwartale 2024 r. liczba osób aktywnych zawodowo liczyła 1612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33BA834" w:rsidR="00E91E89" w:rsidRPr="00330AF7" w:rsidRDefault="00E91E89" w:rsidP="00D8259B">
                            <w:pPr>
                              <w:pStyle w:val="tekstzboku"/>
                            </w:pPr>
                            <w:r w:rsidRPr="0073084B">
                              <w:t>W czwartym kwartale 2024 r. liczba osób aktywnych zawodowo wyniosła 1612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czwartym kwartale 2024 r. liczba osób aktywnych zawodowo liczyła 1612 tys." style="position:absolute;margin-left:411pt;margin-top:19.4pt;width:134.6pt;height:49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" filled="f" stroked="f">
                <v:textbox>
                  <w:txbxContent>
                    <w:p w14:paraId="66113316" w14:textId="033BA834" w:rsidR="00E91E89" w:rsidRPr="00330AF7" w:rsidRDefault="00E91E89" w:rsidP="00D8259B">
                      <w:pPr>
                        <w:pStyle w:val="tekstzboku"/>
                      </w:pPr>
                      <w:r w:rsidRPr="0073084B">
                        <w:t>W czwartym kwartale 2024 r. liczba osób aktywnych zawodowo wyniosła 1612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330AF7">
        <w:t xml:space="preserve">Aktywność ekonomiczna ludności </w:t>
      </w:r>
      <w:r w:rsidR="0072356B">
        <w:t>w wieku 15–89 lat</w:t>
      </w:r>
    </w:p>
    <w:p w14:paraId="48CCE054" w14:textId="60DB99F7" w:rsidR="00493EC5" w:rsidRDefault="00330AF7" w:rsidP="001558E9">
      <w:pPr>
        <w:rPr>
          <w:shd w:val="clear" w:color="auto" w:fill="FFFFFF"/>
        </w:rPr>
      </w:pPr>
      <w:r w:rsidRPr="00A61D1A">
        <w:rPr>
          <w:rFonts w:cs="Arial"/>
        </w:rPr>
        <w:t>W</w:t>
      </w:r>
      <w:r w:rsidRPr="00A61D1A">
        <w:rPr>
          <w:shd w:val="clear" w:color="auto" w:fill="FFFFFF"/>
        </w:rPr>
        <w:t xml:space="preserve">edług </w:t>
      </w:r>
      <w:r w:rsidR="00840D63" w:rsidRPr="00A61D1A">
        <w:rPr>
          <w:shd w:val="clear" w:color="auto" w:fill="FFFFFF"/>
        </w:rPr>
        <w:t xml:space="preserve">Badania Aktywności Ekonomicznej Ludności (BAEL) w </w:t>
      </w:r>
      <w:r w:rsidR="0002568A" w:rsidRPr="00A61D1A">
        <w:rPr>
          <w:shd w:val="clear" w:color="auto" w:fill="FFFFFF"/>
        </w:rPr>
        <w:t>czwartym</w:t>
      </w:r>
      <w:r w:rsidR="00840D63" w:rsidRPr="00A61D1A">
        <w:rPr>
          <w:shd w:val="clear" w:color="auto" w:fill="FFFFFF"/>
        </w:rPr>
        <w:t xml:space="preserve"> kwartale 202</w:t>
      </w:r>
      <w:r w:rsidR="00AF7676" w:rsidRPr="00A61D1A">
        <w:rPr>
          <w:shd w:val="clear" w:color="auto" w:fill="FFFFFF"/>
        </w:rPr>
        <w:t>4</w:t>
      </w:r>
      <w:r w:rsidR="00840D63" w:rsidRPr="00A61D1A">
        <w:rPr>
          <w:shd w:val="clear" w:color="auto" w:fill="FFFFFF"/>
        </w:rPr>
        <w:t xml:space="preserve"> r. liczba ludności w wieku 15–89 lat wyniosła 27</w:t>
      </w:r>
      <w:r w:rsidR="0002568A" w:rsidRPr="00A61D1A">
        <w:rPr>
          <w:shd w:val="clear" w:color="auto" w:fill="FFFFFF"/>
        </w:rPr>
        <w:t>19</w:t>
      </w:r>
      <w:r w:rsidR="00840D63" w:rsidRPr="00A61D1A">
        <w:rPr>
          <w:shd w:val="clear" w:color="auto" w:fill="FFFFFF"/>
        </w:rPr>
        <w:t xml:space="preserve"> tys. osób</w:t>
      </w:r>
      <w:r w:rsidR="0002568A" w:rsidRPr="00A61D1A">
        <w:rPr>
          <w:shd w:val="clear" w:color="auto" w:fill="FFFFFF"/>
        </w:rPr>
        <w:t>.</w:t>
      </w:r>
      <w:r w:rsidR="008E25A4" w:rsidRPr="00A61D1A">
        <w:rPr>
          <w:shd w:val="clear" w:color="auto" w:fill="FFFFFF"/>
        </w:rPr>
        <w:t xml:space="preserve"> </w:t>
      </w:r>
      <w:r w:rsidR="0002568A" w:rsidRPr="00A61D1A">
        <w:rPr>
          <w:shd w:val="clear" w:color="auto" w:fill="FFFFFF"/>
        </w:rPr>
        <w:t>Zbiorowość osób aktywnych zawodowo liczyła 1612 tys.</w:t>
      </w:r>
      <w:r w:rsidR="00840D63" w:rsidRPr="00A61D1A">
        <w:rPr>
          <w:shd w:val="clear" w:color="auto" w:fill="FFFFFF"/>
        </w:rPr>
        <w:t>,</w:t>
      </w:r>
      <w:r w:rsidR="005A75CD" w:rsidRPr="00A61D1A">
        <w:rPr>
          <w:shd w:val="clear" w:color="auto" w:fill="FFFFFF"/>
        </w:rPr>
        <w:t xml:space="preserve"> </w:t>
      </w:r>
      <w:r w:rsidR="00477D43">
        <w:rPr>
          <w:shd w:val="clear" w:color="auto" w:fill="FFFFFF"/>
        </w:rPr>
        <w:t>wśród których było</w:t>
      </w:r>
      <w:r w:rsidR="008E25A4" w:rsidRPr="00A61D1A">
        <w:rPr>
          <w:shd w:val="clear" w:color="auto" w:fill="FFFFFF"/>
        </w:rPr>
        <w:t xml:space="preserve"> 1566 tys. pracujących i 45 tys. bezrobotnych</w:t>
      </w:r>
      <w:r w:rsidR="00493EC5">
        <w:rPr>
          <w:shd w:val="clear" w:color="auto" w:fill="FFFFFF"/>
        </w:rPr>
        <w:t xml:space="preserve"> (w</w:t>
      </w:r>
      <w:r w:rsidR="00477D43">
        <w:rPr>
          <w:shd w:val="clear" w:color="auto" w:fill="FFFFFF"/>
        </w:rPr>
        <w:t> </w:t>
      </w:r>
      <w:r w:rsidR="00493EC5">
        <w:rPr>
          <w:shd w:val="clear" w:color="auto" w:fill="FFFFFF"/>
        </w:rPr>
        <w:t xml:space="preserve">wieku 15–74 lata). </w:t>
      </w:r>
      <w:r w:rsidR="00A61D1A" w:rsidRPr="00A61D1A">
        <w:rPr>
          <w:shd w:val="clear" w:color="auto" w:fill="FFFFFF"/>
        </w:rPr>
        <w:t xml:space="preserve">Oznacza to, iż </w:t>
      </w:r>
      <w:r w:rsidR="004C5A4B">
        <w:rPr>
          <w:shd w:val="clear" w:color="auto" w:fill="FFFFFF"/>
        </w:rPr>
        <w:t>59,3%</w:t>
      </w:r>
      <w:r w:rsidR="00A61D1A" w:rsidRPr="00A61D1A">
        <w:rPr>
          <w:shd w:val="clear" w:color="auto" w:fill="FFFFFF"/>
        </w:rPr>
        <w:t xml:space="preserve"> </w:t>
      </w:r>
      <w:r w:rsidR="009E1903" w:rsidRPr="00A61D1A">
        <w:rPr>
          <w:shd w:val="clear" w:color="auto" w:fill="FFFFFF"/>
        </w:rPr>
        <w:t>ogólnej liczb</w:t>
      </w:r>
      <w:r w:rsidR="00A61D1A" w:rsidRPr="00A61D1A">
        <w:rPr>
          <w:shd w:val="clear" w:color="auto" w:fill="FFFFFF"/>
        </w:rPr>
        <w:t xml:space="preserve">y ludności </w:t>
      </w:r>
      <w:r w:rsidR="009E1903" w:rsidRPr="00A61D1A">
        <w:rPr>
          <w:spacing w:val="-4"/>
          <w:shd w:val="clear" w:color="auto" w:fill="FFFFFF"/>
        </w:rPr>
        <w:t xml:space="preserve">stanowiły osoby </w:t>
      </w:r>
      <w:r w:rsidR="009E1903" w:rsidRPr="00A61D1A">
        <w:rPr>
          <w:shd w:val="clear" w:color="auto" w:fill="FFFFFF"/>
        </w:rPr>
        <w:t>a</w:t>
      </w:r>
      <w:r w:rsidR="00840D63" w:rsidRPr="00A61D1A">
        <w:rPr>
          <w:spacing w:val="-4"/>
          <w:shd w:val="clear" w:color="auto" w:fill="FFFFFF"/>
        </w:rPr>
        <w:t>ktywn</w:t>
      </w:r>
      <w:r w:rsidR="009E1903" w:rsidRPr="00A61D1A">
        <w:rPr>
          <w:spacing w:val="-4"/>
          <w:shd w:val="clear" w:color="auto" w:fill="FFFFFF"/>
        </w:rPr>
        <w:t>e</w:t>
      </w:r>
      <w:r w:rsidR="00840D63" w:rsidRPr="00A61D1A">
        <w:rPr>
          <w:spacing w:val="-4"/>
          <w:shd w:val="clear" w:color="auto" w:fill="FFFFFF"/>
        </w:rPr>
        <w:t xml:space="preserve"> zawodowo</w:t>
      </w:r>
      <w:r w:rsidR="00D05002">
        <w:rPr>
          <w:spacing w:val="-4"/>
          <w:shd w:val="clear" w:color="auto" w:fill="FFFFFF"/>
        </w:rPr>
        <w:t xml:space="preserve">. </w:t>
      </w:r>
      <w:r w:rsidR="00840D63" w:rsidRPr="00A61D1A">
        <w:rPr>
          <w:shd w:val="clear" w:color="auto" w:fill="FFFFFF"/>
        </w:rPr>
        <w:t xml:space="preserve">W omawianej grupie </w:t>
      </w:r>
      <w:r w:rsidR="00893393" w:rsidRPr="00A61D1A">
        <w:rPr>
          <w:shd w:val="clear" w:color="auto" w:fill="FFFFFF"/>
        </w:rPr>
        <w:t xml:space="preserve">aktywnych zawodowo </w:t>
      </w:r>
      <w:r w:rsidR="00840D63" w:rsidRPr="00A61D1A">
        <w:rPr>
          <w:shd w:val="clear" w:color="auto" w:fill="FFFFFF"/>
        </w:rPr>
        <w:t>przeważali mężczyźni (5</w:t>
      </w:r>
      <w:r w:rsidR="00A61D1A" w:rsidRPr="00A61D1A">
        <w:rPr>
          <w:shd w:val="clear" w:color="auto" w:fill="FFFFFF"/>
        </w:rPr>
        <w:t>3,3</w:t>
      </w:r>
      <w:r w:rsidR="00840D63" w:rsidRPr="00A61D1A">
        <w:rPr>
          <w:shd w:val="clear" w:color="auto" w:fill="FFFFFF"/>
        </w:rPr>
        <w:t>%)</w:t>
      </w:r>
      <w:r w:rsidR="00E91E89">
        <w:rPr>
          <w:shd w:val="clear" w:color="auto" w:fill="FFFFFF"/>
        </w:rPr>
        <w:t xml:space="preserve"> o</w:t>
      </w:r>
      <w:r w:rsidR="00840D63" w:rsidRPr="00A61D1A">
        <w:rPr>
          <w:shd w:val="clear" w:color="auto" w:fill="FFFFFF"/>
        </w:rPr>
        <w:t>raz</w:t>
      </w:r>
      <w:r w:rsidR="00E91E89">
        <w:rPr>
          <w:shd w:val="clear" w:color="auto" w:fill="FFFFFF"/>
        </w:rPr>
        <w:t xml:space="preserve"> </w:t>
      </w:r>
      <w:r w:rsidR="00840D63" w:rsidRPr="00A61D1A">
        <w:rPr>
          <w:shd w:val="clear" w:color="auto" w:fill="FFFFFF"/>
        </w:rPr>
        <w:t>mieszkańcy miast (5</w:t>
      </w:r>
      <w:r w:rsidR="00A61D1A" w:rsidRPr="00A61D1A">
        <w:rPr>
          <w:shd w:val="clear" w:color="auto" w:fill="FFFFFF"/>
        </w:rPr>
        <w:t>0</w:t>
      </w:r>
      <w:r w:rsidR="009E1903" w:rsidRPr="00A61D1A">
        <w:rPr>
          <w:shd w:val="clear" w:color="auto" w:fill="FFFFFF"/>
        </w:rPr>
        <w:t>,</w:t>
      </w:r>
      <w:r w:rsidR="00A61D1A" w:rsidRPr="00A61D1A">
        <w:rPr>
          <w:shd w:val="clear" w:color="auto" w:fill="FFFFFF"/>
        </w:rPr>
        <w:t>4</w:t>
      </w:r>
      <w:r w:rsidR="00840D63" w:rsidRPr="00A61D1A">
        <w:rPr>
          <w:shd w:val="clear" w:color="auto" w:fill="FFFFFF"/>
        </w:rPr>
        <w:t>%).</w:t>
      </w:r>
      <w:r w:rsidR="00B833FF" w:rsidRPr="00A61D1A">
        <w:rPr>
          <w:shd w:val="clear" w:color="auto" w:fill="FFFFFF"/>
        </w:rPr>
        <w:t xml:space="preserve"> </w:t>
      </w:r>
      <w:r w:rsidR="002357E8">
        <w:rPr>
          <w:shd w:val="clear" w:color="auto" w:fill="FFFFFF"/>
        </w:rPr>
        <w:t>G</w:t>
      </w:r>
      <w:r w:rsidR="00915D07" w:rsidRPr="00493EC5">
        <w:rPr>
          <w:shd w:val="clear" w:color="auto" w:fill="FFFFFF"/>
        </w:rPr>
        <w:t>rupa</w:t>
      </w:r>
      <w:r w:rsidRPr="00493EC5">
        <w:rPr>
          <w:shd w:val="clear" w:color="auto" w:fill="FFFFFF"/>
        </w:rPr>
        <w:t xml:space="preserve"> </w:t>
      </w:r>
      <w:r w:rsidR="00840D63" w:rsidRPr="00493EC5">
        <w:rPr>
          <w:shd w:val="clear" w:color="auto" w:fill="FFFFFF"/>
        </w:rPr>
        <w:t>biernych zawodowo</w:t>
      </w:r>
      <w:r w:rsidR="00051EEA" w:rsidRPr="00493EC5">
        <w:rPr>
          <w:shd w:val="clear" w:color="auto" w:fill="FFFFFF"/>
        </w:rPr>
        <w:t xml:space="preserve"> </w:t>
      </w:r>
      <w:r w:rsidR="001E686D" w:rsidRPr="00493EC5">
        <w:rPr>
          <w:shd w:val="clear" w:color="auto" w:fill="FFFFFF"/>
        </w:rPr>
        <w:t>liczyła</w:t>
      </w:r>
      <w:r w:rsidR="00FB48C5" w:rsidRPr="00493EC5">
        <w:rPr>
          <w:shd w:val="clear" w:color="auto" w:fill="FFFFFF"/>
        </w:rPr>
        <w:t xml:space="preserve"> 11</w:t>
      </w:r>
      <w:r w:rsidR="00493EC5" w:rsidRPr="00493EC5">
        <w:rPr>
          <w:shd w:val="clear" w:color="auto" w:fill="FFFFFF"/>
        </w:rPr>
        <w:t>07</w:t>
      </w:r>
      <w:r w:rsidR="00FB48C5" w:rsidRPr="00493EC5">
        <w:rPr>
          <w:shd w:val="clear" w:color="auto" w:fill="FFFFFF"/>
        </w:rPr>
        <w:t xml:space="preserve"> tys. </w:t>
      </w:r>
      <w:r w:rsidR="00840D63" w:rsidRPr="00493EC5">
        <w:rPr>
          <w:shd w:val="clear" w:color="auto" w:fill="FFFFFF"/>
        </w:rPr>
        <w:t>osób w wieku 15–89 lat</w:t>
      </w:r>
      <w:r w:rsidR="00051EEA" w:rsidRPr="00493EC5">
        <w:rPr>
          <w:shd w:val="clear" w:color="auto" w:fill="FFFFFF"/>
        </w:rPr>
        <w:t xml:space="preserve">. </w:t>
      </w:r>
    </w:p>
    <w:p w14:paraId="38E742FB" w14:textId="595074EB" w:rsidR="00493EC5" w:rsidRPr="00891DB0" w:rsidRDefault="0000065C" w:rsidP="001558E9">
      <w:pPr>
        <w:rPr>
          <w:shd w:val="clear" w:color="auto" w:fill="FFFFFF"/>
        </w:rPr>
      </w:pPr>
      <w:r w:rsidRPr="00891DB0">
        <w:rPr>
          <w:shd w:val="clear" w:color="auto" w:fill="FFFFFF"/>
        </w:rPr>
        <w:t>Zarówno w ujęciu rocznym</w:t>
      </w:r>
      <w:r w:rsidR="003B0EB5">
        <w:rPr>
          <w:shd w:val="clear" w:color="auto" w:fill="FFFFFF"/>
        </w:rPr>
        <w:t>,</w:t>
      </w:r>
      <w:r w:rsidRPr="00891DB0">
        <w:rPr>
          <w:shd w:val="clear" w:color="auto" w:fill="FFFFFF"/>
        </w:rPr>
        <w:t xml:space="preserve"> jak i kwartalnym </w:t>
      </w:r>
      <w:r w:rsidR="00493EC5" w:rsidRPr="00891DB0">
        <w:rPr>
          <w:shd w:val="clear" w:color="auto" w:fill="FFFFFF"/>
        </w:rPr>
        <w:t xml:space="preserve">zwiększyła się </w:t>
      </w:r>
      <w:r w:rsidR="00CA5D87" w:rsidRPr="00891DB0">
        <w:rPr>
          <w:shd w:val="clear" w:color="auto" w:fill="FFFFFF"/>
        </w:rPr>
        <w:t>liczba ludności w wieku 15–89 lat</w:t>
      </w:r>
      <w:r w:rsidR="006B103D">
        <w:rPr>
          <w:shd w:val="clear" w:color="auto" w:fill="FFFFFF"/>
        </w:rPr>
        <w:t>,</w:t>
      </w:r>
      <w:r w:rsidR="00CA5D87" w:rsidRPr="00891DB0">
        <w:rPr>
          <w:shd w:val="clear" w:color="auto" w:fill="FFFFFF"/>
        </w:rPr>
        <w:t xml:space="preserve"> </w:t>
      </w:r>
      <w:r w:rsidRPr="00891DB0">
        <w:rPr>
          <w:shd w:val="clear" w:color="auto" w:fill="FFFFFF"/>
        </w:rPr>
        <w:t xml:space="preserve">odpowiednio o </w:t>
      </w:r>
      <w:r w:rsidR="002674F6" w:rsidRPr="00891DB0">
        <w:rPr>
          <w:shd w:val="clear" w:color="auto" w:fill="FFFFFF"/>
        </w:rPr>
        <w:t>9</w:t>
      </w:r>
      <w:r w:rsidRPr="00891DB0">
        <w:rPr>
          <w:shd w:val="clear" w:color="auto" w:fill="FFFFFF"/>
        </w:rPr>
        <w:t xml:space="preserve"> tys. i</w:t>
      </w:r>
      <w:r w:rsidR="00CA5D87" w:rsidRPr="00891DB0">
        <w:rPr>
          <w:shd w:val="clear" w:color="auto" w:fill="FFFFFF"/>
        </w:rPr>
        <w:t xml:space="preserve"> o</w:t>
      </w:r>
      <w:r w:rsidRPr="00891DB0">
        <w:rPr>
          <w:shd w:val="clear" w:color="auto" w:fill="FFFFFF"/>
        </w:rPr>
        <w:t xml:space="preserve"> </w:t>
      </w:r>
      <w:r w:rsidR="00CA5D87" w:rsidRPr="00891DB0">
        <w:rPr>
          <w:shd w:val="clear" w:color="auto" w:fill="FFFFFF"/>
        </w:rPr>
        <w:t>3</w:t>
      </w:r>
      <w:r w:rsidRPr="00891DB0">
        <w:rPr>
          <w:shd w:val="clear" w:color="auto" w:fill="FFFFFF"/>
        </w:rPr>
        <w:t xml:space="preserve"> tys. osób. </w:t>
      </w:r>
      <w:r w:rsidR="006238F3">
        <w:rPr>
          <w:shd w:val="clear" w:color="auto" w:fill="FFFFFF"/>
        </w:rPr>
        <w:t>Z</w:t>
      </w:r>
      <w:r w:rsidR="00CA5D87" w:rsidRPr="00891DB0">
        <w:rPr>
          <w:shd w:val="clear" w:color="auto" w:fill="FFFFFF"/>
        </w:rPr>
        <w:t>większyła się również zbiorowość aktywnych zawodowo</w:t>
      </w:r>
      <w:r w:rsidR="006238F3">
        <w:rPr>
          <w:shd w:val="clear" w:color="auto" w:fill="FFFFFF"/>
        </w:rPr>
        <w:t>,</w:t>
      </w:r>
      <w:r w:rsidR="00CA5D87" w:rsidRPr="00891DB0">
        <w:rPr>
          <w:shd w:val="clear" w:color="auto" w:fill="FFFFFF"/>
        </w:rPr>
        <w:t xml:space="preserve"> </w:t>
      </w:r>
      <w:r w:rsidR="006238F3">
        <w:rPr>
          <w:shd w:val="clear" w:color="auto" w:fill="FFFFFF"/>
        </w:rPr>
        <w:t xml:space="preserve">analogicznie </w:t>
      </w:r>
      <w:r w:rsidR="00CA5D87" w:rsidRPr="00891DB0">
        <w:rPr>
          <w:shd w:val="clear" w:color="auto" w:fill="FFFFFF"/>
        </w:rPr>
        <w:t>o 2 tys. i 15 tys. osób</w:t>
      </w:r>
      <w:r w:rsidR="00F718B5" w:rsidRPr="00891DB0">
        <w:rPr>
          <w:shd w:val="clear" w:color="auto" w:fill="FFFFFF"/>
        </w:rPr>
        <w:t>. L</w:t>
      </w:r>
      <w:r w:rsidR="00CA5D87" w:rsidRPr="00891DB0">
        <w:rPr>
          <w:shd w:val="clear" w:color="auto" w:fill="FFFFFF"/>
        </w:rPr>
        <w:t xml:space="preserve">iczba </w:t>
      </w:r>
      <w:r w:rsidR="00F718B5" w:rsidRPr="00891DB0">
        <w:rPr>
          <w:shd w:val="clear" w:color="auto" w:fill="FFFFFF"/>
        </w:rPr>
        <w:t xml:space="preserve">osób </w:t>
      </w:r>
      <w:r w:rsidR="00CA5D87" w:rsidRPr="00891DB0">
        <w:rPr>
          <w:shd w:val="clear" w:color="auto" w:fill="FFFFFF"/>
        </w:rPr>
        <w:t xml:space="preserve">pracujących </w:t>
      </w:r>
      <w:r w:rsidR="00F718B5" w:rsidRPr="00891DB0">
        <w:rPr>
          <w:shd w:val="clear" w:color="auto" w:fill="FFFFFF"/>
        </w:rPr>
        <w:t>wzrosła</w:t>
      </w:r>
      <w:r w:rsidR="006238F3">
        <w:rPr>
          <w:shd w:val="clear" w:color="auto" w:fill="FFFFFF"/>
        </w:rPr>
        <w:t xml:space="preserve"> o 1 tys.</w:t>
      </w:r>
      <w:r w:rsidR="00F718B5" w:rsidRPr="00891DB0">
        <w:rPr>
          <w:shd w:val="clear" w:color="auto" w:fill="FFFFFF"/>
        </w:rPr>
        <w:t xml:space="preserve"> w </w:t>
      </w:r>
      <w:r w:rsidR="002460F5">
        <w:rPr>
          <w:shd w:val="clear" w:color="auto" w:fill="FFFFFF"/>
        </w:rPr>
        <w:t>odniesieniu</w:t>
      </w:r>
      <w:r w:rsidR="00F718B5" w:rsidRPr="00891DB0">
        <w:rPr>
          <w:shd w:val="clear" w:color="auto" w:fill="FFFFFF"/>
        </w:rPr>
        <w:t xml:space="preserve"> do poprzedniego roku </w:t>
      </w:r>
      <w:r w:rsidR="006238F3">
        <w:rPr>
          <w:shd w:val="clear" w:color="auto" w:fill="FFFFFF"/>
        </w:rPr>
        <w:t>i o 8 tys.</w:t>
      </w:r>
      <w:r w:rsidR="00F718B5" w:rsidRPr="00891DB0">
        <w:rPr>
          <w:shd w:val="clear" w:color="auto" w:fill="FFFFFF"/>
        </w:rPr>
        <w:t xml:space="preserve"> w relacji do poprzedniego kwartału. </w:t>
      </w:r>
      <w:r w:rsidR="00C8152E" w:rsidRPr="00891DB0">
        <w:rPr>
          <w:shd w:val="clear" w:color="auto" w:fill="FFFFFF"/>
        </w:rPr>
        <w:t>Liczba osób</w:t>
      </w:r>
      <w:r w:rsidR="00840D63" w:rsidRPr="00891DB0">
        <w:rPr>
          <w:shd w:val="clear" w:color="auto" w:fill="FFFFFF"/>
        </w:rPr>
        <w:t xml:space="preserve"> </w:t>
      </w:r>
      <w:r w:rsidR="00F718B5" w:rsidRPr="00891DB0">
        <w:rPr>
          <w:shd w:val="clear" w:color="auto" w:fill="FFFFFF"/>
        </w:rPr>
        <w:t xml:space="preserve">bezrobotnych </w:t>
      </w:r>
      <w:r w:rsidR="00C8152E" w:rsidRPr="00891DB0">
        <w:rPr>
          <w:shd w:val="clear" w:color="auto" w:fill="FFFFFF"/>
        </w:rPr>
        <w:t xml:space="preserve">nie zmieniła się w ujęciu rocznym, a w relacji do </w:t>
      </w:r>
      <w:r w:rsidR="002460F5">
        <w:rPr>
          <w:shd w:val="clear" w:color="auto" w:fill="FFFFFF"/>
        </w:rPr>
        <w:t xml:space="preserve">trzeciego </w:t>
      </w:r>
      <w:r w:rsidR="00C8152E" w:rsidRPr="00891DB0">
        <w:rPr>
          <w:shd w:val="clear" w:color="auto" w:fill="FFFFFF"/>
        </w:rPr>
        <w:t xml:space="preserve">kwartału </w:t>
      </w:r>
      <w:r w:rsidR="002460F5">
        <w:rPr>
          <w:shd w:val="clear" w:color="auto" w:fill="FFFFFF"/>
        </w:rPr>
        <w:t xml:space="preserve">2024 r. </w:t>
      </w:r>
      <w:r w:rsidR="00C8152E" w:rsidRPr="00891DB0">
        <w:rPr>
          <w:shd w:val="clear" w:color="auto" w:fill="FFFFFF"/>
        </w:rPr>
        <w:t xml:space="preserve">wzrosła o 6 tys. Liczebność grupy </w:t>
      </w:r>
      <w:r w:rsidR="00840D63" w:rsidRPr="00891DB0">
        <w:rPr>
          <w:shd w:val="clear" w:color="auto" w:fill="FFFFFF"/>
        </w:rPr>
        <w:t xml:space="preserve">biernych zawodowo </w:t>
      </w:r>
      <w:r w:rsidR="00C8152E" w:rsidRPr="00891DB0">
        <w:rPr>
          <w:shd w:val="clear" w:color="auto" w:fill="FFFFFF"/>
        </w:rPr>
        <w:t xml:space="preserve">zwiększyła się w porównaniu z </w:t>
      </w:r>
      <w:r w:rsidR="006238F3">
        <w:rPr>
          <w:shd w:val="clear" w:color="auto" w:fill="FFFFFF"/>
        </w:rPr>
        <w:t>ostatnim</w:t>
      </w:r>
      <w:r w:rsidR="006238F3" w:rsidRPr="00891DB0">
        <w:rPr>
          <w:shd w:val="clear" w:color="auto" w:fill="FFFFFF"/>
        </w:rPr>
        <w:t xml:space="preserve"> </w:t>
      </w:r>
      <w:r w:rsidR="00C8152E" w:rsidRPr="00891DB0">
        <w:rPr>
          <w:shd w:val="clear" w:color="auto" w:fill="FFFFFF"/>
        </w:rPr>
        <w:t xml:space="preserve">kwartałem 2023 r. </w:t>
      </w:r>
      <w:r w:rsidR="008F2CEE">
        <w:rPr>
          <w:shd w:val="clear" w:color="auto" w:fill="FFFFFF"/>
        </w:rPr>
        <w:t xml:space="preserve">– </w:t>
      </w:r>
      <w:r w:rsidR="00C8152E" w:rsidRPr="00891DB0">
        <w:rPr>
          <w:shd w:val="clear" w:color="auto" w:fill="FFFFFF"/>
        </w:rPr>
        <w:t xml:space="preserve">o 7 tys. osób, a zmniejszyła się w odniesieniu do </w:t>
      </w:r>
      <w:r w:rsidR="006238F3">
        <w:rPr>
          <w:shd w:val="clear" w:color="auto" w:fill="FFFFFF"/>
        </w:rPr>
        <w:t>poprzedniego</w:t>
      </w:r>
      <w:r w:rsidR="006238F3" w:rsidRPr="00891DB0">
        <w:rPr>
          <w:shd w:val="clear" w:color="auto" w:fill="FFFFFF"/>
        </w:rPr>
        <w:t xml:space="preserve"> </w:t>
      </w:r>
      <w:r w:rsidR="00C8152E" w:rsidRPr="00891DB0">
        <w:rPr>
          <w:shd w:val="clear" w:color="auto" w:fill="FFFFFF"/>
        </w:rPr>
        <w:t xml:space="preserve">kwartału </w:t>
      </w:r>
      <w:r w:rsidR="008F2CEE">
        <w:rPr>
          <w:shd w:val="clear" w:color="auto" w:fill="FFFFFF"/>
        </w:rPr>
        <w:t xml:space="preserve">– </w:t>
      </w:r>
      <w:r w:rsidR="00C8152E" w:rsidRPr="00891DB0">
        <w:rPr>
          <w:shd w:val="clear" w:color="auto" w:fill="FFFFFF"/>
        </w:rPr>
        <w:t>o</w:t>
      </w:r>
      <w:r w:rsidR="00891DB0" w:rsidRPr="00891DB0">
        <w:rPr>
          <w:shd w:val="clear" w:color="auto" w:fill="FFFFFF"/>
        </w:rPr>
        <w:t> </w:t>
      </w:r>
      <w:r w:rsidR="00C8152E" w:rsidRPr="00891DB0">
        <w:rPr>
          <w:shd w:val="clear" w:color="auto" w:fill="FFFFFF"/>
        </w:rPr>
        <w:t xml:space="preserve">12 tys. osób. </w:t>
      </w:r>
    </w:p>
    <w:p w14:paraId="446BF724" w14:textId="37F0F4F7" w:rsidR="00891DB0" w:rsidRPr="00BF526D" w:rsidRDefault="00891DB0" w:rsidP="001558E9">
      <w:pPr>
        <w:pStyle w:val="Tytuwykresu"/>
      </w:pPr>
      <w:r w:rsidRPr="001C6E5B">
        <w:t>Wykre</w:t>
      </w:r>
      <w:r w:rsidRPr="00BF526D">
        <w:t xml:space="preserve">s 1. Zmiany na rynku pracy w </w:t>
      </w:r>
      <w:r>
        <w:t>4</w:t>
      </w:r>
      <w:r w:rsidRPr="00BF526D">
        <w:t xml:space="preserve"> kwartale 2024 r.</w:t>
      </w:r>
    </w:p>
    <w:p w14:paraId="3D712D96" w14:textId="199DEA81" w:rsidR="00FC5B59" w:rsidRDefault="002F6D3C" w:rsidP="00E1322C">
      <w:pPr>
        <w:spacing w:after="360"/>
        <w:rPr>
          <w:color w:val="FF0000"/>
          <w:shd w:val="clear" w:color="auto" w:fill="FFFFFF"/>
        </w:rPr>
      </w:pPr>
      <w:r>
        <w:rPr>
          <w:noProof/>
          <w:color w:val="FF0000"/>
        </w:rPr>
        <w:drawing>
          <wp:anchor distT="0" distB="0" distL="114300" distR="114300" simplePos="0" relativeHeight="251830272" behindDoc="0" locked="0" layoutInCell="1" allowOverlap="1" wp14:anchorId="5A3A0E75" wp14:editId="238410B8">
            <wp:simplePos x="0" y="0"/>
            <wp:positionH relativeFrom="column">
              <wp:posOffset>6681</wp:posOffset>
            </wp:positionH>
            <wp:positionV relativeFrom="page">
              <wp:posOffset>7011518</wp:posOffset>
            </wp:positionV>
            <wp:extent cx="5122800" cy="2462400"/>
            <wp:effectExtent l="0" t="0" r="1905" b="0"/>
            <wp:wrapTopAndBottom/>
            <wp:docPr id="17" name="Obraz 17" descr="Wykres kolumnowy przedstawiający zmiany na rynku pracy w porównaniu z czwartym kwartałem 2023 r. i trzecim kwartałem 2024 r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 1_podwójny_4 k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95E3" w14:textId="51C0AB57" w:rsidR="00330AF7" w:rsidRPr="00AB3EBA" w:rsidRDefault="006C4804" w:rsidP="00A7427F">
      <w:pPr>
        <w:spacing w:before="840"/>
        <w:rPr>
          <w:color w:val="000000" w:themeColor="text1"/>
        </w:rPr>
      </w:pPr>
      <w:r w:rsidRPr="00AB3EBA">
        <w:rPr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1CD772B1" wp14:editId="12A1B83D">
                <wp:simplePos x="0" y="0"/>
                <wp:positionH relativeFrom="column">
                  <wp:posOffset>5275580</wp:posOffset>
                </wp:positionH>
                <wp:positionV relativeFrom="paragraph">
                  <wp:posOffset>0</wp:posOffset>
                </wp:positionV>
                <wp:extent cx="1692910" cy="624840"/>
                <wp:effectExtent l="0" t="0" r="0" b="3810"/>
                <wp:wrapTopAndBottom/>
                <wp:docPr id="3" name="Pole tekstowe 3" descr="Na 1000 pracujących &#10;przypadało 736 osób niepracujących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CE91" w14:textId="77777777" w:rsidR="00E91E89" w:rsidRDefault="00E91E89" w:rsidP="00AB3EBA">
                            <w:pPr>
                              <w:pStyle w:val="tekstzboku"/>
                              <w:spacing w:line="240" w:lineRule="auto"/>
                            </w:pPr>
                            <w:r w:rsidRPr="00C7512B">
                              <w:t xml:space="preserve">Na 1000 pracujących </w:t>
                            </w:r>
                          </w:p>
                          <w:p w14:paraId="0A106438" w14:textId="459A62D0" w:rsidR="00E91E89" w:rsidRPr="009A6450" w:rsidRDefault="00E91E89" w:rsidP="0073084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3084B">
                              <w:t>przypadało</w:t>
                            </w:r>
                            <w:r>
                              <w:t xml:space="preserve"> </w:t>
                            </w:r>
                            <w:r w:rsidRPr="0073084B">
                              <w:t>736</w:t>
                            </w:r>
                            <w:r w:rsidRPr="00C7512B">
                              <w:t xml:space="preserve"> </w:t>
                            </w:r>
                            <w:r>
                              <w:t xml:space="preserve">osób </w:t>
                            </w:r>
                            <w:r w:rsidRPr="00C7512B">
                              <w:t>niepracując</w:t>
                            </w:r>
                            <w:r>
                              <w:t xml:space="preserve">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72B1" id="Pole tekstowe 3" o:spid="_x0000_s1028" type="#_x0000_t202" alt="Na 1000 pracujących &#10;przypadało 736 osób niepracujących &#10;&#10;" style="position:absolute;margin-left:415.4pt;margin-top:0;width:133.3pt;height:49.2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" filled="f" stroked="f">
                <v:textbox>
                  <w:txbxContent>
                    <w:p w14:paraId="36A7CE91" w14:textId="77777777" w:rsidR="00E91E89" w:rsidRDefault="00E91E89" w:rsidP="00AB3EBA">
                      <w:pPr>
                        <w:pStyle w:val="tekstzboku"/>
                        <w:spacing w:line="240" w:lineRule="auto"/>
                      </w:pPr>
                      <w:r w:rsidRPr="00C7512B">
                        <w:t xml:space="preserve">Na 1000 pracujących </w:t>
                      </w:r>
                    </w:p>
                    <w:p w14:paraId="0A106438" w14:textId="459A62D0" w:rsidR="00E91E89" w:rsidRPr="009A6450" w:rsidRDefault="00E91E89" w:rsidP="0073084B">
                      <w:pPr>
                        <w:pStyle w:val="tekstzboku"/>
                        <w:rPr>
                          <w:bCs w:val="0"/>
                        </w:rPr>
                      </w:pPr>
                      <w:r w:rsidRPr="0073084B">
                        <w:t>przypadało</w:t>
                      </w:r>
                      <w:r>
                        <w:t xml:space="preserve"> </w:t>
                      </w:r>
                      <w:r w:rsidRPr="0073084B">
                        <w:t>736</w:t>
                      </w:r>
                      <w:r w:rsidRPr="00C7512B">
                        <w:t xml:space="preserve"> </w:t>
                      </w:r>
                      <w:r>
                        <w:t xml:space="preserve">osób </w:t>
                      </w:r>
                      <w:r w:rsidRPr="00C7512B">
                        <w:t>niepracując</w:t>
                      </w:r>
                      <w:r>
                        <w:t xml:space="preserve">ych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AF7" w:rsidRPr="00AB3EBA">
        <w:rPr>
          <w:color w:val="000000" w:themeColor="text1"/>
        </w:rPr>
        <w:t xml:space="preserve">W </w:t>
      </w:r>
      <w:r w:rsidR="00891DB0" w:rsidRPr="00AB3EBA">
        <w:rPr>
          <w:color w:val="000000" w:themeColor="text1"/>
        </w:rPr>
        <w:t xml:space="preserve">czwartym </w:t>
      </w:r>
      <w:r w:rsidR="000D572A" w:rsidRPr="00AB3EBA">
        <w:rPr>
          <w:color w:val="000000" w:themeColor="text1"/>
        </w:rPr>
        <w:t xml:space="preserve">kwartale </w:t>
      </w:r>
      <w:r w:rsidR="007E16F2" w:rsidRPr="00AB3EBA">
        <w:rPr>
          <w:color w:val="000000" w:themeColor="text1"/>
        </w:rPr>
        <w:t>2024 r.</w:t>
      </w:r>
      <w:r w:rsidR="000D572A" w:rsidRPr="00AB3EBA">
        <w:rPr>
          <w:color w:val="000000" w:themeColor="text1"/>
        </w:rPr>
        <w:t xml:space="preserve"> </w:t>
      </w:r>
      <w:r w:rsidR="003A6ACB" w:rsidRPr="00AB3EBA">
        <w:rPr>
          <w:color w:val="000000" w:themeColor="text1"/>
        </w:rPr>
        <w:t xml:space="preserve">na </w:t>
      </w:r>
      <w:r w:rsidR="000B7E60" w:rsidRPr="00AB3EBA">
        <w:rPr>
          <w:color w:val="000000" w:themeColor="text1"/>
        </w:rPr>
        <w:t>1000 pracujących przypadał</w:t>
      </w:r>
      <w:r w:rsidR="00E22D26" w:rsidRPr="00AB3EBA">
        <w:rPr>
          <w:color w:val="000000" w:themeColor="text1"/>
        </w:rPr>
        <w:t>o</w:t>
      </w:r>
      <w:r w:rsidR="000D572A" w:rsidRPr="00AB3EBA">
        <w:rPr>
          <w:color w:val="000000" w:themeColor="text1"/>
        </w:rPr>
        <w:t xml:space="preserve"> </w:t>
      </w:r>
      <w:r w:rsidR="004D5FA5" w:rsidRPr="00AB3EBA">
        <w:rPr>
          <w:color w:val="000000" w:themeColor="text1"/>
        </w:rPr>
        <w:t>7</w:t>
      </w:r>
      <w:r w:rsidR="00E22D26" w:rsidRPr="00AB3EBA">
        <w:rPr>
          <w:color w:val="000000" w:themeColor="text1"/>
        </w:rPr>
        <w:t>36</w:t>
      </w:r>
      <w:r w:rsidR="000D572A" w:rsidRPr="00AB3EBA">
        <w:rPr>
          <w:color w:val="000000" w:themeColor="text1"/>
        </w:rPr>
        <w:t xml:space="preserve"> os</w:t>
      </w:r>
      <w:r w:rsidR="00E22D26" w:rsidRPr="00AB3EBA">
        <w:rPr>
          <w:color w:val="000000" w:themeColor="text1"/>
        </w:rPr>
        <w:t>ób</w:t>
      </w:r>
      <w:r w:rsidR="00B26AAB">
        <w:rPr>
          <w:color w:val="000000" w:themeColor="text1"/>
        </w:rPr>
        <w:t xml:space="preserve"> </w:t>
      </w:r>
      <w:r w:rsidR="000D572A" w:rsidRPr="00AB3EBA">
        <w:rPr>
          <w:color w:val="000000" w:themeColor="text1"/>
        </w:rPr>
        <w:t>bezrobotn</w:t>
      </w:r>
      <w:r w:rsidR="00E22D26" w:rsidRPr="00AB3EBA">
        <w:rPr>
          <w:color w:val="000000" w:themeColor="text1"/>
        </w:rPr>
        <w:t xml:space="preserve">ych </w:t>
      </w:r>
      <w:r w:rsidR="000D572A" w:rsidRPr="00AB3EBA">
        <w:rPr>
          <w:color w:val="000000" w:themeColor="text1"/>
        </w:rPr>
        <w:t>i</w:t>
      </w:r>
      <w:r w:rsidR="00D42403" w:rsidRPr="00AB3EBA">
        <w:rPr>
          <w:color w:val="000000" w:themeColor="text1"/>
        </w:rPr>
        <w:t> </w:t>
      </w:r>
      <w:r w:rsidR="000D572A" w:rsidRPr="00AB3EBA">
        <w:rPr>
          <w:color w:val="000000" w:themeColor="text1"/>
        </w:rPr>
        <w:t>biern</w:t>
      </w:r>
      <w:r w:rsidR="00E22D26" w:rsidRPr="00AB3EBA">
        <w:rPr>
          <w:color w:val="000000" w:themeColor="text1"/>
        </w:rPr>
        <w:t>ych</w:t>
      </w:r>
      <w:r w:rsidR="004D5FA5" w:rsidRPr="00AB3EBA">
        <w:rPr>
          <w:color w:val="000000" w:themeColor="text1"/>
        </w:rPr>
        <w:t xml:space="preserve"> </w:t>
      </w:r>
      <w:r w:rsidR="000D572A" w:rsidRPr="00AB3EBA">
        <w:rPr>
          <w:color w:val="000000" w:themeColor="text1"/>
        </w:rPr>
        <w:t xml:space="preserve">zawodowo, tj. o </w:t>
      </w:r>
      <w:r w:rsidR="004D5FA5" w:rsidRPr="00AB3EBA">
        <w:rPr>
          <w:color w:val="000000" w:themeColor="text1"/>
        </w:rPr>
        <w:t>4</w:t>
      </w:r>
      <w:r w:rsidR="000D572A" w:rsidRPr="00AB3EBA">
        <w:rPr>
          <w:color w:val="000000" w:themeColor="text1"/>
        </w:rPr>
        <w:t xml:space="preserve"> os</w:t>
      </w:r>
      <w:r w:rsidR="001A3E54" w:rsidRPr="00AB3EBA">
        <w:rPr>
          <w:color w:val="000000" w:themeColor="text1"/>
        </w:rPr>
        <w:t>oby</w:t>
      </w:r>
      <w:r w:rsidR="000D572A" w:rsidRPr="00AB3EBA">
        <w:rPr>
          <w:color w:val="000000" w:themeColor="text1"/>
        </w:rPr>
        <w:t xml:space="preserve"> </w:t>
      </w:r>
      <w:r w:rsidR="00AB3EBA" w:rsidRPr="00AB3EBA">
        <w:rPr>
          <w:color w:val="000000" w:themeColor="text1"/>
        </w:rPr>
        <w:t>więcej</w:t>
      </w:r>
      <w:r w:rsidR="00904E3A" w:rsidRPr="00AB3EBA">
        <w:rPr>
          <w:color w:val="000000" w:themeColor="text1"/>
        </w:rPr>
        <w:t xml:space="preserve"> </w:t>
      </w:r>
      <w:r w:rsidR="000D572A" w:rsidRPr="00AB3EBA">
        <w:rPr>
          <w:color w:val="000000" w:themeColor="text1"/>
        </w:rPr>
        <w:t xml:space="preserve">w ujęciu rocznym i </w:t>
      </w:r>
      <w:r w:rsidR="00EF19A5" w:rsidRPr="00AB3EBA">
        <w:rPr>
          <w:color w:val="000000" w:themeColor="text1"/>
        </w:rPr>
        <w:t xml:space="preserve">o </w:t>
      </w:r>
      <w:r w:rsidR="00AB3EBA" w:rsidRPr="00AB3EBA">
        <w:rPr>
          <w:color w:val="000000" w:themeColor="text1"/>
        </w:rPr>
        <w:t>8</w:t>
      </w:r>
      <w:r w:rsidR="000D572A" w:rsidRPr="00AB3EBA">
        <w:rPr>
          <w:color w:val="000000" w:themeColor="text1"/>
        </w:rPr>
        <w:t xml:space="preserve"> os</w:t>
      </w:r>
      <w:r w:rsidR="00EF19A5" w:rsidRPr="00AB3EBA">
        <w:rPr>
          <w:color w:val="000000" w:themeColor="text1"/>
        </w:rPr>
        <w:t>ób</w:t>
      </w:r>
      <w:r w:rsidR="000D572A" w:rsidRPr="00AB3EBA">
        <w:rPr>
          <w:color w:val="000000" w:themeColor="text1"/>
        </w:rPr>
        <w:t xml:space="preserve"> </w:t>
      </w:r>
      <w:r w:rsidR="004D5FA5" w:rsidRPr="00AB3EBA">
        <w:rPr>
          <w:color w:val="000000" w:themeColor="text1"/>
        </w:rPr>
        <w:t>mniej</w:t>
      </w:r>
      <w:r w:rsidR="00EF19A5" w:rsidRPr="00AB3EBA">
        <w:rPr>
          <w:color w:val="000000" w:themeColor="text1"/>
        </w:rPr>
        <w:t xml:space="preserve"> </w:t>
      </w:r>
      <w:r w:rsidR="000D572A" w:rsidRPr="00AB3EBA">
        <w:rPr>
          <w:color w:val="000000" w:themeColor="text1"/>
        </w:rPr>
        <w:t>niż w</w:t>
      </w:r>
      <w:r w:rsidR="00D42403" w:rsidRPr="00AB3EBA">
        <w:rPr>
          <w:color w:val="000000" w:themeColor="text1"/>
        </w:rPr>
        <w:t> </w:t>
      </w:r>
      <w:r w:rsidR="000D572A" w:rsidRPr="00AB3EBA">
        <w:rPr>
          <w:color w:val="000000" w:themeColor="text1"/>
        </w:rPr>
        <w:t>poprzednim kwartale.</w:t>
      </w:r>
    </w:p>
    <w:p w14:paraId="002BA761" w14:textId="677A13E7" w:rsidR="000D572A" w:rsidRPr="00AB3EBA" w:rsidRDefault="00330AF7" w:rsidP="001A6369">
      <w:pPr>
        <w:spacing w:after="0"/>
        <w:rPr>
          <w:color w:val="000000" w:themeColor="text1"/>
        </w:rPr>
      </w:pPr>
      <w:r w:rsidRPr="00AB3EBA">
        <w:rPr>
          <w:color w:val="000000" w:themeColor="text1"/>
        </w:rPr>
        <w:t xml:space="preserve">Na </w:t>
      </w:r>
      <w:r w:rsidR="000D572A" w:rsidRPr="00AB3EBA">
        <w:rPr>
          <w:color w:val="000000" w:themeColor="text1"/>
        </w:rPr>
        <w:t>100 pracujących mężczyzn</w:t>
      </w:r>
      <w:r w:rsidR="000A4DE9" w:rsidRPr="00AB3EBA">
        <w:rPr>
          <w:color w:val="000000" w:themeColor="text1"/>
        </w:rPr>
        <w:t xml:space="preserve"> </w:t>
      </w:r>
      <w:r w:rsidR="000D572A" w:rsidRPr="00AB3EBA">
        <w:rPr>
          <w:color w:val="000000" w:themeColor="text1"/>
        </w:rPr>
        <w:t xml:space="preserve">przypadało </w:t>
      </w:r>
      <w:r w:rsidR="004D5FA5" w:rsidRPr="00AB3EBA">
        <w:rPr>
          <w:color w:val="000000" w:themeColor="text1"/>
        </w:rPr>
        <w:t>5</w:t>
      </w:r>
      <w:r w:rsidR="00AB3EBA" w:rsidRPr="00AB3EBA">
        <w:rPr>
          <w:color w:val="000000" w:themeColor="text1"/>
        </w:rPr>
        <w:t>4</w:t>
      </w:r>
      <w:r w:rsidR="000D572A" w:rsidRPr="00AB3EBA">
        <w:rPr>
          <w:color w:val="000000" w:themeColor="text1"/>
        </w:rPr>
        <w:t xml:space="preserve"> </w:t>
      </w:r>
      <w:r w:rsidR="008F2CEE">
        <w:rPr>
          <w:color w:val="000000" w:themeColor="text1"/>
        </w:rPr>
        <w:t xml:space="preserve">mężczyzn </w:t>
      </w:r>
      <w:r w:rsidR="000D572A" w:rsidRPr="00AB3EBA">
        <w:rPr>
          <w:color w:val="000000" w:themeColor="text1"/>
        </w:rPr>
        <w:t>biernych zawodowo</w:t>
      </w:r>
      <w:r w:rsidR="00D11A29" w:rsidRPr="00AB3EBA">
        <w:rPr>
          <w:color w:val="000000" w:themeColor="text1"/>
        </w:rPr>
        <w:t xml:space="preserve"> </w:t>
      </w:r>
      <w:r w:rsidR="000A4DE9" w:rsidRPr="00AB3EBA">
        <w:rPr>
          <w:color w:val="000000" w:themeColor="text1"/>
        </w:rPr>
        <w:t>(</w:t>
      </w:r>
      <w:r w:rsidR="00AB3EBA" w:rsidRPr="00AB3EBA">
        <w:rPr>
          <w:color w:val="000000" w:themeColor="text1"/>
        </w:rPr>
        <w:t>52 przed rokiem i</w:t>
      </w:r>
      <w:r w:rsidR="008F2CEE">
        <w:rPr>
          <w:color w:val="000000" w:themeColor="text1"/>
        </w:rPr>
        <w:t> </w:t>
      </w:r>
      <w:r w:rsidR="00AB3EBA" w:rsidRPr="00AB3EBA">
        <w:rPr>
          <w:color w:val="000000" w:themeColor="text1"/>
        </w:rPr>
        <w:t>53 w</w:t>
      </w:r>
      <w:r w:rsidR="003F0474">
        <w:rPr>
          <w:color w:val="000000" w:themeColor="text1"/>
        </w:rPr>
        <w:t> </w:t>
      </w:r>
      <w:r w:rsidR="00AB3EBA" w:rsidRPr="00AB3EBA">
        <w:rPr>
          <w:color w:val="000000" w:themeColor="text1"/>
        </w:rPr>
        <w:t>poprzednim kwartale),</w:t>
      </w:r>
      <w:r w:rsidR="000A4DE9" w:rsidRPr="00AB3EBA">
        <w:rPr>
          <w:color w:val="000000" w:themeColor="text1"/>
        </w:rPr>
        <w:t xml:space="preserve"> natomiast na 100 pracujących kobiet przypadał</w:t>
      </w:r>
      <w:r w:rsidR="00AB3EBA" w:rsidRPr="00AB3EBA">
        <w:rPr>
          <w:color w:val="000000" w:themeColor="text1"/>
        </w:rPr>
        <w:t>o</w:t>
      </w:r>
      <w:r w:rsidR="000A4DE9" w:rsidRPr="00AB3EBA">
        <w:rPr>
          <w:color w:val="000000" w:themeColor="text1"/>
        </w:rPr>
        <w:t xml:space="preserve"> 9</w:t>
      </w:r>
      <w:r w:rsidR="00AB3EBA" w:rsidRPr="00AB3EBA">
        <w:rPr>
          <w:color w:val="000000" w:themeColor="text1"/>
        </w:rPr>
        <w:t>0</w:t>
      </w:r>
      <w:r w:rsidR="009709B5" w:rsidRPr="00AB3EBA">
        <w:rPr>
          <w:color w:val="000000" w:themeColor="text1"/>
        </w:rPr>
        <w:t> </w:t>
      </w:r>
      <w:r w:rsidR="008F2CEE">
        <w:rPr>
          <w:color w:val="000000" w:themeColor="text1"/>
        </w:rPr>
        <w:t xml:space="preserve">kobiet </w:t>
      </w:r>
      <w:r w:rsidR="000A4DE9" w:rsidRPr="00AB3EBA">
        <w:rPr>
          <w:color w:val="000000" w:themeColor="text1"/>
        </w:rPr>
        <w:t>biern</w:t>
      </w:r>
      <w:r w:rsidR="00AB3EBA" w:rsidRPr="00AB3EBA">
        <w:rPr>
          <w:color w:val="000000" w:themeColor="text1"/>
        </w:rPr>
        <w:t xml:space="preserve">ych </w:t>
      </w:r>
      <w:r w:rsidR="000A4DE9" w:rsidRPr="00AB3EBA">
        <w:rPr>
          <w:color w:val="000000" w:themeColor="text1"/>
        </w:rPr>
        <w:t>zawodowo (</w:t>
      </w:r>
      <w:r w:rsidR="0084361C" w:rsidRPr="00AB3EBA">
        <w:rPr>
          <w:color w:val="000000" w:themeColor="text1"/>
        </w:rPr>
        <w:t>9</w:t>
      </w:r>
      <w:r w:rsidR="00AB3EBA" w:rsidRPr="00AB3EBA">
        <w:rPr>
          <w:color w:val="000000" w:themeColor="text1"/>
        </w:rPr>
        <w:t>1</w:t>
      </w:r>
      <w:r w:rsidR="000A4DE9" w:rsidRPr="00AB3EBA">
        <w:rPr>
          <w:color w:val="000000" w:themeColor="text1"/>
        </w:rPr>
        <w:t xml:space="preserve"> przed rokiem</w:t>
      </w:r>
      <w:r w:rsidR="0084361C" w:rsidRPr="00AB3EBA">
        <w:rPr>
          <w:color w:val="000000" w:themeColor="text1"/>
        </w:rPr>
        <w:t xml:space="preserve"> i 9</w:t>
      </w:r>
      <w:r w:rsidR="00AB3EBA" w:rsidRPr="00AB3EBA">
        <w:rPr>
          <w:color w:val="000000" w:themeColor="text1"/>
        </w:rPr>
        <w:t>4</w:t>
      </w:r>
      <w:r w:rsidR="0084361C" w:rsidRPr="00AB3EBA">
        <w:rPr>
          <w:color w:val="000000" w:themeColor="text1"/>
        </w:rPr>
        <w:t xml:space="preserve"> </w:t>
      </w:r>
      <w:r w:rsidR="000A4DE9" w:rsidRPr="00AB3EBA">
        <w:rPr>
          <w:color w:val="000000" w:themeColor="text1"/>
        </w:rPr>
        <w:t>w poprzedni</w:t>
      </w:r>
      <w:r w:rsidR="004B4D77" w:rsidRPr="00AB3EBA">
        <w:rPr>
          <w:color w:val="000000" w:themeColor="text1"/>
        </w:rPr>
        <w:t xml:space="preserve">m </w:t>
      </w:r>
      <w:r w:rsidR="000A4DE9" w:rsidRPr="00AB3EBA">
        <w:rPr>
          <w:color w:val="000000" w:themeColor="text1"/>
        </w:rPr>
        <w:t>kwarta</w:t>
      </w:r>
      <w:r w:rsidR="004B4D77" w:rsidRPr="00AB3EBA">
        <w:rPr>
          <w:color w:val="000000" w:themeColor="text1"/>
        </w:rPr>
        <w:t>le</w:t>
      </w:r>
      <w:r w:rsidR="000A4DE9" w:rsidRPr="00AB3EBA">
        <w:rPr>
          <w:color w:val="000000" w:themeColor="text1"/>
        </w:rPr>
        <w:t>).</w:t>
      </w:r>
    </w:p>
    <w:p w14:paraId="52E68F66" w14:textId="246BDC94" w:rsidR="007B0B7F" w:rsidRPr="007B0B7F" w:rsidRDefault="000F20A1" w:rsidP="001558E9">
      <w:pPr>
        <w:pStyle w:val="Tytuwykresu"/>
      </w:pPr>
      <w:r>
        <w:drawing>
          <wp:anchor distT="0" distB="0" distL="114300" distR="114300" simplePos="0" relativeHeight="251824128" behindDoc="0" locked="0" layoutInCell="1" allowOverlap="1" wp14:anchorId="56B9CBC1" wp14:editId="64145CF9">
            <wp:simplePos x="0" y="0"/>
            <wp:positionH relativeFrom="column">
              <wp:posOffset>228771</wp:posOffset>
            </wp:positionH>
            <wp:positionV relativeFrom="page">
              <wp:posOffset>2233958</wp:posOffset>
            </wp:positionV>
            <wp:extent cx="5007600" cy="3124800"/>
            <wp:effectExtent l="0" t="0" r="3175" b="0"/>
            <wp:wrapTopAndBottom/>
            <wp:docPr id="16" name="Obraz 16" descr="Wykres liniowy prezentujący zmiany współczynnika aktywności zawodowej w latach 2021–2024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F7" w:rsidRPr="007B0B7F">
        <w:t xml:space="preserve">Wykres 2. Współczynnik </w:t>
      </w:r>
      <w:r w:rsidR="00330AF7" w:rsidRPr="001558E9">
        <w:t>aktywności</w:t>
      </w:r>
      <w:r w:rsidR="00330AF7" w:rsidRPr="007B0B7F">
        <w:t xml:space="preserve"> zawodowej</w:t>
      </w:r>
    </w:p>
    <w:p w14:paraId="356589A1" w14:textId="0130AEF0" w:rsidR="00E2557B" w:rsidRPr="00D038F5" w:rsidRDefault="00AC5A85" w:rsidP="00F6442C">
      <w:pPr>
        <w:spacing w:before="480" w:after="0"/>
        <w:rPr>
          <w:rFonts w:eastAsia="Calibri" w:cs="Arial"/>
        </w:rPr>
      </w:pPr>
      <w:r w:rsidRPr="009D0D14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F683463" wp14:editId="2D40250D">
                <wp:simplePos x="0" y="0"/>
                <wp:positionH relativeFrom="column">
                  <wp:posOffset>5272791</wp:posOffset>
                </wp:positionH>
                <wp:positionV relativeFrom="paragraph">
                  <wp:posOffset>3354153</wp:posOffset>
                </wp:positionV>
                <wp:extent cx="1748790" cy="726440"/>
                <wp:effectExtent l="0" t="0" r="0" b="0"/>
                <wp:wrapTight wrapText="bothSides">
                  <wp:wrapPolygon edited="0">
                    <wp:start x="706" y="0"/>
                    <wp:lineTo x="706" y="20958"/>
                    <wp:lineTo x="20706" y="20958"/>
                    <wp:lineTo x="20706" y="0"/>
                    <wp:lineTo x="706" y="0"/>
                  </wp:wrapPolygon>
                </wp:wrapTight>
                <wp:docPr id="14" name="Pole tekstowe 14" descr="Najwyższy wskaźnik aktywności zawodowej odnotowano wśród osób w grupie wiekowej 35–44 lat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72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F418" w14:textId="5A3CB895" w:rsidR="00E91E89" w:rsidRPr="00C7512B" w:rsidRDefault="00E91E89" w:rsidP="0073084B">
                            <w:pPr>
                              <w:pStyle w:val="tekstzboku"/>
                            </w:pPr>
                            <w:r>
                              <w:t xml:space="preserve">Najwyższy współczynnik aktywności zawodowej </w:t>
                            </w:r>
                            <w:r w:rsidRPr="0073084B">
                              <w:t>odnotowano</w:t>
                            </w:r>
                            <w:r>
                              <w:t xml:space="preserve"> w grupie wiekowej 35–44 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3463" id="Pole tekstowe 14" o:spid="_x0000_s1029" type="#_x0000_t202" alt="Najwyższy wskaźnik aktywności zawodowej odnotowano wśród osób w grupie wiekowej 35–44 lata&#10;" style="position:absolute;margin-left:415.2pt;margin-top:264.1pt;width:137.7pt;height:57.2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" filled="f" stroked="f">
                <v:textbox>
                  <w:txbxContent>
                    <w:p w14:paraId="2EA5F418" w14:textId="5A3CB895" w:rsidR="00E91E89" w:rsidRPr="00C7512B" w:rsidRDefault="00E91E89" w:rsidP="0073084B">
                      <w:pPr>
                        <w:pStyle w:val="tekstzboku"/>
                      </w:pPr>
                      <w:r>
                        <w:t xml:space="preserve">Najwyższy współczynnik aktywności zawodowej </w:t>
                      </w:r>
                      <w:r w:rsidRPr="0073084B">
                        <w:t>odnotowano</w:t>
                      </w:r>
                      <w:r>
                        <w:t xml:space="preserve"> w grupie wiekowej 35–44 l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9D0D14">
        <w:rPr>
          <w:rFonts w:eastAsia="Batang"/>
        </w:rPr>
        <w:t xml:space="preserve">Współczynnik </w:t>
      </w:r>
      <w:r w:rsidR="00E2557B" w:rsidRPr="009D0D14">
        <w:rPr>
          <w:rFonts w:eastAsia="Batang"/>
        </w:rPr>
        <w:t xml:space="preserve">aktywności zawodowej </w:t>
      </w:r>
      <w:r w:rsidR="0036178F" w:rsidRPr="009D0D14">
        <w:rPr>
          <w:rFonts w:eastAsia="Batang"/>
        </w:rPr>
        <w:t xml:space="preserve">w </w:t>
      </w:r>
      <w:r w:rsidR="009D0D14" w:rsidRPr="009D0D14">
        <w:rPr>
          <w:rFonts w:eastAsia="Batang"/>
        </w:rPr>
        <w:t xml:space="preserve">czwartym kwartale 2024 r. </w:t>
      </w:r>
      <w:r w:rsidR="00E2557B" w:rsidRPr="009D0D14">
        <w:rPr>
          <w:rFonts w:eastAsia="Batang"/>
        </w:rPr>
        <w:t xml:space="preserve">wyniósł </w:t>
      </w:r>
      <w:r w:rsidR="004270C5" w:rsidRPr="009D0D14">
        <w:rPr>
          <w:rFonts w:eastAsia="Batang"/>
        </w:rPr>
        <w:t>5</w:t>
      </w:r>
      <w:r w:rsidR="009D0D14" w:rsidRPr="009D0D14">
        <w:rPr>
          <w:rFonts w:eastAsia="Batang"/>
        </w:rPr>
        <w:t>9,3</w:t>
      </w:r>
      <w:r w:rsidR="00E2557B" w:rsidRPr="009D0D14">
        <w:rPr>
          <w:rFonts w:eastAsia="Batang"/>
        </w:rPr>
        <w:t xml:space="preserve">%, co oznacza </w:t>
      </w:r>
      <w:r w:rsidR="003D34E8">
        <w:rPr>
          <w:rFonts w:eastAsia="Batang"/>
        </w:rPr>
        <w:t xml:space="preserve">minimalny </w:t>
      </w:r>
      <w:r w:rsidR="009D0D14" w:rsidRPr="009D0D14">
        <w:rPr>
          <w:rFonts w:eastAsia="Batang"/>
        </w:rPr>
        <w:t>spadek</w:t>
      </w:r>
      <w:r w:rsidR="00E2557B" w:rsidRPr="009D0D14">
        <w:rPr>
          <w:rFonts w:eastAsia="Batang"/>
        </w:rPr>
        <w:t xml:space="preserve"> </w:t>
      </w:r>
      <w:r w:rsidR="003D34E8">
        <w:rPr>
          <w:rFonts w:eastAsia="Batang"/>
        </w:rPr>
        <w:t>(</w:t>
      </w:r>
      <w:r w:rsidR="008C295E" w:rsidRPr="009D0D14">
        <w:rPr>
          <w:rFonts w:eastAsia="Batang"/>
        </w:rPr>
        <w:t xml:space="preserve">o </w:t>
      </w:r>
      <w:r w:rsidR="009D0D14" w:rsidRPr="009D0D14">
        <w:rPr>
          <w:rFonts w:eastAsia="Batang"/>
        </w:rPr>
        <w:t>0,1</w:t>
      </w:r>
      <w:r w:rsidR="008C295E" w:rsidRPr="009D0D14">
        <w:rPr>
          <w:rFonts w:eastAsia="Batang"/>
        </w:rPr>
        <w:t xml:space="preserve"> p. proc.</w:t>
      </w:r>
      <w:r w:rsidR="003D34E8">
        <w:rPr>
          <w:rFonts w:eastAsia="Batang"/>
        </w:rPr>
        <w:t>)</w:t>
      </w:r>
      <w:r w:rsidR="008C295E" w:rsidRPr="009D0D14">
        <w:rPr>
          <w:rFonts w:eastAsia="Batang"/>
        </w:rPr>
        <w:t xml:space="preserve"> </w:t>
      </w:r>
      <w:r w:rsidR="00E2557B" w:rsidRPr="009D0D14">
        <w:rPr>
          <w:rFonts w:eastAsia="Batang"/>
        </w:rPr>
        <w:t>w ujęciu rocznym</w:t>
      </w:r>
      <w:r w:rsidR="003D34E8">
        <w:rPr>
          <w:rFonts w:eastAsia="Batang"/>
        </w:rPr>
        <w:t xml:space="preserve">, ale </w:t>
      </w:r>
      <w:r w:rsidR="00F82E74">
        <w:rPr>
          <w:rFonts w:eastAsia="Batang"/>
        </w:rPr>
        <w:t xml:space="preserve">wzrost </w:t>
      </w:r>
      <w:r w:rsidR="008C295E" w:rsidRPr="009D0D14">
        <w:rPr>
          <w:rFonts w:eastAsia="Batang"/>
        </w:rPr>
        <w:t xml:space="preserve">o </w:t>
      </w:r>
      <w:r w:rsidR="009D0D14" w:rsidRPr="009D0D14">
        <w:rPr>
          <w:rFonts w:eastAsia="Batang"/>
        </w:rPr>
        <w:t>0,5</w:t>
      </w:r>
      <w:r w:rsidR="008C295E" w:rsidRPr="009D0D14">
        <w:rPr>
          <w:rFonts w:eastAsia="Batang"/>
        </w:rPr>
        <w:t xml:space="preserve"> p. proc. </w:t>
      </w:r>
      <w:r w:rsidR="00E2557B" w:rsidRPr="009D0D14">
        <w:rPr>
          <w:rFonts w:eastAsia="Batang"/>
        </w:rPr>
        <w:t>w porównaniu z</w:t>
      </w:r>
      <w:r w:rsidR="003D34E8">
        <w:rPr>
          <w:rFonts w:eastAsia="Batang"/>
        </w:rPr>
        <w:t> </w:t>
      </w:r>
      <w:r w:rsidR="00E2557B" w:rsidRPr="009D0D14">
        <w:rPr>
          <w:rFonts w:eastAsia="Batang"/>
        </w:rPr>
        <w:t xml:space="preserve">poprzednim kwartałem. </w:t>
      </w:r>
      <w:r w:rsidR="00411862">
        <w:rPr>
          <w:rFonts w:eastAsia="Batang"/>
        </w:rPr>
        <w:t xml:space="preserve">Był wyższy niż w kraju o 0,8 p. proc. </w:t>
      </w:r>
      <w:r w:rsidR="00E2557B" w:rsidRPr="009D0D14">
        <w:rPr>
          <w:rFonts w:eastAsia="Batang"/>
          <w:shd w:val="clear" w:color="auto" w:fill="FFFFFF"/>
        </w:rPr>
        <w:t>W</w:t>
      </w:r>
      <w:r w:rsidR="00E2557B" w:rsidRPr="009D0D14">
        <w:rPr>
          <w:rFonts w:eastAsia="Calibri" w:cs="Arial"/>
        </w:rPr>
        <w:t>śród mężczyzn wyniósł on 6</w:t>
      </w:r>
      <w:r w:rsidR="009D0D14" w:rsidRPr="009D0D14">
        <w:rPr>
          <w:rFonts w:eastAsia="Calibri" w:cs="Arial"/>
        </w:rPr>
        <w:t>5,7</w:t>
      </w:r>
      <w:r w:rsidR="00E2557B" w:rsidRPr="009D0D14">
        <w:rPr>
          <w:rFonts w:eastAsia="Calibri" w:cs="Arial"/>
        </w:rPr>
        <w:t>% (o 1</w:t>
      </w:r>
      <w:r w:rsidR="009D0D14" w:rsidRPr="009D0D14">
        <w:rPr>
          <w:rFonts w:eastAsia="Calibri" w:cs="Arial"/>
        </w:rPr>
        <w:t>2,3</w:t>
      </w:r>
      <w:r w:rsidR="00E2557B" w:rsidRPr="009D0D14">
        <w:rPr>
          <w:rFonts w:eastAsia="Calibri" w:cs="Arial"/>
        </w:rPr>
        <w:t xml:space="preserve"> p. proc. więcej niż </w:t>
      </w:r>
      <w:r w:rsidR="003D34E8">
        <w:rPr>
          <w:rFonts w:eastAsia="Calibri" w:cs="Arial"/>
        </w:rPr>
        <w:t>wśród</w:t>
      </w:r>
      <w:r w:rsidR="003D34E8" w:rsidRPr="009D0D14">
        <w:rPr>
          <w:rFonts w:eastAsia="Calibri" w:cs="Arial"/>
        </w:rPr>
        <w:t xml:space="preserve"> </w:t>
      </w:r>
      <w:r w:rsidR="00E2557B" w:rsidRPr="009D0D14">
        <w:rPr>
          <w:rFonts w:eastAsia="Calibri" w:cs="Arial"/>
        </w:rPr>
        <w:t xml:space="preserve">kobiet), a </w:t>
      </w:r>
      <w:r w:rsidR="003D34E8">
        <w:rPr>
          <w:rFonts w:eastAsia="Calibri" w:cs="Arial"/>
        </w:rPr>
        <w:t>w miastach</w:t>
      </w:r>
      <w:r w:rsidR="00E2557B" w:rsidRPr="009D0D14">
        <w:rPr>
          <w:rFonts w:eastAsia="Calibri" w:cs="Arial"/>
        </w:rPr>
        <w:t xml:space="preserve"> – 6</w:t>
      </w:r>
      <w:r w:rsidR="009D0D14" w:rsidRPr="009D0D14">
        <w:rPr>
          <w:rFonts w:eastAsia="Calibri" w:cs="Arial"/>
        </w:rPr>
        <w:t>1,4</w:t>
      </w:r>
      <w:r w:rsidR="00E2557B" w:rsidRPr="009D0D14">
        <w:rPr>
          <w:rFonts w:eastAsia="Calibri" w:cs="Arial"/>
        </w:rPr>
        <w:t>% (o </w:t>
      </w:r>
      <w:r w:rsidR="009D0D14" w:rsidRPr="009D0D14">
        <w:rPr>
          <w:rFonts w:eastAsia="Calibri" w:cs="Arial"/>
        </w:rPr>
        <w:t>4,2</w:t>
      </w:r>
      <w:r w:rsidR="00E2557B" w:rsidRPr="009D0D14">
        <w:rPr>
          <w:rFonts w:eastAsia="Calibri" w:cs="Arial"/>
        </w:rPr>
        <w:t xml:space="preserve"> p. proc. więcej niż na wsi). </w:t>
      </w:r>
      <w:r w:rsidR="00E2557B" w:rsidRPr="00D038F5">
        <w:rPr>
          <w:rFonts w:eastAsia="Batang"/>
        </w:rPr>
        <w:t xml:space="preserve">Najwyższą wartość współczynnika aktywności zawodowej odnotowano w grupie wiekowej </w:t>
      </w:r>
      <w:r w:rsidR="005264DC" w:rsidRPr="00D038F5">
        <w:rPr>
          <w:rFonts w:eastAsia="Batang"/>
        </w:rPr>
        <w:t>3</w:t>
      </w:r>
      <w:r w:rsidR="00E2557B" w:rsidRPr="00D038F5">
        <w:rPr>
          <w:rFonts w:eastAsia="Batang"/>
        </w:rPr>
        <w:t>5–</w:t>
      </w:r>
      <w:r w:rsidR="0036178F" w:rsidRPr="00D038F5">
        <w:rPr>
          <w:rFonts w:eastAsia="Batang"/>
        </w:rPr>
        <w:t>4</w:t>
      </w:r>
      <w:r w:rsidR="005264DC" w:rsidRPr="00D038F5">
        <w:rPr>
          <w:rFonts w:eastAsia="Batang"/>
        </w:rPr>
        <w:t>4</w:t>
      </w:r>
      <w:r w:rsidR="00E2557B" w:rsidRPr="00D038F5">
        <w:rPr>
          <w:rFonts w:eastAsia="Batang"/>
        </w:rPr>
        <w:t xml:space="preserve"> lata (</w:t>
      </w:r>
      <w:r w:rsidR="00BC72B8" w:rsidRPr="00D038F5">
        <w:rPr>
          <w:rFonts w:eastAsia="Batang"/>
        </w:rPr>
        <w:t>90,7</w:t>
      </w:r>
      <w:r w:rsidR="00E2557B" w:rsidRPr="00D038F5">
        <w:rPr>
          <w:rFonts w:eastAsia="Batang"/>
        </w:rPr>
        <w:t>%)</w:t>
      </w:r>
      <w:r w:rsidR="001A45B6" w:rsidRPr="00D038F5">
        <w:rPr>
          <w:rFonts w:eastAsia="Batang"/>
        </w:rPr>
        <w:t>, a</w:t>
      </w:r>
      <w:r w:rsidR="005549E7">
        <w:rPr>
          <w:rFonts w:eastAsia="Batang"/>
        </w:rPr>
        <w:t> </w:t>
      </w:r>
      <w:r w:rsidR="001A45B6" w:rsidRPr="00D038F5">
        <w:rPr>
          <w:rFonts w:eastAsia="Batang"/>
        </w:rPr>
        <w:t>n</w:t>
      </w:r>
      <w:r w:rsidR="00E2557B" w:rsidRPr="00D038F5">
        <w:rPr>
          <w:rFonts w:eastAsia="Calibri" w:cs="Arial"/>
        </w:rPr>
        <w:t>ajniższ</w:t>
      </w:r>
      <w:r w:rsidR="001A45B6" w:rsidRPr="00D038F5">
        <w:rPr>
          <w:rFonts w:eastAsia="Calibri" w:cs="Arial"/>
        </w:rPr>
        <w:t>ą</w:t>
      </w:r>
      <w:r w:rsidR="004B4D77" w:rsidRPr="00D038F5">
        <w:rPr>
          <w:rFonts w:eastAsia="Calibri" w:cs="Arial"/>
        </w:rPr>
        <w:t xml:space="preserve"> wśród osób w wieku </w:t>
      </w:r>
      <w:r w:rsidR="00E2557B" w:rsidRPr="00D038F5">
        <w:rPr>
          <w:rFonts w:eastAsia="Calibri" w:cs="Arial"/>
        </w:rPr>
        <w:t>55–89 lat</w:t>
      </w:r>
      <w:r w:rsidR="001A45B6" w:rsidRPr="00D038F5">
        <w:rPr>
          <w:rFonts w:eastAsia="Calibri" w:cs="Arial"/>
        </w:rPr>
        <w:t xml:space="preserve"> (26,2%)</w:t>
      </w:r>
      <w:r w:rsidR="00E2557B" w:rsidRPr="00D038F5">
        <w:rPr>
          <w:rFonts w:eastAsia="Calibri" w:cs="Arial"/>
        </w:rPr>
        <w:t xml:space="preserve">. </w:t>
      </w:r>
      <w:r w:rsidR="009E398D" w:rsidRPr="00D038F5">
        <w:rPr>
          <w:rFonts w:eastAsia="Calibri" w:cs="Arial"/>
        </w:rPr>
        <w:t xml:space="preserve">Wśród osób </w:t>
      </w:r>
      <w:r w:rsidR="0038113F" w:rsidRPr="00D038F5">
        <w:rPr>
          <w:rFonts w:eastAsia="Calibri" w:cs="Arial"/>
        </w:rPr>
        <w:t>z</w:t>
      </w:r>
      <w:r w:rsidR="00411862">
        <w:rPr>
          <w:rFonts w:eastAsia="Calibri" w:cs="Arial"/>
        </w:rPr>
        <w:t> </w:t>
      </w:r>
      <w:r w:rsidR="009E398D" w:rsidRPr="00D038F5">
        <w:rPr>
          <w:rFonts w:eastAsia="Calibri" w:cs="Arial"/>
        </w:rPr>
        <w:t>wykształceniem wyższym wyniósł</w:t>
      </w:r>
      <w:r w:rsidR="006B103D">
        <w:rPr>
          <w:rFonts w:eastAsia="Calibri" w:cs="Arial"/>
        </w:rPr>
        <w:t xml:space="preserve"> on najwięcej –</w:t>
      </w:r>
      <w:r w:rsidR="009E398D" w:rsidRPr="00D038F5">
        <w:rPr>
          <w:rFonts w:eastAsia="Calibri" w:cs="Arial"/>
        </w:rPr>
        <w:t xml:space="preserve"> 8</w:t>
      </w:r>
      <w:r w:rsidR="001A45B6" w:rsidRPr="00D038F5">
        <w:rPr>
          <w:rFonts w:eastAsia="Calibri" w:cs="Arial"/>
        </w:rPr>
        <w:t>0,8</w:t>
      </w:r>
      <w:r w:rsidR="009E398D" w:rsidRPr="00D038F5">
        <w:rPr>
          <w:rFonts w:eastAsia="Calibri" w:cs="Arial"/>
        </w:rPr>
        <w:t xml:space="preserve">%, a </w:t>
      </w:r>
      <w:r w:rsidR="00411862">
        <w:rPr>
          <w:rFonts w:eastAsia="Calibri" w:cs="Arial"/>
        </w:rPr>
        <w:t>wśród</w:t>
      </w:r>
      <w:r w:rsidR="009E398D" w:rsidRPr="00D038F5">
        <w:rPr>
          <w:rFonts w:eastAsia="Calibri" w:cs="Arial"/>
        </w:rPr>
        <w:t xml:space="preserve"> osób </w:t>
      </w:r>
      <w:r w:rsidR="0038113F" w:rsidRPr="00D038F5">
        <w:rPr>
          <w:rFonts w:eastAsia="Calibri" w:cs="Arial"/>
        </w:rPr>
        <w:t>z</w:t>
      </w:r>
      <w:r w:rsidR="009E398D" w:rsidRPr="00D038F5">
        <w:rPr>
          <w:rFonts w:eastAsia="Calibri" w:cs="Arial"/>
        </w:rPr>
        <w:t xml:space="preserve"> wykształcenie</w:t>
      </w:r>
      <w:r w:rsidR="0038113F" w:rsidRPr="00D038F5">
        <w:rPr>
          <w:rFonts w:eastAsia="Calibri" w:cs="Arial"/>
        </w:rPr>
        <w:t>m</w:t>
      </w:r>
      <w:r w:rsidR="009E398D" w:rsidRPr="00D038F5">
        <w:rPr>
          <w:rFonts w:eastAsia="Calibri" w:cs="Arial"/>
        </w:rPr>
        <w:t xml:space="preserve"> gimnazjaln</w:t>
      </w:r>
      <w:r w:rsidR="0038113F" w:rsidRPr="00D038F5">
        <w:rPr>
          <w:rFonts w:eastAsia="Calibri" w:cs="Arial"/>
        </w:rPr>
        <w:t>ym</w:t>
      </w:r>
      <w:r w:rsidR="009E398D" w:rsidRPr="00D038F5">
        <w:rPr>
          <w:rFonts w:eastAsia="Calibri" w:cs="Arial"/>
        </w:rPr>
        <w:t xml:space="preserve"> i niższ</w:t>
      </w:r>
      <w:r w:rsidR="0038113F" w:rsidRPr="00D038F5">
        <w:rPr>
          <w:rFonts w:eastAsia="Calibri" w:cs="Arial"/>
        </w:rPr>
        <w:t>ym</w:t>
      </w:r>
      <w:r w:rsidR="006B103D">
        <w:rPr>
          <w:rFonts w:eastAsia="Calibri" w:cs="Arial"/>
        </w:rPr>
        <w:t xml:space="preserve"> najmniej – </w:t>
      </w:r>
      <w:r w:rsidR="006B103D" w:rsidRPr="00D038F5">
        <w:rPr>
          <w:rFonts w:eastAsia="Calibri" w:cs="Arial"/>
        </w:rPr>
        <w:t>11,8%</w:t>
      </w:r>
      <w:r w:rsidR="009E398D" w:rsidRPr="00D038F5">
        <w:rPr>
          <w:rFonts w:eastAsia="Calibri" w:cs="Arial"/>
        </w:rPr>
        <w:t xml:space="preserve">. </w:t>
      </w:r>
    </w:p>
    <w:p w14:paraId="494A335D" w14:textId="0A317091" w:rsidR="00330AF7" w:rsidRPr="00330AF7" w:rsidRDefault="002A01E1" w:rsidP="001558E9">
      <w:pPr>
        <w:pStyle w:val="Nagwek2"/>
        <w:rPr>
          <w:color w:val="FF0000"/>
        </w:rPr>
      </w:pPr>
      <w:r w:rsidRPr="001558E9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E5853BA" wp14:editId="270A12F3">
                <wp:simplePos x="0" y="0"/>
                <wp:positionH relativeFrom="column">
                  <wp:posOffset>5275690</wp:posOffset>
                </wp:positionH>
                <wp:positionV relativeFrom="page">
                  <wp:posOffset>8348263</wp:posOffset>
                </wp:positionV>
                <wp:extent cx="1669415" cy="922020"/>
                <wp:effectExtent l="0" t="0" r="0" b="0"/>
                <wp:wrapTight wrapText="bothSides">
                  <wp:wrapPolygon edited="0">
                    <wp:start x="739" y="0"/>
                    <wp:lineTo x="739" y="20975"/>
                    <wp:lineTo x="20704" y="20975"/>
                    <wp:lineTo x="20704" y="0"/>
                    <wp:lineTo x="739" y="0"/>
                  </wp:wrapPolygon>
                </wp:wrapTight>
                <wp:docPr id="25" name="Pole tekstowe 25" descr="W czwartym kwartale 2024 r. wzrosła liczba osób pracujących, wśród których przeważali mężczyźni i mieszkańcy mi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5FA0" w14:textId="7EC6F955" w:rsidR="00E91E89" w:rsidRPr="006573AE" w:rsidRDefault="00E91E89" w:rsidP="0073084B">
                            <w:pPr>
                              <w:pStyle w:val="tekstzboku"/>
                            </w:pPr>
                            <w:r>
                              <w:t>W czwartym kwartale 2024 r. wzrosła liczba osób pracujących, wśród których przeważali mężczyźni i mieszkańcy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53BA" id="Pole tekstowe 25" o:spid="_x0000_s1030" type="#_x0000_t202" alt="W czwartym kwartale 2024 r. wzrosła liczba osób pracujących, wśród których przeważali mężczyźni i mieszkańcy miast" style="position:absolute;margin-left:415.4pt;margin-top:657.35pt;width:131.45pt;height:72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" filled="f" stroked="f">
                <v:textbox inset=",0">
                  <w:txbxContent>
                    <w:p w14:paraId="03655FA0" w14:textId="7EC6F955" w:rsidR="00E91E89" w:rsidRPr="006573AE" w:rsidRDefault="00E91E89" w:rsidP="0073084B">
                      <w:pPr>
                        <w:pStyle w:val="tekstzboku"/>
                      </w:pPr>
                      <w:r>
                        <w:t>W czwartym kwartale 2024 r. wzrosła liczba osób pracujących, wśród których przeważali mężczyźni i mieszkańcy mia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0AF7" w:rsidRPr="001558E9">
        <w:t>Pracujący</w:t>
      </w:r>
    </w:p>
    <w:p w14:paraId="0C45C4ED" w14:textId="73146C9D" w:rsidR="00E2557B" w:rsidRPr="00373121" w:rsidRDefault="005D4606" w:rsidP="00E2557B">
      <w:pPr>
        <w:rPr>
          <w:rFonts w:eastAsia="Batang"/>
          <w:color w:val="FF0000"/>
          <w:lang w:eastAsia="pl-PL"/>
        </w:rPr>
      </w:pPr>
      <w:r w:rsidRPr="00411022">
        <w:rPr>
          <w:rFonts w:eastAsia="Batang"/>
          <w:lang w:eastAsia="pl-PL"/>
        </w:rPr>
        <w:t xml:space="preserve">W </w:t>
      </w:r>
      <w:r w:rsidR="004E34D8">
        <w:rPr>
          <w:rFonts w:eastAsia="Batang"/>
          <w:lang w:eastAsia="pl-PL"/>
        </w:rPr>
        <w:t>analizowanym okresie</w:t>
      </w:r>
      <w:r w:rsidRPr="00411022">
        <w:rPr>
          <w:rFonts w:eastAsia="Batang"/>
          <w:lang w:eastAsia="pl-PL"/>
        </w:rPr>
        <w:t xml:space="preserve"> z</w:t>
      </w:r>
      <w:r w:rsidR="00E2557B" w:rsidRPr="00411022">
        <w:rPr>
          <w:rFonts w:eastAsia="Batang"/>
          <w:lang w:eastAsia="pl-PL"/>
        </w:rPr>
        <w:t>biorowość pracujących w wieku 15–89 lat liczyła 15</w:t>
      </w:r>
      <w:r w:rsidR="00D038F5">
        <w:rPr>
          <w:rFonts w:eastAsia="Batang"/>
          <w:lang w:eastAsia="pl-PL"/>
        </w:rPr>
        <w:t>66</w:t>
      </w:r>
      <w:r w:rsidR="00E2557B" w:rsidRPr="00411022">
        <w:rPr>
          <w:rFonts w:eastAsia="Batang"/>
          <w:lang w:eastAsia="pl-PL"/>
        </w:rPr>
        <w:t xml:space="preserve"> tys. </w:t>
      </w:r>
      <w:r w:rsidR="0009664D" w:rsidRPr="00411022">
        <w:rPr>
          <w:rFonts w:eastAsia="Batang"/>
          <w:lang w:eastAsia="pl-PL"/>
        </w:rPr>
        <w:t xml:space="preserve">osób </w:t>
      </w:r>
      <w:r w:rsidR="00E2557B" w:rsidRPr="00411022">
        <w:rPr>
          <w:rFonts w:eastAsia="Batang"/>
          <w:lang w:eastAsia="pl-PL"/>
        </w:rPr>
        <w:t>i</w:t>
      </w:r>
      <w:r w:rsidR="00637B41" w:rsidRPr="00411022">
        <w:rPr>
          <w:rFonts w:eastAsia="Batang"/>
          <w:lang w:eastAsia="pl-PL"/>
        </w:rPr>
        <w:t> </w:t>
      </w:r>
      <w:r w:rsidR="00E2557B" w:rsidRPr="00411022">
        <w:rPr>
          <w:rFonts w:eastAsia="Batang"/>
          <w:lang w:eastAsia="pl-PL"/>
        </w:rPr>
        <w:t xml:space="preserve">zwiększyła się </w:t>
      </w:r>
      <w:r w:rsidR="00D038F5">
        <w:rPr>
          <w:rFonts w:eastAsia="Batang"/>
          <w:lang w:eastAsia="pl-PL"/>
        </w:rPr>
        <w:t>zarówno w ujęciu rocznym, jak i kwartalnym</w:t>
      </w:r>
      <w:r w:rsidR="004E34D8">
        <w:rPr>
          <w:rFonts w:eastAsia="Batang"/>
          <w:lang w:eastAsia="pl-PL"/>
        </w:rPr>
        <w:t>,</w:t>
      </w:r>
      <w:r w:rsidR="00D038F5">
        <w:rPr>
          <w:rFonts w:eastAsia="Batang"/>
          <w:lang w:eastAsia="pl-PL"/>
        </w:rPr>
        <w:t xml:space="preserve"> odpowiednio o</w:t>
      </w:r>
      <w:r w:rsidR="00E2557B" w:rsidRPr="00411022">
        <w:rPr>
          <w:rFonts w:eastAsia="Batang"/>
          <w:lang w:eastAsia="pl-PL"/>
        </w:rPr>
        <w:t xml:space="preserve"> </w:t>
      </w:r>
      <w:r w:rsidR="00D038F5">
        <w:rPr>
          <w:rFonts w:eastAsia="Batang"/>
          <w:lang w:eastAsia="pl-PL"/>
        </w:rPr>
        <w:t>1</w:t>
      </w:r>
      <w:r w:rsidR="00E2557B" w:rsidRPr="00411022">
        <w:rPr>
          <w:rFonts w:eastAsia="Batang"/>
          <w:lang w:eastAsia="pl-PL"/>
        </w:rPr>
        <w:t xml:space="preserve"> tys. </w:t>
      </w:r>
      <w:r w:rsidR="00D038F5">
        <w:rPr>
          <w:rFonts w:eastAsia="Batang"/>
          <w:lang w:eastAsia="pl-PL"/>
        </w:rPr>
        <w:t>i</w:t>
      </w:r>
      <w:r w:rsidR="00411022" w:rsidRPr="00411022">
        <w:rPr>
          <w:rFonts w:eastAsia="Batang"/>
          <w:lang w:eastAsia="pl-PL"/>
        </w:rPr>
        <w:t xml:space="preserve"> o </w:t>
      </w:r>
      <w:r w:rsidR="00D038F5">
        <w:rPr>
          <w:rFonts w:eastAsia="Batang"/>
          <w:lang w:eastAsia="pl-PL"/>
        </w:rPr>
        <w:t>8</w:t>
      </w:r>
      <w:r w:rsidR="00411022" w:rsidRPr="00411022">
        <w:rPr>
          <w:rFonts w:eastAsia="Batang"/>
          <w:lang w:eastAsia="pl-PL"/>
        </w:rPr>
        <w:t xml:space="preserve"> tys. </w:t>
      </w:r>
      <w:r w:rsidR="00D038F5">
        <w:rPr>
          <w:rFonts w:eastAsia="Batang"/>
          <w:lang w:eastAsia="pl-PL"/>
        </w:rPr>
        <w:t>P</w:t>
      </w:r>
      <w:r w:rsidR="00E2557B" w:rsidRPr="00DA6D9D">
        <w:rPr>
          <w:rFonts w:eastAsia="Batang"/>
          <w:lang w:eastAsia="pl-PL"/>
        </w:rPr>
        <w:t>racując</w:t>
      </w:r>
      <w:r w:rsidR="00D038F5">
        <w:rPr>
          <w:rFonts w:eastAsia="Batang"/>
          <w:lang w:eastAsia="pl-PL"/>
        </w:rPr>
        <w:t xml:space="preserve">y </w:t>
      </w:r>
      <w:r w:rsidR="00E2557B" w:rsidRPr="00DA6D9D">
        <w:rPr>
          <w:rFonts w:eastAsia="Batang"/>
          <w:lang w:eastAsia="pl-PL"/>
        </w:rPr>
        <w:t>stanowi</w:t>
      </w:r>
      <w:r w:rsidR="00D038F5">
        <w:rPr>
          <w:rFonts w:eastAsia="Batang"/>
          <w:lang w:eastAsia="pl-PL"/>
        </w:rPr>
        <w:t>li</w:t>
      </w:r>
      <w:r w:rsidR="00E2557B" w:rsidRPr="00DA6D9D">
        <w:rPr>
          <w:rFonts w:eastAsia="Batang"/>
          <w:lang w:eastAsia="pl-PL"/>
        </w:rPr>
        <w:t xml:space="preserve"> 5</w:t>
      </w:r>
      <w:r w:rsidR="00411022" w:rsidRPr="00DA6D9D">
        <w:rPr>
          <w:rFonts w:eastAsia="Batang"/>
          <w:lang w:eastAsia="pl-PL"/>
        </w:rPr>
        <w:t>7,</w:t>
      </w:r>
      <w:r w:rsidR="00D038F5">
        <w:rPr>
          <w:rFonts w:eastAsia="Batang"/>
          <w:lang w:eastAsia="pl-PL"/>
        </w:rPr>
        <w:t>6</w:t>
      </w:r>
      <w:r w:rsidR="00E2557B" w:rsidRPr="00DA6D9D">
        <w:rPr>
          <w:rFonts w:eastAsia="Batang"/>
          <w:lang w:eastAsia="pl-PL"/>
        </w:rPr>
        <w:t>% ogółu populacji w wieku 15–89 lat</w:t>
      </w:r>
      <w:r w:rsidR="00D038F5">
        <w:rPr>
          <w:rFonts w:eastAsia="Batang"/>
          <w:lang w:eastAsia="pl-PL"/>
        </w:rPr>
        <w:t>, a wśród aktywnych zawodowo</w:t>
      </w:r>
      <w:r w:rsidR="004E34D8">
        <w:rPr>
          <w:rFonts w:eastAsia="Batang"/>
          <w:lang w:eastAsia="pl-PL"/>
        </w:rPr>
        <w:t xml:space="preserve"> –</w:t>
      </w:r>
      <w:r w:rsidR="00D038F5">
        <w:rPr>
          <w:rFonts w:eastAsia="Batang"/>
          <w:lang w:eastAsia="pl-PL"/>
        </w:rPr>
        <w:t xml:space="preserve"> 97,1%.</w:t>
      </w:r>
      <w:r w:rsidRPr="001E3BED">
        <w:rPr>
          <w:rFonts w:eastAsia="Batang"/>
          <w:lang w:eastAsia="pl-PL"/>
        </w:rPr>
        <w:t xml:space="preserve"> </w:t>
      </w:r>
      <w:r w:rsidR="00E2557B" w:rsidRPr="001E3BED">
        <w:rPr>
          <w:rFonts w:eastAsia="Batang"/>
          <w:lang w:eastAsia="pl-PL"/>
        </w:rPr>
        <w:t>W grupie pracujących przeważali</w:t>
      </w:r>
      <w:r w:rsidR="006C60A7" w:rsidRPr="001E3BED">
        <w:rPr>
          <w:rFonts w:eastAsia="Batang"/>
          <w:lang w:eastAsia="pl-PL"/>
        </w:rPr>
        <w:t xml:space="preserve"> </w:t>
      </w:r>
      <w:r w:rsidR="00E2557B" w:rsidRPr="001E3BED">
        <w:rPr>
          <w:rFonts w:eastAsia="Batang"/>
          <w:lang w:eastAsia="pl-PL"/>
        </w:rPr>
        <w:t>mężczyźni</w:t>
      </w:r>
      <w:r w:rsidR="004E34D8">
        <w:rPr>
          <w:rFonts w:eastAsia="Batang"/>
          <w:lang w:eastAsia="pl-PL"/>
        </w:rPr>
        <w:t xml:space="preserve">, których było </w:t>
      </w:r>
      <w:r w:rsidR="001E3BED" w:rsidRPr="001E3BED">
        <w:rPr>
          <w:rFonts w:eastAsia="Batang"/>
          <w:lang w:eastAsia="pl-PL"/>
        </w:rPr>
        <w:t>8</w:t>
      </w:r>
      <w:r w:rsidR="00D038F5">
        <w:rPr>
          <w:rFonts w:eastAsia="Batang"/>
          <w:lang w:eastAsia="pl-PL"/>
        </w:rPr>
        <w:t>39</w:t>
      </w:r>
      <w:r w:rsidR="00E2557B" w:rsidRPr="001E3BED">
        <w:rPr>
          <w:rFonts w:eastAsia="Batang"/>
          <w:lang w:eastAsia="pl-PL"/>
        </w:rPr>
        <w:t xml:space="preserve"> tys.</w:t>
      </w:r>
      <w:r w:rsidR="006C60A7" w:rsidRPr="001E3BED">
        <w:rPr>
          <w:rFonts w:eastAsia="Batang"/>
          <w:lang w:eastAsia="pl-PL"/>
        </w:rPr>
        <w:t xml:space="preserve"> (</w:t>
      </w:r>
      <w:r w:rsidR="00E2557B" w:rsidRPr="001E3BED">
        <w:rPr>
          <w:rFonts w:eastAsia="Batang"/>
          <w:lang w:eastAsia="pl-PL"/>
        </w:rPr>
        <w:t>5</w:t>
      </w:r>
      <w:r w:rsidR="00D251DE">
        <w:rPr>
          <w:rFonts w:eastAsia="Batang"/>
          <w:lang w:eastAsia="pl-PL"/>
        </w:rPr>
        <w:t>3,6</w:t>
      </w:r>
      <w:r w:rsidR="00E2557B" w:rsidRPr="001E3BED">
        <w:rPr>
          <w:rFonts w:eastAsia="Batang"/>
          <w:lang w:eastAsia="pl-PL"/>
        </w:rPr>
        <w:t>% pracujących)</w:t>
      </w:r>
      <w:r w:rsidRPr="001E3BED">
        <w:rPr>
          <w:rFonts w:eastAsia="Batang"/>
          <w:lang w:eastAsia="pl-PL"/>
        </w:rPr>
        <w:t xml:space="preserve"> i</w:t>
      </w:r>
      <w:r w:rsidR="00324B85">
        <w:rPr>
          <w:rFonts w:eastAsia="Batang"/>
          <w:lang w:eastAsia="pl-PL"/>
        </w:rPr>
        <w:t> </w:t>
      </w:r>
      <w:r w:rsidRPr="001E3BED">
        <w:rPr>
          <w:rFonts w:eastAsia="Batang"/>
          <w:lang w:eastAsia="pl-PL"/>
        </w:rPr>
        <w:t xml:space="preserve">mieszkańcy miast </w:t>
      </w:r>
      <w:r w:rsidR="004E34D8">
        <w:rPr>
          <w:rFonts w:eastAsia="Batang"/>
          <w:lang w:eastAsia="pl-PL"/>
        </w:rPr>
        <w:t>w liczbie</w:t>
      </w:r>
      <w:r w:rsidR="004E34D8" w:rsidRPr="001E3BED">
        <w:rPr>
          <w:rFonts w:eastAsia="Batang"/>
          <w:lang w:eastAsia="pl-PL"/>
        </w:rPr>
        <w:t xml:space="preserve"> </w:t>
      </w:r>
      <w:r w:rsidR="00D251DE">
        <w:rPr>
          <w:rFonts w:eastAsia="Batang"/>
          <w:lang w:eastAsia="pl-PL"/>
        </w:rPr>
        <w:t>79</w:t>
      </w:r>
      <w:r w:rsidR="001E3BED" w:rsidRPr="001E3BED">
        <w:rPr>
          <w:rFonts w:eastAsia="Batang"/>
          <w:lang w:eastAsia="pl-PL"/>
        </w:rPr>
        <w:t>1</w:t>
      </w:r>
      <w:r w:rsidRPr="001E3BED">
        <w:rPr>
          <w:rFonts w:eastAsia="Batang"/>
          <w:lang w:eastAsia="pl-PL"/>
        </w:rPr>
        <w:t xml:space="preserve"> tys.</w:t>
      </w:r>
      <w:r w:rsidR="006C60A7" w:rsidRPr="001E3BED">
        <w:rPr>
          <w:rFonts w:eastAsia="Batang"/>
          <w:lang w:eastAsia="pl-PL"/>
        </w:rPr>
        <w:t xml:space="preserve"> (</w:t>
      </w:r>
      <w:r w:rsidR="00C2335F" w:rsidRPr="001E3BED">
        <w:rPr>
          <w:rFonts w:eastAsia="Batang"/>
          <w:lang w:eastAsia="pl-PL"/>
        </w:rPr>
        <w:t>5</w:t>
      </w:r>
      <w:r w:rsidR="00D251DE">
        <w:rPr>
          <w:rFonts w:eastAsia="Batang"/>
          <w:lang w:eastAsia="pl-PL"/>
        </w:rPr>
        <w:t>0,5</w:t>
      </w:r>
      <w:r w:rsidR="006C60A7" w:rsidRPr="001E3BED">
        <w:rPr>
          <w:rFonts w:eastAsia="Batang"/>
          <w:lang w:eastAsia="pl-PL"/>
        </w:rPr>
        <w:t>%</w:t>
      </w:r>
      <w:r w:rsidR="003D0A91" w:rsidRPr="001E3BED">
        <w:rPr>
          <w:rFonts w:eastAsia="Batang"/>
          <w:lang w:eastAsia="pl-PL"/>
        </w:rPr>
        <w:t>).</w:t>
      </w:r>
      <w:r w:rsidR="00E2557B" w:rsidRPr="001E3BED">
        <w:rPr>
          <w:rFonts w:eastAsia="Batang"/>
          <w:lang w:eastAsia="pl-PL"/>
        </w:rPr>
        <w:t xml:space="preserve"> </w:t>
      </w:r>
    </w:p>
    <w:p w14:paraId="3B44A343" w14:textId="060FBA95" w:rsidR="00E2557B" w:rsidRPr="00D251DE" w:rsidRDefault="00D251DE" w:rsidP="001558E9">
      <w:pPr>
        <w:spacing w:before="0"/>
        <w:rPr>
          <w:rFonts w:eastAsia="Batang"/>
          <w:color w:val="FF0000"/>
          <w:lang w:eastAsia="pl-PL"/>
        </w:rPr>
      </w:pPr>
      <w:r w:rsidRPr="00D251DE">
        <w:rPr>
          <w:rFonts w:eastAsia="Batang"/>
          <w:lang w:eastAsia="pl-PL"/>
        </w:rPr>
        <w:t xml:space="preserve">W porównaniu z analogicznym okresem 2023 r., jak i </w:t>
      </w:r>
      <w:r w:rsidR="00324B85">
        <w:rPr>
          <w:rFonts w:eastAsia="Batang"/>
          <w:lang w:eastAsia="pl-PL"/>
        </w:rPr>
        <w:t xml:space="preserve">z </w:t>
      </w:r>
      <w:r w:rsidRPr="00D251DE">
        <w:rPr>
          <w:rFonts w:eastAsia="Batang"/>
          <w:lang w:eastAsia="pl-PL"/>
        </w:rPr>
        <w:t xml:space="preserve">trzecim kwartałem 2024 r. zmniejszyła </w:t>
      </w:r>
      <w:r w:rsidR="003753D1" w:rsidRPr="00D251DE">
        <w:rPr>
          <w:rFonts w:eastAsia="Batang"/>
          <w:lang w:eastAsia="pl-PL"/>
        </w:rPr>
        <w:t>się zbiorowość pracujących mężczyzn</w:t>
      </w:r>
      <w:r w:rsidR="00324B85">
        <w:rPr>
          <w:rFonts w:eastAsia="Batang"/>
          <w:lang w:eastAsia="pl-PL"/>
        </w:rPr>
        <w:t>,</w:t>
      </w:r>
      <w:r w:rsidRPr="00D251DE">
        <w:rPr>
          <w:rFonts w:eastAsia="Batang"/>
          <w:lang w:eastAsia="pl-PL"/>
        </w:rPr>
        <w:t xml:space="preserve"> </w:t>
      </w:r>
      <w:r w:rsidR="00B71785" w:rsidRPr="00D251DE">
        <w:rPr>
          <w:rFonts w:eastAsia="Batang"/>
          <w:lang w:eastAsia="pl-PL"/>
        </w:rPr>
        <w:t xml:space="preserve">odpowiednio o </w:t>
      </w:r>
      <w:r w:rsidRPr="00D251DE">
        <w:rPr>
          <w:rFonts w:eastAsia="Batang"/>
          <w:lang w:eastAsia="pl-PL"/>
        </w:rPr>
        <w:t>0,2</w:t>
      </w:r>
      <w:r w:rsidR="00B71785" w:rsidRPr="00D251DE">
        <w:rPr>
          <w:rFonts w:eastAsia="Batang"/>
          <w:lang w:eastAsia="pl-PL"/>
        </w:rPr>
        <w:t xml:space="preserve">% i </w:t>
      </w:r>
      <w:r w:rsidR="00216685" w:rsidRPr="00D251DE">
        <w:rPr>
          <w:rFonts w:eastAsia="Batang"/>
          <w:lang w:eastAsia="pl-PL"/>
        </w:rPr>
        <w:t xml:space="preserve">o </w:t>
      </w:r>
      <w:r w:rsidRPr="00D251DE">
        <w:rPr>
          <w:rFonts w:eastAsia="Batang"/>
          <w:lang w:eastAsia="pl-PL"/>
        </w:rPr>
        <w:t>0,5</w:t>
      </w:r>
      <w:r w:rsidR="00B71785" w:rsidRPr="00D251DE">
        <w:rPr>
          <w:rFonts w:eastAsia="Batang"/>
          <w:lang w:eastAsia="pl-PL"/>
        </w:rPr>
        <w:t>%</w:t>
      </w:r>
      <w:r w:rsidR="007E38D4" w:rsidRPr="00D251DE">
        <w:rPr>
          <w:rFonts w:eastAsia="Batang"/>
          <w:lang w:eastAsia="pl-PL"/>
        </w:rPr>
        <w:t>.</w:t>
      </w:r>
      <w:r w:rsidR="007E38D4" w:rsidRPr="00D251DE">
        <w:rPr>
          <w:rFonts w:eastAsia="Batang"/>
          <w:color w:val="FF0000"/>
          <w:lang w:eastAsia="pl-PL"/>
        </w:rPr>
        <w:t xml:space="preserve"> </w:t>
      </w:r>
      <w:r w:rsidR="00324B85">
        <w:rPr>
          <w:rFonts w:eastAsia="Batang"/>
          <w:lang w:eastAsia="pl-PL"/>
        </w:rPr>
        <w:t>Więcej było</w:t>
      </w:r>
      <w:r w:rsidR="00324B85" w:rsidRPr="00D251DE">
        <w:rPr>
          <w:rFonts w:eastAsia="Batang"/>
          <w:lang w:eastAsia="pl-PL"/>
        </w:rPr>
        <w:t xml:space="preserve"> </w:t>
      </w:r>
      <w:r w:rsidRPr="00D251DE">
        <w:rPr>
          <w:rFonts w:eastAsia="Batang"/>
          <w:lang w:eastAsia="pl-PL"/>
        </w:rPr>
        <w:t>natomiast</w:t>
      </w:r>
      <w:r w:rsidR="001E3BED" w:rsidRPr="00D251DE">
        <w:rPr>
          <w:rFonts w:eastAsia="Batang"/>
          <w:lang w:eastAsia="pl-PL"/>
        </w:rPr>
        <w:t xml:space="preserve"> </w:t>
      </w:r>
      <w:r w:rsidR="007E38D4" w:rsidRPr="00D251DE">
        <w:rPr>
          <w:rFonts w:eastAsia="Batang"/>
          <w:lang w:eastAsia="pl-PL"/>
        </w:rPr>
        <w:t xml:space="preserve">pracujących </w:t>
      </w:r>
      <w:r w:rsidR="00B71785" w:rsidRPr="00D251DE">
        <w:rPr>
          <w:rFonts w:eastAsia="Batang"/>
          <w:lang w:eastAsia="pl-PL"/>
        </w:rPr>
        <w:t>kobiet</w:t>
      </w:r>
      <w:r w:rsidR="00324B85">
        <w:rPr>
          <w:rFonts w:eastAsia="Batang"/>
          <w:lang w:eastAsia="pl-PL"/>
        </w:rPr>
        <w:t xml:space="preserve"> tak</w:t>
      </w:r>
      <w:r w:rsidR="00930F3C" w:rsidRPr="00D251DE">
        <w:rPr>
          <w:rFonts w:eastAsia="Batang"/>
          <w:lang w:eastAsia="pl-PL"/>
        </w:rPr>
        <w:t xml:space="preserve"> </w:t>
      </w:r>
      <w:r w:rsidR="003753D1" w:rsidRPr="00D251DE">
        <w:rPr>
          <w:rFonts w:eastAsia="Batang"/>
          <w:lang w:eastAsia="pl-PL"/>
        </w:rPr>
        <w:t>w</w:t>
      </w:r>
      <w:r w:rsidR="00BA037A" w:rsidRPr="00D251DE">
        <w:rPr>
          <w:rFonts w:eastAsia="Batang"/>
          <w:lang w:eastAsia="pl-PL"/>
        </w:rPr>
        <w:t> </w:t>
      </w:r>
      <w:r w:rsidRPr="00D251DE">
        <w:rPr>
          <w:rFonts w:eastAsia="Batang"/>
          <w:lang w:eastAsia="pl-PL"/>
        </w:rPr>
        <w:t>ujęciu rocznym</w:t>
      </w:r>
      <w:r w:rsidR="003753D1" w:rsidRPr="00D251DE">
        <w:rPr>
          <w:rFonts w:eastAsia="Batang"/>
          <w:lang w:eastAsia="pl-PL"/>
        </w:rPr>
        <w:t xml:space="preserve"> </w:t>
      </w:r>
      <w:r w:rsidR="00324B85">
        <w:rPr>
          <w:rFonts w:eastAsia="Batang"/>
          <w:lang w:eastAsia="pl-PL"/>
        </w:rPr>
        <w:t xml:space="preserve">– </w:t>
      </w:r>
      <w:r w:rsidR="003753D1" w:rsidRPr="00D251DE">
        <w:rPr>
          <w:rFonts w:eastAsia="Batang"/>
          <w:lang w:eastAsia="pl-PL"/>
        </w:rPr>
        <w:t xml:space="preserve">o </w:t>
      </w:r>
      <w:r w:rsidR="00213A66" w:rsidRPr="00D251DE">
        <w:rPr>
          <w:rFonts w:eastAsia="Batang"/>
          <w:lang w:eastAsia="pl-PL"/>
        </w:rPr>
        <w:t>0,</w:t>
      </w:r>
      <w:r w:rsidRPr="00D251DE">
        <w:rPr>
          <w:rFonts w:eastAsia="Batang"/>
          <w:lang w:eastAsia="pl-PL"/>
        </w:rPr>
        <w:t>4</w:t>
      </w:r>
      <w:r w:rsidR="003753D1" w:rsidRPr="00D251DE">
        <w:rPr>
          <w:rFonts w:eastAsia="Batang"/>
          <w:lang w:eastAsia="pl-PL"/>
        </w:rPr>
        <w:t xml:space="preserve">%, </w:t>
      </w:r>
      <w:r>
        <w:rPr>
          <w:rFonts w:eastAsia="Batang"/>
          <w:lang w:eastAsia="pl-PL"/>
        </w:rPr>
        <w:t xml:space="preserve">jak i </w:t>
      </w:r>
      <w:r w:rsidR="003753D1" w:rsidRPr="00D251DE">
        <w:rPr>
          <w:rFonts w:eastAsia="Batang"/>
          <w:lang w:eastAsia="pl-PL"/>
        </w:rPr>
        <w:t xml:space="preserve">kwartalnym </w:t>
      </w:r>
      <w:r w:rsidR="00324B85">
        <w:rPr>
          <w:rFonts w:eastAsia="Batang"/>
          <w:lang w:eastAsia="pl-PL"/>
        </w:rPr>
        <w:t xml:space="preserve">– </w:t>
      </w:r>
      <w:r w:rsidR="003753D1" w:rsidRPr="00D251DE">
        <w:rPr>
          <w:rFonts w:eastAsia="Batang"/>
          <w:lang w:eastAsia="pl-PL"/>
        </w:rPr>
        <w:t xml:space="preserve">o </w:t>
      </w:r>
      <w:r w:rsidR="001224B1" w:rsidRPr="00D251DE">
        <w:rPr>
          <w:rFonts w:eastAsia="Batang"/>
          <w:lang w:eastAsia="pl-PL"/>
        </w:rPr>
        <w:t>1,</w:t>
      </w:r>
      <w:r w:rsidRPr="00D251DE">
        <w:rPr>
          <w:rFonts w:eastAsia="Batang"/>
          <w:lang w:eastAsia="pl-PL"/>
        </w:rPr>
        <w:t>7</w:t>
      </w:r>
      <w:r w:rsidR="003753D1" w:rsidRPr="00D251DE">
        <w:rPr>
          <w:rFonts w:eastAsia="Batang"/>
          <w:lang w:eastAsia="pl-PL"/>
        </w:rPr>
        <w:t>%</w:t>
      </w:r>
      <w:r w:rsidR="00B71785" w:rsidRPr="00D251DE">
        <w:rPr>
          <w:rFonts w:eastAsia="Batang"/>
          <w:lang w:eastAsia="pl-PL"/>
        </w:rPr>
        <w:t xml:space="preserve">. </w:t>
      </w:r>
      <w:r w:rsidR="005F73C3">
        <w:rPr>
          <w:rFonts w:eastAsia="Batang"/>
          <w:lang w:eastAsia="pl-PL"/>
        </w:rPr>
        <w:t xml:space="preserve">Liczba pracujących mieszkańców miast </w:t>
      </w:r>
      <w:r w:rsidR="00324B85">
        <w:rPr>
          <w:rFonts w:eastAsia="Batang"/>
          <w:lang w:eastAsia="pl-PL"/>
        </w:rPr>
        <w:t>wzrosła</w:t>
      </w:r>
      <w:r w:rsidR="005F73C3">
        <w:rPr>
          <w:rFonts w:eastAsia="Batang"/>
          <w:lang w:eastAsia="pl-PL"/>
        </w:rPr>
        <w:t xml:space="preserve"> w relacji rocznej o 1,0%, przy jednoczesnym zmniejszeniu o</w:t>
      </w:r>
      <w:r w:rsidR="005549E7">
        <w:rPr>
          <w:rFonts w:eastAsia="Batang"/>
          <w:lang w:eastAsia="pl-PL"/>
        </w:rPr>
        <w:t> </w:t>
      </w:r>
      <w:r w:rsidR="005F73C3" w:rsidRPr="005B76E7">
        <w:rPr>
          <w:rFonts w:eastAsia="Batang"/>
          <w:lang w:eastAsia="pl-PL"/>
        </w:rPr>
        <w:t xml:space="preserve">1,2% w </w:t>
      </w:r>
      <w:r w:rsidR="005B76E7" w:rsidRPr="005B76E7">
        <w:rPr>
          <w:rFonts w:eastAsia="Batang"/>
          <w:lang w:eastAsia="pl-PL"/>
        </w:rPr>
        <w:t xml:space="preserve">odniesieniu </w:t>
      </w:r>
      <w:r w:rsidR="005F73C3" w:rsidRPr="005B76E7">
        <w:rPr>
          <w:rFonts w:eastAsia="Batang"/>
          <w:lang w:eastAsia="pl-PL"/>
        </w:rPr>
        <w:t>do trzeciego kwartału 2024 r. Odwrotn</w:t>
      </w:r>
      <w:r w:rsidR="00B26AAB">
        <w:rPr>
          <w:rFonts w:eastAsia="Batang"/>
          <w:lang w:eastAsia="pl-PL"/>
        </w:rPr>
        <w:t>ą sytuację</w:t>
      </w:r>
      <w:r w:rsidR="00324B85">
        <w:rPr>
          <w:rFonts w:eastAsia="Batang"/>
          <w:lang w:eastAsia="pl-PL"/>
        </w:rPr>
        <w:t xml:space="preserve"> </w:t>
      </w:r>
      <w:r w:rsidR="005F73C3" w:rsidRPr="005B76E7">
        <w:rPr>
          <w:rFonts w:eastAsia="Batang"/>
          <w:lang w:eastAsia="pl-PL"/>
        </w:rPr>
        <w:t xml:space="preserve">odnotowano wśród </w:t>
      </w:r>
      <w:r w:rsidR="00E04E80" w:rsidRPr="005B76E7">
        <w:rPr>
          <w:rFonts w:eastAsia="Batang"/>
          <w:lang w:eastAsia="pl-PL"/>
        </w:rPr>
        <w:t>pracujących</w:t>
      </w:r>
      <w:r w:rsidR="008809A8" w:rsidRPr="005B76E7">
        <w:rPr>
          <w:rFonts w:eastAsia="Batang"/>
          <w:lang w:eastAsia="pl-PL"/>
        </w:rPr>
        <w:t xml:space="preserve"> </w:t>
      </w:r>
      <w:r w:rsidR="00B71785" w:rsidRPr="005B76E7">
        <w:rPr>
          <w:rFonts w:eastAsia="Batang"/>
          <w:lang w:eastAsia="pl-PL"/>
        </w:rPr>
        <w:t xml:space="preserve">mieszkańców </w:t>
      </w:r>
      <w:r w:rsidR="005F73C3" w:rsidRPr="005B76E7">
        <w:rPr>
          <w:rFonts w:eastAsia="Batang"/>
          <w:lang w:eastAsia="pl-PL"/>
        </w:rPr>
        <w:t xml:space="preserve">wsi, gdzie w porównaniu </w:t>
      </w:r>
      <w:r w:rsidR="00324B85">
        <w:rPr>
          <w:rFonts w:eastAsia="Batang"/>
          <w:lang w:eastAsia="pl-PL"/>
        </w:rPr>
        <w:t>z</w:t>
      </w:r>
      <w:r w:rsidR="00324B85" w:rsidRPr="005B76E7">
        <w:rPr>
          <w:rFonts w:eastAsia="Batang"/>
          <w:lang w:eastAsia="pl-PL"/>
        </w:rPr>
        <w:t xml:space="preserve"> </w:t>
      </w:r>
      <w:r w:rsidR="005F73C3" w:rsidRPr="005B76E7">
        <w:rPr>
          <w:rFonts w:eastAsia="Batang"/>
          <w:lang w:eastAsia="pl-PL"/>
        </w:rPr>
        <w:t>analogiczn</w:t>
      </w:r>
      <w:r w:rsidR="00324B85">
        <w:rPr>
          <w:rFonts w:eastAsia="Batang"/>
          <w:lang w:eastAsia="pl-PL"/>
        </w:rPr>
        <w:t>ym</w:t>
      </w:r>
      <w:r w:rsidR="005F73C3" w:rsidRPr="005B76E7">
        <w:rPr>
          <w:rFonts w:eastAsia="Batang"/>
          <w:lang w:eastAsia="pl-PL"/>
        </w:rPr>
        <w:t xml:space="preserve"> okres</w:t>
      </w:r>
      <w:r w:rsidR="00324B85">
        <w:rPr>
          <w:rFonts w:eastAsia="Batang"/>
          <w:lang w:eastAsia="pl-PL"/>
        </w:rPr>
        <w:t>em</w:t>
      </w:r>
      <w:r w:rsidR="005F73C3" w:rsidRPr="005B76E7">
        <w:rPr>
          <w:rFonts w:eastAsia="Batang"/>
          <w:lang w:eastAsia="pl-PL"/>
        </w:rPr>
        <w:t xml:space="preserve"> 2023 r. zbiorowość </w:t>
      </w:r>
      <w:r w:rsidR="005B76E7" w:rsidRPr="005B76E7">
        <w:rPr>
          <w:rFonts w:eastAsia="Batang"/>
          <w:lang w:eastAsia="pl-PL"/>
        </w:rPr>
        <w:t>pracujących</w:t>
      </w:r>
      <w:r w:rsidR="005F73C3" w:rsidRPr="005B76E7">
        <w:rPr>
          <w:rFonts w:eastAsia="Batang"/>
          <w:lang w:eastAsia="pl-PL"/>
        </w:rPr>
        <w:t xml:space="preserve"> zmniejszyła się o 0,6%, a </w:t>
      </w:r>
      <w:r w:rsidR="00324B85">
        <w:rPr>
          <w:rFonts w:eastAsia="Batang"/>
          <w:lang w:eastAsia="pl-PL"/>
        </w:rPr>
        <w:t xml:space="preserve">w ujęciu kwartalnym </w:t>
      </w:r>
      <w:r w:rsidR="005B76E7" w:rsidRPr="005B76E7">
        <w:rPr>
          <w:rFonts w:eastAsia="Batang"/>
          <w:lang w:eastAsia="pl-PL"/>
        </w:rPr>
        <w:t xml:space="preserve">zwiększyła </w:t>
      </w:r>
      <w:r w:rsidR="00324B85">
        <w:rPr>
          <w:rFonts w:eastAsia="Batang"/>
          <w:lang w:eastAsia="pl-PL"/>
        </w:rPr>
        <w:t>się</w:t>
      </w:r>
      <w:r w:rsidR="005B76E7" w:rsidRPr="005B76E7">
        <w:rPr>
          <w:rFonts w:eastAsia="Batang"/>
          <w:lang w:eastAsia="pl-PL"/>
        </w:rPr>
        <w:t xml:space="preserve"> o 2,5%. </w:t>
      </w:r>
    </w:p>
    <w:p w14:paraId="26C8AFCE" w14:textId="2CDDCB64" w:rsidR="00E2557B" w:rsidRPr="00DB633D" w:rsidRDefault="0026753A" w:rsidP="00E2557B">
      <w:pPr>
        <w:rPr>
          <w:rFonts w:eastAsia="Batang"/>
          <w:lang w:eastAsia="pl-PL"/>
        </w:rPr>
      </w:pPr>
      <w:r w:rsidRPr="00924A9F">
        <w:rPr>
          <w:rFonts w:eastAsia="Batang"/>
          <w:lang w:eastAsia="pl-PL"/>
        </w:rPr>
        <w:t xml:space="preserve">W omawianym </w:t>
      </w:r>
      <w:r w:rsidR="008B3D91" w:rsidRPr="00924A9F">
        <w:rPr>
          <w:rFonts w:eastAsia="Batang"/>
          <w:lang w:eastAsia="pl-PL"/>
        </w:rPr>
        <w:t>okresie</w:t>
      </w:r>
      <w:r w:rsidR="006C60A7" w:rsidRPr="00924A9F">
        <w:rPr>
          <w:rFonts w:eastAsia="Batang"/>
          <w:lang w:eastAsia="pl-PL"/>
        </w:rPr>
        <w:t xml:space="preserve"> </w:t>
      </w:r>
      <w:r w:rsidRPr="00924A9F">
        <w:rPr>
          <w:rFonts w:eastAsia="Batang"/>
          <w:lang w:eastAsia="pl-PL"/>
        </w:rPr>
        <w:t>wskaźnik obciążenia osób pracujących osobami niepracującymi</w:t>
      </w:r>
      <w:r w:rsidR="009633C1" w:rsidRPr="00924A9F">
        <w:rPr>
          <w:rFonts w:eastAsia="Batang"/>
          <w:lang w:eastAsia="pl-PL"/>
        </w:rPr>
        <w:t>, tj.</w:t>
      </w:r>
      <w:r w:rsidR="007127AF" w:rsidRPr="00924A9F">
        <w:rPr>
          <w:rFonts w:eastAsia="Batang"/>
          <w:lang w:eastAsia="pl-PL"/>
        </w:rPr>
        <w:t> </w:t>
      </w:r>
      <w:r w:rsidRPr="00924A9F">
        <w:rPr>
          <w:rFonts w:eastAsia="Batang"/>
          <w:lang w:eastAsia="pl-PL"/>
        </w:rPr>
        <w:t>bezrobotnymi i biernymi zawodowo</w:t>
      </w:r>
      <w:r w:rsidR="00324B85">
        <w:rPr>
          <w:rFonts w:eastAsia="Batang"/>
          <w:lang w:eastAsia="pl-PL"/>
        </w:rPr>
        <w:t>,</w:t>
      </w:r>
      <w:r w:rsidR="009633C1" w:rsidRPr="00924A9F">
        <w:rPr>
          <w:rFonts w:eastAsia="Batang"/>
          <w:lang w:eastAsia="pl-PL"/>
        </w:rPr>
        <w:t xml:space="preserve"> </w:t>
      </w:r>
      <w:r w:rsidR="00CA5EFB" w:rsidRPr="00924A9F">
        <w:rPr>
          <w:rFonts w:eastAsia="Batang"/>
          <w:lang w:eastAsia="pl-PL"/>
        </w:rPr>
        <w:t>wyniósł</w:t>
      </w:r>
      <w:r w:rsidR="005B76E7" w:rsidRPr="00924A9F">
        <w:rPr>
          <w:rFonts w:eastAsia="Batang"/>
          <w:lang w:eastAsia="pl-PL"/>
        </w:rPr>
        <w:t xml:space="preserve">, podobnie jak </w:t>
      </w:r>
      <w:r w:rsidR="00324B85">
        <w:rPr>
          <w:rFonts w:eastAsia="Batang"/>
          <w:lang w:eastAsia="pl-PL"/>
        </w:rPr>
        <w:t>przed kwartałem</w:t>
      </w:r>
      <w:r w:rsidR="005B76E7" w:rsidRPr="00924A9F">
        <w:rPr>
          <w:rFonts w:eastAsia="Batang"/>
          <w:lang w:eastAsia="pl-PL"/>
        </w:rPr>
        <w:t xml:space="preserve"> –</w:t>
      </w:r>
      <w:r w:rsidR="00CA5EFB" w:rsidRPr="00924A9F">
        <w:rPr>
          <w:rFonts w:eastAsia="Batang"/>
          <w:lang w:eastAsia="pl-PL"/>
        </w:rPr>
        <w:t xml:space="preserve"> 74</w:t>
      </w:r>
      <w:r w:rsidR="005B76E7" w:rsidRPr="00924A9F">
        <w:rPr>
          <w:rFonts w:eastAsia="Batang"/>
          <w:lang w:eastAsia="pl-PL"/>
        </w:rPr>
        <w:t xml:space="preserve"> </w:t>
      </w:r>
      <w:r w:rsidR="005B76E7" w:rsidRPr="00924A9F">
        <w:rPr>
          <w:rFonts w:eastAsia="Batang"/>
          <w:lang w:eastAsia="pl-PL"/>
        </w:rPr>
        <w:lastRenderedPageBreak/>
        <w:t>(73</w:t>
      </w:r>
      <w:r w:rsidR="001558E9">
        <w:rPr>
          <w:rFonts w:eastAsia="Batang"/>
          <w:lang w:eastAsia="pl-PL"/>
        </w:rPr>
        <w:t> </w:t>
      </w:r>
      <w:r w:rsidR="005B76E7" w:rsidRPr="00924A9F">
        <w:rPr>
          <w:rFonts w:eastAsia="Batang"/>
          <w:lang w:eastAsia="pl-PL"/>
        </w:rPr>
        <w:t>przed</w:t>
      </w:r>
      <w:r w:rsidR="001558E9">
        <w:rPr>
          <w:rFonts w:eastAsia="Batang"/>
          <w:lang w:eastAsia="pl-PL"/>
        </w:rPr>
        <w:t> </w:t>
      </w:r>
      <w:r w:rsidR="005B76E7" w:rsidRPr="00924A9F">
        <w:rPr>
          <w:rFonts w:eastAsia="Batang"/>
          <w:lang w:eastAsia="pl-PL"/>
        </w:rPr>
        <w:t>rokiem).</w:t>
      </w:r>
      <w:r w:rsidR="009633C1" w:rsidRPr="00924A9F">
        <w:rPr>
          <w:rFonts w:eastAsia="Batang"/>
          <w:lang w:eastAsia="pl-PL"/>
        </w:rPr>
        <w:t xml:space="preserve"> </w:t>
      </w:r>
      <w:r w:rsidR="00EC5ECD">
        <w:rPr>
          <w:rFonts w:eastAsia="Batang"/>
          <w:lang w:eastAsia="pl-PL"/>
        </w:rPr>
        <w:t>Wśród mężczyzn n</w:t>
      </w:r>
      <w:r w:rsidR="00E2557B" w:rsidRPr="00924A9F">
        <w:rPr>
          <w:rFonts w:eastAsia="Batang"/>
          <w:lang w:eastAsia="pl-PL"/>
        </w:rPr>
        <w:t>a 100 pracujących przypadało</w:t>
      </w:r>
      <w:r w:rsidRPr="00924A9F">
        <w:rPr>
          <w:rFonts w:eastAsia="Batang"/>
          <w:lang w:eastAsia="pl-PL"/>
        </w:rPr>
        <w:t xml:space="preserve"> </w:t>
      </w:r>
      <w:r w:rsidR="00DB633D" w:rsidRPr="00924A9F">
        <w:rPr>
          <w:rFonts w:eastAsia="Batang"/>
          <w:lang w:eastAsia="pl-PL"/>
        </w:rPr>
        <w:t>5</w:t>
      </w:r>
      <w:r w:rsidR="005B76E7" w:rsidRPr="00924A9F">
        <w:rPr>
          <w:rFonts w:eastAsia="Batang"/>
          <w:lang w:eastAsia="pl-PL"/>
        </w:rPr>
        <w:t>6</w:t>
      </w:r>
      <w:r w:rsidR="007127AF" w:rsidRPr="00924A9F">
        <w:rPr>
          <w:rFonts w:eastAsia="Batang"/>
          <w:lang w:eastAsia="pl-PL"/>
        </w:rPr>
        <w:t> </w:t>
      </w:r>
      <w:r w:rsidR="00E2557B" w:rsidRPr="00924A9F">
        <w:rPr>
          <w:rFonts w:eastAsia="Batang"/>
          <w:lang w:eastAsia="pl-PL"/>
        </w:rPr>
        <w:t>niepracujących</w:t>
      </w:r>
      <w:r w:rsidRPr="00924A9F">
        <w:rPr>
          <w:rFonts w:eastAsia="Batang"/>
          <w:lang w:eastAsia="pl-PL"/>
        </w:rPr>
        <w:t xml:space="preserve"> </w:t>
      </w:r>
      <w:r w:rsidRPr="000D456E">
        <w:rPr>
          <w:rFonts w:eastAsia="Batang"/>
          <w:lang w:eastAsia="pl-PL"/>
        </w:rPr>
        <w:t>(</w:t>
      </w:r>
      <w:r w:rsidR="005B76E7" w:rsidRPr="000D456E">
        <w:rPr>
          <w:rFonts w:eastAsia="Batang"/>
          <w:lang w:eastAsia="pl-PL"/>
        </w:rPr>
        <w:t>55</w:t>
      </w:r>
      <w:r w:rsidR="0029069C" w:rsidRPr="000D456E">
        <w:rPr>
          <w:rFonts w:eastAsia="Batang"/>
          <w:lang w:eastAsia="pl-PL"/>
        </w:rPr>
        <w:t> </w:t>
      </w:r>
      <w:r w:rsidRPr="000D456E">
        <w:rPr>
          <w:rFonts w:eastAsia="Batang"/>
          <w:lang w:eastAsia="pl-PL"/>
        </w:rPr>
        <w:t>w</w:t>
      </w:r>
      <w:r w:rsidR="00637B41" w:rsidRPr="000D456E">
        <w:rPr>
          <w:rFonts w:eastAsia="Batang"/>
          <w:lang w:eastAsia="pl-PL"/>
        </w:rPr>
        <w:t> </w:t>
      </w:r>
      <w:r w:rsidR="00EC5ECD">
        <w:rPr>
          <w:rFonts w:eastAsia="Batang"/>
          <w:lang w:eastAsia="pl-PL"/>
        </w:rPr>
        <w:t xml:space="preserve">czwartym kwartale </w:t>
      </w:r>
      <w:r w:rsidR="005B76E7" w:rsidRPr="000D456E">
        <w:rPr>
          <w:rFonts w:eastAsia="Batang"/>
          <w:lang w:eastAsia="pl-PL"/>
        </w:rPr>
        <w:t>2023 r.</w:t>
      </w:r>
      <w:r w:rsidRPr="000D456E">
        <w:rPr>
          <w:rFonts w:eastAsia="Batang"/>
          <w:lang w:eastAsia="pl-PL"/>
        </w:rPr>
        <w:t>)</w:t>
      </w:r>
      <w:r w:rsidR="00E2557B" w:rsidRPr="000D456E">
        <w:rPr>
          <w:rFonts w:eastAsia="Batang"/>
          <w:lang w:eastAsia="pl-PL"/>
        </w:rPr>
        <w:t>, a wśród kobiet wskaźnik ten wyniósł</w:t>
      </w:r>
      <w:r w:rsidR="005B76E7" w:rsidRPr="000D456E">
        <w:rPr>
          <w:rFonts w:eastAsia="Batang"/>
          <w:lang w:eastAsia="pl-PL"/>
        </w:rPr>
        <w:t>, podobnie jak rok wcześniej</w:t>
      </w:r>
      <w:r w:rsidR="00293B20">
        <w:rPr>
          <w:rFonts w:eastAsia="Batang"/>
          <w:lang w:eastAsia="pl-PL"/>
        </w:rPr>
        <w:t xml:space="preserve">, </w:t>
      </w:r>
      <w:r w:rsidR="00E2557B" w:rsidRPr="000D456E">
        <w:rPr>
          <w:rFonts w:eastAsia="Batang"/>
          <w:lang w:eastAsia="pl-PL"/>
        </w:rPr>
        <w:t>9</w:t>
      </w:r>
      <w:r w:rsidR="005B76E7" w:rsidRPr="000D456E">
        <w:rPr>
          <w:rFonts w:eastAsia="Batang"/>
          <w:lang w:eastAsia="pl-PL"/>
        </w:rPr>
        <w:t xml:space="preserve">4. </w:t>
      </w:r>
      <w:r w:rsidR="00293B20">
        <w:rPr>
          <w:rFonts w:eastAsia="Batang"/>
          <w:lang w:eastAsia="pl-PL"/>
        </w:rPr>
        <w:t>N</w:t>
      </w:r>
      <w:r w:rsidR="00293B20" w:rsidRPr="000D456E">
        <w:rPr>
          <w:rFonts w:eastAsia="Batang"/>
          <w:lang w:eastAsia="pl-PL"/>
        </w:rPr>
        <w:t>a </w:t>
      </w:r>
      <w:r w:rsidR="00E2557B" w:rsidRPr="000D456E">
        <w:rPr>
          <w:rFonts w:eastAsia="Batang"/>
          <w:lang w:eastAsia="pl-PL"/>
        </w:rPr>
        <w:t>100 </w:t>
      </w:r>
      <w:r w:rsidR="00FD2354" w:rsidRPr="000D456E">
        <w:rPr>
          <w:rFonts w:eastAsia="Batang"/>
          <w:lang w:eastAsia="pl-PL"/>
        </w:rPr>
        <w:t xml:space="preserve">osób </w:t>
      </w:r>
      <w:r w:rsidR="00E2557B" w:rsidRPr="000D456E">
        <w:rPr>
          <w:rFonts w:eastAsia="Batang"/>
          <w:lang w:eastAsia="pl-PL"/>
        </w:rPr>
        <w:t xml:space="preserve">pracujących </w:t>
      </w:r>
      <w:r w:rsidR="00293B20">
        <w:rPr>
          <w:rFonts w:eastAsia="Batang"/>
          <w:lang w:eastAsia="pl-PL"/>
        </w:rPr>
        <w:t xml:space="preserve">w miastach </w:t>
      </w:r>
      <w:r w:rsidR="00E2557B" w:rsidRPr="000D456E">
        <w:rPr>
          <w:rFonts w:eastAsia="Batang"/>
          <w:lang w:eastAsia="pl-PL"/>
        </w:rPr>
        <w:t>przypadał</w:t>
      </w:r>
      <w:r w:rsidR="0087600A" w:rsidRPr="000D456E">
        <w:rPr>
          <w:rFonts w:eastAsia="Batang"/>
          <w:lang w:eastAsia="pl-PL"/>
        </w:rPr>
        <w:t>o</w:t>
      </w:r>
      <w:r w:rsidR="00AF0F06" w:rsidRPr="000D456E">
        <w:rPr>
          <w:rFonts w:eastAsia="Batang"/>
          <w:lang w:eastAsia="pl-PL"/>
        </w:rPr>
        <w:t xml:space="preserve"> </w:t>
      </w:r>
      <w:r w:rsidR="00E2557B" w:rsidRPr="000D456E">
        <w:rPr>
          <w:rFonts w:eastAsia="Batang"/>
          <w:lang w:eastAsia="pl-PL"/>
        </w:rPr>
        <w:t>6</w:t>
      </w:r>
      <w:r w:rsidR="00924A9F" w:rsidRPr="000D456E">
        <w:rPr>
          <w:rFonts w:eastAsia="Batang"/>
          <w:lang w:eastAsia="pl-PL"/>
        </w:rPr>
        <w:t>7</w:t>
      </w:r>
      <w:r w:rsidR="00E2557B" w:rsidRPr="000D456E">
        <w:rPr>
          <w:rFonts w:eastAsia="Batang"/>
          <w:lang w:eastAsia="pl-PL"/>
        </w:rPr>
        <w:t xml:space="preserve"> </w:t>
      </w:r>
      <w:r w:rsidR="00342361" w:rsidRPr="000D456E">
        <w:rPr>
          <w:rFonts w:eastAsia="Batang"/>
          <w:lang w:eastAsia="pl-PL"/>
        </w:rPr>
        <w:t>os</w:t>
      </w:r>
      <w:r w:rsidR="0087600A" w:rsidRPr="000D456E">
        <w:rPr>
          <w:rFonts w:eastAsia="Batang"/>
          <w:lang w:eastAsia="pl-PL"/>
        </w:rPr>
        <w:t>ób</w:t>
      </w:r>
      <w:r w:rsidR="00342361" w:rsidRPr="000D456E">
        <w:rPr>
          <w:rFonts w:eastAsia="Batang"/>
          <w:lang w:eastAsia="pl-PL"/>
        </w:rPr>
        <w:t xml:space="preserve"> </w:t>
      </w:r>
      <w:r w:rsidR="000D456E" w:rsidRPr="000D456E">
        <w:rPr>
          <w:rFonts w:eastAsia="Batang"/>
          <w:lang w:eastAsia="pl-PL"/>
        </w:rPr>
        <w:t>niepracujących,</w:t>
      </w:r>
      <w:r w:rsidR="00E2557B" w:rsidRPr="000D456E">
        <w:rPr>
          <w:rFonts w:eastAsia="Batang"/>
          <w:lang w:eastAsia="pl-PL"/>
        </w:rPr>
        <w:t xml:space="preserve"> a</w:t>
      </w:r>
      <w:r w:rsidR="008B3D91" w:rsidRPr="000D456E">
        <w:rPr>
          <w:rFonts w:eastAsia="Batang"/>
          <w:lang w:eastAsia="pl-PL"/>
        </w:rPr>
        <w:t> </w:t>
      </w:r>
      <w:r w:rsidR="00E2557B" w:rsidRPr="000D456E">
        <w:rPr>
          <w:rFonts w:eastAsia="Batang"/>
          <w:lang w:eastAsia="pl-PL"/>
        </w:rPr>
        <w:t>na</w:t>
      </w:r>
      <w:r w:rsidR="003F0474">
        <w:rPr>
          <w:rFonts w:eastAsia="Batang"/>
          <w:lang w:eastAsia="pl-PL"/>
        </w:rPr>
        <w:t> </w:t>
      </w:r>
      <w:r w:rsidR="00E2557B" w:rsidRPr="000D456E">
        <w:rPr>
          <w:rFonts w:eastAsia="Batang"/>
          <w:lang w:eastAsia="pl-PL"/>
        </w:rPr>
        <w:t xml:space="preserve">obszarach wiejskich </w:t>
      </w:r>
      <w:r w:rsidR="00EC5ECD">
        <w:rPr>
          <w:rFonts w:eastAsia="Batang"/>
          <w:lang w:eastAsia="pl-PL"/>
        </w:rPr>
        <w:t xml:space="preserve">– </w:t>
      </w:r>
      <w:r w:rsidR="00DB633D" w:rsidRPr="000D456E">
        <w:rPr>
          <w:rFonts w:eastAsia="Batang"/>
          <w:lang w:eastAsia="pl-PL"/>
        </w:rPr>
        <w:t>8</w:t>
      </w:r>
      <w:r w:rsidR="000D456E" w:rsidRPr="000D456E">
        <w:rPr>
          <w:rFonts w:eastAsia="Batang"/>
          <w:lang w:eastAsia="pl-PL"/>
        </w:rPr>
        <w:t>0</w:t>
      </w:r>
      <w:r w:rsidR="00E2557B" w:rsidRPr="000D456E">
        <w:rPr>
          <w:rFonts w:eastAsia="Batang"/>
          <w:lang w:eastAsia="pl-PL"/>
        </w:rPr>
        <w:t> os</w:t>
      </w:r>
      <w:r w:rsidR="000D456E" w:rsidRPr="000D456E">
        <w:rPr>
          <w:rFonts w:eastAsia="Batang"/>
          <w:lang w:eastAsia="pl-PL"/>
        </w:rPr>
        <w:t>ób</w:t>
      </w:r>
      <w:r w:rsidR="00C37177" w:rsidRPr="000D456E">
        <w:rPr>
          <w:rFonts w:eastAsia="Batang"/>
          <w:lang w:eastAsia="pl-PL"/>
        </w:rPr>
        <w:t xml:space="preserve"> niepracując</w:t>
      </w:r>
      <w:r w:rsidR="000D456E" w:rsidRPr="000D456E">
        <w:rPr>
          <w:rFonts w:eastAsia="Batang"/>
          <w:lang w:eastAsia="pl-PL"/>
        </w:rPr>
        <w:t>ych</w:t>
      </w:r>
      <w:r w:rsidR="00E2557B" w:rsidRPr="000D456E">
        <w:rPr>
          <w:rFonts w:eastAsia="Batang"/>
          <w:lang w:eastAsia="pl-PL"/>
        </w:rPr>
        <w:t xml:space="preserve"> (</w:t>
      </w:r>
      <w:r w:rsidR="000D456E" w:rsidRPr="000D456E">
        <w:rPr>
          <w:rFonts w:eastAsia="Batang"/>
          <w:lang w:eastAsia="pl-PL"/>
        </w:rPr>
        <w:t>78</w:t>
      </w:r>
      <w:r w:rsidR="00E2557B" w:rsidRPr="000D456E">
        <w:rPr>
          <w:rFonts w:eastAsia="Batang"/>
          <w:lang w:eastAsia="pl-PL"/>
        </w:rPr>
        <w:t xml:space="preserve"> rok wcześniej). </w:t>
      </w:r>
    </w:p>
    <w:p w14:paraId="20A4F0FE" w14:textId="0E9B7239" w:rsidR="00E2557B" w:rsidRPr="00D7732B" w:rsidRDefault="00E2557B" w:rsidP="00E2557B">
      <w:pPr>
        <w:spacing w:after="0"/>
        <w:rPr>
          <w:rFonts w:eastAsia="Batang"/>
        </w:rPr>
      </w:pPr>
      <w:r w:rsidRPr="00B12AD8">
        <w:rPr>
          <w:rFonts w:eastAsia="Batang"/>
        </w:rPr>
        <w:t>Według grup zawodów, wśród osób pracujących</w:t>
      </w:r>
      <w:r w:rsidR="00DA7B8B" w:rsidRPr="00B12AD8">
        <w:rPr>
          <w:rFonts w:eastAsia="Batang"/>
        </w:rPr>
        <w:t xml:space="preserve"> </w:t>
      </w:r>
      <w:r w:rsidRPr="00B12AD8">
        <w:rPr>
          <w:rFonts w:eastAsia="Batang"/>
        </w:rPr>
        <w:t xml:space="preserve">największą zbiorowość tworzyli specjaliści – </w:t>
      </w:r>
      <w:r w:rsidR="00A34338" w:rsidRPr="00D7732B">
        <w:rPr>
          <w:rFonts w:eastAsia="Batang"/>
        </w:rPr>
        <w:t>4</w:t>
      </w:r>
      <w:r w:rsidR="00B12AD8" w:rsidRPr="00D7732B">
        <w:rPr>
          <w:rFonts w:eastAsia="Batang"/>
        </w:rPr>
        <w:t>45</w:t>
      </w:r>
      <w:r w:rsidRPr="00D7732B">
        <w:rPr>
          <w:rFonts w:eastAsia="Batang"/>
        </w:rPr>
        <w:t xml:space="preserve"> tys. osób, a najmniejszą </w:t>
      </w:r>
      <w:r w:rsidR="00A34338" w:rsidRPr="00D7732B">
        <w:rPr>
          <w:rFonts w:eastAsia="Batang"/>
        </w:rPr>
        <w:t>rolnicy, ogrodnicy, leśnicy i rybacy</w:t>
      </w:r>
      <w:r w:rsidR="009B1C2A" w:rsidRPr="00D7732B">
        <w:rPr>
          <w:rFonts w:eastAsia="Batang"/>
        </w:rPr>
        <w:t xml:space="preserve"> </w:t>
      </w:r>
      <w:r w:rsidRPr="00D7732B">
        <w:rPr>
          <w:rFonts w:eastAsia="Batang"/>
        </w:rPr>
        <w:t xml:space="preserve">– </w:t>
      </w:r>
      <w:r w:rsidR="00A34338" w:rsidRPr="00D7732B">
        <w:rPr>
          <w:rFonts w:eastAsia="Batang"/>
        </w:rPr>
        <w:t>4</w:t>
      </w:r>
      <w:r w:rsidR="00B12AD8" w:rsidRPr="00D7732B">
        <w:rPr>
          <w:rFonts w:eastAsia="Batang"/>
        </w:rPr>
        <w:t>2</w:t>
      </w:r>
      <w:r w:rsidRPr="00D7732B">
        <w:rPr>
          <w:rFonts w:eastAsia="Batang"/>
        </w:rPr>
        <w:t xml:space="preserve"> tys. osób. Na</w:t>
      </w:r>
      <w:r w:rsidR="00D05002">
        <w:rPr>
          <w:rFonts w:eastAsia="Batang"/>
        </w:rPr>
        <w:t>jwiększy</w:t>
      </w:r>
      <w:r w:rsidRPr="00D7732B">
        <w:rPr>
          <w:rFonts w:eastAsia="Batang"/>
        </w:rPr>
        <w:t xml:space="preserve"> przyrost liczby pracujących w ciągu roku odnotowano w grupie </w:t>
      </w:r>
      <w:r w:rsidR="00D7732B" w:rsidRPr="00D7732B">
        <w:rPr>
          <w:rFonts w:eastAsia="Batang"/>
        </w:rPr>
        <w:t xml:space="preserve">pracowników biurowych </w:t>
      </w:r>
      <w:r w:rsidR="00A34338" w:rsidRPr="00D7732B">
        <w:rPr>
          <w:rFonts w:eastAsia="Batang"/>
        </w:rPr>
        <w:t>(o</w:t>
      </w:r>
      <w:r w:rsidR="00AB42D6">
        <w:rPr>
          <w:rFonts w:eastAsia="Batang"/>
        </w:rPr>
        <w:t> </w:t>
      </w:r>
      <w:r w:rsidR="00D7732B" w:rsidRPr="00D7732B">
        <w:rPr>
          <w:rFonts w:eastAsia="Batang"/>
        </w:rPr>
        <w:t>31,4</w:t>
      </w:r>
      <w:r w:rsidR="00A34338" w:rsidRPr="00D7732B">
        <w:rPr>
          <w:rFonts w:eastAsia="Batang"/>
        </w:rPr>
        <w:t>%)</w:t>
      </w:r>
      <w:r w:rsidRPr="00D7732B">
        <w:rPr>
          <w:rFonts w:eastAsia="Batang"/>
        </w:rPr>
        <w:t xml:space="preserve">, a największy spadek </w:t>
      </w:r>
      <w:r w:rsidR="00A34338" w:rsidRPr="00D7732B">
        <w:rPr>
          <w:rFonts w:eastAsia="Batang"/>
        </w:rPr>
        <w:t>odnotowano</w:t>
      </w:r>
      <w:r w:rsidRPr="00D7732B">
        <w:rPr>
          <w:rFonts w:eastAsia="Batang"/>
        </w:rPr>
        <w:t xml:space="preserve"> w</w:t>
      </w:r>
      <w:r w:rsidR="00D7732B" w:rsidRPr="00D7732B">
        <w:rPr>
          <w:rFonts w:eastAsia="Batang"/>
        </w:rPr>
        <w:t xml:space="preserve">śród pracowników wykonujących prace proste </w:t>
      </w:r>
      <w:r w:rsidR="00A34338" w:rsidRPr="00D7732B">
        <w:rPr>
          <w:rFonts w:eastAsia="Batang"/>
        </w:rPr>
        <w:t xml:space="preserve">(o </w:t>
      </w:r>
      <w:r w:rsidR="00D7732B" w:rsidRPr="00D7732B">
        <w:rPr>
          <w:rFonts w:eastAsia="Batang"/>
        </w:rPr>
        <w:t>21,1</w:t>
      </w:r>
      <w:r w:rsidR="00A34338" w:rsidRPr="00D7732B">
        <w:rPr>
          <w:rFonts w:eastAsia="Batang"/>
        </w:rPr>
        <w:t>%).</w:t>
      </w:r>
      <w:r w:rsidRPr="00D7732B">
        <w:rPr>
          <w:rFonts w:eastAsia="Batang"/>
        </w:rPr>
        <w:t xml:space="preserve"> W relacji do </w:t>
      </w:r>
      <w:r w:rsidR="00D7732B">
        <w:rPr>
          <w:rFonts w:eastAsia="Batang"/>
        </w:rPr>
        <w:t xml:space="preserve">trzeciego kwartału 2023 r. </w:t>
      </w:r>
      <w:r w:rsidR="00303CED">
        <w:rPr>
          <w:rFonts w:eastAsia="Batang"/>
        </w:rPr>
        <w:t>naj</w:t>
      </w:r>
      <w:r w:rsidR="00B26AAB">
        <w:rPr>
          <w:rFonts w:eastAsia="Batang"/>
        </w:rPr>
        <w:t>większy</w:t>
      </w:r>
      <w:r w:rsidR="00303CED" w:rsidRPr="00D7732B">
        <w:rPr>
          <w:rFonts w:eastAsia="Batang"/>
        </w:rPr>
        <w:t xml:space="preserve"> </w:t>
      </w:r>
      <w:r w:rsidRPr="00D7732B">
        <w:rPr>
          <w:rFonts w:eastAsia="Batang"/>
        </w:rPr>
        <w:t xml:space="preserve">przyrost liczby pracujących zanotowano </w:t>
      </w:r>
      <w:r w:rsidR="00D7732B" w:rsidRPr="00D7732B">
        <w:rPr>
          <w:rFonts w:eastAsia="Batang"/>
        </w:rPr>
        <w:t xml:space="preserve">wśród przedstawicieli władz publicznych, wyższych urzędników i kierowników </w:t>
      </w:r>
      <w:r w:rsidRPr="00D7732B">
        <w:rPr>
          <w:rFonts w:eastAsia="Batang"/>
        </w:rPr>
        <w:t>(o</w:t>
      </w:r>
      <w:r w:rsidR="00303CED">
        <w:rPr>
          <w:rFonts w:eastAsia="Batang"/>
        </w:rPr>
        <w:t> </w:t>
      </w:r>
      <w:r w:rsidR="00D7732B" w:rsidRPr="00D7732B">
        <w:rPr>
          <w:rFonts w:eastAsia="Batang"/>
        </w:rPr>
        <w:t>27,3</w:t>
      </w:r>
      <w:r w:rsidR="00CB54CC" w:rsidRPr="00D7732B">
        <w:rPr>
          <w:rFonts w:eastAsia="Batang"/>
        </w:rPr>
        <w:t>%</w:t>
      </w:r>
      <w:r w:rsidR="006C60A7" w:rsidRPr="00D7732B">
        <w:rPr>
          <w:rFonts w:eastAsia="Batang"/>
        </w:rPr>
        <w:t>)</w:t>
      </w:r>
      <w:r w:rsidR="00CB54CC" w:rsidRPr="00D7732B">
        <w:rPr>
          <w:rFonts w:eastAsia="Batang"/>
        </w:rPr>
        <w:t xml:space="preserve">, </w:t>
      </w:r>
      <w:r w:rsidRPr="00D7732B">
        <w:rPr>
          <w:rFonts w:eastAsia="Batang"/>
        </w:rPr>
        <w:t>a </w:t>
      </w:r>
      <w:r w:rsidR="00303CED">
        <w:rPr>
          <w:rFonts w:eastAsia="Batang"/>
        </w:rPr>
        <w:t>najgłębszy</w:t>
      </w:r>
      <w:r w:rsidR="00303CED" w:rsidRPr="00D7732B">
        <w:rPr>
          <w:rFonts w:eastAsia="Batang"/>
        </w:rPr>
        <w:t xml:space="preserve"> </w:t>
      </w:r>
      <w:r w:rsidRPr="00D7732B">
        <w:rPr>
          <w:rFonts w:eastAsia="Batang"/>
        </w:rPr>
        <w:t>spadek</w:t>
      </w:r>
      <w:r w:rsidR="00CB54CC" w:rsidRPr="00D7732B">
        <w:rPr>
          <w:rFonts w:eastAsia="Batang"/>
        </w:rPr>
        <w:t xml:space="preserve"> </w:t>
      </w:r>
      <w:r w:rsidR="006C60A7" w:rsidRPr="00D7732B">
        <w:rPr>
          <w:rFonts w:eastAsia="Batang"/>
        </w:rPr>
        <w:t>w</w:t>
      </w:r>
      <w:r w:rsidR="00622009" w:rsidRPr="00D7732B">
        <w:rPr>
          <w:rFonts w:eastAsia="Batang"/>
        </w:rPr>
        <w:t>ystąpił w</w:t>
      </w:r>
      <w:r w:rsidR="007127AF" w:rsidRPr="00D7732B">
        <w:rPr>
          <w:rFonts w:eastAsia="Batang"/>
        </w:rPr>
        <w:t> </w:t>
      </w:r>
      <w:r w:rsidR="00D7732B" w:rsidRPr="00D7732B">
        <w:rPr>
          <w:rFonts w:eastAsia="Batang"/>
        </w:rPr>
        <w:t xml:space="preserve">grupie </w:t>
      </w:r>
      <w:r w:rsidR="00622009" w:rsidRPr="00D7732B">
        <w:rPr>
          <w:rFonts w:eastAsia="Batang"/>
        </w:rPr>
        <w:t>pracowników biurowych</w:t>
      </w:r>
      <w:r w:rsidRPr="00D7732B">
        <w:rPr>
          <w:rFonts w:eastAsia="Batang"/>
        </w:rPr>
        <w:t xml:space="preserve"> (</w:t>
      </w:r>
      <w:r w:rsidR="002558C8">
        <w:rPr>
          <w:rFonts w:eastAsia="Batang"/>
        </w:rPr>
        <w:t xml:space="preserve">o </w:t>
      </w:r>
      <w:r w:rsidR="00D7732B" w:rsidRPr="00D7732B">
        <w:rPr>
          <w:rFonts w:eastAsia="Batang"/>
        </w:rPr>
        <w:t>12,4</w:t>
      </w:r>
      <w:r w:rsidRPr="00D7732B">
        <w:rPr>
          <w:rFonts w:eastAsia="Batang"/>
        </w:rPr>
        <w:t xml:space="preserve">%). </w:t>
      </w:r>
    </w:p>
    <w:p w14:paraId="11715B92" w14:textId="5A32FAC3" w:rsidR="005F7D77" w:rsidRPr="00311435" w:rsidRDefault="001558E9" w:rsidP="001558E9">
      <w:pPr>
        <w:spacing w:after="240"/>
      </w:pPr>
      <w:r w:rsidRPr="00D7732B">
        <w:rPr>
          <w:rFonts w:ascii="Fira Sans SemiBold" w:hAnsi="Fira Sans SemiBold"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6CEF32B" wp14:editId="2E9C9D88">
                <wp:simplePos x="0" y="0"/>
                <wp:positionH relativeFrom="column">
                  <wp:posOffset>5243855</wp:posOffset>
                </wp:positionH>
                <wp:positionV relativeFrom="page">
                  <wp:posOffset>2691765</wp:posOffset>
                </wp:positionV>
                <wp:extent cx="1581150" cy="834390"/>
                <wp:effectExtent l="0" t="0" r="0" b="3810"/>
                <wp:wrapTight wrapText="bothSides">
                  <wp:wrapPolygon edited="0">
                    <wp:start x="781" y="0"/>
                    <wp:lineTo x="781" y="21205"/>
                    <wp:lineTo x="20559" y="21205"/>
                    <wp:lineTo x="20559" y="0"/>
                    <wp:lineTo x="781" y="0"/>
                  </wp:wrapPolygon>
                </wp:wrapTight>
                <wp:docPr id="5" name="Pole tekstowe 5" descr="Zdecydowana większość pracujących w badanym tygodniu, wykonywała pracę przez minimum 40 godz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759D" w14:textId="19226F85" w:rsidR="00E91E89" w:rsidRPr="006573AE" w:rsidRDefault="00E91E89" w:rsidP="0073084B">
                            <w:pPr>
                              <w:pStyle w:val="tekstzboku"/>
                            </w:pPr>
                            <w:r>
                              <w:t xml:space="preserve">Zdecydowana większość </w:t>
                            </w:r>
                            <w:r w:rsidRPr="0073084B">
                              <w:t>pracujących</w:t>
                            </w:r>
                            <w:r>
                              <w:t xml:space="preserve"> w badanym tygodniu, wykonywała pracę przez minimum 40 godzi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F32B" id="Pole tekstowe 5" o:spid="_x0000_s1031" type="#_x0000_t202" alt="Zdecydowana większość pracujących w badanym tygodniu, wykonywała pracę przez minimum 40 godzin " style="position:absolute;margin-left:412.9pt;margin-top:211.95pt;width:124.5pt;height:65.7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" filled="f" stroked="f">
                <v:textbox inset=",0">
                  <w:txbxContent>
                    <w:p w14:paraId="1507759D" w14:textId="19226F85" w:rsidR="00E91E89" w:rsidRPr="006573AE" w:rsidRDefault="00E91E89" w:rsidP="0073084B">
                      <w:pPr>
                        <w:pStyle w:val="tekstzboku"/>
                      </w:pPr>
                      <w:r>
                        <w:t xml:space="preserve">Zdecydowana większość </w:t>
                      </w:r>
                      <w:r w:rsidRPr="0073084B">
                        <w:t>pracujących</w:t>
                      </w:r>
                      <w:r>
                        <w:t xml:space="preserve"> w badanym tygodniu, wykonywała pracę przez minimum 40 godzin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2557B" w:rsidRPr="00D7732B">
        <w:rPr>
          <w:rFonts w:eastAsia="Batang"/>
        </w:rPr>
        <w:t>Spośród ogółu pracujących</w:t>
      </w:r>
      <w:r w:rsidR="006C60A7" w:rsidRPr="00D7732B">
        <w:rPr>
          <w:rFonts w:eastAsia="Batang"/>
        </w:rPr>
        <w:t xml:space="preserve"> ponad 7</w:t>
      </w:r>
      <w:r w:rsidR="00D7732B" w:rsidRPr="00D7732B">
        <w:rPr>
          <w:rFonts w:eastAsia="Batang"/>
        </w:rPr>
        <w:t>1</w:t>
      </w:r>
      <w:r w:rsidR="006C60A7" w:rsidRPr="00D7732B">
        <w:rPr>
          <w:rFonts w:eastAsia="Batang"/>
        </w:rPr>
        <w:t>% (</w:t>
      </w:r>
      <w:r w:rsidR="00E2557B" w:rsidRPr="00D7732B">
        <w:rPr>
          <w:rFonts w:eastAsia="Batang"/>
        </w:rPr>
        <w:t>1</w:t>
      </w:r>
      <w:r w:rsidR="00D7732B" w:rsidRPr="00D7732B">
        <w:rPr>
          <w:rFonts w:eastAsia="Batang"/>
        </w:rPr>
        <w:t>114</w:t>
      </w:r>
      <w:r w:rsidR="00E2557B" w:rsidRPr="00D7732B">
        <w:rPr>
          <w:rFonts w:eastAsia="Batang"/>
        </w:rPr>
        <w:t xml:space="preserve"> tys.</w:t>
      </w:r>
      <w:r w:rsidR="006C60A7" w:rsidRPr="00D7732B">
        <w:rPr>
          <w:rFonts w:eastAsia="Batang"/>
        </w:rPr>
        <w:t xml:space="preserve">) </w:t>
      </w:r>
      <w:r w:rsidR="00E2557B" w:rsidRPr="00D7732B">
        <w:rPr>
          <w:rFonts w:eastAsia="Batang"/>
        </w:rPr>
        <w:t>stanowiły osoby, które w badanym tygodniu przepracowały 40 godzin i więcej</w:t>
      </w:r>
      <w:r w:rsidR="006C60A7" w:rsidRPr="00D7732B">
        <w:rPr>
          <w:rFonts w:eastAsia="Batang"/>
        </w:rPr>
        <w:t xml:space="preserve">. </w:t>
      </w:r>
      <w:r w:rsidR="008E46BF">
        <w:rPr>
          <w:rFonts w:eastAsia="Batang"/>
        </w:rPr>
        <w:t>I</w:t>
      </w:r>
      <w:r w:rsidR="008E46BF" w:rsidRPr="0090184F">
        <w:rPr>
          <w:rFonts w:eastAsia="Batang"/>
        </w:rPr>
        <w:t>ch liczba zmniejszyła się</w:t>
      </w:r>
      <w:r w:rsidR="00303CED">
        <w:rPr>
          <w:rFonts w:eastAsia="Batang"/>
        </w:rPr>
        <w:t xml:space="preserve"> jednak</w:t>
      </w:r>
      <w:r w:rsidR="008E46BF" w:rsidRPr="0090184F">
        <w:rPr>
          <w:rFonts w:eastAsia="Batang"/>
        </w:rPr>
        <w:t xml:space="preserve"> </w:t>
      </w:r>
      <w:r w:rsidR="008E46BF">
        <w:rPr>
          <w:rFonts w:eastAsia="Batang"/>
        </w:rPr>
        <w:t>zarówno w</w:t>
      </w:r>
      <w:r w:rsidR="008C0D85" w:rsidRPr="0090184F">
        <w:rPr>
          <w:rFonts w:eastAsia="Batang"/>
        </w:rPr>
        <w:t xml:space="preserve"> ujęciu rocznym (o</w:t>
      </w:r>
      <w:r w:rsidR="007127AF" w:rsidRPr="0090184F">
        <w:rPr>
          <w:rFonts w:eastAsia="Batang"/>
        </w:rPr>
        <w:t> </w:t>
      </w:r>
      <w:r w:rsidR="0090184F" w:rsidRPr="0090184F">
        <w:rPr>
          <w:rFonts w:eastAsia="Batang"/>
        </w:rPr>
        <w:t>6,6</w:t>
      </w:r>
      <w:r w:rsidR="008C0D85" w:rsidRPr="0090184F">
        <w:rPr>
          <w:rFonts w:eastAsia="Batang"/>
        </w:rPr>
        <w:t xml:space="preserve">%), </w:t>
      </w:r>
      <w:r w:rsidR="008E46BF">
        <w:rPr>
          <w:rFonts w:eastAsia="Batang"/>
        </w:rPr>
        <w:t xml:space="preserve">jak i </w:t>
      </w:r>
      <w:r w:rsidR="008C0D85" w:rsidRPr="0090184F">
        <w:rPr>
          <w:rFonts w:eastAsia="Batang"/>
        </w:rPr>
        <w:t>w</w:t>
      </w:r>
      <w:r w:rsidR="00AB42D6">
        <w:rPr>
          <w:rFonts w:eastAsia="Batang"/>
        </w:rPr>
        <w:t> </w:t>
      </w:r>
      <w:r w:rsidR="008C0D85" w:rsidRPr="0090184F">
        <w:rPr>
          <w:rFonts w:eastAsia="Batang"/>
        </w:rPr>
        <w:t xml:space="preserve">porównaniu z </w:t>
      </w:r>
      <w:r w:rsidR="0090184F" w:rsidRPr="0090184F">
        <w:rPr>
          <w:rFonts w:eastAsia="Batang"/>
        </w:rPr>
        <w:t>trzecim</w:t>
      </w:r>
      <w:r w:rsidR="008C0D85" w:rsidRPr="0090184F">
        <w:rPr>
          <w:rFonts w:eastAsia="Batang"/>
        </w:rPr>
        <w:t xml:space="preserve"> kwartałem</w:t>
      </w:r>
      <w:r w:rsidR="0090184F" w:rsidRPr="0090184F">
        <w:rPr>
          <w:rFonts w:eastAsia="Batang"/>
        </w:rPr>
        <w:t xml:space="preserve"> 2023 r.</w:t>
      </w:r>
      <w:r w:rsidR="008C0D85" w:rsidRPr="0090184F">
        <w:rPr>
          <w:rFonts w:eastAsia="Batang"/>
        </w:rPr>
        <w:t xml:space="preserve"> </w:t>
      </w:r>
      <w:r w:rsidR="00E2557B" w:rsidRPr="0090184F">
        <w:rPr>
          <w:rFonts w:eastAsia="Batang"/>
        </w:rPr>
        <w:t>(o </w:t>
      </w:r>
      <w:r w:rsidR="008C0D85" w:rsidRPr="0090184F">
        <w:rPr>
          <w:rFonts w:eastAsia="Batang"/>
        </w:rPr>
        <w:t>8,</w:t>
      </w:r>
      <w:r w:rsidR="0090184F" w:rsidRPr="0090184F">
        <w:rPr>
          <w:rFonts w:eastAsia="Batang"/>
        </w:rPr>
        <w:t>6</w:t>
      </w:r>
      <w:r w:rsidR="00E2557B" w:rsidRPr="0090184F">
        <w:rPr>
          <w:rFonts w:eastAsia="Batang"/>
        </w:rPr>
        <w:t>%)</w:t>
      </w:r>
      <w:r w:rsidR="008C0D85" w:rsidRPr="0090184F">
        <w:rPr>
          <w:rFonts w:eastAsia="Batang"/>
        </w:rPr>
        <w:t>.</w:t>
      </w:r>
      <w:r w:rsidR="00E2557B" w:rsidRPr="0090184F">
        <w:rPr>
          <w:rFonts w:eastAsia="Batang"/>
        </w:rPr>
        <w:t xml:space="preserve"> W niepełnym wymiarze</w:t>
      </w:r>
      <w:r w:rsidR="008C0D85" w:rsidRPr="0090184F">
        <w:rPr>
          <w:rFonts w:eastAsia="Batang"/>
        </w:rPr>
        <w:t>, tj.</w:t>
      </w:r>
      <w:r w:rsidR="00FE33B0">
        <w:rPr>
          <w:rFonts w:eastAsia="Batang"/>
        </w:rPr>
        <w:t> </w:t>
      </w:r>
      <w:r w:rsidR="008C0D85" w:rsidRPr="0090184F">
        <w:rPr>
          <w:rFonts w:eastAsia="Batang"/>
        </w:rPr>
        <w:t>w</w:t>
      </w:r>
      <w:r w:rsidR="008C42BC">
        <w:rPr>
          <w:rFonts w:eastAsia="Batang"/>
        </w:rPr>
        <w:t> </w:t>
      </w:r>
      <w:r w:rsidR="008C0D85" w:rsidRPr="0090184F">
        <w:rPr>
          <w:rFonts w:eastAsia="Batang"/>
        </w:rPr>
        <w:t>zakresie</w:t>
      </w:r>
      <w:r w:rsidR="008C42BC">
        <w:rPr>
          <w:rFonts w:eastAsia="Batang"/>
        </w:rPr>
        <w:t> </w:t>
      </w:r>
      <w:r w:rsidR="008C0D85" w:rsidRPr="0090184F">
        <w:rPr>
          <w:rFonts w:eastAsia="Batang"/>
        </w:rPr>
        <w:t>1</w:t>
      </w:r>
      <w:r w:rsidR="008C42BC">
        <w:rPr>
          <w:rFonts w:eastAsia="Batang"/>
        </w:rPr>
        <w:t>–3</w:t>
      </w:r>
      <w:r w:rsidR="008C0D85" w:rsidRPr="0090184F">
        <w:rPr>
          <w:rFonts w:eastAsia="Batang"/>
        </w:rPr>
        <w:t xml:space="preserve">9 </w:t>
      </w:r>
      <w:r w:rsidR="008C0D85" w:rsidRPr="00311435">
        <w:rPr>
          <w:rFonts w:eastAsia="Batang"/>
        </w:rPr>
        <w:t xml:space="preserve">godzin tygodniowo </w:t>
      </w:r>
      <w:r w:rsidR="00E2557B" w:rsidRPr="00311435">
        <w:rPr>
          <w:rFonts w:eastAsia="Batang"/>
        </w:rPr>
        <w:t xml:space="preserve">pracowało </w:t>
      </w:r>
      <w:r w:rsidR="0090184F" w:rsidRPr="00311435">
        <w:rPr>
          <w:rFonts w:eastAsia="Batang"/>
        </w:rPr>
        <w:t>350</w:t>
      </w:r>
      <w:r w:rsidR="00E2557B" w:rsidRPr="00311435">
        <w:rPr>
          <w:rFonts w:eastAsia="Batang"/>
        </w:rPr>
        <w:t xml:space="preserve"> tys. osób (</w:t>
      </w:r>
      <w:r w:rsidR="0090184F" w:rsidRPr="00311435">
        <w:rPr>
          <w:rFonts w:eastAsia="Batang"/>
        </w:rPr>
        <w:t>22,3</w:t>
      </w:r>
      <w:r w:rsidR="00E2557B" w:rsidRPr="00311435">
        <w:rPr>
          <w:rFonts w:eastAsia="Batang"/>
        </w:rPr>
        <w:t>%</w:t>
      </w:r>
      <w:r w:rsidR="008C42BC">
        <w:rPr>
          <w:rFonts w:eastAsia="Batang"/>
        </w:rPr>
        <w:t> </w:t>
      </w:r>
      <w:r w:rsidR="00E2557B" w:rsidRPr="00311435">
        <w:rPr>
          <w:rFonts w:eastAsia="Batang"/>
        </w:rPr>
        <w:t xml:space="preserve">ogólnej liczby </w:t>
      </w:r>
      <w:r w:rsidR="00222403" w:rsidRPr="00311435">
        <w:rPr>
          <w:rFonts w:eastAsia="Batang"/>
        </w:rPr>
        <w:t>pracujących), co oznacza wzr</w:t>
      </w:r>
      <w:r w:rsidR="00D57D05" w:rsidRPr="00311435">
        <w:rPr>
          <w:rFonts w:eastAsia="Batang"/>
        </w:rPr>
        <w:t>ost</w:t>
      </w:r>
      <w:r w:rsidR="00E2557B" w:rsidRPr="00311435">
        <w:rPr>
          <w:rFonts w:eastAsia="Batang"/>
        </w:rPr>
        <w:t xml:space="preserve"> </w:t>
      </w:r>
      <w:r w:rsidR="008C0D85" w:rsidRPr="00311435">
        <w:rPr>
          <w:rFonts w:eastAsia="Batang"/>
        </w:rPr>
        <w:t xml:space="preserve">w odniesieniu do analogicznego okresu </w:t>
      </w:r>
      <w:r w:rsidR="0090184F" w:rsidRPr="00311435">
        <w:rPr>
          <w:rFonts w:eastAsia="Batang"/>
        </w:rPr>
        <w:t>2023 r.</w:t>
      </w:r>
      <w:r w:rsidR="00914297">
        <w:rPr>
          <w:rFonts w:eastAsia="Batang"/>
        </w:rPr>
        <w:t xml:space="preserve"> o </w:t>
      </w:r>
      <w:r w:rsidR="0090184F" w:rsidRPr="00311435">
        <w:rPr>
          <w:rFonts w:eastAsia="Batang"/>
        </w:rPr>
        <w:t>8</w:t>
      </w:r>
      <w:r w:rsidR="008C0D85" w:rsidRPr="00311435">
        <w:rPr>
          <w:rFonts w:eastAsia="Batang"/>
        </w:rPr>
        <w:t>7 tys. osób (</w:t>
      </w:r>
      <w:r w:rsidR="0090184F" w:rsidRPr="00311435">
        <w:rPr>
          <w:rFonts w:eastAsia="Batang"/>
        </w:rPr>
        <w:t>33,1</w:t>
      </w:r>
      <w:r w:rsidR="009A0E1E" w:rsidRPr="00311435">
        <w:rPr>
          <w:rFonts w:eastAsia="Batang"/>
        </w:rPr>
        <w:t>%</w:t>
      </w:r>
      <w:r w:rsidR="008C0D85" w:rsidRPr="00311435">
        <w:rPr>
          <w:rFonts w:eastAsia="Batang"/>
        </w:rPr>
        <w:t>)</w:t>
      </w:r>
      <w:r w:rsidR="00D57D05" w:rsidRPr="00311435">
        <w:rPr>
          <w:rFonts w:eastAsia="Batang"/>
        </w:rPr>
        <w:t xml:space="preserve">, </w:t>
      </w:r>
      <w:r w:rsidR="0090184F" w:rsidRPr="00311435">
        <w:rPr>
          <w:rFonts w:eastAsia="Batang"/>
        </w:rPr>
        <w:t>jak</w:t>
      </w:r>
      <w:r w:rsidR="00AB42D6">
        <w:rPr>
          <w:rFonts w:eastAsia="Batang"/>
        </w:rPr>
        <w:t> </w:t>
      </w:r>
      <w:r w:rsidR="0090184F" w:rsidRPr="00311435">
        <w:rPr>
          <w:rFonts w:eastAsia="Batang"/>
        </w:rPr>
        <w:t>i</w:t>
      </w:r>
      <w:r w:rsidR="00AB42D6">
        <w:rPr>
          <w:rFonts w:eastAsia="Batang"/>
        </w:rPr>
        <w:t> </w:t>
      </w:r>
      <w:r w:rsidR="00303CED">
        <w:rPr>
          <w:rFonts w:eastAsia="Batang"/>
        </w:rPr>
        <w:t xml:space="preserve">do </w:t>
      </w:r>
      <w:r w:rsidR="0090184F" w:rsidRPr="00311435">
        <w:rPr>
          <w:rFonts w:eastAsia="Batang"/>
        </w:rPr>
        <w:t>poprzedzającego kwartału</w:t>
      </w:r>
      <w:r w:rsidR="00914297">
        <w:rPr>
          <w:rFonts w:eastAsia="Batang"/>
        </w:rPr>
        <w:t xml:space="preserve"> </w:t>
      </w:r>
      <w:r w:rsidR="00303CED">
        <w:rPr>
          <w:rFonts w:eastAsia="Batang"/>
        </w:rPr>
        <w:t xml:space="preserve">– </w:t>
      </w:r>
      <w:r w:rsidR="00914297">
        <w:rPr>
          <w:rFonts w:eastAsia="Batang"/>
        </w:rPr>
        <w:t>o</w:t>
      </w:r>
      <w:r w:rsidR="0090184F" w:rsidRPr="00311435">
        <w:rPr>
          <w:rFonts w:eastAsia="Batang"/>
        </w:rPr>
        <w:t xml:space="preserve"> 187 </w:t>
      </w:r>
      <w:r w:rsidR="009A0E1E" w:rsidRPr="00311435">
        <w:rPr>
          <w:rFonts w:eastAsia="Batang"/>
        </w:rPr>
        <w:t>tys. osób (</w:t>
      </w:r>
      <w:r w:rsidR="00311435" w:rsidRPr="00311435">
        <w:rPr>
          <w:rFonts w:eastAsia="Batang"/>
        </w:rPr>
        <w:t>11</w:t>
      </w:r>
      <w:r w:rsidR="009A0E1E" w:rsidRPr="00311435">
        <w:rPr>
          <w:rFonts w:eastAsia="Batang"/>
        </w:rPr>
        <w:t>4</w:t>
      </w:r>
      <w:r w:rsidR="00311435" w:rsidRPr="00311435">
        <w:rPr>
          <w:rFonts w:eastAsia="Batang"/>
        </w:rPr>
        <w:t>,7</w:t>
      </w:r>
      <w:r w:rsidR="009A0E1E" w:rsidRPr="00311435">
        <w:rPr>
          <w:rFonts w:eastAsia="Batang"/>
        </w:rPr>
        <w:t xml:space="preserve">%). </w:t>
      </w:r>
      <w:r w:rsidR="009A0E1E" w:rsidRPr="00311435">
        <w:t xml:space="preserve">W </w:t>
      </w:r>
      <w:r w:rsidR="00DE4CE7" w:rsidRPr="00311435">
        <w:t>omawianym</w:t>
      </w:r>
      <w:r w:rsidR="009A0E1E" w:rsidRPr="00311435">
        <w:t xml:space="preserve"> </w:t>
      </w:r>
      <w:r w:rsidR="001C3B0A">
        <w:t>okresie</w:t>
      </w:r>
      <w:r w:rsidR="009A0E1E" w:rsidRPr="00311435">
        <w:t xml:space="preserve"> </w:t>
      </w:r>
      <w:r w:rsidR="00311435" w:rsidRPr="00311435">
        <w:t>zmniejszyła się</w:t>
      </w:r>
      <w:r w:rsidR="009A0E1E" w:rsidRPr="00311435">
        <w:t xml:space="preserve"> liczba osób, któr</w:t>
      </w:r>
      <w:r w:rsidR="00B760BE">
        <w:t>e</w:t>
      </w:r>
      <w:r w:rsidR="009A0E1E" w:rsidRPr="00311435">
        <w:t xml:space="preserve"> pomimo </w:t>
      </w:r>
      <w:r w:rsidR="005F7D77" w:rsidRPr="00311435">
        <w:t>posiadania pracy, w</w:t>
      </w:r>
      <w:r w:rsidR="007127AF" w:rsidRPr="00311435">
        <w:t> </w:t>
      </w:r>
      <w:r w:rsidR="005F7D77" w:rsidRPr="00311435">
        <w:t>badanym tygodniu jej nie wykonywa</w:t>
      </w:r>
      <w:r w:rsidR="001C3B0A">
        <w:t>ły</w:t>
      </w:r>
      <w:r w:rsidR="005F7D77" w:rsidRPr="00311435">
        <w:t xml:space="preserve">. Ich liczba </w:t>
      </w:r>
      <w:r w:rsidR="00303CED">
        <w:t>spadła</w:t>
      </w:r>
      <w:r w:rsidR="00311435" w:rsidRPr="00311435">
        <w:t xml:space="preserve"> do </w:t>
      </w:r>
      <w:r w:rsidR="005F7D77" w:rsidRPr="00311435">
        <w:t>1</w:t>
      </w:r>
      <w:r w:rsidR="00311435" w:rsidRPr="00311435">
        <w:t>03</w:t>
      </w:r>
      <w:r w:rsidR="005F7D77" w:rsidRPr="00311435">
        <w:t xml:space="preserve"> tys. osób</w:t>
      </w:r>
      <w:r w:rsidR="00DE4CE7" w:rsidRPr="00311435">
        <w:t xml:space="preserve"> z</w:t>
      </w:r>
      <w:r w:rsidR="00311435" w:rsidRPr="00311435">
        <w:t>e</w:t>
      </w:r>
      <w:r w:rsidR="00DE4CE7" w:rsidRPr="00311435">
        <w:t xml:space="preserve"> 1</w:t>
      </w:r>
      <w:r w:rsidR="00311435" w:rsidRPr="00311435">
        <w:t>09</w:t>
      </w:r>
      <w:r w:rsidR="001C3B0A">
        <w:t> </w:t>
      </w:r>
      <w:r w:rsidR="00DE4CE7" w:rsidRPr="00311435">
        <w:t>tys. w</w:t>
      </w:r>
      <w:r w:rsidR="007127AF" w:rsidRPr="00311435">
        <w:t> </w:t>
      </w:r>
      <w:r w:rsidR="00303CED">
        <w:t xml:space="preserve">poprzednim </w:t>
      </w:r>
      <w:r w:rsidR="00433429">
        <w:t xml:space="preserve">roku </w:t>
      </w:r>
      <w:r w:rsidR="00DE4CE7" w:rsidRPr="00311435">
        <w:t>i z</w:t>
      </w:r>
      <w:r w:rsidR="00311435" w:rsidRPr="00311435">
        <w:t>e 176</w:t>
      </w:r>
      <w:r w:rsidR="00DE4CE7" w:rsidRPr="00311435">
        <w:t xml:space="preserve"> tys. w</w:t>
      </w:r>
      <w:r w:rsidR="00303CED">
        <w:t>e</w:t>
      </w:r>
      <w:r w:rsidR="00FE33B0">
        <w:t> </w:t>
      </w:r>
      <w:r w:rsidR="00057CDC">
        <w:t>wcześniejszym</w:t>
      </w:r>
      <w:r w:rsidR="0084561C">
        <w:t xml:space="preserve"> </w:t>
      </w:r>
      <w:r w:rsidR="00057CDC">
        <w:t>kwartale</w:t>
      </w:r>
      <w:r w:rsidR="0084561C">
        <w:t xml:space="preserve">. </w:t>
      </w:r>
    </w:p>
    <w:p w14:paraId="7D52B145" w14:textId="119585E5" w:rsidR="00B16871" w:rsidRDefault="00F6549D" w:rsidP="001558E9">
      <w:pPr>
        <w:pStyle w:val="Tytuwykresu"/>
      </w:pPr>
      <w:r>
        <w:drawing>
          <wp:anchor distT="0" distB="0" distL="114300" distR="114300" simplePos="0" relativeHeight="251825152" behindDoc="0" locked="0" layoutInCell="1" allowOverlap="1" wp14:anchorId="32BE14B0" wp14:editId="5A6A9D11">
            <wp:simplePos x="0" y="0"/>
            <wp:positionH relativeFrom="column">
              <wp:posOffset>97155</wp:posOffset>
            </wp:positionH>
            <wp:positionV relativeFrom="page">
              <wp:posOffset>4852213</wp:posOffset>
            </wp:positionV>
            <wp:extent cx="5007600" cy="3171600"/>
            <wp:effectExtent l="0" t="0" r="3175" b="0"/>
            <wp:wrapTopAndBottom/>
            <wp:docPr id="19" name="Obraz 19" descr="Wykres liniowy prezentujący zmiany wskaźnika zatrudnienia w latach 2021–2024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C82B94">
        <w:t xml:space="preserve">Wykres 3. Wskaźnik </w:t>
      </w:r>
      <w:r w:rsidR="00716219" w:rsidRPr="001558E9">
        <w:t>zatrudnienia</w:t>
      </w:r>
    </w:p>
    <w:p w14:paraId="7283FF29" w14:textId="056BB2BC" w:rsidR="00716219" w:rsidRPr="00311435" w:rsidRDefault="00057CDC" w:rsidP="001558E9">
      <w:pPr>
        <w:spacing w:before="480" w:after="600"/>
        <w:rPr>
          <w:color w:val="FF0000"/>
          <w:shd w:val="clear" w:color="auto" w:fill="FFFFFF"/>
        </w:rPr>
      </w:pPr>
      <w:r w:rsidRPr="0047222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C6CE856" wp14:editId="76A53EE5">
                <wp:simplePos x="0" y="0"/>
                <wp:positionH relativeFrom="column">
                  <wp:posOffset>5241951</wp:posOffset>
                </wp:positionH>
                <wp:positionV relativeFrom="paragraph">
                  <wp:posOffset>3481247</wp:posOffset>
                </wp:positionV>
                <wp:extent cx="1755140" cy="866140"/>
                <wp:effectExtent l="0" t="0" r="0" b="0"/>
                <wp:wrapTight wrapText="bothSides">
                  <wp:wrapPolygon edited="0">
                    <wp:start x="703" y="0"/>
                    <wp:lineTo x="703" y="20903"/>
                    <wp:lineTo x="20865" y="20903"/>
                    <wp:lineTo x="20865" y="0"/>
                    <wp:lineTo x="703" y="0"/>
                  </wp:wrapPolygon>
                </wp:wrapTight>
                <wp:docPr id="20" name="Pole tekstowe 20" descr="Najwyższy wskaźnik zatrudnienia odnotowano wśród osób w wieku 35–44 lata oraz wśród osób z wykształceniem wyższym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4939" w14:textId="1A23C78D" w:rsidR="00E91E89" w:rsidRPr="006573AE" w:rsidRDefault="00E91E89" w:rsidP="0073084B">
                            <w:pPr>
                              <w:pStyle w:val="tekstzboku"/>
                            </w:pPr>
                            <w:r>
                              <w:t xml:space="preserve">Najwyższy wskaźnik zatrudnienia odnotowano wśród </w:t>
                            </w:r>
                            <w:r w:rsidRPr="0073084B">
                              <w:t>osób</w:t>
                            </w:r>
                            <w:r>
                              <w:t xml:space="preserve"> w wieku 35–44 lata oraz wśród osób z wykształceniem wyższym </w:t>
                            </w:r>
                          </w:p>
                          <w:p w14:paraId="606AEACA" w14:textId="77777777" w:rsidR="00E91E89" w:rsidRDefault="00E91E89"/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E856" id="Pole tekstowe 20" o:spid="_x0000_s1032" type="#_x0000_t202" alt="Najwyższy wskaźnik zatrudnienia odnotowano wśród osób w wieku 35–44 lata oraz wśród osób z wykształceniem wyższym &#10;&#10;" style="position:absolute;margin-left:412.75pt;margin-top:274.1pt;width:138.2pt;height:68.2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" filled="f" stroked="f">
                <v:textbox inset=",0">
                  <w:txbxContent>
                    <w:p w14:paraId="5E064939" w14:textId="1A23C78D" w:rsidR="00E91E89" w:rsidRPr="006573AE" w:rsidRDefault="00E91E89" w:rsidP="0073084B">
                      <w:pPr>
                        <w:pStyle w:val="tekstzboku"/>
                      </w:pPr>
                      <w:r>
                        <w:t xml:space="preserve">Najwyższy wskaźnik zatrudnienia odnotowano wśród </w:t>
                      </w:r>
                      <w:r w:rsidRPr="0073084B">
                        <w:t>osób</w:t>
                      </w:r>
                      <w:r>
                        <w:t xml:space="preserve"> w wieku 35–44 lata oraz wśród osób z wykształceniem wyższym </w:t>
                      </w:r>
                    </w:p>
                    <w:p w14:paraId="606AEACA" w14:textId="77777777" w:rsidR="00E91E89" w:rsidRDefault="00E91E89"/>
                  </w:txbxContent>
                </v:textbox>
                <w10:wrap type="tight"/>
              </v:shape>
            </w:pict>
          </mc:Fallback>
        </mc:AlternateContent>
      </w:r>
      <w:r w:rsidR="00716219" w:rsidRPr="0047222A">
        <w:rPr>
          <w:shd w:val="clear" w:color="auto" w:fill="FFFFFF"/>
        </w:rPr>
        <w:t>W</w:t>
      </w:r>
      <w:r w:rsidR="00455268" w:rsidRPr="0047222A">
        <w:rPr>
          <w:shd w:val="clear" w:color="auto" w:fill="FFFFFF"/>
        </w:rPr>
        <w:t xml:space="preserve"> </w:t>
      </w:r>
      <w:r w:rsidR="00F71861" w:rsidRPr="0047222A">
        <w:rPr>
          <w:shd w:val="clear" w:color="auto" w:fill="FFFFFF"/>
        </w:rPr>
        <w:t>czwartym</w:t>
      </w:r>
      <w:r w:rsidR="00455268" w:rsidRPr="0047222A">
        <w:rPr>
          <w:shd w:val="clear" w:color="auto" w:fill="FFFFFF"/>
        </w:rPr>
        <w:t xml:space="preserve"> kwartale 2024 r. w</w:t>
      </w:r>
      <w:r w:rsidR="00740BAD" w:rsidRPr="0047222A">
        <w:rPr>
          <w:shd w:val="clear" w:color="auto" w:fill="FFFFFF"/>
        </w:rPr>
        <w:t xml:space="preserve">skaźnik zatrudnienia, czyli udział </w:t>
      </w:r>
      <w:r w:rsidR="00CE3F86">
        <w:rPr>
          <w:shd w:val="clear" w:color="auto" w:fill="FFFFFF"/>
        </w:rPr>
        <w:t xml:space="preserve">osób </w:t>
      </w:r>
      <w:r w:rsidR="00740BAD" w:rsidRPr="0047222A">
        <w:rPr>
          <w:shd w:val="clear" w:color="auto" w:fill="FFFFFF"/>
        </w:rPr>
        <w:t>pracujących w ogólnej liczbie ludności w wieku 15–89 lat</w:t>
      </w:r>
      <w:r w:rsidR="00CE3F86">
        <w:rPr>
          <w:shd w:val="clear" w:color="auto" w:fill="FFFFFF"/>
        </w:rPr>
        <w:t>,</w:t>
      </w:r>
      <w:r w:rsidR="008613D0" w:rsidRPr="0047222A">
        <w:rPr>
          <w:shd w:val="clear" w:color="auto" w:fill="FFFFFF"/>
        </w:rPr>
        <w:t xml:space="preserve"> </w:t>
      </w:r>
      <w:r w:rsidR="0047222A" w:rsidRPr="0047222A">
        <w:rPr>
          <w:shd w:val="clear" w:color="auto" w:fill="FFFFFF"/>
        </w:rPr>
        <w:t>wyniósł 5</w:t>
      </w:r>
      <w:r w:rsidR="008613D0" w:rsidRPr="0047222A">
        <w:rPr>
          <w:shd w:val="clear" w:color="auto" w:fill="FFFFFF"/>
        </w:rPr>
        <w:t>7,</w:t>
      </w:r>
      <w:r w:rsidR="00505629" w:rsidRPr="0047222A">
        <w:rPr>
          <w:shd w:val="clear" w:color="auto" w:fill="FFFFFF"/>
        </w:rPr>
        <w:t>6</w:t>
      </w:r>
      <w:r w:rsidR="008613D0" w:rsidRPr="0047222A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r w:rsidR="008613D0" w:rsidRPr="0047222A">
        <w:rPr>
          <w:shd w:val="clear" w:color="auto" w:fill="FFFFFF"/>
        </w:rPr>
        <w:t xml:space="preserve"> przewyższając wartość krajową o</w:t>
      </w:r>
      <w:r w:rsidR="00FE33B0">
        <w:rPr>
          <w:shd w:val="clear" w:color="auto" w:fill="FFFFFF"/>
        </w:rPr>
        <w:t> </w:t>
      </w:r>
      <w:r w:rsidR="008613D0" w:rsidRPr="0047222A">
        <w:rPr>
          <w:shd w:val="clear" w:color="auto" w:fill="FFFFFF"/>
        </w:rPr>
        <w:t>0,</w:t>
      </w:r>
      <w:r w:rsidR="0047222A" w:rsidRPr="0047222A">
        <w:rPr>
          <w:shd w:val="clear" w:color="auto" w:fill="FFFFFF"/>
        </w:rPr>
        <w:t>8</w:t>
      </w:r>
      <w:r w:rsidR="00FE33B0">
        <w:rPr>
          <w:shd w:val="clear" w:color="auto" w:fill="FFFFFF"/>
        </w:rPr>
        <w:t> </w:t>
      </w:r>
      <w:r w:rsidR="008613D0" w:rsidRPr="0047222A">
        <w:rPr>
          <w:shd w:val="clear" w:color="auto" w:fill="FFFFFF"/>
        </w:rPr>
        <w:t>p.</w:t>
      </w:r>
      <w:r w:rsidR="00FE33B0">
        <w:rPr>
          <w:shd w:val="clear" w:color="auto" w:fill="FFFFFF"/>
        </w:rPr>
        <w:t> </w:t>
      </w:r>
      <w:r w:rsidR="008613D0" w:rsidRPr="0047222A">
        <w:rPr>
          <w:shd w:val="clear" w:color="auto" w:fill="FFFFFF"/>
        </w:rPr>
        <w:t xml:space="preserve">proc. </w:t>
      </w:r>
      <w:r w:rsidR="00373F56" w:rsidRPr="0047222A">
        <w:rPr>
          <w:shd w:val="clear" w:color="auto" w:fill="FFFFFF"/>
        </w:rPr>
        <w:t xml:space="preserve">Poziom </w:t>
      </w:r>
      <w:r w:rsidR="008613D0" w:rsidRPr="0047222A">
        <w:rPr>
          <w:shd w:val="clear" w:color="auto" w:fill="FFFFFF"/>
        </w:rPr>
        <w:t xml:space="preserve">omawianego </w:t>
      </w:r>
      <w:r w:rsidR="00373F56" w:rsidRPr="0047222A">
        <w:rPr>
          <w:shd w:val="clear" w:color="auto" w:fill="FFFFFF"/>
        </w:rPr>
        <w:t xml:space="preserve">wskaźnika </w:t>
      </w:r>
      <w:r w:rsidR="008613D0" w:rsidRPr="0047222A">
        <w:rPr>
          <w:shd w:val="clear" w:color="auto" w:fill="FFFFFF"/>
        </w:rPr>
        <w:t xml:space="preserve">był niezmiennie </w:t>
      </w:r>
      <w:r w:rsidR="00740BAD" w:rsidRPr="0047222A">
        <w:rPr>
          <w:shd w:val="clear" w:color="auto" w:fill="FFFFFF"/>
        </w:rPr>
        <w:t xml:space="preserve">wyższy wśród mężczyzn – </w:t>
      </w:r>
      <w:r w:rsidR="00527197" w:rsidRPr="0047222A">
        <w:rPr>
          <w:shd w:val="clear" w:color="auto" w:fill="FFFFFF"/>
        </w:rPr>
        <w:t>6</w:t>
      </w:r>
      <w:r w:rsidR="008613D0" w:rsidRPr="0047222A">
        <w:rPr>
          <w:shd w:val="clear" w:color="auto" w:fill="FFFFFF"/>
        </w:rPr>
        <w:t>4,</w:t>
      </w:r>
      <w:r w:rsidR="0047222A" w:rsidRPr="0047222A">
        <w:rPr>
          <w:shd w:val="clear" w:color="auto" w:fill="FFFFFF"/>
        </w:rPr>
        <w:t>1</w:t>
      </w:r>
      <w:r w:rsidR="00740BAD" w:rsidRPr="0047222A">
        <w:rPr>
          <w:shd w:val="clear" w:color="auto" w:fill="FFFFFF"/>
        </w:rPr>
        <w:t>% i</w:t>
      </w:r>
      <w:r w:rsidR="00AB42D6">
        <w:rPr>
          <w:shd w:val="clear" w:color="auto" w:fill="FFFFFF"/>
        </w:rPr>
        <w:t> </w:t>
      </w:r>
      <w:r w:rsidR="00740BAD" w:rsidRPr="0047222A">
        <w:rPr>
          <w:shd w:val="clear" w:color="auto" w:fill="FFFFFF"/>
        </w:rPr>
        <w:t xml:space="preserve">mieszkańców miast – </w:t>
      </w:r>
      <w:r w:rsidR="0047222A" w:rsidRPr="0047222A">
        <w:rPr>
          <w:shd w:val="clear" w:color="auto" w:fill="FFFFFF"/>
        </w:rPr>
        <w:t>59,8</w:t>
      </w:r>
      <w:r w:rsidR="00740BAD" w:rsidRPr="0047222A">
        <w:rPr>
          <w:shd w:val="clear" w:color="auto" w:fill="FFFFFF"/>
        </w:rPr>
        <w:t>% (</w:t>
      </w:r>
      <w:r>
        <w:rPr>
          <w:shd w:val="clear" w:color="auto" w:fill="FFFFFF"/>
        </w:rPr>
        <w:t xml:space="preserve">wobec </w:t>
      </w:r>
      <w:r w:rsidR="00740BAD" w:rsidRPr="0047222A">
        <w:rPr>
          <w:shd w:val="clear" w:color="auto" w:fill="FFFFFF"/>
        </w:rPr>
        <w:t>5</w:t>
      </w:r>
      <w:r w:rsidR="0047222A" w:rsidRPr="0047222A">
        <w:rPr>
          <w:shd w:val="clear" w:color="auto" w:fill="FFFFFF"/>
        </w:rPr>
        <w:t>1,6</w:t>
      </w:r>
      <w:r w:rsidR="00740BAD" w:rsidRPr="0047222A">
        <w:rPr>
          <w:shd w:val="clear" w:color="auto" w:fill="FFFFFF"/>
        </w:rPr>
        <w:t>% wśród kobiet i 5</w:t>
      </w:r>
      <w:r w:rsidR="0047222A" w:rsidRPr="0047222A">
        <w:rPr>
          <w:shd w:val="clear" w:color="auto" w:fill="FFFFFF"/>
        </w:rPr>
        <w:t>5,6</w:t>
      </w:r>
      <w:r w:rsidR="00740BAD" w:rsidRPr="0047222A">
        <w:rPr>
          <w:shd w:val="clear" w:color="auto" w:fill="FFFFFF"/>
        </w:rPr>
        <w:t xml:space="preserve">% wśród mieszkańców wsi). </w:t>
      </w:r>
      <w:r w:rsidR="00CE3F86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CE3F86">
        <w:rPr>
          <w:shd w:val="clear" w:color="auto" w:fill="FFFFFF"/>
        </w:rPr>
        <w:t>ogól</w:t>
      </w:r>
      <w:r w:rsidR="007D5898">
        <w:rPr>
          <w:shd w:val="clear" w:color="auto" w:fill="FFFFFF"/>
        </w:rPr>
        <w:t xml:space="preserve">nej liczbie ludności </w:t>
      </w:r>
      <w:r>
        <w:rPr>
          <w:shd w:val="clear" w:color="auto" w:fill="FFFFFF"/>
        </w:rPr>
        <w:t xml:space="preserve">w wieku </w:t>
      </w:r>
      <w:r w:rsidR="00823635">
        <w:rPr>
          <w:shd w:val="clear" w:color="auto" w:fill="FFFFFF"/>
        </w:rPr>
        <w:t xml:space="preserve">15–89 lat </w:t>
      </w:r>
      <w:r w:rsidR="00CE3F86">
        <w:rPr>
          <w:shd w:val="clear" w:color="auto" w:fill="FFFFFF"/>
        </w:rPr>
        <w:t>n</w:t>
      </w:r>
      <w:r w:rsidR="00740BAD" w:rsidRPr="00131238">
        <w:rPr>
          <w:shd w:val="clear" w:color="auto" w:fill="FFFFFF"/>
        </w:rPr>
        <w:t xml:space="preserve">ajwyższy </w:t>
      </w:r>
      <w:r w:rsidR="008613D0" w:rsidRPr="00131238">
        <w:rPr>
          <w:shd w:val="clear" w:color="auto" w:fill="FFFFFF"/>
        </w:rPr>
        <w:t xml:space="preserve">udział </w:t>
      </w:r>
      <w:r>
        <w:rPr>
          <w:shd w:val="clear" w:color="auto" w:fill="FFFFFF"/>
        </w:rPr>
        <w:t xml:space="preserve">wśród </w:t>
      </w:r>
      <w:r w:rsidR="00823635">
        <w:rPr>
          <w:shd w:val="clear" w:color="auto" w:fill="FFFFFF"/>
        </w:rPr>
        <w:t xml:space="preserve">osób pracujących miały osoby w wieku </w:t>
      </w:r>
      <w:r w:rsidR="005E65FF" w:rsidRPr="00131238">
        <w:rPr>
          <w:shd w:val="clear" w:color="auto" w:fill="FFFFFF"/>
        </w:rPr>
        <w:t>3</w:t>
      </w:r>
      <w:r w:rsidR="000445D5">
        <w:rPr>
          <w:shd w:val="clear" w:color="auto" w:fill="FFFFFF"/>
        </w:rPr>
        <w:t>5</w:t>
      </w:r>
      <w:r w:rsidR="00131238" w:rsidRPr="00131238">
        <w:rPr>
          <w:shd w:val="clear" w:color="auto" w:fill="FFFFFF"/>
        </w:rPr>
        <w:t xml:space="preserve">–44 lata </w:t>
      </w:r>
      <w:r w:rsidR="00740BAD" w:rsidRPr="00131238">
        <w:rPr>
          <w:shd w:val="clear" w:color="auto" w:fill="FFFFFF"/>
        </w:rPr>
        <w:t xml:space="preserve">– </w:t>
      </w:r>
      <w:r w:rsidR="00823635">
        <w:rPr>
          <w:shd w:val="clear" w:color="auto" w:fill="FFFFFF"/>
        </w:rPr>
        <w:t>8</w:t>
      </w:r>
      <w:r w:rsidR="00131238" w:rsidRPr="00131238">
        <w:rPr>
          <w:shd w:val="clear" w:color="auto" w:fill="FFFFFF"/>
        </w:rPr>
        <w:t>8,5</w:t>
      </w:r>
      <w:r w:rsidR="00373F56" w:rsidRPr="00131238">
        <w:rPr>
          <w:shd w:val="clear" w:color="auto" w:fill="FFFFFF"/>
        </w:rPr>
        <w:t>%</w:t>
      </w:r>
      <w:r w:rsidR="00CE3F86">
        <w:rPr>
          <w:shd w:val="clear" w:color="auto" w:fill="FFFFFF"/>
        </w:rPr>
        <w:t xml:space="preserve">, a pod względem posiadanego wykształcenia osoby </w:t>
      </w:r>
      <w:r w:rsidR="008213A3">
        <w:rPr>
          <w:shd w:val="clear" w:color="auto" w:fill="FFFFFF"/>
        </w:rPr>
        <w:t xml:space="preserve">posiadające </w:t>
      </w:r>
      <w:r w:rsidR="00CE3F86">
        <w:rPr>
          <w:shd w:val="clear" w:color="auto" w:fill="FFFFFF"/>
        </w:rPr>
        <w:t>wykształce</w:t>
      </w:r>
      <w:r w:rsidR="008213A3">
        <w:rPr>
          <w:shd w:val="clear" w:color="auto" w:fill="FFFFFF"/>
        </w:rPr>
        <w:t>nie</w:t>
      </w:r>
      <w:r w:rsidR="00CE3F86">
        <w:rPr>
          <w:shd w:val="clear" w:color="auto" w:fill="FFFFFF"/>
        </w:rPr>
        <w:t xml:space="preserve"> wyższ</w:t>
      </w:r>
      <w:r w:rsidR="008213A3">
        <w:rPr>
          <w:shd w:val="clear" w:color="auto" w:fill="FFFFFF"/>
        </w:rPr>
        <w:t>e</w:t>
      </w:r>
      <w:r w:rsidR="00CE3F86">
        <w:rPr>
          <w:shd w:val="clear" w:color="auto" w:fill="FFFFFF"/>
        </w:rPr>
        <w:t xml:space="preserve"> – </w:t>
      </w:r>
      <w:r w:rsidR="00823635">
        <w:rPr>
          <w:shd w:val="clear" w:color="auto" w:fill="FFFFFF"/>
        </w:rPr>
        <w:t>79,7</w:t>
      </w:r>
      <w:r w:rsidR="00CE3F86">
        <w:rPr>
          <w:shd w:val="clear" w:color="auto" w:fill="FFFFFF"/>
        </w:rPr>
        <w:t xml:space="preserve">%. </w:t>
      </w:r>
    </w:p>
    <w:p w14:paraId="642BF956" w14:textId="58C0980D" w:rsidR="00740BAD" w:rsidRPr="00321FA9" w:rsidRDefault="00740BAD" w:rsidP="00740BAD">
      <w:pPr>
        <w:rPr>
          <w:shd w:val="clear" w:color="auto" w:fill="FFFFFF"/>
        </w:rPr>
      </w:pPr>
      <w:r w:rsidRPr="00321FA9">
        <w:rPr>
          <w:shd w:val="clear" w:color="auto" w:fill="FFFFFF"/>
        </w:rPr>
        <w:lastRenderedPageBreak/>
        <w:t>Pracę na czas nieokreślony (stałą) wykonywało</w:t>
      </w:r>
      <w:r w:rsidR="00B26AAB">
        <w:rPr>
          <w:shd w:val="clear" w:color="auto" w:fill="FFFFFF"/>
        </w:rPr>
        <w:t xml:space="preserve"> 1157 tys., tj.</w:t>
      </w:r>
      <w:r w:rsidR="00864E97">
        <w:rPr>
          <w:shd w:val="clear" w:color="auto" w:fill="FFFFFF"/>
        </w:rPr>
        <w:t xml:space="preserve"> </w:t>
      </w:r>
      <w:r w:rsidRPr="00321FA9">
        <w:rPr>
          <w:shd w:val="clear" w:color="auto" w:fill="FFFFFF"/>
        </w:rPr>
        <w:t>8</w:t>
      </w:r>
      <w:r w:rsidR="007A3048" w:rsidRPr="00321FA9">
        <w:rPr>
          <w:shd w:val="clear" w:color="auto" w:fill="FFFFFF"/>
        </w:rPr>
        <w:t>8</w:t>
      </w:r>
      <w:r w:rsidR="00CE3F86" w:rsidRPr="00321FA9">
        <w:rPr>
          <w:shd w:val="clear" w:color="auto" w:fill="FFFFFF"/>
        </w:rPr>
        <w:t>,7</w:t>
      </w:r>
      <w:r w:rsidRPr="00321FA9">
        <w:rPr>
          <w:shd w:val="clear" w:color="auto" w:fill="FFFFFF"/>
        </w:rPr>
        <w:t xml:space="preserve">% </w:t>
      </w:r>
      <w:r w:rsidR="007A3048" w:rsidRPr="00321FA9">
        <w:rPr>
          <w:shd w:val="clear" w:color="auto" w:fill="FFFFFF"/>
        </w:rPr>
        <w:t xml:space="preserve">ogółu </w:t>
      </w:r>
      <w:r w:rsidRPr="00321FA9">
        <w:rPr>
          <w:shd w:val="clear" w:color="auto" w:fill="FFFFFF"/>
        </w:rPr>
        <w:t>zatrudnionych</w:t>
      </w:r>
      <w:r w:rsidR="007A3048" w:rsidRPr="00321FA9">
        <w:rPr>
          <w:shd w:val="clear" w:color="auto" w:fill="FFFFFF"/>
        </w:rPr>
        <w:t xml:space="preserve"> (1</w:t>
      </w:r>
      <w:r w:rsidR="00321FA9" w:rsidRPr="00321FA9">
        <w:rPr>
          <w:shd w:val="clear" w:color="auto" w:fill="FFFFFF"/>
        </w:rPr>
        <w:t>304</w:t>
      </w:r>
      <w:r w:rsidR="00B26AAB">
        <w:rPr>
          <w:shd w:val="clear" w:color="auto" w:fill="FFFFFF"/>
        </w:rPr>
        <w:t> </w:t>
      </w:r>
      <w:r w:rsidR="007A3048" w:rsidRPr="00321FA9">
        <w:rPr>
          <w:shd w:val="clear" w:color="auto" w:fill="FFFFFF"/>
        </w:rPr>
        <w:t>tys.)</w:t>
      </w:r>
      <w:r w:rsidR="00B26AAB">
        <w:rPr>
          <w:shd w:val="clear" w:color="auto" w:fill="FFFFFF"/>
        </w:rPr>
        <w:t xml:space="preserve">, </w:t>
      </w:r>
      <w:r w:rsidRPr="00321FA9">
        <w:rPr>
          <w:shd w:val="clear" w:color="auto" w:fill="FFFFFF"/>
        </w:rPr>
        <w:t>natomiast pracodawcy i pracujący na własny rachunek (2</w:t>
      </w:r>
      <w:r w:rsidR="00321FA9" w:rsidRPr="00321FA9">
        <w:rPr>
          <w:shd w:val="clear" w:color="auto" w:fill="FFFFFF"/>
        </w:rPr>
        <w:t>59</w:t>
      </w:r>
      <w:r w:rsidRPr="00321FA9">
        <w:rPr>
          <w:shd w:val="clear" w:color="auto" w:fill="FFFFFF"/>
        </w:rPr>
        <w:t xml:space="preserve"> tys.)</w:t>
      </w:r>
      <w:r w:rsidR="005B3369">
        <w:rPr>
          <w:shd w:val="clear" w:color="auto" w:fill="FFFFFF"/>
        </w:rPr>
        <w:t xml:space="preserve"> </w:t>
      </w:r>
      <w:r w:rsidRPr="00321FA9">
        <w:rPr>
          <w:shd w:val="clear" w:color="auto" w:fill="FFFFFF"/>
        </w:rPr>
        <w:t xml:space="preserve">stanowili </w:t>
      </w:r>
      <w:r w:rsidR="001F1A27">
        <w:rPr>
          <w:shd w:val="clear" w:color="auto" w:fill="FFFFFF"/>
        </w:rPr>
        <w:t>19,9</w:t>
      </w:r>
      <w:r w:rsidRPr="00321FA9">
        <w:rPr>
          <w:shd w:val="clear" w:color="auto" w:fill="FFFFFF"/>
        </w:rPr>
        <w:t xml:space="preserve">% </w:t>
      </w:r>
      <w:r w:rsidR="001F1A27">
        <w:rPr>
          <w:shd w:val="clear" w:color="auto" w:fill="FFFFFF"/>
        </w:rPr>
        <w:t xml:space="preserve">ich </w:t>
      </w:r>
      <w:r w:rsidRPr="00321FA9">
        <w:rPr>
          <w:shd w:val="clear" w:color="auto" w:fill="FFFFFF"/>
        </w:rPr>
        <w:t>ogólnej liczby</w:t>
      </w:r>
      <w:r w:rsidR="001F1A27">
        <w:rPr>
          <w:shd w:val="clear" w:color="auto" w:fill="FFFFFF"/>
        </w:rPr>
        <w:t>.</w:t>
      </w:r>
    </w:p>
    <w:p w14:paraId="65FF347A" w14:textId="372942C3" w:rsidR="00716219" w:rsidRPr="00716219" w:rsidRDefault="00BF32B4" w:rsidP="001558E9">
      <w:pPr>
        <w:pStyle w:val="Nagwek2"/>
        <w:spacing w:before="240"/>
        <w:rPr>
          <w:rFonts w:ascii="Fira Sans SemiBold" w:hAnsi="Fira Sans SemiBold"/>
          <w:color w:val="FF0000"/>
        </w:rPr>
      </w:pPr>
      <w:r w:rsidRPr="00716219">
        <w:rPr>
          <w:rFonts w:ascii="Fira Sans SemiBold" w:hAnsi="Fira Sans SemiBold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A8D18E5" wp14:editId="3A572B1A">
                <wp:simplePos x="0" y="0"/>
                <wp:positionH relativeFrom="column">
                  <wp:posOffset>5243195</wp:posOffset>
                </wp:positionH>
                <wp:positionV relativeFrom="paragraph">
                  <wp:posOffset>213802</wp:posOffset>
                </wp:positionV>
                <wp:extent cx="1755140" cy="588010"/>
                <wp:effectExtent l="0" t="0" r="0" b="2540"/>
                <wp:wrapTight wrapText="bothSides">
                  <wp:wrapPolygon edited="0">
                    <wp:start x="703" y="0"/>
                    <wp:lineTo x="703" y="20994"/>
                    <wp:lineTo x="20865" y="20994"/>
                    <wp:lineTo x="20865" y="0"/>
                    <wp:lineTo x="703" y="0"/>
                  </wp:wrapPolygon>
                </wp:wrapTight>
                <wp:docPr id="18" name="Pole tekstowe 18" descr="W ostatnim kwartale 2024 r. liczba osób bezrobotnych wyniosła 45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5420" w14:textId="6A46E11D" w:rsidR="00E91E89" w:rsidRPr="006573AE" w:rsidRDefault="00E91E89" w:rsidP="0073084B">
                            <w:pPr>
                              <w:pStyle w:val="tekstzboku"/>
                            </w:pPr>
                            <w:r>
                              <w:t xml:space="preserve">W ostatnim kwartale 2024 r. liczba </w:t>
                            </w:r>
                            <w:r w:rsidRPr="0073084B">
                              <w:t>osób</w:t>
                            </w:r>
                            <w:r>
                              <w:t xml:space="preserve"> bezrobotnych wyniosła 45 tys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18E5" id="Pole tekstowe 18" o:spid="_x0000_s1033" type="#_x0000_t202" alt="W ostatnim kwartale 2024 r. liczba osób bezrobotnych wyniosła 45 tys." style="position:absolute;margin-left:412.85pt;margin-top:16.85pt;width:138.2pt;height:46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" filled="f" stroked="f">
                <v:textbox inset=",0">
                  <w:txbxContent>
                    <w:p w14:paraId="44435420" w14:textId="6A46E11D" w:rsidR="00E91E89" w:rsidRPr="006573AE" w:rsidRDefault="00E91E89" w:rsidP="0073084B">
                      <w:pPr>
                        <w:pStyle w:val="tekstzboku"/>
                      </w:pPr>
                      <w:r>
                        <w:t xml:space="preserve">W ostatnim kwartale 2024 r. liczba </w:t>
                      </w:r>
                      <w:r w:rsidRPr="0073084B">
                        <w:t>osób</w:t>
                      </w:r>
                      <w:r>
                        <w:t xml:space="preserve"> bezrobotnych wyniosła 45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219" w:rsidRPr="00716219">
        <w:t>Bezrobotni</w:t>
      </w:r>
    </w:p>
    <w:p w14:paraId="70D3328F" w14:textId="46746D98" w:rsidR="00716219" w:rsidRPr="00311435" w:rsidRDefault="00716219" w:rsidP="00716219">
      <w:pPr>
        <w:spacing w:before="0" w:after="0"/>
        <w:rPr>
          <w:color w:val="FF0000"/>
        </w:rPr>
      </w:pPr>
      <w:r w:rsidRPr="00321FA9">
        <w:t xml:space="preserve">W </w:t>
      </w:r>
      <w:r w:rsidR="00220D0B">
        <w:t>ostatnim</w:t>
      </w:r>
      <w:r w:rsidR="00220D0B" w:rsidRPr="00321FA9">
        <w:t xml:space="preserve"> </w:t>
      </w:r>
      <w:r w:rsidR="006E1850" w:rsidRPr="00321FA9">
        <w:t>kwartale</w:t>
      </w:r>
      <w:r w:rsidR="00EF56D3" w:rsidRPr="00321FA9">
        <w:t xml:space="preserve"> </w:t>
      </w:r>
      <w:r w:rsidR="0023745E" w:rsidRPr="00321FA9">
        <w:t>2024 r.</w:t>
      </w:r>
      <w:r w:rsidR="00EF56D3" w:rsidRPr="00321FA9">
        <w:t xml:space="preserve"> </w:t>
      </w:r>
      <w:r w:rsidR="00740BAD" w:rsidRPr="00321FA9">
        <w:t>populacja bezrobotnych</w:t>
      </w:r>
      <w:r w:rsidR="007E6B36" w:rsidRPr="00321FA9">
        <w:t xml:space="preserve"> (w wieku 15–74 lata)</w:t>
      </w:r>
      <w:r w:rsidR="006E1850" w:rsidRPr="00321FA9">
        <w:t xml:space="preserve"> liczyła </w:t>
      </w:r>
      <w:r w:rsidR="00321FA9" w:rsidRPr="00321FA9">
        <w:t>45</w:t>
      </w:r>
      <w:r w:rsidR="006E1850" w:rsidRPr="00321FA9">
        <w:t xml:space="preserve"> tys. </w:t>
      </w:r>
      <w:r w:rsidR="006E1850" w:rsidRPr="00F95A6F">
        <w:t>osób</w:t>
      </w:r>
      <w:r w:rsidR="00CA10B7" w:rsidRPr="00F95A6F">
        <w:t xml:space="preserve">. </w:t>
      </w:r>
      <w:r w:rsidR="00E10D7B" w:rsidRPr="00F95A6F">
        <w:t xml:space="preserve">Liczba </w:t>
      </w:r>
      <w:r w:rsidR="00F95A6F" w:rsidRPr="00F95A6F">
        <w:t xml:space="preserve">osób </w:t>
      </w:r>
      <w:r w:rsidR="00E10D7B" w:rsidRPr="00F95A6F">
        <w:t xml:space="preserve">bezrobotnych </w:t>
      </w:r>
      <w:r w:rsidR="00F95A6F" w:rsidRPr="00F95A6F">
        <w:t>w</w:t>
      </w:r>
      <w:r w:rsidR="00AB42D6">
        <w:t> </w:t>
      </w:r>
      <w:r w:rsidR="00F95A6F" w:rsidRPr="00F95A6F">
        <w:t>ujęciu rocznym nie zmieniła się, a w porównaniu z trzecim kwartałem 202</w:t>
      </w:r>
      <w:r w:rsidR="001C3B0A">
        <w:t>4</w:t>
      </w:r>
      <w:r w:rsidR="00F95A6F" w:rsidRPr="00F95A6F">
        <w:t xml:space="preserve"> r. zwiększyła się </w:t>
      </w:r>
      <w:r w:rsidR="00964622" w:rsidRPr="00F95A6F">
        <w:t xml:space="preserve">o </w:t>
      </w:r>
      <w:r w:rsidR="00E10D7B" w:rsidRPr="00F95A6F">
        <w:t>6</w:t>
      </w:r>
      <w:r w:rsidR="00964622" w:rsidRPr="00F95A6F">
        <w:t xml:space="preserve"> tys. (</w:t>
      </w:r>
      <w:r w:rsidR="00E10D7B" w:rsidRPr="00F95A6F">
        <w:t>1</w:t>
      </w:r>
      <w:r w:rsidR="00F95A6F" w:rsidRPr="00F95A6F">
        <w:t>5,4</w:t>
      </w:r>
      <w:r w:rsidR="00964622" w:rsidRPr="00F95A6F">
        <w:t>%)</w:t>
      </w:r>
      <w:r w:rsidR="00F95A6F" w:rsidRPr="00F95A6F">
        <w:t>.</w:t>
      </w:r>
    </w:p>
    <w:p w14:paraId="53FBD42F" w14:textId="51104F7F" w:rsidR="00B47173" w:rsidRPr="00311435" w:rsidRDefault="00B32269" w:rsidP="00B32269">
      <w:pPr>
        <w:spacing w:after="0"/>
        <w:rPr>
          <w:color w:val="FF0000"/>
        </w:rPr>
      </w:pPr>
      <w:r w:rsidRPr="00C80FAA">
        <w:t>W</w:t>
      </w:r>
      <w:r w:rsidR="00740BAD" w:rsidRPr="00C80FAA">
        <w:t xml:space="preserve"> </w:t>
      </w:r>
      <w:r w:rsidR="00F95A6F" w:rsidRPr="00C80FAA">
        <w:t>omawianym okresie w zbiorowości</w:t>
      </w:r>
      <w:r w:rsidR="00740BAD" w:rsidRPr="00C80FAA">
        <w:t xml:space="preserve"> osób bezrobotnych </w:t>
      </w:r>
      <w:r w:rsidR="00F95A6F" w:rsidRPr="00C80FAA">
        <w:t xml:space="preserve">przeważały kobiety </w:t>
      </w:r>
      <w:r w:rsidR="00740BAD" w:rsidRPr="00C80FAA">
        <w:t xml:space="preserve">oraz </w:t>
      </w:r>
      <w:r w:rsidR="00740BAD" w:rsidRPr="00FD10AD">
        <w:t xml:space="preserve">mieszkańcy </w:t>
      </w:r>
      <w:r w:rsidR="00964622" w:rsidRPr="00FD10AD">
        <w:t>wsi</w:t>
      </w:r>
      <w:r w:rsidR="00740BAD" w:rsidRPr="00FD10AD">
        <w:t>, stanowiąc</w:t>
      </w:r>
      <w:r w:rsidR="00FA666E" w:rsidRPr="00FD10AD">
        <w:t xml:space="preserve"> </w:t>
      </w:r>
      <w:r w:rsidR="00F95A6F" w:rsidRPr="00FD10AD">
        <w:t xml:space="preserve">odpowiednio 57,8% i </w:t>
      </w:r>
      <w:r w:rsidR="00C80FAA" w:rsidRPr="00FD10AD">
        <w:t xml:space="preserve">53,3% </w:t>
      </w:r>
      <w:r w:rsidR="00740BAD" w:rsidRPr="00FD10AD">
        <w:t>ogółu</w:t>
      </w:r>
      <w:r w:rsidR="00356958">
        <w:t xml:space="preserve">. </w:t>
      </w:r>
      <w:r w:rsidR="00740BAD" w:rsidRPr="00FD10AD">
        <w:t xml:space="preserve">W </w:t>
      </w:r>
      <w:r w:rsidR="009651AD" w:rsidRPr="00FD10AD">
        <w:t xml:space="preserve">ujęciu rocznym </w:t>
      </w:r>
      <w:r w:rsidR="00E21B76" w:rsidRPr="00FD10AD">
        <w:t>zmniejszył</w:t>
      </w:r>
      <w:r w:rsidR="00220D0B">
        <w:t>a</w:t>
      </w:r>
      <w:r w:rsidR="00E21B76" w:rsidRPr="00FD10AD">
        <w:t xml:space="preserve"> się </w:t>
      </w:r>
      <w:r w:rsidR="00220D0B">
        <w:t>liczba</w:t>
      </w:r>
      <w:r w:rsidR="00220D0B" w:rsidRPr="00FD10AD">
        <w:t xml:space="preserve"> </w:t>
      </w:r>
      <w:r w:rsidR="00740BAD" w:rsidRPr="00FD10AD">
        <w:t>bezrobotnych</w:t>
      </w:r>
      <w:r w:rsidR="00CD2276" w:rsidRPr="00FD10AD">
        <w:t xml:space="preserve"> </w:t>
      </w:r>
      <w:r w:rsidR="00740BAD" w:rsidRPr="00FD10AD">
        <w:t>mężczyzn</w:t>
      </w:r>
      <w:r w:rsidR="0023745E" w:rsidRPr="00FD10AD">
        <w:t xml:space="preserve"> </w:t>
      </w:r>
      <w:r w:rsidR="00E21B76" w:rsidRPr="00FD10AD">
        <w:t>i</w:t>
      </w:r>
      <w:r w:rsidR="00962F09" w:rsidRPr="00FD10AD">
        <w:t> </w:t>
      </w:r>
      <w:r w:rsidR="00E21B76" w:rsidRPr="00FD10AD">
        <w:t>mieszkańców miast (odpowiednio o</w:t>
      </w:r>
      <w:r w:rsidR="00BF32B4">
        <w:t> </w:t>
      </w:r>
      <w:r w:rsidR="00FD10AD" w:rsidRPr="00FD10AD">
        <w:t>16,7% i 12,5%</w:t>
      </w:r>
      <w:r w:rsidR="00E21B76" w:rsidRPr="00FD10AD">
        <w:t>), a</w:t>
      </w:r>
      <w:r w:rsidR="007127AF" w:rsidRPr="00FD10AD">
        <w:t> </w:t>
      </w:r>
      <w:r w:rsidR="00220D0B">
        <w:t>wzrosła</w:t>
      </w:r>
      <w:r w:rsidR="00220D0B" w:rsidRPr="00FD10AD">
        <w:t xml:space="preserve"> </w:t>
      </w:r>
      <w:r w:rsidR="00220D0B">
        <w:t>–</w:t>
      </w:r>
      <w:r w:rsidR="00220D0B" w:rsidRPr="00FD10AD">
        <w:t xml:space="preserve"> </w:t>
      </w:r>
      <w:r w:rsidR="00356958">
        <w:t xml:space="preserve">bezrobotnych </w:t>
      </w:r>
      <w:r w:rsidR="00E21B76" w:rsidRPr="00FD10AD">
        <w:t>kobiet</w:t>
      </w:r>
      <w:r w:rsidR="005E15AE" w:rsidRPr="00FD10AD">
        <w:t xml:space="preserve"> (o </w:t>
      </w:r>
      <w:r w:rsidR="00FD10AD" w:rsidRPr="00FD10AD">
        <w:t>18,2%</w:t>
      </w:r>
      <w:r w:rsidR="005E15AE" w:rsidRPr="00FD10AD">
        <w:t>)</w:t>
      </w:r>
      <w:r w:rsidR="00E21B76" w:rsidRPr="00FD10AD">
        <w:t xml:space="preserve"> i mieszkańców wsi</w:t>
      </w:r>
      <w:r w:rsidR="005E15AE" w:rsidRPr="00FD10AD">
        <w:t xml:space="preserve"> (o </w:t>
      </w:r>
      <w:r w:rsidR="00FD10AD" w:rsidRPr="00FD10AD">
        <w:t>9,1%</w:t>
      </w:r>
      <w:r w:rsidR="005E15AE" w:rsidRPr="00FD10AD">
        <w:t>).</w:t>
      </w:r>
      <w:r w:rsidR="00C6304C" w:rsidRPr="00FD10AD">
        <w:t xml:space="preserve"> </w:t>
      </w:r>
    </w:p>
    <w:p w14:paraId="5EF3979E" w14:textId="354036A0" w:rsidR="00740BAD" w:rsidRPr="00157524" w:rsidRDefault="00740BAD" w:rsidP="00740BAD">
      <w:pPr>
        <w:spacing w:after="0"/>
      </w:pPr>
      <w:r w:rsidRPr="00157524">
        <w:t xml:space="preserve">W relacji do </w:t>
      </w:r>
      <w:r w:rsidR="00FD10AD" w:rsidRPr="00157524">
        <w:t>wcześniejszego</w:t>
      </w:r>
      <w:r w:rsidRPr="00157524">
        <w:t xml:space="preserve"> kwartału </w:t>
      </w:r>
      <w:r w:rsidR="005E15AE" w:rsidRPr="00157524">
        <w:t>udział bezrobotnych mężczyzn w zbiorowości</w:t>
      </w:r>
      <w:r w:rsidR="005F048E" w:rsidRPr="00157524">
        <w:t xml:space="preserve"> </w:t>
      </w:r>
      <w:r w:rsidR="00F6442C" w:rsidRPr="00157524">
        <w:t>ogółem</w:t>
      </w:r>
      <w:r w:rsidR="005E15AE" w:rsidRPr="00157524">
        <w:t xml:space="preserve"> </w:t>
      </w:r>
      <w:r w:rsidR="00FD10AD" w:rsidRPr="00157524">
        <w:t>nie zmienił się</w:t>
      </w:r>
      <w:r w:rsidR="00BF32B4" w:rsidRPr="00157524">
        <w:t xml:space="preserve">. Znacząco wzrosła natomiast liczba bezrobotnych kobiet (o 44,4%). </w:t>
      </w:r>
      <w:r w:rsidR="001C4550">
        <w:t>O</w:t>
      </w:r>
      <w:r w:rsidR="005E15AE" w:rsidRPr="00157524">
        <w:t xml:space="preserve">dnotowano również </w:t>
      </w:r>
      <w:r w:rsidR="00515F73" w:rsidRPr="00157524">
        <w:t>wyższą liczbę bezrobotnych mie</w:t>
      </w:r>
      <w:r w:rsidR="001C4550">
        <w:t xml:space="preserve">szkających w miastach </w:t>
      </w:r>
      <w:r w:rsidR="00515F73" w:rsidRPr="00157524">
        <w:t xml:space="preserve">oraz </w:t>
      </w:r>
      <w:r w:rsidR="002E304C">
        <w:t xml:space="preserve">na </w:t>
      </w:r>
      <w:r w:rsidR="001C4550">
        <w:t>wsi</w:t>
      </w:r>
      <w:r w:rsidR="00515F73" w:rsidRPr="00157524">
        <w:t xml:space="preserve"> (odpowiednio o </w:t>
      </w:r>
      <w:r w:rsidR="001C4550" w:rsidRPr="00157524">
        <w:t>16,7%</w:t>
      </w:r>
      <w:r w:rsidR="001C4550">
        <w:t xml:space="preserve"> i o </w:t>
      </w:r>
      <w:r w:rsidR="00515F73" w:rsidRPr="00157524">
        <w:t xml:space="preserve">20,0%). </w:t>
      </w:r>
    </w:p>
    <w:p w14:paraId="41F24604" w14:textId="1ED35477" w:rsidR="00740BAD" w:rsidRPr="00311435" w:rsidRDefault="004506D4" w:rsidP="00E1322C">
      <w:pPr>
        <w:rPr>
          <w:rFonts w:cs="Arial"/>
          <w:color w:val="FF0000"/>
          <w:highlight w:val="yellow"/>
        </w:rPr>
      </w:pPr>
      <w:r>
        <w:t xml:space="preserve">W </w:t>
      </w:r>
      <w:r w:rsidR="002E304C">
        <w:t>czwartym kwartale</w:t>
      </w:r>
      <w:r w:rsidR="00356958">
        <w:t xml:space="preserve"> 2024 r. </w:t>
      </w:r>
      <w:r w:rsidRPr="004506D4">
        <w:t>n</w:t>
      </w:r>
      <w:r w:rsidR="00740BAD" w:rsidRPr="004506D4">
        <w:t>ajw</w:t>
      </w:r>
      <w:r w:rsidR="00136E2E" w:rsidRPr="004506D4">
        <w:t xml:space="preserve">ięcej osób bezrobotnych było w wieku </w:t>
      </w:r>
      <w:r w:rsidR="00157524" w:rsidRPr="004506D4">
        <w:t>1</w:t>
      </w:r>
      <w:r w:rsidR="00740BAD" w:rsidRPr="004506D4">
        <w:t>5–</w:t>
      </w:r>
      <w:r w:rsidR="00157524" w:rsidRPr="004506D4">
        <w:t>2</w:t>
      </w:r>
      <w:r w:rsidR="00740BAD" w:rsidRPr="004506D4">
        <w:t>4 lata</w:t>
      </w:r>
      <w:r w:rsidR="00136E2E" w:rsidRPr="004506D4">
        <w:t xml:space="preserve"> (1</w:t>
      </w:r>
      <w:r w:rsidR="00157524" w:rsidRPr="004506D4">
        <w:t>2</w:t>
      </w:r>
      <w:r w:rsidR="00136E2E" w:rsidRPr="004506D4">
        <w:t xml:space="preserve"> tys.) oraz</w:t>
      </w:r>
      <w:r w:rsidR="00AB42D6">
        <w:t> </w:t>
      </w:r>
      <w:r w:rsidR="00CA3632" w:rsidRPr="004506D4">
        <w:t xml:space="preserve">posiadało </w:t>
      </w:r>
      <w:r w:rsidR="00157524" w:rsidRPr="004506D4">
        <w:t xml:space="preserve">wykształcenie zasadnicze zawodowe </w:t>
      </w:r>
      <w:r w:rsidR="00136E2E" w:rsidRPr="004506D4">
        <w:t>(1</w:t>
      </w:r>
      <w:r w:rsidR="00157524" w:rsidRPr="004506D4">
        <w:t>9</w:t>
      </w:r>
      <w:r w:rsidR="00136E2E" w:rsidRPr="004506D4">
        <w:t xml:space="preserve"> tys.)</w:t>
      </w:r>
      <w:r w:rsidR="00CA3632" w:rsidRPr="004506D4">
        <w:t xml:space="preserve">. </w:t>
      </w:r>
      <w:r w:rsidR="00F6442C" w:rsidRPr="004506D4">
        <w:t>Na</w:t>
      </w:r>
      <w:r w:rsidR="00CA3632" w:rsidRPr="004506D4">
        <w:t xml:space="preserve"> uwagę zasługuje fakt, iż</w:t>
      </w:r>
      <w:r w:rsidR="00AB42D6">
        <w:t> </w:t>
      </w:r>
      <w:r w:rsidR="00CA3632" w:rsidRPr="004506D4">
        <w:t>przed rokiem</w:t>
      </w:r>
      <w:r w:rsidR="00157524" w:rsidRPr="004506D4">
        <w:t xml:space="preserve"> w zbiorowości osób bezrobotnych dominowały osoby </w:t>
      </w:r>
      <w:r w:rsidRPr="004506D4">
        <w:t>w wieku 25–34 lata (15</w:t>
      </w:r>
      <w:r w:rsidR="00AB42D6">
        <w:t> </w:t>
      </w:r>
      <w:r w:rsidRPr="004506D4">
        <w:t xml:space="preserve">tys.) oraz osoby </w:t>
      </w:r>
      <w:r w:rsidR="00157524" w:rsidRPr="004506D4">
        <w:t xml:space="preserve">z </w:t>
      </w:r>
      <w:r w:rsidR="004B39B8">
        <w:t xml:space="preserve">wyższym </w:t>
      </w:r>
      <w:r w:rsidR="00157524" w:rsidRPr="004506D4">
        <w:t>wykształceniem (</w:t>
      </w:r>
      <w:r w:rsidR="003F0474">
        <w:t>10</w:t>
      </w:r>
      <w:r w:rsidRPr="004506D4">
        <w:t xml:space="preserve"> tys.). </w:t>
      </w:r>
      <w:r w:rsidR="00EF7A82">
        <w:t>Dla porównania w</w:t>
      </w:r>
      <w:r w:rsidRPr="004506D4">
        <w:t xml:space="preserve"> trzecim kwartale 2024 r. najwięcej osób </w:t>
      </w:r>
      <w:r w:rsidR="00356958" w:rsidRPr="00F6549D">
        <w:t>bezrobotnych</w:t>
      </w:r>
      <w:r w:rsidRPr="00F6549D">
        <w:t xml:space="preserve"> o</w:t>
      </w:r>
      <w:r w:rsidRPr="004506D4">
        <w:t>dnotowano w przedziale wiekowym 35–44 lata (15</w:t>
      </w:r>
      <w:r w:rsidR="00AB42D6">
        <w:t> </w:t>
      </w:r>
      <w:r w:rsidRPr="004506D4">
        <w:t>tys.) oraz</w:t>
      </w:r>
      <w:r w:rsidR="00204B44">
        <w:t> </w:t>
      </w:r>
      <w:r w:rsidR="002E304C">
        <w:t xml:space="preserve">wśród </w:t>
      </w:r>
      <w:r w:rsidR="00EF7A82">
        <w:t>respondentów z wykształceniem wyższym (11 tys.) i zasadniczym zawodowym (10</w:t>
      </w:r>
      <w:r w:rsidR="001558E9">
        <w:t> </w:t>
      </w:r>
      <w:r w:rsidR="00EF7A82">
        <w:t>tys.)</w:t>
      </w:r>
      <w:r w:rsidRPr="004506D4">
        <w:t>.</w:t>
      </w:r>
    </w:p>
    <w:p w14:paraId="76E8BB9E" w14:textId="4635562C" w:rsidR="00716219" w:rsidRPr="00C82B94" w:rsidRDefault="00356958" w:rsidP="001558E9">
      <w:pPr>
        <w:pStyle w:val="Tytuwykresu"/>
      </w:pPr>
      <w:r>
        <w:drawing>
          <wp:anchor distT="0" distB="0" distL="114300" distR="114300" simplePos="0" relativeHeight="251826176" behindDoc="0" locked="0" layoutInCell="1" allowOverlap="1" wp14:anchorId="6E7265DC" wp14:editId="55701E4A">
            <wp:simplePos x="0" y="0"/>
            <wp:positionH relativeFrom="column">
              <wp:posOffset>167005</wp:posOffset>
            </wp:positionH>
            <wp:positionV relativeFrom="page">
              <wp:posOffset>5295824</wp:posOffset>
            </wp:positionV>
            <wp:extent cx="4874400" cy="3020400"/>
            <wp:effectExtent l="0" t="0" r="2540" b="8890"/>
            <wp:wrapTopAndBottom/>
            <wp:docPr id="24" name="Obraz 24" descr="Wykres kolumnowy przedstawiający zmiany poziomu stopy bezrobocia w kraju i w województwie małopolskim w latach 2021–2024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C82B94">
        <w:t xml:space="preserve">Wykres 4. </w:t>
      </w:r>
      <w:r w:rsidR="00716219" w:rsidRPr="001558E9">
        <w:t>Stopa</w:t>
      </w:r>
      <w:r w:rsidR="00716219" w:rsidRPr="00C82B94">
        <w:t xml:space="preserve"> bezrobocia </w:t>
      </w:r>
    </w:p>
    <w:p w14:paraId="387AD3E7" w14:textId="2406EB8E" w:rsidR="00EA65FB" w:rsidRDefault="00716219" w:rsidP="001558E9">
      <w:pPr>
        <w:spacing w:before="360" w:after="0"/>
        <w:rPr>
          <w:rFonts w:eastAsia="Batang"/>
        </w:rPr>
      </w:pPr>
      <w:r w:rsidRPr="00644CB5">
        <w:rPr>
          <w:rFonts w:eastAsia="Batang"/>
        </w:rPr>
        <w:t xml:space="preserve">Stopa </w:t>
      </w:r>
      <w:r w:rsidR="00740BAD" w:rsidRPr="00644CB5">
        <w:rPr>
          <w:rFonts w:eastAsia="Batang"/>
        </w:rPr>
        <w:t>bezrobocia w województwie małopolskim wyniosła 2,</w:t>
      </w:r>
      <w:r w:rsidR="00644CB5" w:rsidRPr="00644CB5">
        <w:rPr>
          <w:rFonts w:eastAsia="Batang"/>
        </w:rPr>
        <w:t>8</w:t>
      </w:r>
      <w:r w:rsidR="00740BAD" w:rsidRPr="00644CB5">
        <w:rPr>
          <w:rFonts w:eastAsia="Batang"/>
        </w:rPr>
        <w:t xml:space="preserve">% i była </w:t>
      </w:r>
      <w:r w:rsidR="00644CB5" w:rsidRPr="00644CB5">
        <w:rPr>
          <w:rFonts w:eastAsia="Batang"/>
        </w:rPr>
        <w:t xml:space="preserve">równa </w:t>
      </w:r>
      <w:r w:rsidR="00740BAD" w:rsidRPr="00644CB5">
        <w:rPr>
          <w:rFonts w:eastAsia="Batang"/>
        </w:rPr>
        <w:t>krajowej</w:t>
      </w:r>
      <w:r w:rsidR="00644CB5" w:rsidRPr="00644CB5">
        <w:rPr>
          <w:rFonts w:eastAsia="Batang"/>
        </w:rPr>
        <w:t xml:space="preserve">. </w:t>
      </w:r>
      <w:r w:rsidR="00A52A33">
        <w:rPr>
          <w:rFonts w:eastAsia="Batang"/>
        </w:rPr>
        <w:t>W ujęciu rocznym natężenie bezrobocia, mierzone stopą bezrobocia</w:t>
      </w:r>
      <w:r w:rsidR="00456DD2">
        <w:rPr>
          <w:rFonts w:eastAsia="Batang"/>
        </w:rPr>
        <w:t>,</w:t>
      </w:r>
      <w:r w:rsidR="00922602">
        <w:rPr>
          <w:rFonts w:eastAsia="Batang"/>
        </w:rPr>
        <w:t xml:space="preserve"> pozostało na tym samym poziomie, a w relacji do wcześniejszego kwartału wzrosło o 0,4 p. proc. </w:t>
      </w:r>
      <w:r w:rsidR="001A0C18">
        <w:rPr>
          <w:rFonts w:eastAsia="Batang"/>
        </w:rPr>
        <w:t>Zarówno</w:t>
      </w:r>
      <w:r w:rsidR="00922602">
        <w:rPr>
          <w:rFonts w:eastAsia="Batang"/>
        </w:rPr>
        <w:t xml:space="preserve"> w</w:t>
      </w:r>
      <w:r w:rsidR="00AB42D6">
        <w:rPr>
          <w:rFonts w:eastAsia="Batang"/>
        </w:rPr>
        <w:t> </w:t>
      </w:r>
      <w:r w:rsidR="00922602">
        <w:rPr>
          <w:rFonts w:eastAsia="Batang"/>
        </w:rPr>
        <w:t xml:space="preserve">ujęciu rocznym, jak i kwartalnym, stopa </w:t>
      </w:r>
      <w:r w:rsidR="00DD5256">
        <w:rPr>
          <w:rFonts w:eastAsia="Batang"/>
        </w:rPr>
        <w:t>bezrobocia</w:t>
      </w:r>
      <w:r w:rsidR="00922602">
        <w:rPr>
          <w:rFonts w:eastAsia="Batang"/>
        </w:rPr>
        <w:t xml:space="preserve"> </w:t>
      </w:r>
      <w:r w:rsidR="00456DD2">
        <w:rPr>
          <w:rFonts w:eastAsia="Batang"/>
        </w:rPr>
        <w:t xml:space="preserve">nadal </w:t>
      </w:r>
      <w:r w:rsidR="00922602">
        <w:rPr>
          <w:rFonts w:eastAsia="Batang"/>
        </w:rPr>
        <w:t>utrzym</w:t>
      </w:r>
      <w:r w:rsidR="00DD5256">
        <w:rPr>
          <w:rFonts w:eastAsia="Batang"/>
        </w:rPr>
        <w:t>ywała się n</w:t>
      </w:r>
      <w:r w:rsidR="00922602">
        <w:rPr>
          <w:rFonts w:eastAsia="Batang"/>
        </w:rPr>
        <w:t xml:space="preserve">a </w:t>
      </w:r>
      <w:r w:rsidR="00DD5256">
        <w:rPr>
          <w:rFonts w:eastAsia="Batang"/>
        </w:rPr>
        <w:t>niższym</w:t>
      </w:r>
      <w:r w:rsidR="00922602">
        <w:rPr>
          <w:rFonts w:eastAsia="Batang"/>
        </w:rPr>
        <w:t xml:space="preserve"> </w:t>
      </w:r>
      <w:r w:rsidR="00DD5256" w:rsidRPr="00603E92">
        <w:rPr>
          <w:rFonts w:eastAsia="Batang"/>
        </w:rPr>
        <w:t xml:space="preserve">poziomie </w:t>
      </w:r>
      <w:r w:rsidR="00922602" w:rsidRPr="00603E92">
        <w:rPr>
          <w:rFonts w:eastAsia="Batang"/>
        </w:rPr>
        <w:t xml:space="preserve">wśród mężczyzn </w:t>
      </w:r>
      <w:r w:rsidR="00DD5256" w:rsidRPr="00603E92">
        <w:rPr>
          <w:rFonts w:eastAsia="Batang"/>
        </w:rPr>
        <w:t xml:space="preserve">(2,3%) </w:t>
      </w:r>
      <w:r w:rsidR="00922602" w:rsidRPr="00603E92">
        <w:rPr>
          <w:rFonts w:eastAsia="Batang"/>
        </w:rPr>
        <w:t>niż w</w:t>
      </w:r>
      <w:r w:rsidR="00DD5256" w:rsidRPr="00603E92">
        <w:rPr>
          <w:rFonts w:eastAsia="Batang"/>
        </w:rPr>
        <w:t>śród kobiet (3,5%). W porównaniu z czwartym</w:t>
      </w:r>
      <w:r w:rsidR="007159B2">
        <w:rPr>
          <w:rFonts w:eastAsia="Batang"/>
        </w:rPr>
        <w:t xml:space="preserve"> </w:t>
      </w:r>
      <w:r w:rsidR="00456DD2">
        <w:rPr>
          <w:rFonts w:eastAsia="Batang"/>
        </w:rPr>
        <w:t xml:space="preserve">kwartałem </w:t>
      </w:r>
      <w:r w:rsidR="007159B2">
        <w:rPr>
          <w:rFonts w:eastAsia="Batang"/>
        </w:rPr>
        <w:t>202</w:t>
      </w:r>
      <w:r w:rsidR="001C4550">
        <w:rPr>
          <w:rFonts w:eastAsia="Batang"/>
        </w:rPr>
        <w:t>3</w:t>
      </w:r>
      <w:r w:rsidR="007159B2">
        <w:rPr>
          <w:rFonts w:eastAsia="Batang"/>
        </w:rPr>
        <w:t xml:space="preserve"> r. odnotowano</w:t>
      </w:r>
      <w:r w:rsidR="00043450">
        <w:rPr>
          <w:rFonts w:eastAsia="Batang"/>
        </w:rPr>
        <w:t xml:space="preserve"> spadek</w:t>
      </w:r>
      <w:r w:rsidR="00233CBA" w:rsidRPr="00603E92">
        <w:rPr>
          <w:rFonts w:eastAsia="Batang"/>
        </w:rPr>
        <w:t xml:space="preserve"> natężenia</w:t>
      </w:r>
      <w:r w:rsidR="00043450">
        <w:rPr>
          <w:rFonts w:eastAsia="Batang"/>
        </w:rPr>
        <w:t xml:space="preserve"> bezrobocia </w:t>
      </w:r>
      <w:r w:rsidR="00181DC9" w:rsidRPr="00603E92">
        <w:rPr>
          <w:rFonts w:eastAsia="Batang"/>
        </w:rPr>
        <w:t>wśród mężczyzn, a jednocześnie wzr</w:t>
      </w:r>
      <w:r w:rsidR="00043450">
        <w:rPr>
          <w:rFonts w:eastAsia="Batang"/>
        </w:rPr>
        <w:t>ost wśród</w:t>
      </w:r>
      <w:r w:rsidR="00181DC9" w:rsidRPr="00603E92">
        <w:rPr>
          <w:rFonts w:eastAsia="Batang"/>
        </w:rPr>
        <w:t xml:space="preserve"> kobiet</w:t>
      </w:r>
      <w:r w:rsidR="007159B2">
        <w:rPr>
          <w:rFonts w:eastAsia="Batang"/>
        </w:rPr>
        <w:t xml:space="preserve"> </w:t>
      </w:r>
      <w:r w:rsidR="00043450">
        <w:rPr>
          <w:rFonts w:eastAsia="Batang"/>
        </w:rPr>
        <w:t>(po</w:t>
      </w:r>
      <w:r w:rsidR="007159B2">
        <w:rPr>
          <w:rFonts w:eastAsia="Batang"/>
        </w:rPr>
        <w:t xml:space="preserve"> 0,5 p. proc.</w:t>
      </w:r>
      <w:r w:rsidR="00043450">
        <w:rPr>
          <w:rFonts w:eastAsia="Batang"/>
        </w:rPr>
        <w:t>).</w:t>
      </w:r>
      <w:r w:rsidR="00181DC9" w:rsidRPr="00603E92">
        <w:rPr>
          <w:rFonts w:eastAsia="Batang"/>
        </w:rPr>
        <w:t xml:space="preserve"> W relacji do trzeciego kwartału 2024 r. poziom stopy bezrobocia wzrósł w przypadku kobiet o 1,0 p. proc., a </w:t>
      </w:r>
      <w:r w:rsidR="00456DD2">
        <w:rPr>
          <w:rFonts w:eastAsia="Batang"/>
        </w:rPr>
        <w:t>w przypadku</w:t>
      </w:r>
      <w:r w:rsidR="00456DD2" w:rsidRPr="00603E92">
        <w:rPr>
          <w:rFonts w:eastAsia="Batang"/>
        </w:rPr>
        <w:t xml:space="preserve"> </w:t>
      </w:r>
      <w:r w:rsidR="00181DC9" w:rsidRPr="00603E92">
        <w:rPr>
          <w:rFonts w:eastAsia="Batang"/>
        </w:rPr>
        <w:t>mężczyzn pozostał na</w:t>
      </w:r>
      <w:r w:rsidR="000C6209">
        <w:rPr>
          <w:rFonts w:eastAsia="Batang"/>
        </w:rPr>
        <w:t> </w:t>
      </w:r>
      <w:r w:rsidR="00181DC9" w:rsidRPr="00603E92">
        <w:rPr>
          <w:rFonts w:eastAsia="Batang"/>
        </w:rPr>
        <w:t xml:space="preserve">tym samym poziomie. </w:t>
      </w:r>
    </w:p>
    <w:p w14:paraId="47807785" w14:textId="0918B268" w:rsidR="00740BAD" w:rsidRPr="004506D4" w:rsidRDefault="00EA65FB" w:rsidP="00EA65FB">
      <w:pPr>
        <w:rPr>
          <w:rFonts w:eastAsia="Batang"/>
          <w:color w:val="FF0000"/>
        </w:rPr>
      </w:pPr>
      <w:r w:rsidRPr="000D62AD">
        <w:rPr>
          <w:rFonts w:eastAsia="Batang"/>
          <w:noProof/>
          <w:lang w:eastAsia="pl-PL"/>
        </w:rPr>
        <w:lastRenderedPageBreak/>
        <w:t xml:space="preserve">W ujęciu rocznym poziom stopy bezrobocia obniżył się </w:t>
      </w:r>
      <w:r w:rsidR="00456DD2">
        <w:rPr>
          <w:rFonts w:eastAsia="Batang"/>
          <w:noProof/>
          <w:lang w:eastAsia="pl-PL"/>
        </w:rPr>
        <w:t>w</w:t>
      </w:r>
      <w:r w:rsidR="00456DD2" w:rsidRPr="000D62AD">
        <w:rPr>
          <w:rFonts w:eastAsia="Batang"/>
          <w:noProof/>
          <w:lang w:eastAsia="pl-PL"/>
        </w:rPr>
        <w:t xml:space="preserve"> </w:t>
      </w:r>
      <w:r w:rsidRPr="000D62AD">
        <w:rPr>
          <w:rFonts w:eastAsia="Batang"/>
          <w:noProof/>
          <w:lang w:eastAsia="pl-PL"/>
        </w:rPr>
        <w:t>miast</w:t>
      </w:r>
      <w:r w:rsidR="00456DD2">
        <w:rPr>
          <w:rFonts w:eastAsia="Batang"/>
          <w:noProof/>
          <w:lang w:eastAsia="pl-PL"/>
        </w:rPr>
        <w:t>ach</w:t>
      </w:r>
      <w:r w:rsidRPr="000D62AD">
        <w:rPr>
          <w:rFonts w:eastAsia="Batang"/>
          <w:noProof/>
          <w:lang w:eastAsia="pl-PL"/>
        </w:rPr>
        <w:t xml:space="preserve"> (o</w:t>
      </w:r>
      <w:r w:rsidR="000D62AD">
        <w:rPr>
          <w:rFonts w:eastAsia="Batang"/>
          <w:noProof/>
          <w:lang w:eastAsia="pl-PL"/>
        </w:rPr>
        <w:t> </w:t>
      </w:r>
      <w:r w:rsidRPr="000D62AD">
        <w:rPr>
          <w:rFonts w:eastAsia="Batang"/>
          <w:noProof/>
          <w:lang w:eastAsia="pl-PL"/>
        </w:rPr>
        <w:t>0,4</w:t>
      </w:r>
      <w:r w:rsidR="000D62AD">
        <w:rPr>
          <w:rFonts w:eastAsia="Batang"/>
          <w:noProof/>
          <w:lang w:eastAsia="pl-PL"/>
        </w:rPr>
        <w:t> </w:t>
      </w:r>
      <w:r w:rsidRPr="000D62AD">
        <w:rPr>
          <w:rFonts w:eastAsia="Batang"/>
          <w:noProof/>
          <w:lang w:eastAsia="pl-PL"/>
        </w:rPr>
        <w:t>p.</w:t>
      </w:r>
      <w:r w:rsidR="000D62AD">
        <w:rPr>
          <w:rFonts w:eastAsia="Batang"/>
          <w:noProof/>
          <w:lang w:eastAsia="pl-PL"/>
        </w:rPr>
        <w:t> </w:t>
      </w:r>
      <w:r w:rsidRPr="000D62AD">
        <w:rPr>
          <w:rFonts w:eastAsia="Batang"/>
          <w:noProof/>
          <w:lang w:eastAsia="pl-PL"/>
        </w:rPr>
        <w:t xml:space="preserve">proc.), a wzrósł na wsi (o 0,3 p. proc). </w:t>
      </w:r>
      <w:r w:rsidR="00456DD2">
        <w:rPr>
          <w:rFonts w:eastAsia="Batang"/>
          <w:noProof/>
          <w:lang w:eastAsia="pl-PL"/>
        </w:rPr>
        <w:t xml:space="preserve">W </w:t>
      </w:r>
      <w:r w:rsidR="000D62AD">
        <w:rPr>
          <w:rFonts w:eastAsia="Batang"/>
          <w:noProof/>
          <w:lang w:eastAsia="pl-PL"/>
        </w:rPr>
        <w:t>porównani</w:t>
      </w:r>
      <w:r w:rsidR="00456DD2">
        <w:rPr>
          <w:rFonts w:eastAsia="Batang"/>
          <w:noProof/>
          <w:lang w:eastAsia="pl-PL"/>
        </w:rPr>
        <w:t>u</w:t>
      </w:r>
      <w:r w:rsidRPr="000D62AD">
        <w:rPr>
          <w:rFonts w:eastAsia="Batang"/>
          <w:noProof/>
          <w:lang w:eastAsia="pl-PL"/>
        </w:rPr>
        <w:t xml:space="preserve"> z wcześniejszym kwartałem </w:t>
      </w:r>
      <w:r w:rsidR="000D62AD" w:rsidRPr="000D62AD">
        <w:rPr>
          <w:rFonts w:eastAsia="Batang"/>
          <w:noProof/>
          <w:lang w:eastAsia="pl-PL"/>
        </w:rPr>
        <w:t xml:space="preserve">wyższy poziom stopy bezrobocia </w:t>
      </w:r>
      <w:r w:rsidRPr="000D62AD">
        <w:rPr>
          <w:rFonts w:eastAsia="Batang"/>
          <w:noProof/>
          <w:lang w:eastAsia="pl-PL"/>
        </w:rPr>
        <w:t>odnotowan</w:t>
      </w:r>
      <w:r w:rsidR="000D62AD">
        <w:rPr>
          <w:rFonts w:eastAsia="Batang"/>
          <w:noProof/>
          <w:lang w:eastAsia="pl-PL"/>
        </w:rPr>
        <w:t>y został zar</w:t>
      </w:r>
      <w:r w:rsidRPr="000D62AD">
        <w:rPr>
          <w:rFonts w:eastAsia="Batang"/>
          <w:noProof/>
          <w:lang w:eastAsia="pl-PL"/>
        </w:rPr>
        <w:t>ówno w</w:t>
      </w:r>
      <w:r w:rsidR="00A214C2">
        <w:rPr>
          <w:rFonts w:eastAsia="Batang"/>
          <w:noProof/>
          <w:lang w:eastAsia="pl-PL"/>
        </w:rPr>
        <w:t>śród mieszkańców miast, ja</w:t>
      </w:r>
      <w:r w:rsidRPr="000D62AD">
        <w:rPr>
          <w:rFonts w:eastAsia="Batang"/>
          <w:noProof/>
          <w:lang w:eastAsia="pl-PL"/>
        </w:rPr>
        <w:t>k</w:t>
      </w:r>
      <w:r w:rsidR="00A214C2">
        <w:rPr>
          <w:rFonts w:eastAsia="Batang"/>
          <w:noProof/>
          <w:lang w:eastAsia="pl-PL"/>
        </w:rPr>
        <w:t> </w:t>
      </w:r>
      <w:r w:rsidRPr="000D62AD">
        <w:rPr>
          <w:rFonts w:eastAsia="Batang"/>
          <w:noProof/>
          <w:lang w:eastAsia="pl-PL"/>
        </w:rPr>
        <w:t>i</w:t>
      </w:r>
      <w:r w:rsidR="00A214C2">
        <w:rPr>
          <w:rFonts w:eastAsia="Batang"/>
          <w:noProof/>
          <w:lang w:eastAsia="pl-PL"/>
        </w:rPr>
        <w:t> </w:t>
      </w:r>
      <w:r w:rsidRPr="000D62AD">
        <w:rPr>
          <w:rFonts w:eastAsia="Batang"/>
          <w:noProof/>
          <w:lang w:eastAsia="pl-PL"/>
        </w:rPr>
        <w:t>wsi (o</w:t>
      </w:r>
      <w:r w:rsidR="000D62AD">
        <w:rPr>
          <w:rFonts w:eastAsia="Batang"/>
          <w:noProof/>
          <w:lang w:eastAsia="pl-PL"/>
        </w:rPr>
        <w:t> </w:t>
      </w:r>
      <w:r w:rsidRPr="000D62AD">
        <w:rPr>
          <w:rFonts w:eastAsia="Batang"/>
          <w:noProof/>
          <w:lang w:eastAsia="pl-PL"/>
        </w:rPr>
        <w:t>0,4</w:t>
      </w:r>
      <w:r w:rsidR="000D62AD">
        <w:rPr>
          <w:rFonts w:eastAsia="Batang"/>
          <w:noProof/>
          <w:lang w:eastAsia="pl-PL"/>
        </w:rPr>
        <w:t> </w:t>
      </w:r>
      <w:r w:rsidRPr="000D62AD">
        <w:rPr>
          <w:rFonts w:eastAsia="Batang"/>
          <w:noProof/>
          <w:lang w:eastAsia="pl-PL"/>
        </w:rPr>
        <w:t>p.</w:t>
      </w:r>
      <w:r w:rsidR="000D62AD">
        <w:rPr>
          <w:rFonts w:eastAsia="Batang"/>
          <w:noProof/>
          <w:lang w:eastAsia="pl-PL"/>
        </w:rPr>
        <w:t> </w:t>
      </w:r>
      <w:r w:rsidRPr="000D62AD">
        <w:rPr>
          <w:rFonts w:eastAsia="Batang"/>
          <w:noProof/>
          <w:lang w:eastAsia="pl-PL"/>
        </w:rPr>
        <w:t>proc.). Najwyższ</w:t>
      </w:r>
      <w:r w:rsidR="000D62AD">
        <w:rPr>
          <w:rFonts w:eastAsia="Batang"/>
          <w:noProof/>
          <w:lang w:eastAsia="pl-PL"/>
        </w:rPr>
        <w:t xml:space="preserve">e </w:t>
      </w:r>
      <w:r w:rsidR="000C6209">
        <w:rPr>
          <w:rFonts w:eastAsia="Batang"/>
          <w:noProof/>
          <w:lang w:eastAsia="pl-PL"/>
        </w:rPr>
        <w:t>natężenie</w:t>
      </w:r>
      <w:r w:rsidR="00B83AD8">
        <w:rPr>
          <w:rFonts w:eastAsia="Batang"/>
          <w:noProof/>
          <w:lang w:eastAsia="pl-PL"/>
        </w:rPr>
        <w:t xml:space="preserve"> </w:t>
      </w:r>
      <w:r w:rsidRPr="00603E92">
        <w:rPr>
          <w:rFonts w:eastAsia="Batang"/>
          <w:noProof/>
          <w:lang w:eastAsia="pl-PL"/>
        </w:rPr>
        <w:t xml:space="preserve">bezrobocia </w:t>
      </w:r>
      <w:r w:rsidR="000D62AD">
        <w:rPr>
          <w:rFonts w:eastAsia="Batang"/>
          <w:noProof/>
          <w:lang w:eastAsia="pl-PL"/>
        </w:rPr>
        <w:t>zarejestrowano w w</w:t>
      </w:r>
      <w:r w:rsidRPr="00603E92">
        <w:rPr>
          <w:rFonts w:eastAsia="Batang"/>
          <w:noProof/>
          <w:lang w:eastAsia="pl-PL"/>
        </w:rPr>
        <w:t>ojewództw</w:t>
      </w:r>
      <w:r w:rsidR="000D62AD">
        <w:rPr>
          <w:rFonts w:eastAsia="Batang"/>
          <w:noProof/>
          <w:lang w:eastAsia="pl-PL"/>
        </w:rPr>
        <w:t>ie</w:t>
      </w:r>
      <w:r w:rsidRPr="00603E92">
        <w:rPr>
          <w:rFonts w:eastAsia="Batang"/>
          <w:noProof/>
          <w:lang w:eastAsia="pl-PL"/>
        </w:rPr>
        <w:t xml:space="preserve"> lubelski</w:t>
      </w:r>
      <w:r w:rsidR="000D62AD">
        <w:rPr>
          <w:rFonts w:eastAsia="Batang"/>
          <w:noProof/>
          <w:lang w:eastAsia="pl-PL"/>
        </w:rPr>
        <w:t>m</w:t>
      </w:r>
      <w:r w:rsidRPr="00603E92">
        <w:rPr>
          <w:rFonts w:eastAsia="Batang"/>
          <w:noProof/>
          <w:lang w:eastAsia="pl-PL"/>
        </w:rPr>
        <w:t xml:space="preserve"> (4,2%)</w:t>
      </w:r>
      <w:r w:rsidR="000C6209">
        <w:rPr>
          <w:rFonts w:eastAsia="Batang"/>
          <w:noProof/>
          <w:lang w:eastAsia="pl-PL"/>
        </w:rPr>
        <w:t xml:space="preserve">, </w:t>
      </w:r>
      <w:r w:rsidRPr="00603E92">
        <w:rPr>
          <w:rFonts w:eastAsia="Batang"/>
          <w:noProof/>
          <w:lang w:eastAsia="pl-PL"/>
        </w:rPr>
        <w:t>a</w:t>
      </w:r>
      <w:r w:rsidR="000C6209">
        <w:rPr>
          <w:rFonts w:eastAsia="Batang"/>
          <w:noProof/>
          <w:lang w:eastAsia="pl-PL"/>
        </w:rPr>
        <w:t> </w:t>
      </w:r>
      <w:r w:rsidRPr="00603E92">
        <w:rPr>
          <w:rFonts w:eastAsia="Batang"/>
          <w:noProof/>
          <w:lang w:eastAsia="pl-PL"/>
        </w:rPr>
        <w:t>najniższ</w:t>
      </w:r>
      <w:r w:rsidR="001F1551">
        <w:rPr>
          <w:rFonts w:eastAsia="Batang"/>
          <w:noProof/>
          <w:lang w:eastAsia="pl-PL"/>
        </w:rPr>
        <w:t>e w</w:t>
      </w:r>
      <w:r w:rsidRPr="00603E92">
        <w:rPr>
          <w:rFonts w:eastAsia="Batang"/>
          <w:noProof/>
          <w:lang w:eastAsia="pl-PL"/>
        </w:rPr>
        <w:t xml:space="preserve"> lubuskim i opolskim (</w:t>
      </w:r>
      <w:r w:rsidR="000D62AD">
        <w:rPr>
          <w:rFonts w:eastAsia="Batang"/>
          <w:noProof/>
          <w:lang w:eastAsia="pl-PL"/>
        </w:rPr>
        <w:t xml:space="preserve">po </w:t>
      </w:r>
      <w:r w:rsidRPr="00603E92">
        <w:rPr>
          <w:rFonts w:eastAsia="Batang"/>
          <w:noProof/>
          <w:lang w:eastAsia="pl-PL"/>
        </w:rPr>
        <w:t xml:space="preserve">1,6%). </w:t>
      </w:r>
      <w:r w:rsidR="000D62AD" w:rsidRPr="00710C69">
        <w:rPr>
          <w:rFonts w:eastAsia="Batang"/>
          <w:noProof/>
          <w:lang w:eastAsia="pl-PL"/>
        </w:rPr>
        <w:t>W</w:t>
      </w:r>
      <w:r w:rsidRPr="00710C69">
        <w:rPr>
          <w:rFonts w:eastAsia="Batang"/>
        </w:rPr>
        <w:t> omawianym</w:t>
      </w:r>
      <w:r w:rsidR="00CD2497" w:rsidRPr="00710C69">
        <w:rPr>
          <w:rFonts w:eastAsia="Batang"/>
        </w:rPr>
        <w:t xml:space="preserve"> </w:t>
      </w:r>
      <w:r w:rsidR="00756F45" w:rsidRPr="00710C69">
        <w:rPr>
          <w:rFonts w:eastAsia="Batang"/>
        </w:rPr>
        <w:t>kwartale</w:t>
      </w:r>
      <w:r w:rsidR="000C6209">
        <w:rPr>
          <w:rFonts w:eastAsia="Batang"/>
        </w:rPr>
        <w:t>,</w:t>
      </w:r>
      <w:r w:rsidR="00756F45" w:rsidRPr="00710C69">
        <w:rPr>
          <w:rFonts w:eastAsia="Batang"/>
        </w:rPr>
        <w:t xml:space="preserve"> </w:t>
      </w:r>
      <w:r w:rsidR="009E763C" w:rsidRPr="00710C69">
        <w:rPr>
          <w:rFonts w:eastAsia="Batang"/>
        </w:rPr>
        <w:t xml:space="preserve">w </w:t>
      </w:r>
      <w:r w:rsidR="000C6209">
        <w:rPr>
          <w:rFonts w:eastAsia="Batang"/>
        </w:rPr>
        <w:t>ogólnej zbiorowości</w:t>
      </w:r>
      <w:r w:rsidR="009E763C" w:rsidRPr="00710C69">
        <w:rPr>
          <w:rFonts w:eastAsia="Batang"/>
        </w:rPr>
        <w:t xml:space="preserve"> </w:t>
      </w:r>
      <w:r w:rsidR="00740BAD" w:rsidRPr="00710C69">
        <w:rPr>
          <w:rFonts w:eastAsia="Batang"/>
        </w:rPr>
        <w:t>bezrobotnych</w:t>
      </w:r>
      <w:r w:rsidR="000C6209">
        <w:rPr>
          <w:rFonts w:eastAsia="Batang"/>
        </w:rPr>
        <w:t>,</w:t>
      </w:r>
      <w:r w:rsidR="00756F45" w:rsidRPr="00710C69">
        <w:rPr>
          <w:rFonts w:eastAsia="Batang"/>
        </w:rPr>
        <w:t xml:space="preserve"> </w:t>
      </w:r>
      <w:r w:rsidR="00740BAD" w:rsidRPr="00710C69">
        <w:rPr>
          <w:rFonts w:eastAsia="Batang"/>
        </w:rPr>
        <w:t>najliczniejszą grupę</w:t>
      </w:r>
      <w:r w:rsidR="00B83AD8">
        <w:rPr>
          <w:rFonts w:eastAsia="Batang"/>
        </w:rPr>
        <w:t xml:space="preserve"> (35,6%)</w:t>
      </w:r>
      <w:r w:rsidR="00740BAD" w:rsidRPr="00710C69">
        <w:rPr>
          <w:rFonts w:eastAsia="Batang"/>
        </w:rPr>
        <w:t xml:space="preserve"> stanowiły </w:t>
      </w:r>
      <w:r w:rsidR="00740BAD" w:rsidRPr="00AD6078">
        <w:rPr>
          <w:rFonts w:eastAsia="Batang"/>
        </w:rPr>
        <w:t xml:space="preserve">osoby, które </w:t>
      </w:r>
      <w:r w:rsidR="00AF78D8" w:rsidRPr="00AD6078">
        <w:rPr>
          <w:rFonts w:eastAsia="Batang"/>
        </w:rPr>
        <w:t>straciły pracę</w:t>
      </w:r>
      <w:r w:rsidR="00740BAD" w:rsidRPr="00AD6078">
        <w:rPr>
          <w:rFonts w:eastAsia="Batang"/>
        </w:rPr>
        <w:t xml:space="preserve">. </w:t>
      </w:r>
      <w:r w:rsidR="00710C69" w:rsidRPr="00AD6078">
        <w:rPr>
          <w:rFonts w:eastAsia="Batang"/>
        </w:rPr>
        <w:t>Warto zauważyć, iż w ciągu roku ich liczba zmniejszyła się</w:t>
      </w:r>
      <w:r w:rsidR="00D84DF2">
        <w:rPr>
          <w:rFonts w:eastAsia="Batang"/>
        </w:rPr>
        <w:t> </w:t>
      </w:r>
      <w:r w:rsidR="00710C69" w:rsidRPr="00AD6078">
        <w:rPr>
          <w:rFonts w:eastAsia="Batang"/>
        </w:rPr>
        <w:t xml:space="preserve">o 20,0%, a w </w:t>
      </w:r>
      <w:r w:rsidR="00BE7CC5" w:rsidRPr="00AD6078">
        <w:rPr>
          <w:rFonts w:eastAsia="Batang"/>
        </w:rPr>
        <w:t>rela</w:t>
      </w:r>
      <w:r w:rsidR="00AD6078" w:rsidRPr="00AD6078">
        <w:rPr>
          <w:rFonts w:eastAsia="Batang"/>
        </w:rPr>
        <w:t xml:space="preserve">cji do kwartału poprzedzającego badanie wzrosła o 77,8%. </w:t>
      </w:r>
      <w:r w:rsidR="009E763C" w:rsidRPr="00AD6078">
        <w:rPr>
          <w:rFonts w:eastAsia="Batang"/>
        </w:rPr>
        <w:t>Odsete</w:t>
      </w:r>
      <w:r w:rsidR="00740BAD" w:rsidRPr="00AD6078">
        <w:rPr>
          <w:rFonts w:eastAsia="Batang"/>
        </w:rPr>
        <w:t>k bezrobotnych</w:t>
      </w:r>
      <w:r w:rsidR="009E763C" w:rsidRPr="00AD6078">
        <w:rPr>
          <w:rFonts w:eastAsia="Batang"/>
        </w:rPr>
        <w:t>, którzy pod</w:t>
      </w:r>
      <w:r w:rsidR="005F048E" w:rsidRPr="00AD6078">
        <w:rPr>
          <w:rFonts w:eastAsia="Batang"/>
        </w:rPr>
        <w:t>jęli</w:t>
      </w:r>
      <w:r w:rsidR="009E763C" w:rsidRPr="00AD6078">
        <w:rPr>
          <w:rFonts w:eastAsia="Batang"/>
        </w:rPr>
        <w:t xml:space="preserve"> pracę po</w:t>
      </w:r>
      <w:r w:rsidR="000B01B0" w:rsidRPr="00AD6078">
        <w:rPr>
          <w:rFonts w:eastAsia="Batang"/>
        </w:rPr>
        <w:t> </w:t>
      </w:r>
      <w:r w:rsidR="009E763C" w:rsidRPr="00AD6078">
        <w:rPr>
          <w:rFonts w:eastAsia="Batang"/>
        </w:rPr>
        <w:t>raz pierwszy wyniósł 2</w:t>
      </w:r>
      <w:r w:rsidR="00AD6078" w:rsidRPr="00AD6078">
        <w:rPr>
          <w:rFonts w:eastAsia="Batang"/>
        </w:rPr>
        <w:t>6,7</w:t>
      </w:r>
      <w:r w:rsidR="009E763C" w:rsidRPr="00AD6078">
        <w:rPr>
          <w:rFonts w:eastAsia="Batang"/>
        </w:rPr>
        <w:t xml:space="preserve">%, </w:t>
      </w:r>
      <w:r w:rsidR="00AD6078" w:rsidRPr="00AD6078">
        <w:rPr>
          <w:rFonts w:eastAsia="Batang"/>
        </w:rPr>
        <w:t xml:space="preserve">powracających do pracy po przerwie – 20,0%, a </w:t>
      </w:r>
      <w:r w:rsidR="009E763C" w:rsidRPr="00AD6078">
        <w:rPr>
          <w:rFonts w:eastAsia="Batang"/>
        </w:rPr>
        <w:t xml:space="preserve">tych którzy </w:t>
      </w:r>
      <w:r w:rsidR="00AD6078" w:rsidRPr="00AD6078">
        <w:rPr>
          <w:rFonts w:eastAsia="Batang"/>
        </w:rPr>
        <w:t>z pracy zrezygnowali – 15,6</w:t>
      </w:r>
      <w:r w:rsidR="009E763C" w:rsidRPr="00AD6078">
        <w:rPr>
          <w:rFonts w:eastAsia="Batang"/>
        </w:rPr>
        <w:t>%</w:t>
      </w:r>
      <w:r w:rsidR="00AD6078" w:rsidRPr="00AD6078">
        <w:rPr>
          <w:rFonts w:eastAsia="Batang"/>
        </w:rPr>
        <w:t>.</w:t>
      </w:r>
      <w:r w:rsidR="00030C39" w:rsidRPr="00AD6078">
        <w:rPr>
          <w:rFonts w:eastAsia="Batang"/>
        </w:rPr>
        <w:t xml:space="preserve"> </w:t>
      </w:r>
    </w:p>
    <w:p w14:paraId="07AE6D03" w14:textId="3D1F24FC" w:rsidR="00740BAD" w:rsidRPr="004506D4" w:rsidRDefault="00644CB5" w:rsidP="00740BAD">
      <w:pPr>
        <w:spacing w:before="0" w:after="0"/>
        <w:rPr>
          <w:rFonts w:eastAsia="Batang"/>
          <w:color w:val="FF0000"/>
        </w:rPr>
      </w:pPr>
      <w:r w:rsidRPr="00AD6078">
        <w:rPr>
          <w:rFonts w:eastAsia="Batang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9F8AE2" wp14:editId="5697975A">
                <wp:simplePos x="0" y="0"/>
                <wp:positionH relativeFrom="column">
                  <wp:posOffset>5212328</wp:posOffset>
                </wp:positionH>
                <wp:positionV relativeFrom="paragraph">
                  <wp:posOffset>-68387</wp:posOffset>
                </wp:positionV>
                <wp:extent cx="1693985" cy="707666"/>
                <wp:effectExtent l="0" t="0" r="0" b="0"/>
                <wp:wrapNone/>
                <wp:docPr id="32" name="Pole tekstowe 32" descr="Przeciętny czas poszukiwania pracy przez osoby bezrobotne wyniósł 8,1 miesiąca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4F1677" w14:textId="581AB332" w:rsidR="00E91E89" w:rsidRPr="00124B45" w:rsidRDefault="00E91E89" w:rsidP="0073084B">
                            <w:pPr>
                              <w:pStyle w:val="tekstzboku"/>
                            </w:pPr>
                            <w:r>
                              <w:t>Przeciętny czas poszukiwania pracy przez </w:t>
                            </w:r>
                            <w:r w:rsidRPr="0073084B">
                              <w:t>osoby</w:t>
                            </w:r>
                            <w:r>
                              <w:t xml:space="preserve"> bezrobotne wyniósł 8,1 miesiąca </w:t>
                            </w:r>
                          </w:p>
                          <w:p w14:paraId="67326958" w14:textId="05D9F9C1" w:rsidR="00E91E89" w:rsidRPr="00124B45" w:rsidRDefault="00E91E89" w:rsidP="00406B0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8AE2" id="Pole tekstowe 32" o:spid="_x0000_s1034" type="#_x0000_t202" alt="Przeciętny czas poszukiwania pracy przez osoby bezrobotne wyniósł 8,1 miesiąca " style="position:absolute;margin-left:410.4pt;margin-top:-5.4pt;width:133.4pt;height:55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" filled="f" stroked="f" strokeweight=".5pt">
                <v:textbox>
                  <w:txbxContent>
                    <w:p w14:paraId="164F1677" w14:textId="581AB332" w:rsidR="00E91E89" w:rsidRPr="00124B45" w:rsidRDefault="00E91E89" w:rsidP="0073084B">
                      <w:pPr>
                        <w:pStyle w:val="tekstzboku"/>
                      </w:pPr>
                      <w:r>
                        <w:t>Przeciętny czas poszukiwania pracy przez </w:t>
                      </w:r>
                      <w:r w:rsidRPr="0073084B">
                        <w:t>osoby</w:t>
                      </w:r>
                      <w:r>
                        <w:t xml:space="preserve"> bezrobotne wyniósł 8,1 miesiąca </w:t>
                      </w:r>
                    </w:p>
                    <w:p w14:paraId="67326958" w14:textId="05D9F9C1" w:rsidR="00E91E89" w:rsidRPr="00124B45" w:rsidRDefault="00E91E89" w:rsidP="00406B02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716219" w:rsidRPr="00AD6078">
        <w:rPr>
          <w:rFonts w:eastAsia="Batang"/>
        </w:rPr>
        <w:t xml:space="preserve">Przeciętny </w:t>
      </w:r>
      <w:r w:rsidR="00740BAD" w:rsidRPr="00AD6078">
        <w:rPr>
          <w:rFonts w:eastAsia="Batang"/>
        </w:rPr>
        <w:t>czas poszukiwania pracy przez osoby bezrobotne wyniósł</w:t>
      </w:r>
      <w:r w:rsidR="007C2ECA" w:rsidRPr="00AD6078">
        <w:rPr>
          <w:rFonts w:eastAsia="Batang"/>
        </w:rPr>
        <w:t xml:space="preserve"> </w:t>
      </w:r>
      <w:r w:rsidR="00AD6078" w:rsidRPr="00AD6078">
        <w:rPr>
          <w:rFonts w:eastAsia="Batang"/>
        </w:rPr>
        <w:t>8,1</w:t>
      </w:r>
      <w:r w:rsidR="007C2ECA" w:rsidRPr="00AD6078">
        <w:rPr>
          <w:rFonts w:eastAsia="Batang"/>
        </w:rPr>
        <w:t xml:space="preserve"> </w:t>
      </w:r>
      <w:r w:rsidR="00740BAD" w:rsidRPr="00AD6078">
        <w:rPr>
          <w:rFonts w:eastAsia="Batang"/>
        </w:rPr>
        <w:t xml:space="preserve">miesiąca i </w:t>
      </w:r>
      <w:r w:rsidR="00030C39" w:rsidRPr="00AD6078">
        <w:rPr>
          <w:rFonts w:eastAsia="Batang"/>
        </w:rPr>
        <w:t xml:space="preserve">skrócił </w:t>
      </w:r>
      <w:r w:rsidR="00030C39" w:rsidRPr="00340D95">
        <w:rPr>
          <w:rFonts w:eastAsia="Batang"/>
        </w:rPr>
        <w:t>się</w:t>
      </w:r>
      <w:r w:rsidR="000B01B0" w:rsidRPr="00340D95">
        <w:rPr>
          <w:rFonts w:eastAsia="Batang"/>
        </w:rPr>
        <w:t> </w:t>
      </w:r>
      <w:r w:rsidR="00740BAD" w:rsidRPr="00340D95">
        <w:rPr>
          <w:rFonts w:eastAsia="Batang"/>
        </w:rPr>
        <w:t xml:space="preserve">w ujęciu rocznym o </w:t>
      </w:r>
      <w:r w:rsidR="00750936">
        <w:rPr>
          <w:rFonts w:eastAsia="Batang"/>
        </w:rPr>
        <w:t>pół</w:t>
      </w:r>
      <w:r w:rsidR="00AD3C49" w:rsidRPr="00340D95">
        <w:rPr>
          <w:rFonts w:eastAsia="Batang"/>
        </w:rPr>
        <w:t xml:space="preserve"> miesiąc</w:t>
      </w:r>
      <w:r w:rsidR="00AD6078" w:rsidRPr="00340D95">
        <w:rPr>
          <w:rFonts w:eastAsia="Batang"/>
        </w:rPr>
        <w:t>a</w:t>
      </w:r>
      <w:r w:rsidR="00740BAD" w:rsidRPr="00340D95">
        <w:rPr>
          <w:rFonts w:eastAsia="Batang"/>
        </w:rPr>
        <w:t>, a</w:t>
      </w:r>
      <w:r w:rsidR="00750936">
        <w:rPr>
          <w:rFonts w:eastAsia="Batang"/>
        </w:rPr>
        <w:t>le</w:t>
      </w:r>
      <w:r w:rsidR="00740BAD" w:rsidRPr="00340D95">
        <w:rPr>
          <w:rFonts w:eastAsia="Batang"/>
        </w:rPr>
        <w:t xml:space="preserve"> </w:t>
      </w:r>
      <w:r w:rsidR="00AD6078" w:rsidRPr="00340D95">
        <w:rPr>
          <w:rFonts w:eastAsia="Batang"/>
        </w:rPr>
        <w:t xml:space="preserve">wydłużył w porównaniu z trzecim kwartałem 2024 r. </w:t>
      </w:r>
      <w:r w:rsidR="007C2ECA" w:rsidRPr="00340D95">
        <w:rPr>
          <w:rFonts w:eastAsia="Batang"/>
        </w:rPr>
        <w:t>o</w:t>
      </w:r>
      <w:r w:rsidR="00AD6078" w:rsidRPr="00340D95">
        <w:rPr>
          <w:rFonts w:eastAsia="Batang"/>
        </w:rPr>
        <w:t> 1,8</w:t>
      </w:r>
      <w:r w:rsidR="000B61A2" w:rsidRPr="00340D95">
        <w:rPr>
          <w:rFonts w:eastAsia="Batang"/>
        </w:rPr>
        <w:t xml:space="preserve"> </w:t>
      </w:r>
      <w:r w:rsidR="00740BAD" w:rsidRPr="00340D95">
        <w:rPr>
          <w:rFonts w:eastAsia="Batang"/>
        </w:rPr>
        <w:t>miesiąca. W </w:t>
      </w:r>
      <w:r w:rsidR="00F0144D" w:rsidRPr="00340D95">
        <w:rPr>
          <w:rFonts w:eastAsia="Batang"/>
        </w:rPr>
        <w:t xml:space="preserve">omawianym okresie </w:t>
      </w:r>
      <w:r w:rsidR="00740BAD" w:rsidRPr="00340D95">
        <w:rPr>
          <w:rFonts w:eastAsia="Batang"/>
        </w:rPr>
        <w:t>krócej pracy poszukiwa</w:t>
      </w:r>
      <w:r w:rsidR="00F0144D" w:rsidRPr="00340D95">
        <w:rPr>
          <w:rFonts w:eastAsia="Batang"/>
        </w:rPr>
        <w:t xml:space="preserve">li mężczyźni </w:t>
      </w:r>
      <w:r w:rsidR="00740BAD" w:rsidRPr="00340D95">
        <w:rPr>
          <w:rFonts w:eastAsia="Batang"/>
        </w:rPr>
        <w:t>(</w:t>
      </w:r>
      <w:r w:rsidR="00340D95" w:rsidRPr="00340D95">
        <w:rPr>
          <w:rFonts w:eastAsia="Batang"/>
        </w:rPr>
        <w:t>6,7</w:t>
      </w:r>
      <w:r w:rsidR="00740BAD" w:rsidRPr="00340D95">
        <w:rPr>
          <w:rFonts w:eastAsia="Batang"/>
        </w:rPr>
        <w:t xml:space="preserve"> miesiąca) </w:t>
      </w:r>
      <w:r w:rsidR="00E927F3" w:rsidRPr="00340D95">
        <w:rPr>
          <w:rFonts w:eastAsia="Batang"/>
        </w:rPr>
        <w:t>i</w:t>
      </w:r>
      <w:r w:rsidR="00740BAD" w:rsidRPr="00340D95">
        <w:rPr>
          <w:rFonts w:eastAsia="Batang"/>
        </w:rPr>
        <w:t xml:space="preserve"> mieszkańcy </w:t>
      </w:r>
      <w:r w:rsidR="00340D95" w:rsidRPr="00340D95">
        <w:rPr>
          <w:rFonts w:eastAsia="Batang"/>
        </w:rPr>
        <w:t>miast</w:t>
      </w:r>
      <w:r w:rsidR="00740BAD" w:rsidRPr="00340D95">
        <w:rPr>
          <w:rFonts w:eastAsia="Batang"/>
        </w:rPr>
        <w:t xml:space="preserve"> (</w:t>
      </w:r>
      <w:r w:rsidR="00340D95" w:rsidRPr="00340D95">
        <w:rPr>
          <w:rFonts w:eastAsia="Batang"/>
        </w:rPr>
        <w:t>7,9</w:t>
      </w:r>
      <w:r w:rsidR="00740BAD" w:rsidRPr="00340D95">
        <w:rPr>
          <w:rFonts w:eastAsia="Batang"/>
        </w:rPr>
        <w:t xml:space="preserve"> miesiąca), a dłużej </w:t>
      </w:r>
      <w:r w:rsidR="00F0144D" w:rsidRPr="00340D95">
        <w:rPr>
          <w:rFonts w:eastAsia="Batang"/>
        </w:rPr>
        <w:t>kobiety</w:t>
      </w:r>
      <w:r w:rsidR="00740BAD" w:rsidRPr="00340D95">
        <w:rPr>
          <w:rFonts w:eastAsia="Batang"/>
        </w:rPr>
        <w:t xml:space="preserve"> (</w:t>
      </w:r>
      <w:r w:rsidR="00340D95" w:rsidRPr="00340D95">
        <w:rPr>
          <w:rFonts w:eastAsia="Batang"/>
        </w:rPr>
        <w:t>9</w:t>
      </w:r>
      <w:r w:rsidR="00750936">
        <w:rPr>
          <w:rFonts w:eastAsia="Batang"/>
        </w:rPr>
        <w:t>,0</w:t>
      </w:r>
      <w:r w:rsidR="00740BAD" w:rsidRPr="00340D95">
        <w:rPr>
          <w:rFonts w:eastAsia="Batang"/>
        </w:rPr>
        <w:t xml:space="preserve"> miesi</w:t>
      </w:r>
      <w:r w:rsidR="00340D95" w:rsidRPr="00340D95">
        <w:rPr>
          <w:rFonts w:eastAsia="Batang"/>
        </w:rPr>
        <w:t>ęcy</w:t>
      </w:r>
      <w:r w:rsidR="00740BAD" w:rsidRPr="00340D95">
        <w:rPr>
          <w:rFonts w:eastAsia="Batang"/>
        </w:rPr>
        <w:t xml:space="preserve">) </w:t>
      </w:r>
      <w:r w:rsidR="00E927F3" w:rsidRPr="00340D95">
        <w:rPr>
          <w:rFonts w:eastAsia="Batang"/>
        </w:rPr>
        <w:t>oraz</w:t>
      </w:r>
      <w:r w:rsidR="00740BAD" w:rsidRPr="00340D95">
        <w:rPr>
          <w:rFonts w:eastAsia="Batang"/>
        </w:rPr>
        <w:t xml:space="preserve"> mieszkańcy </w:t>
      </w:r>
      <w:r w:rsidR="00340D95" w:rsidRPr="00340D95">
        <w:rPr>
          <w:rFonts w:eastAsia="Batang"/>
        </w:rPr>
        <w:t xml:space="preserve">wsi </w:t>
      </w:r>
      <w:r w:rsidR="00740BAD" w:rsidRPr="00340D95">
        <w:rPr>
          <w:rFonts w:eastAsia="Batang"/>
        </w:rPr>
        <w:t>(</w:t>
      </w:r>
      <w:r w:rsidR="007C2ECA" w:rsidRPr="00340D95">
        <w:rPr>
          <w:rFonts w:eastAsia="Batang"/>
        </w:rPr>
        <w:t>8,</w:t>
      </w:r>
      <w:r w:rsidR="00340D95" w:rsidRPr="00340D95">
        <w:rPr>
          <w:rFonts w:eastAsia="Batang"/>
        </w:rPr>
        <w:t>3</w:t>
      </w:r>
      <w:r w:rsidR="00740BAD" w:rsidRPr="00340D95">
        <w:rPr>
          <w:rFonts w:eastAsia="Batang"/>
        </w:rPr>
        <w:t> miesiąca).</w:t>
      </w:r>
    </w:p>
    <w:p w14:paraId="76EBF98A" w14:textId="3C19C94F" w:rsidR="00716219" w:rsidRPr="00716219" w:rsidRDefault="003E674F" w:rsidP="001558E9">
      <w:pPr>
        <w:pStyle w:val="Nagwek2"/>
        <w:rPr>
          <w:rFonts w:ascii="Fira Sans SemiBold" w:hAnsi="Fira Sans SemiBold"/>
          <w:color w:val="FF0000"/>
        </w:rPr>
      </w:pPr>
      <w:r w:rsidRPr="00C17293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1F5747" wp14:editId="71E06E19">
                <wp:simplePos x="0" y="0"/>
                <wp:positionH relativeFrom="column">
                  <wp:posOffset>5234305</wp:posOffset>
                </wp:positionH>
                <wp:positionV relativeFrom="paragraph">
                  <wp:posOffset>318947</wp:posOffset>
                </wp:positionV>
                <wp:extent cx="1693985" cy="834887"/>
                <wp:effectExtent l="0" t="0" r="0" b="3810"/>
                <wp:wrapNone/>
                <wp:docPr id="7" name="Pole tekstowe 7" descr="Zbiorowość biernych zawodowo stanowiła niespełna 41% ogółu ludności w wieku 15–89 lat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06BFB8" w14:textId="22B081DF" w:rsidR="00E91E89" w:rsidRPr="00124B45" w:rsidRDefault="00E91E89" w:rsidP="007127AF">
                            <w:pPr>
                              <w:pStyle w:val="tekstzboku"/>
                            </w:pPr>
                            <w:r>
                              <w:t xml:space="preserve">Zbiorowość biernych zawodowo stanowiła niespełna 41% ogółu ludności w </w:t>
                            </w:r>
                            <w:r w:rsidRPr="0073084B">
                              <w:t>wieku</w:t>
                            </w:r>
                            <w:r>
                              <w:t xml:space="preserve"> 15–89 l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5747" id="Pole tekstowe 7" o:spid="_x0000_s1035" type="#_x0000_t202" alt="Zbiorowość biernych zawodowo stanowiła niespełna 41% ogółu ludności w wieku 15–89 lat " style="position:absolute;margin-left:412.15pt;margin-top:25.1pt;width:133.4pt;height:6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" filled="f" stroked="f" strokeweight=".5pt">
                <v:textbox>
                  <w:txbxContent>
                    <w:p w14:paraId="2E06BFB8" w14:textId="22B081DF" w:rsidR="00E91E89" w:rsidRPr="00124B45" w:rsidRDefault="00E91E89" w:rsidP="007127AF">
                      <w:pPr>
                        <w:pStyle w:val="tekstzboku"/>
                      </w:pPr>
                      <w:r>
                        <w:t xml:space="preserve">Zbiorowość biernych zawodowo stanowiła niespełna 41% ogółu ludności w </w:t>
                      </w:r>
                      <w:r w:rsidRPr="0073084B">
                        <w:t>wieku</w:t>
                      </w:r>
                      <w:r>
                        <w:t xml:space="preserve"> 15–89 lat </w:t>
                      </w:r>
                    </w:p>
                  </w:txbxContent>
                </v:textbox>
              </v:shape>
            </w:pict>
          </mc:Fallback>
        </mc:AlternateContent>
      </w:r>
      <w:r w:rsidR="00716219" w:rsidRPr="00716219">
        <w:t xml:space="preserve">Bierni </w:t>
      </w:r>
      <w:r w:rsidR="00716219" w:rsidRPr="00B7515F">
        <w:t>zawodowo</w:t>
      </w:r>
    </w:p>
    <w:p w14:paraId="55D10A75" w14:textId="3562F432" w:rsidR="00716219" w:rsidRPr="004506D4" w:rsidRDefault="00716219" w:rsidP="00716219">
      <w:pPr>
        <w:rPr>
          <w:rFonts w:eastAsia="Times New Roman"/>
          <w:color w:val="FF0000"/>
          <w:lang w:eastAsia="pl-PL"/>
        </w:rPr>
      </w:pPr>
      <w:r w:rsidRPr="00C17293">
        <w:rPr>
          <w:rFonts w:eastAsia="Batang"/>
        </w:rPr>
        <w:t xml:space="preserve">Grupa </w:t>
      </w:r>
      <w:r w:rsidR="00740BAD" w:rsidRPr="00C17293">
        <w:rPr>
          <w:rFonts w:eastAsia="Batang"/>
        </w:rPr>
        <w:t xml:space="preserve">biernych zawodowo w </w:t>
      </w:r>
      <w:r w:rsidR="001C4550">
        <w:rPr>
          <w:rFonts w:eastAsia="Batang"/>
        </w:rPr>
        <w:t>czwartym</w:t>
      </w:r>
      <w:r w:rsidR="00E918AB" w:rsidRPr="00C17293">
        <w:rPr>
          <w:rFonts w:eastAsia="Batang"/>
        </w:rPr>
        <w:t xml:space="preserve"> </w:t>
      </w:r>
      <w:r w:rsidR="00740BAD" w:rsidRPr="00C17293">
        <w:rPr>
          <w:rFonts w:eastAsia="Batang"/>
        </w:rPr>
        <w:t>kwartale</w:t>
      </w:r>
      <w:r w:rsidR="00E918AB" w:rsidRPr="00C17293">
        <w:rPr>
          <w:rFonts w:eastAsia="Batang"/>
        </w:rPr>
        <w:t xml:space="preserve"> 2024 r.</w:t>
      </w:r>
      <w:r w:rsidR="00740BAD" w:rsidRPr="00C17293">
        <w:rPr>
          <w:rFonts w:eastAsia="Batang"/>
        </w:rPr>
        <w:t xml:space="preserve"> liczyła 11</w:t>
      </w:r>
      <w:r w:rsidR="003A07D2" w:rsidRPr="00C17293">
        <w:rPr>
          <w:rFonts w:eastAsia="Batang"/>
        </w:rPr>
        <w:t>07</w:t>
      </w:r>
      <w:r w:rsidR="00740BAD" w:rsidRPr="00C17293">
        <w:rPr>
          <w:rFonts w:eastAsia="Batang"/>
        </w:rPr>
        <w:t xml:space="preserve"> tys. osób i stanowiła 4</w:t>
      </w:r>
      <w:r w:rsidR="00C17293" w:rsidRPr="00C17293">
        <w:rPr>
          <w:rFonts w:eastAsia="Batang"/>
        </w:rPr>
        <w:t>0</w:t>
      </w:r>
      <w:r w:rsidR="007C2ECA" w:rsidRPr="00C17293">
        <w:rPr>
          <w:rFonts w:eastAsia="Batang"/>
        </w:rPr>
        <w:t>,</w:t>
      </w:r>
      <w:r w:rsidR="00C17293" w:rsidRPr="00C17293">
        <w:rPr>
          <w:rFonts w:eastAsia="Batang"/>
        </w:rPr>
        <w:t>7</w:t>
      </w:r>
      <w:r w:rsidR="00740BAD" w:rsidRPr="00C17293">
        <w:rPr>
          <w:rFonts w:eastAsia="Batang"/>
        </w:rPr>
        <w:t>% ogólnej liczby ludności w wieku 15–89 lat</w:t>
      </w:r>
      <w:r w:rsidR="00313963">
        <w:rPr>
          <w:rFonts w:eastAsia="Batang"/>
        </w:rPr>
        <w:t xml:space="preserve">. </w:t>
      </w:r>
      <w:r w:rsidR="007C2ECA" w:rsidRPr="00C17293">
        <w:rPr>
          <w:rFonts w:eastAsia="Batang"/>
        </w:rPr>
        <w:t>Liczba osób biernych zawodowo z</w:t>
      </w:r>
      <w:r w:rsidR="00313963">
        <w:rPr>
          <w:rFonts w:eastAsia="Batang"/>
        </w:rPr>
        <w:t xml:space="preserve">większyła się </w:t>
      </w:r>
      <w:r w:rsidR="007C2ECA" w:rsidRPr="00C17293">
        <w:rPr>
          <w:rFonts w:eastAsia="Batang"/>
        </w:rPr>
        <w:t>w</w:t>
      </w:r>
      <w:r w:rsidR="00313963">
        <w:rPr>
          <w:rFonts w:eastAsia="Batang"/>
        </w:rPr>
        <w:t> </w:t>
      </w:r>
      <w:r w:rsidR="00354F6A" w:rsidRPr="00C17293">
        <w:rPr>
          <w:rFonts w:eastAsia="Batang"/>
        </w:rPr>
        <w:t>ujęciu rocznym</w:t>
      </w:r>
      <w:r w:rsidR="00E91E89">
        <w:rPr>
          <w:rFonts w:eastAsia="Batang"/>
        </w:rPr>
        <w:t xml:space="preserve"> </w:t>
      </w:r>
      <w:r w:rsidR="007C2ECA" w:rsidRPr="00C17293">
        <w:rPr>
          <w:rFonts w:eastAsia="Batang"/>
        </w:rPr>
        <w:t xml:space="preserve">o </w:t>
      </w:r>
      <w:r w:rsidR="003E674F">
        <w:rPr>
          <w:rFonts w:eastAsia="Batang"/>
        </w:rPr>
        <w:t>0,6%</w:t>
      </w:r>
      <w:r w:rsidR="007C2ECA" w:rsidRPr="00C17293">
        <w:rPr>
          <w:rFonts w:eastAsia="Batang"/>
        </w:rPr>
        <w:t xml:space="preserve">, </w:t>
      </w:r>
      <w:r w:rsidR="003E674F">
        <w:rPr>
          <w:rFonts w:eastAsia="Batang"/>
        </w:rPr>
        <w:t>a</w:t>
      </w:r>
      <w:r w:rsidR="003E674F" w:rsidRPr="00C17293">
        <w:rPr>
          <w:rFonts w:eastAsia="Batang"/>
        </w:rPr>
        <w:t xml:space="preserve"> </w:t>
      </w:r>
      <w:r w:rsidR="007C2ECA" w:rsidRPr="00C17293">
        <w:rPr>
          <w:rFonts w:eastAsia="Batang"/>
        </w:rPr>
        <w:t xml:space="preserve">w odniesieniu do wcześniejszego kwartału </w:t>
      </w:r>
      <w:r w:rsidR="00313963">
        <w:rPr>
          <w:rFonts w:eastAsia="Batang"/>
        </w:rPr>
        <w:t xml:space="preserve">spadła </w:t>
      </w:r>
      <w:r w:rsidR="007C2ECA" w:rsidRPr="00C17293">
        <w:rPr>
          <w:rFonts w:eastAsia="Batang"/>
        </w:rPr>
        <w:t>o</w:t>
      </w:r>
      <w:r w:rsidR="00313963">
        <w:rPr>
          <w:rFonts w:eastAsia="Batang"/>
        </w:rPr>
        <w:t> </w:t>
      </w:r>
      <w:r w:rsidR="003E674F">
        <w:rPr>
          <w:rFonts w:eastAsia="Batang"/>
        </w:rPr>
        <w:t>1,1%</w:t>
      </w:r>
      <w:r w:rsidR="007C2ECA" w:rsidRPr="00C17293">
        <w:rPr>
          <w:rFonts w:eastAsia="Batang"/>
        </w:rPr>
        <w:t xml:space="preserve">. </w:t>
      </w:r>
      <w:r w:rsidR="00740BAD" w:rsidRPr="00C17293">
        <w:rPr>
          <w:rFonts w:eastAsia="Batang"/>
        </w:rPr>
        <w:t>W</w:t>
      </w:r>
      <w:r w:rsidR="003A35EF">
        <w:rPr>
          <w:rFonts w:eastAsia="Batang"/>
        </w:rPr>
        <w:t> </w:t>
      </w:r>
      <w:r w:rsidR="007C2ECA" w:rsidRPr="00C17293">
        <w:rPr>
          <w:rFonts w:eastAsia="Batang"/>
        </w:rPr>
        <w:t xml:space="preserve">zbiorowości </w:t>
      </w:r>
      <w:r w:rsidR="00740BAD" w:rsidRPr="00C17293">
        <w:rPr>
          <w:rFonts w:eastAsia="Batang"/>
        </w:rPr>
        <w:t>biernych zawodowo</w:t>
      </w:r>
      <w:r w:rsidR="00740BAD" w:rsidRPr="00C17293">
        <w:rPr>
          <w:rFonts w:eastAsia="Times New Roman"/>
          <w:lang w:eastAsia="pl-PL"/>
        </w:rPr>
        <w:t>, podobnie jak przed rokiem i w poprzednim kwartale, przeważały kobiety (</w:t>
      </w:r>
      <w:r w:rsidR="00C17293" w:rsidRPr="00C17293">
        <w:rPr>
          <w:rFonts w:eastAsia="Times New Roman"/>
          <w:lang w:eastAsia="pl-PL"/>
        </w:rPr>
        <w:t>59,3</w:t>
      </w:r>
      <w:r w:rsidR="00740BAD" w:rsidRPr="00C17293">
        <w:rPr>
          <w:rFonts w:eastAsia="Times New Roman"/>
          <w:lang w:eastAsia="pl-PL"/>
        </w:rPr>
        <w:t>%) oraz</w:t>
      </w:r>
      <w:r w:rsidR="00740BAD" w:rsidRPr="00C17293">
        <w:rPr>
          <w:rFonts w:eastAsia="Calibri"/>
        </w:rPr>
        <w:t xml:space="preserve"> </w:t>
      </w:r>
      <w:r w:rsidR="00740BAD" w:rsidRPr="00C17293">
        <w:rPr>
          <w:rFonts w:eastAsia="Times New Roman"/>
          <w:lang w:eastAsia="pl-PL"/>
        </w:rPr>
        <w:t>mieszkańcy wsi (5</w:t>
      </w:r>
      <w:r w:rsidR="00C17293" w:rsidRPr="00C17293">
        <w:rPr>
          <w:rFonts w:eastAsia="Times New Roman"/>
          <w:lang w:eastAsia="pl-PL"/>
        </w:rPr>
        <w:t>3,9</w:t>
      </w:r>
      <w:r w:rsidR="00740BAD" w:rsidRPr="00C17293">
        <w:rPr>
          <w:rFonts w:eastAsia="Times New Roman"/>
          <w:lang w:eastAsia="pl-PL"/>
        </w:rPr>
        <w:t>%).</w:t>
      </w:r>
    </w:p>
    <w:p w14:paraId="4F8B16ED" w14:textId="6B1800F4" w:rsidR="00716219" w:rsidRPr="004506D4" w:rsidRDefault="00716219" w:rsidP="00716219">
      <w:pPr>
        <w:rPr>
          <w:rFonts w:eastAsia="Batang"/>
          <w:color w:val="FF0000"/>
        </w:rPr>
      </w:pPr>
      <w:r w:rsidRPr="004D7719">
        <w:rPr>
          <w:rFonts w:eastAsia="Batang"/>
        </w:rPr>
        <w:t xml:space="preserve">W </w:t>
      </w:r>
      <w:r w:rsidR="00740BAD" w:rsidRPr="004D7719">
        <w:rPr>
          <w:rFonts w:eastAsia="Batang"/>
        </w:rPr>
        <w:t xml:space="preserve">populacji biernych zawodowo dominowały </w:t>
      </w:r>
      <w:r w:rsidR="00855FB6" w:rsidRPr="004D7719">
        <w:rPr>
          <w:rFonts w:eastAsia="Batang"/>
        </w:rPr>
        <w:t xml:space="preserve">niezmiennie </w:t>
      </w:r>
      <w:r w:rsidR="00740BAD" w:rsidRPr="004D7719">
        <w:rPr>
          <w:rFonts w:eastAsia="Batang"/>
        </w:rPr>
        <w:t xml:space="preserve">osoby w </w:t>
      </w:r>
      <w:r w:rsidR="00204B44">
        <w:rPr>
          <w:rFonts w:eastAsia="Batang"/>
        </w:rPr>
        <w:t xml:space="preserve">wieku </w:t>
      </w:r>
      <w:r w:rsidR="00740BAD" w:rsidRPr="004D7719">
        <w:rPr>
          <w:rFonts w:eastAsia="Batang"/>
        </w:rPr>
        <w:t>55</w:t>
      </w:r>
      <w:r w:rsidR="00204B44">
        <w:rPr>
          <w:rFonts w:eastAsia="Batang"/>
        </w:rPr>
        <w:t>–</w:t>
      </w:r>
      <w:r w:rsidR="004D7719" w:rsidRPr="004D7719">
        <w:rPr>
          <w:rFonts w:eastAsia="Batang"/>
        </w:rPr>
        <w:t>8</w:t>
      </w:r>
      <w:r w:rsidR="00740BAD" w:rsidRPr="004D7719">
        <w:rPr>
          <w:rFonts w:eastAsia="Batang"/>
        </w:rPr>
        <w:t>9</w:t>
      </w:r>
      <w:r w:rsidR="004D7719" w:rsidRPr="004D7719">
        <w:rPr>
          <w:rFonts w:eastAsia="Batang"/>
        </w:rPr>
        <w:t> </w:t>
      </w:r>
      <w:r w:rsidR="00B620A6" w:rsidRPr="004D7719">
        <w:rPr>
          <w:rFonts w:eastAsia="Batang"/>
        </w:rPr>
        <w:t>l</w:t>
      </w:r>
      <w:r w:rsidR="00740BAD" w:rsidRPr="004D7719">
        <w:rPr>
          <w:rFonts w:eastAsia="Batang"/>
        </w:rPr>
        <w:t xml:space="preserve">at, których w analizowanym okresie było </w:t>
      </w:r>
      <w:r w:rsidR="00C0560F" w:rsidRPr="004D7719">
        <w:rPr>
          <w:rFonts w:eastAsia="Batang"/>
        </w:rPr>
        <w:t>7</w:t>
      </w:r>
      <w:r w:rsidR="004D7719" w:rsidRPr="004D7719">
        <w:rPr>
          <w:rFonts w:eastAsia="Batang"/>
        </w:rPr>
        <w:t>21</w:t>
      </w:r>
      <w:r w:rsidR="00740BAD" w:rsidRPr="004D7719">
        <w:rPr>
          <w:rFonts w:eastAsia="Batang"/>
        </w:rPr>
        <w:t xml:space="preserve"> tys</w:t>
      </w:r>
      <w:r w:rsidR="001018AE" w:rsidRPr="004D7719">
        <w:rPr>
          <w:rFonts w:eastAsia="Batang"/>
        </w:rPr>
        <w:t xml:space="preserve">. </w:t>
      </w:r>
      <w:r w:rsidR="00740BAD" w:rsidRPr="004D7719">
        <w:rPr>
          <w:rFonts w:eastAsia="Batang"/>
        </w:rPr>
        <w:t>(</w:t>
      </w:r>
      <w:r w:rsidR="00A570DB" w:rsidRPr="004D7719">
        <w:rPr>
          <w:rFonts w:eastAsia="Batang"/>
        </w:rPr>
        <w:t>6</w:t>
      </w:r>
      <w:r w:rsidR="004D7719" w:rsidRPr="004D7719">
        <w:rPr>
          <w:rFonts w:eastAsia="Batang"/>
        </w:rPr>
        <w:t>5</w:t>
      </w:r>
      <w:r w:rsidR="00A570DB" w:rsidRPr="004D7719">
        <w:rPr>
          <w:rFonts w:eastAsia="Batang"/>
        </w:rPr>
        <w:t>,</w:t>
      </w:r>
      <w:r w:rsidR="004D7719" w:rsidRPr="004D7719">
        <w:rPr>
          <w:rFonts w:eastAsia="Batang"/>
        </w:rPr>
        <w:t>1</w:t>
      </w:r>
      <w:r w:rsidR="00740BAD" w:rsidRPr="004D7719">
        <w:rPr>
          <w:rFonts w:eastAsia="Batang"/>
        </w:rPr>
        <w:t>%)</w:t>
      </w:r>
      <w:r w:rsidR="00A570DB" w:rsidRPr="004D7719">
        <w:rPr>
          <w:rFonts w:eastAsia="Batang"/>
        </w:rPr>
        <w:t xml:space="preserve">. </w:t>
      </w:r>
      <w:r w:rsidR="002E61A2" w:rsidRPr="00735C87">
        <w:rPr>
          <w:rFonts w:eastAsia="Batang"/>
        </w:rPr>
        <w:t>Najwięcej biernych zawodowo</w:t>
      </w:r>
      <w:r w:rsidR="00BA5586" w:rsidRPr="00735C87">
        <w:rPr>
          <w:rFonts w:eastAsia="Batang"/>
        </w:rPr>
        <w:t xml:space="preserve">, podobnie jak </w:t>
      </w:r>
      <w:r w:rsidR="00735C87" w:rsidRPr="00735C87">
        <w:rPr>
          <w:rFonts w:eastAsia="Batang"/>
        </w:rPr>
        <w:t xml:space="preserve">przed rokiem i </w:t>
      </w:r>
      <w:r w:rsidR="0026087E">
        <w:rPr>
          <w:rFonts w:eastAsia="Batang"/>
        </w:rPr>
        <w:t>przed kwartałem</w:t>
      </w:r>
      <w:r w:rsidR="00BA5586" w:rsidRPr="00735C87">
        <w:rPr>
          <w:rFonts w:eastAsia="Batang"/>
        </w:rPr>
        <w:t>,</w:t>
      </w:r>
      <w:r w:rsidR="002E61A2" w:rsidRPr="00735C87">
        <w:rPr>
          <w:rFonts w:eastAsia="Batang"/>
        </w:rPr>
        <w:t xml:space="preserve"> posiadało wykształcenie zasadnicze zawodowe (2</w:t>
      </w:r>
      <w:r w:rsidR="00DA2514" w:rsidRPr="00735C87">
        <w:rPr>
          <w:rFonts w:eastAsia="Batang"/>
        </w:rPr>
        <w:t>3</w:t>
      </w:r>
      <w:r w:rsidR="002E61A2" w:rsidRPr="00735C87">
        <w:rPr>
          <w:rFonts w:eastAsia="Batang"/>
        </w:rPr>
        <w:t>,</w:t>
      </w:r>
      <w:r w:rsidR="00DA2514" w:rsidRPr="00735C87">
        <w:rPr>
          <w:rFonts w:eastAsia="Batang"/>
        </w:rPr>
        <w:t>7</w:t>
      </w:r>
      <w:r w:rsidR="002E61A2" w:rsidRPr="00735C87">
        <w:rPr>
          <w:rFonts w:eastAsia="Batang"/>
        </w:rPr>
        <w:t>%) oraz</w:t>
      </w:r>
      <w:r w:rsidR="00934429">
        <w:rPr>
          <w:rFonts w:eastAsia="Batang"/>
        </w:rPr>
        <w:t> </w:t>
      </w:r>
      <w:r w:rsidR="002E61A2" w:rsidRPr="00735C87">
        <w:rPr>
          <w:rFonts w:eastAsia="Batang"/>
        </w:rPr>
        <w:t>policealne i średnie zawodowe (2</w:t>
      </w:r>
      <w:r w:rsidR="00735C87" w:rsidRPr="00735C87">
        <w:rPr>
          <w:rFonts w:eastAsia="Batang"/>
        </w:rPr>
        <w:t>3,0</w:t>
      </w:r>
      <w:r w:rsidR="002E61A2" w:rsidRPr="00735C87">
        <w:rPr>
          <w:rFonts w:eastAsia="Batang"/>
        </w:rPr>
        <w:t xml:space="preserve">%). </w:t>
      </w:r>
      <w:r w:rsidR="00740BAD" w:rsidRPr="00735C87">
        <w:rPr>
          <w:rFonts w:eastAsia="Batang"/>
        </w:rPr>
        <w:t xml:space="preserve">Z ogółu </w:t>
      </w:r>
      <w:r w:rsidR="00E20599" w:rsidRPr="00735C87">
        <w:rPr>
          <w:rFonts w:eastAsia="Batang"/>
        </w:rPr>
        <w:t>osób biernych zawodowo</w:t>
      </w:r>
      <w:r w:rsidR="00740BAD" w:rsidRPr="00735C87">
        <w:rPr>
          <w:rFonts w:eastAsia="Batang"/>
        </w:rPr>
        <w:t xml:space="preserve"> 3</w:t>
      </w:r>
      <w:r w:rsidR="00735C87" w:rsidRPr="00735C87">
        <w:rPr>
          <w:rFonts w:eastAsia="Batang"/>
        </w:rPr>
        <w:t>3,6</w:t>
      </w:r>
      <w:r w:rsidR="00740BAD" w:rsidRPr="00735C87">
        <w:rPr>
          <w:rFonts w:eastAsia="Batang"/>
        </w:rPr>
        <w:t>% stanowiły osoby w wieku produkcyjnym, a 6</w:t>
      </w:r>
      <w:r w:rsidR="00735C87" w:rsidRPr="00735C87">
        <w:rPr>
          <w:rFonts w:eastAsia="Batang"/>
        </w:rPr>
        <w:t>8</w:t>
      </w:r>
      <w:r w:rsidR="00C0560F" w:rsidRPr="00735C87">
        <w:rPr>
          <w:rFonts w:eastAsia="Batang"/>
        </w:rPr>
        <w:t>,</w:t>
      </w:r>
      <w:r w:rsidR="00735C87" w:rsidRPr="00735C87">
        <w:rPr>
          <w:rFonts w:eastAsia="Batang"/>
        </w:rPr>
        <w:t>1</w:t>
      </w:r>
      <w:r w:rsidR="00740BAD" w:rsidRPr="00735C87">
        <w:rPr>
          <w:rFonts w:eastAsia="Batang"/>
        </w:rPr>
        <w:t xml:space="preserve">% </w:t>
      </w:r>
      <w:r w:rsidR="0026087E">
        <w:rPr>
          <w:rFonts w:eastAsia="Batang"/>
        </w:rPr>
        <w:t xml:space="preserve">– </w:t>
      </w:r>
      <w:r w:rsidR="00740BAD" w:rsidRPr="00735C87">
        <w:rPr>
          <w:rFonts w:eastAsia="Batang"/>
        </w:rPr>
        <w:t>osoby w</w:t>
      </w:r>
      <w:r w:rsidR="00756F45" w:rsidRPr="00735C87">
        <w:rPr>
          <w:rFonts w:eastAsia="Batang"/>
        </w:rPr>
        <w:t> </w:t>
      </w:r>
      <w:r w:rsidR="00740BAD" w:rsidRPr="00735C87">
        <w:rPr>
          <w:rFonts w:eastAsia="Batang"/>
        </w:rPr>
        <w:t>wieku powyżej 50</w:t>
      </w:r>
      <w:r w:rsidR="00204B44">
        <w:rPr>
          <w:rFonts w:eastAsia="Batang"/>
        </w:rPr>
        <w:t> </w:t>
      </w:r>
      <w:r w:rsidR="00740BAD" w:rsidRPr="00735C87">
        <w:rPr>
          <w:rFonts w:eastAsia="Batang"/>
        </w:rPr>
        <w:t>lat.</w:t>
      </w:r>
    </w:p>
    <w:p w14:paraId="25FB5592" w14:textId="03D0963D" w:rsidR="00716219" w:rsidRPr="00576D98" w:rsidRDefault="00716219" w:rsidP="00A1433D">
      <w:pPr>
        <w:spacing w:before="0" w:after="0"/>
        <w:rPr>
          <w:rFonts w:eastAsia="Batang"/>
        </w:rPr>
      </w:pPr>
      <w:r w:rsidRPr="00735C87">
        <w:rPr>
          <w:rFonts w:eastAsia="Batang"/>
        </w:rPr>
        <w:t xml:space="preserve">Zbiorowość </w:t>
      </w:r>
      <w:r w:rsidR="00740BAD" w:rsidRPr="00735C87">
        <w:rPr>
          <w:rFonts w:eastAsia="Batang"/>
        </w:rPr>
        <w:t>osób biernych zawodowo w wieku 15–74 lata</w:t>
      </w:r>
      <w:r w:rsidR="00744AD9" w:rsidRPr="00735C87">
        <w:rPr>
          <w:rFonts w:eastAsia="Batang"/>
        </w:rPr>
        <w:t xml:space="preserve"> </w:t>
      </w:r>
      <w:r w:rsidR="00740BAD" w:rsidRPr="00735C87">
        <w:rPr>
          <w:rFonts w:eastAsia="Batang"/>
        </w:rPr>
        <w:t xml:space="preserve">liczyła </w:t>
      </w:r>
      <w:r w:rsidR="003219A3" w:rsidRPr="00735C87">
        <w:rPr>
          <w:rFonts w:eastAsia="Batang"/>
        </w:rPr>
        <w:t>87</w:t>
      </w:r>
      <w:r w:rsidR="00FA62D5">
        <w:rPr>
          <w:rFonts w:eastAsia="Batang"/>
        </w:rPr>
        <w:t xml:space="preserve">5 </w:t>
      </w:r>
      <w:r w:rsidR="00740BAD" w:rsidRPr="00735C87">
        <w:rPr>
          <w:rFonts w:eastAsia="Batang"/>
        </w:rPr>
        <w:t xml:space="preserve">tys. i </w:t>
      </w:r>
      <w:r w:rsidR="00735C87" w:rsidRPr="00735C87">
        <w:rPr>
          <w:rFonts w:eastAsia="Batang"/>
        </w:rPr>
        <w:t>z</w:t>
      </w:r>
      <w:r w:rsidR="00E8101D">
        <w:rPr>
          <w:rFonts w:eastAsia="Batang"/>
        </w:rPr>
        <w:t>większyła się</w:t>
      </w:r>
      <w:r w:rsidR="009A0B5E">
        <w:rPr>
          <w:rFonts w:eastAsia="Batang"/>
        </w:rPr>
        <w:t> </w:t>
      </w:r>
      <w:r w:rsidR="00A1433D" w:rsidRPr="00576D98">
        <w:rPr>
          <w:rFonts w:eastAsia="Batang"/>
        </w:rPr>
        <w:t>w</w:t>
      </w:r>
      <w:r w:rsidR="00744AD9" w:rsidRPr="00576D98">
        <w:rPr>
          <w:rFonts w:eastAsia="Batang"/>
        </w:rPr>
        <w:t> </w:t>
      </w:r>
      <w:r w:rsidR="00E8101D">
        <w:rPr>
          <w:rFonts w:eastAsia="Batang"/>
        </w:rPr>
        <w:t>ujęciu rocznym o 3 tys.</w:t>
      </w:r>
      <w:r w:rsidR="00A1433D" w:rsidRPr="00576D98">
        <w:rPr>
          <w:rFonts w:eastAsia="Batang"/>
        </w:rPr>
        <w:t>,</w:t>
      </w:r>
      <w:r w:rsidR="00E8101D">
        <w:rPr>
          <w:rFonts w:eastAsia="Batang"/>
        </w:rPr>
        <w:t xml:space="preserve"> a w odniesieniu do </w:t>
      </w:r>
      <w:r w:rsidR="00052A5D">
        <w:rPr>
          <w:rFonts w:eastAsia="Batang"/>
        </w:rPr>
        <w:t>wcześniejszego kwartału</w:t>
      </w:r>
      <w:r w:rsidR="009A0B5E" w:rsidRPr="009A0B5E">
        <w:rPr>
          <w:rFonts w:eastAsia="Batang"/>
        </w:rPr>
        <w:t xml:space="preserve"> </w:t>
      </w:r>
      <w:r w:rsidR="009A0B5E">
        <w:rPr>
          <w:rFonts w:eastAsia="Batang"/>
        </w:rPr>
        <w:t>zmniejszyła się </w:t>
      </w:r>
      <w:r w:rsidR="00E8101D">
        <w:rPr>
          <w:rFonts w:eastAsia="Batang"/>
        </w:rPr>
        <w:t>o</w:t>
      </w:r>
      <w:r w:rsidR="009A0B5E">
        <w:rPr>
          <w:rFonts w:eastAsia="Batang"/>
        </w:rPr>
        <w:t> </w:t>
      </w:r>
      <w:r w:rsidR="00515EE6">
        <w:rPr>
          <w:rFonts w:eastAsia="Batang"/>
        </w:rPr>
        <w:t>22</w:t>
      </w:r>
      <w:r w:rsidR="009A0B5E">
        <w:rPr>
          <w:rFonts w:eastAsia="Batang"/>
        </w:rPr>
        <w:t> </w:t>
      </w:r>
      <w:r w:rsidR="00A1433D" w:rsidRPr="00576D98">
        <w:rPr>
          <w:rFonts w:eastAsia="Batang"/>
        </w:rPr>
        <w:t xml:space="preserve">tys. osób. W </w:t>
      </w:r>
      <w:r w:rsidR="00A54849">
        <w:rPr>
          <w:rFonts w:eastAsia="Batang"/>
        </w:rPr>
        <w:t>o</w:t>
      </w:r>
      <w:r w:rsidR="00A1433D" w:rsidRPr="00576D98">
        <w:rPr>
          <w:rFonts w:eastAsia="Batang"/>
        </w:rPr>
        <w:t>mawianej zbiorowości wyróżnić należy osoby nieposzukujące pracy, które w czwartym kwartale 2024 r. stanowiły 99,9% ogółu biernych zawodowo w</w:t>
      </w:r>
      <w:r w:rsidR="0026087E">
        <w:rPr>
          <w:rFonts w:eastAsia="Batang"/>
        </w:rPr>
        <w:t xml:space="preserve"> tym</w:t>
      </w:r>
      <w:r w:rsidR="00A1433D" w:rsidRPr="00576D98">
        <w:rPr>
          <w:rFonts w:eastAsia="Batang"/>
        </w:rPr>
        <w:t xml:space="preserve"> wieku. </w:t>
      </w:r>
      <w:r w:rsidR="00B1565C" w:rsidRPr="00576D98">
        <w:rPr>
          <w:rFonts w:eastAsia="Batang"/>
        </w:rPr>
        <w:t xml:space="preserve">Liczba </w:t>
      </w:r>
      <w:r w:rsidR="00A1433D" w:rsidRPr="00576D98">
        <w:rPr>
          <w:rFonts w:eastAsia="Batang"/>
        </w:rPr>
        <w:t>respondentów deklarujących nieposzukiwanie pracy zwię</w:t>
      </w:r>
      <w:r w:rsidR="00576D98" w:rsidRPr="00576D98">
        <w:rPr>
          <w:rFonts w:eastAsia="Batang"/>
        </w:rPr>
        <w:t>kszyła się w ciągu roku o</w:t>
      </w:r>
      <w:r w:rsidR="0026087E">
        <w:rPr>
          <w:rFonts w:eastAsia="Batang"/>
        </w:rPr>
        <w:t> </w:t>
      </w:r>
      <w:r w:rsidR="00576D98" w:rsidRPr="00576D98">
        <w:rPr>
          <w:rFonts w:eastAsia="Batang"/>
        </w:rPr>
        <w:t>9</w:t>
      </w:r>
      <w:r w:rsidR="0026087E">
        <w:rPr>
          <w:rFonts w:eastAsia="Batang"/>
        </w:rPr>
        <w:t> </w:t>
      </w:r>
      <w:r w:rsidR="00576D98" w:rsidRPr="00576D98">
        <w:rPr>
          <w:rFonts w:eastAsia="Batang"/>
        </w:rPr>
        <w:t>tys., a</w:t>
      </w:r>
      <w:r w:rsidR="0026087E">
        <w:rPr>
          <w:rFonts w:eastAsia="Batang"/>
        </w:rPr>
        <w:t xml:space="preserve"> zarazem</w:t>
      </w:r>
      <w:r w:rsidR="00576D98" w:rsidRPr="00576D98">
        <w:rPr>
          <w:rFonts w:eastAsia="Batang"/>
        </w:rPr>
        <w:t xml:space="preserve"> zmniejszyła się w porównaniu z trzecim kwartałem 2024 r. </w:t>
      </w:r>
      <w:r w:rsidR="0026087E">
        <w:rPr>
          <w:rFonts w:eastAsia="Batang"/>
        </w:rPr>
        <w:t xml:space="preserve">– </w:t>
      </w:r>
      <w:r w:rsidR="00576D98" w:rsidRPr="00576D98">
        <w:rPr>
          <w:rFonts w:eastAsia="Batang"/>
        </w:rPr>
        <w:t xml:space="preserve">o 20 tys. </w:t>
      </w:r>
      <w:r w:rsidR="005C1F81" w:rsidRPr="00576D98">
        <w:rPr>
          <w:rFonts w:eastAsia="Batang"/>
        </w:rPr>
        <w:t>W</w:t>
      </w:r>
      <w:r w:rsidR="00576D98" w:rsidRPr="00576D98">
        <w:rPr>
          <w:rFonts w:eastAsia="Batang"/>
        </w:rPr>
        <w:t> </w:t>
      </w:r>
      <w:r w:rsidR="005C1F81" w:rsidRPr="00576D98">
        <w:rPr>
          <w:rFonts w:eastAsia="Batang"/>
        </w:rPr>
        <w:t>omawianej zbiorowości</w:t>
      </w:r>
      <w:r w:rsidR="0038113F" w:rsidRPr="00576D98">
        <w:rPr>
          <w:rFonts w:eastAsia="Batang"/>
        </w:rPr>
        <w:t> </w:t>
      </w:r>
      <w:r w:rsidR="0026087E">
        <w:rPr>
          <w:rFonts w:eastAsia="Batang"/>
        </w:rPr>
        <w:t xml:space="preserve">najwięcej, </w:t>
      </w:r>
      <w:r w:rsidR="006E4A9C" w:rsidRPr="00576D98">
        <w:rPr>
          <w:rFonts w:eastAsia="Batang"/>
        </w:rPr>
        <w:t>4</w:t>
      </w:r>
      <w:r w:rsidR="00576D98" w:rsidRPr="00576D98">
        <w:rPr>
          <w:rFonts w:eastAsia="Batang"/>
        </w:rPr>
        <w:t>7,6</w:t>
      </w:r>
      <w:r w:rsidR="00740BAD" w:rsidRPr="00576D98">
        <w:rPr>
          <w:rFonts w:eastAsia="Batang"/>
        </w:rPr>
        <w:t>%</w:t>
      </w:r>
      <w:r w:rsidR="005C1F81" w:rsidRPr="00576D98">
        <w:rPr>
          <w:rFonts w:eastAsia="Batang"/>
        </w:rPr>
        <w:t xml:space="preserve"> stanowili </w:t>
      </w:r>
      <w:r w:rsidR="00740BAD" w:rsidRPr="00576D98">
        <w:rPr>
          <w:rFonts w:eastAsia="Batang"/>
        </w:rPr>
        <w:t>emery</w:t>
      </w:r>
      <w:r w:rsidR="005C1F81" w:rsidRPr="00576D98">
        <w:rPr>
          <w:rFonts w:eastAsia="Batang"/>
        </w:rPr>
        <w:t>ci</w:t>
      </w:r>
      <w:r w:rsidR="00D9197A" w:rsidRPr="00576D98">
        <w:rPr>
          <w:rFonts w:eastAsia="Batang"/>
        </w:rPr>
        <w:t>, a n</w:t>
      </w:r>
      <w:r w:rsidR="00740BAD" w:rsidRPr="00576D98">
        <w:rPr>
          <w:rFonts w:eastAsia="Batang"/>
        </w:rPr>
        <w:t>ajmniej</w:t>
      </w:r>
      <w:r w:rsidR="0026087E">
        <w:rPr>
          <w:rFonts w:eastAsia="Batang"/>
        </w:rPr>
        <w:t xml:space="preserve">, </w:t>
      </w:r>
      <w:r w:rsidR="00576D98" w:rsidRPr="00576D98">
        <w:rPr>
          <w:rFonts w:eastAsia="Batang"/>
        </w:rPr>
        <w:t>1,0</w:t>
      </w:r>
      <w:r w:rsidR="00740BAD" w:rsidRPr="00576D98">
        <w:rPr>
          <w:rFonts w:eastAsia="Batang"/>
        </w:rPr>
        <w:t xml:space="preserve">% </w:t>
      </w:r>
      <w:r w:rsidR="0026087E">
        <w:rPr>
          <w:rFonts w:eastAsia="Batang"/>
        </w:rPr>
        <w:t xml:space="preserve">– </w:t>
      </w:r>
      <w:r w:rsidR="00740BAD" w:rsidRPr="00576D98">
        <w:rPr>
          <w:rFonts w:eastAsia="Batang"/>
        </w:rPr>
        <w:t>osoby zniechęcone bezskutecznością poszukiwań pracy.</w:t>
      </w:r>
    </w:p>
    <w:p w14:paraId="05E8CCD2" w14:textId="444CBC22" w:rsidR="006871CC" w:rsidRDefault="001558E9" w:rsidP="001558E9">
      <w:pPr>
        <w:pStyle w:val="Tytuwykresu"/>
      </w:pPr>
      <w:r>
        <w:drawing>
          <wp:anchor distT="0" distB="0" distL="114300" distR="114300" simplePos="0" relativeHeight="251829248" behindDoc="0" locked="0" layoutInCell="1" allowOverlap="1" wp14:anchorId="0E630C74" wp14:editId="29595A57">
            <wp:simplePos x="0" y="0"/>
            <wp:positionH relativeFrom="column">
              <wp:align>center</wp:align>
            </wp:positionH>
            <wp:positionV relativeFrom="page">
              <wp:posOffset>7589520</wp:posOffset>
            </wp:positionV>
            <wp:extent cx="4482000" cy="2692800"/>
            <wp:effectExtent l="0" t="0" r="0" b="0"/>
            <wp:wrapTopAndBottom/>
            <wp:docPr id="15" name="Obraz 15" descr="Wykres kołowy przedstawiający strukturę osób biernych zawodowo nieposzukujących pracy według przyczyn w 4 kwartale 2024 r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5_kołow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08032B">
        <w:t>Wykres</w:t>
      </w:r>
      <w:r w:rsidR="00716219" w:rsidRPr="00DE0CA6">
        <w:t xml:space="preserve"> 5. </w:t>
      </w:r>
      <w:r w:rsidR="00980CA7">
        <w:t xml:space="preserve">Bierni </w:t>
      </w:r>
      <w:r w:rsidR="00716219" w:rsidRPr="00DE0CA6">
        <w:t xml:space="preserve">zawodowo nieposzukujący pracy według </w:t>
      </w:r>
      <w:r w:rsidR="00716219" w:rsidRPr="001558E9">
        <w:t>przyczyn</w:t>
      </w:r>
      <w:r w:rsidR="00716219" w:rsidRPr="00DE0CA6">
        <w:t xml:space="preserve"> w </w:t>
      </w:r>
      <w:r w:rsidR="00E05223">
        <w:t>4</w:t>
      </w:r>
      <w:r w:rsidR="00716219" w:rsidRPr="00DE0CA6">
        <w:t> kwartale 202</w:t>
      </w:r>
      <w:r w:rsidR="001A6369">
        <w:t>4</w:t>
      </w:r>
      <w:r w:rsidR="00716219" w:rsidRPr="00DE0CA6">
        <w:t xml:space="preserve"> r.</w:t>
      </w:r>
    </w:p>
    <w:tbl>
      <w:tblPr>
        <w:tblStyle w:val="Tabela-Siatka1"/>
        <w:tblpPr w:leftFromText="142" w:rightFromText="142" w:vertAnchor="page" w:horzAnchor="margin" w:tblpY="1501"/>
        <w:tblOverlap w:val="never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29"/>
        <w:gridCol w:w="269"/>
        <w:gridCol w:w="799"/>
        <w:gridCol w:w="747"/>
        <w:gridCol w:w="747"/>
        <w:gridCol w:w="791"/>
        <w:gridCol w:w="747"/>
        <w:gridCol w:w="747"/>
        <w:gridCol w:w="747"/>
        <w:gridCol w:w="744"/>
      </w:tblGrid>
      <w:tr w:rsidR="00972D73" w:rsidRPr="00F2183F" w14:paraId="2A52C708" w14:textId="77777777" w:rsidTr="00972D73">
        <w:trPr>
          <w:tblHeader/>
        </w:trPr>
        <w:tc>
          <w:tcPr>
            <w:tcW w:w="1238" w:type="pct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22AF5" w14:textId="77777777" w:rsidR="00E1322C" w:rsidRPr="00F2183F" w:rsidRDefault="00E1322C" w:rsidP="00E1322C">
            <w:pPr>
              <w:pStyle w:val="Tablicagwka"/>
            </w:pPr>
            <w:bookmarkStart w:id="1" w:name="_Hlk152580456"/>
            <w:r w:rsidRPr="00F2183F">
              <w:lastRenderedPageBreak/>
              <w:t>WYSZCZEGÓLNIENIE</w:t>
            </w:r>
          </w:p>
          <w:p w14:paraId="3396D026" w14:textId="771012B6" w:rsidR="00E1322C" w:rsidRPr="00F2183F" w:rsidRDefault="00E1322C" w:rsidP="00E1322C">
            <w:pPr>
              <w:pStyle w:val="Tablicagwka"/>
            </w:pPr>
            <w:r w:rsidRPr="00F2183F">
              <w:t xml:space="preserve">a – </w:t>
            </w:r>
            <w:r w:rsidR="003E66F9">
              <w:t>4</w:t>
            </w:r>
            <w:r w:rsidRPr="00F2183F">
              <w:t xml:space="preserve"> kwartał 202</w:t>
            </w:r>
            <w:r>
              <w:t>3</w:t>
            </w:r>
            <w:r w:rsidRPr="00F2183F">
              <w:t xml:space="preserve"> r. </w:t>
            </w:r>
          </w:p>
          <w:p w14:paraId="3BBBFECC" w14:textId="6EA1C6F9" w:rsidR="00E1322C" w:rsidRPr="00F2183F" w:rsidRDefault="00E1322C" w:rsidP="00E1322C">
            <w:pPr>
              <w:pStyle w:val="Tablicagwka"/>
            </w:pPr>
            <w:r w:rsidRPr="00F2183F">
              <w:t xml:space="preserve">b – </w:t>
            </w:r>
            <w:r w:rsidR="003E66F9">
              <w:t>3</w:t>
            </w:r>
            <w:r w:rsidRPr="00F2183F">
              <w:t xml:space="preserve"> kwartał 202</w:t>
            </w:r>
            <w:r>
              <w:t>4</w:t>
            </w:r>
            <w:r w:rsidRPr="00F2183F">
              <w:t xml:space="preserve"> r.</w:t>
            </w:r>
          </w:p>
          <w:p w14:paraId="362AAC68" w14:textId="247BFD8D" w:rsidR="00E1322C" w:rsidRPr="00F2183F" w:rsidRDefault="00E1322C" w:rsidP="00E1322C">
            <w:pPr>
              <w:pStyle w:val="Tablicagwka"/>
              <w:rPr>
                <w:b/>
              </w:rPr>
            </w:pPr>
            <w:r w:rsidRPr="00F2183F">
              <w:rPr>
                <w:b/>
              </w:rPr>
              <w:t xml:space="preserve">c – </w:t>
            </w:r>
            <w:r w:rsidR="003E66F9">
              <w:rPr>
                <w:b/>
              </w:rPr>
              <w:t>4</w:t>
            </w:r>
            <w:r w:rsidRPr="00F2183F">
              <w:rPr>
                <w:b/>
              </w:rPr>
              <w:t xml:space="preserve"> kwartał 202</w:t>
            </w:r>
            <w:r>
              <w:rPr>
                <w:b/>
              </w:rPr>
              <w:t>4</w:t>
            </w:r>
            <w:r w:rsidRPr="00F2183F">
              <w:rPr>
                <w:b/>
              </w:rPr>
              <w:t xml:space="preserve"> r.</w:t>
            </w:r>
          </w:p>
        </w:tc>
        <w:tc>
          <w:tcPr>
            <w:tcW w:w="495" w:type="pct"/>
            <w:vMerge w:val="restart"/>
            <w:tcBorders>
              <w:left w:val="single" w:sz="4" w:space="0" w:color="001D77"/>
            </w:tcBorders>
            <w:vAlign w:val="center"/>
          </w:tcPr>
          <w:p w14:paraId="1E24D286" w14:textId="77777777" w:rsidR="00E1322C" w:rsidRPr="00F2183F" w:rsidRDefault="00E1322C" w:rsidP="00E1322C">
            <w:pPr>
              <w:pStyle w:val="Tablicagwka"/>
            </w:pPr>
            <w:r w:rsidRPr="00F2183F">
              <w:t>Ogółem</w:t>
            </w:r>
          </w:p>
        </w:tc>
        <w:tc>
          <w:tcPr>
            <w:tcW w:w="1416" w:type="pct"/>
            <w:gridSpan w:val="3"/>
            <w:vAlign w:val="center"/>
          </w:tcPr>
          <w:p w14:paraId="05AD0FC3" w14:textId="77777777" w:rsidR="00E1322C" w:rsidRPr="00F2183F" w:rsidRDefault="00E1322C" w:rsidP="00E1322C">
            <w:pPr>
              <w:pStyle w:val="Tablicagwka"/>
            </w:pPr>
            <w:r w:rsidRPr="00F2183F">
              <w:t>Aktywni zawodowo</w:t>
            </w:r>
          </w:p>
        </w:tc>
        <w:tc>
          <w:tcPr>
            <w:tcW w:w="463" w:type="pct"/>
            <w:vMerge w:val="restart"/>
            <w:vAlign w:val="center"/>
          </w:tcPr>
          <w:p w14:paraId="5B425E57" w14:textId="77777777" w:rsidR="00E1322C" w:rsidRPr="00F2183F" w:rsidRDefault="00E1322C" w:rsidP="00E1322C">
            <w:pPr>
              <w:pStyle w:val="Tablicagwka"/>
            </w:pPr>
            <w:r w:rsidRPr="00F2183F">
              <w:t xml:space="preserve">Bierni </w:t>
            </w:r>
            <w:proofErr w:type="spellStart"/>
            <w:r w:rsidRPr="00F2183F">
              <w:t>zawo-dowo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1C2A19C8" w14:textId="77777777" w:rsidR="00E1322C" w:rsidRPr="00F2183F" w:rsidRDefault="00E1322C" w:rsidP="00E1322C">
            <w:pPr>
              <w:pStyle w:val="Tablicagwka"/>
            </w:pPr>
            <w:proofErr w:type="spellStart"/>
            <w:r w:rsidRPr="00F2183F">
              <w:t>Współ</w:t>
            </w:r>
            <w:proofErr w:type="spellEnd"/>
            <w:r w:rsidRPr="00F2183F">
              <w:t>-czynnik aktyw-</w:t>
            </w:r>
            <w:proofErr w:type="spellStart"/>
            <w:r w:rsidRPr="00F2183F">
              <w:t>ności</w:t>
            </w:r>
            <w:proofErr w:type="spellEnd"/>
            <w:r w:rsidRPr="00F2183F">
              <w:t xml:space="preserve"> </w:t>
            </w:r>
            <w:proofErr w:type="spellStart"/>
            <w:r w:rsidRPr="00F2183F">
              <w:t>zawo-dowej</w:t>
            </w:r>
            <w:proofErr w:type="spellEnd"/>
          </w:p>
        </w:tc>
        <w:tc>
          <w:tcPr>
            <w:tcW w:w="463" w:type="pct"/>
            <w:vMerge w:val="restart"/>
            <w:tcBorders>
              <w:right w:val="single" w:sz="4" w:space="0" w:color="001D77"/>
            </w:tcBorders>
            <w:vAlign w:val="center"/>
          </w:tcPr>
          <w:p w14:paraId="162BCFE5" w14:textId="77777777" w:rsidR="00E1322C" w:rsidRPr="00F2183F" w:rsidRDefault="00E1322C" w:rsidP="00E1322C">
            <w:pPr>
              <w:pStyle w:val="Tablicagwka"/>
              <w:suppressAutoHyphens w:val="0"/>
            </w:pPr>
            <w:r w:rsidRPr="00F2183F">
              <w:t>Wskaźnik zatrudnienia</w:t>
            </w:r>
          </w:p>
        </w:tc>
        <w:tc>
          <w:tcPr>
            <w:tcW w:w="461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D34D8C" w14:textId="77777777" w:rsidR="00E1322C" w:rsidRPr="00F2183F" w:rsidRDefault="00E1322C" w:rsidP="00E1322C">
            <w:pPr>
              <w:pStyle w:val="Tablicagwka"/>
            </w:pPr>
            <w:r w:rsidRPr="00F2183F">
              <w:t xml:space="preserve">Stopa </w:t>
            </w:r>
            <w:proofErr w:type="spellStart"/>
            <w:r w:rsidRPr="00F2183F">
              <w:t>bezro-bocia</w:t>
            </w:r>
            <w:proofErr w:type="spellEnd"/>
          </w:p>
        </w:tc>
      </w:tr>
      <w:tr w:rsidR="00972D73" w:rsidRPr="00F2183F" w14:paraId="4848A0B5" w14:textId="77777777" w:rsidTr="00972D73">
        <w:trPr>
          <w:trHeight w:val="624"/>
          <w:tblHeader/>
        </w:trPr>
        <w:tc>
          <w:tcPr>
            <w:tcW w:w="123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AA4936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5" w:type="pct"/>
            <w:vMerge/>
            <w:tcBorders>
              <w:left w:val="single" w:sz="4" w:space="0" w:color="001D77"/>
            </w:tcBorders>
            <w:vAlign w:val="center"/>
          </w:tcPr>
          <w:p w14:paraId="53C76526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Align w:val="center"/>
          </w:tcPr>
          <w:p w14:paraId="2380360D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463" w:type="pct"/>
            <w:vAlign w:val="center"/>
          </w:tcPr>
          <w:p w14:paraId="08A662FF" w14:textId="77777777" w:rsidR="00E1322C" w:rsidRPr="00F2183F" w:rsidRDefault="00E1322C" w:rsidP="00E1322C">
            <w:pPr>
              <w:pStyle w:val="Tablicagwka"/>
              <w:suppressAutoHyphens w:val="0"/>
            </w:pPr>
            <w:r w:rsidRPr="00F2183F">
              <w:t>pracujący</w:t>
            </w:r>
          </w:p>
        </w:tc>
        <w:tc>
          <w:tcPr>
            <w:tcW w:w="490" w:type="pct"/>
            <w:vAlign w:val="center"/>
          </w:tcPr>
          <w:p w14:paraId="7230950B" w14:textId="77777777" w:rsidR="00E1322C" w:rsidRPr="00F2183F" w:rsidRDefault="00E1322C" w:rsidP="00E1322C">
            <w:pPr>
              <w:suppressAutoHyphens w:val="0"/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bezro-botni</w:t>
            </w:r>
            <w:r w:rsidRPr="00F2183F">
              <w:rPr>
                <w:rFonts w:eastAsia="Times New Roman" w:cs="Calibri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463" w:type="pct"/>
            <w:vMerge/>
            <w:vAlign w:val="center"/>
          </w:tcPr>
          <w:p w14:paraId="4CD2C0FB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</w:tcBorders>
            <w:vAlign w:val="center"/>
          </w:tcPr>
          <w:p w14:paraId="4C422BEF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19C45FE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35F6C5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E1322C" w:rsidRPr="00F2183F" w14:paraId="5CBA8EB6" w14:textId="77777777" w:rsidTr="00972D73">
        <w:trPr>
          <w:trHeight w:val="340"/>
          <w:tblHeader/>
        </w:trPr>
        <w:tc>
          <w:tcPr>
            <w:tcW w:w="123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4A21FD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74" w:type="pct"/>
            <w:gridSpan w:val="5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2806B669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87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0A945" w14:textId="77777777" w:rsidR="00E1322C" w:rsidRPr="00F2183F" w:rsidRDefault="00E1322C" w:rsidP="00E1322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8D26FC" w:rsidRPr="00F2183F" w14:paraId="0A16ED6E" w14:textId="77777777" w:rsidTr="008D26FC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01C35D" w14:textId="77777777" w:rsidR="003E66F9" w:rsidRPr="0015694E" w:rsidRDefault="003E66F9" w:rsidP="003E66F9">
            <w:pPr>
              <w:pStyle w:val="Tablicaboczek"/>
              <w:rPr>
                <w:b/>
              </w:rPr>
            </w:pPr>
            <w:r w:rsidRPr="0015694E">
              <w:rPr>
                <w:b/>
              </w:rPr>
              <w:t>OGÓŁEM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B0D286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8955BE" w14:textId="1A1B028E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7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AB258D" w14:textId="7154C197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6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CC6FA8" w14:textId="4DC9B8F4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56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E46D46" w14:textId="18956B0B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4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411031" w14:textId="01F835DA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10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16E1B9" w14:textId="09931DF3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59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DE3958" w14:textId="0D02EBB7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57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14AB537" w14:textId="232DB766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,8</w:t>
            </w:r>
          </w:p>
        </w:tc>
      </w:tr>
      <w:tr w:rsidR="008D26FC" w:rsidRPr="00F2183F" w14:paraId="3CBFD5C4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9F3E66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2993B0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13AF76" w14:textId="077382E3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7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3F2AB1" w14:textId="099F74FC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59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55A6A2" w14:textId="4CC08867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55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E688FD" w14:textId="085E304A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3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2240BA" w14:textId="6497BEAE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11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1A1237" w14:textId="073AA3D3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58,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97803" w14:textId="236500E7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57,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0BDCF1F" w14:textId="5FC43D27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,4</w:t>
            </w:r>
          </w:p>
        </w:tc>
      </w:tr>
      <w:tr w:rsidR="008D26FC" w:rsidRPr="00F2183F" w14:paraId="5697180E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8A3A3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2A591C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A99084" w14:textId="4BE23317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71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19EFD7" w14:textId="7AE549B7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6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130DC8" w14:textId="32E6AE0D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56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04831B" w14:textId="34DE73D8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4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6674B" w14:textId="3BC4271B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10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5582D6" w14:textId="45E146D6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9,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89165F" w14:textId="0B9FD4EE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7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2C110F" w14:textId="73C61A8C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,8</w:t>
            </w:r>
          </w:p>
        </w:tc>
      </w:tr>
      <w:tr w:rsidR="008D26FC" w:rsidRPr="00F2183F" w14:paraId="529B9D4A" w14:textId="77777777" w:rsidTr="008D26FC">
        <w:trPr>
          <w:tblHeader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82C658" w14:textId="77777777" w:rsidR="003E66F9" w:rsidRPr="00F2183F" w:rsidRDefault="003E66F9" w:rsidP="003E66F9">
            <w:pPr>
              <w:pStyle w:val="Tablicaboczek"/>
            </w:pPr>
            <w:r w:rsidRPr="00F2183F">
              <w:t>Mężczyźni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002870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1C1DF1" w14:textId="051A2410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30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B56472" w14:textId="5519DBF0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86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DB1E3D" w14:textId="073C04AF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84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23E62C" w14:textId="3A84E999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4201EC" w14:textId="314DEE2A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44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508FB4" w14:textId="17ED70D4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66,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5C57C" w14:textId="3A2B7053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64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95D867" w14:textId="00936781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,8</w:t>
            </w:r>
          </w:p>
        </w:tc>
      </w:tr>
      <w:tr w:rsidR="008D26FC" w:rsidRPr="00F2183F" w14:paraId="0E260C0A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EE10BA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04782D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83308F" w14:textId="5532739B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30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AD276" w14:textId="4695B551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86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98E404" w14:textId="2338E728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84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703D8E" w14:textId="3DAC82AC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62ABB" w14:textId="7750D639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44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D21FFA" w14:textId="2871015D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66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2194B6" w14:textId="56C5CC7E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64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752CA42" w14:textId="08E62D3F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,3</w:t>
            </w:r>
          </w:p>
        </w:tc>
      </w:tr>
      <w:tr w:rsidR="008D26FC" w:rsidRPr="00F2183F" w14:paraId="24D1DB52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A888BD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92A1D6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576D28" w14:textId="383CC3CE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30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0345EA" w14:textId="7843FA23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85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9DE630" w14:textId="459A5FB6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83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94CAE1" w14:textId="6D547B8F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37F4ED" w14:textId="0E820D8A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45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BC041C" w14:textId="08BB1DAE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65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F6821B" w14:textId="5B334D46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64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EA4124" w14:textId="58AD4C73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,3</w:t>
            </w:r>
          </w:p>
        </w:tc>
      </w:tr>
      <w:tr w:rsidR="008D26FC" w:rsidRPr="00F2183F" w14:paraId="75C9FA59" w14:textId="77777777" w:rsidTr="008D26FC">
        <w:trPr>
          <w:tblHeader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D79914" w14:textId="77777777" w:rsidR="003E66F9" w:rsidRPr="00F2183F" w:rsidRDefault="003E66F9" w:rsidP="003E66F9">
            <w:pPr>
              <w:pStyle w:val="Tablicaboczek"/>
            </w:pPr>
            <w:r w:rsidRPr="00F2183F">
              <w:t>Kobiety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186842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649D92" w14:textId="4C87D598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40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DAB99" w14:textId="0B662445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74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AD0A4F" w14:textId="177498A4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724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7170F5" w14:textId="6B50BAEE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07555F" w14:textId="5576A681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66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630CC8" w14:textId="4D034D4A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53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EE2461" w14:textId="5C977C9C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51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2F68144" w14:textId="6548026C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3,0</w:t>
            </w:r>
          </w:p>
        </w:tc>
      </w:tr>
      <w:tr w:rsidR="008D26FC" w:rsidRPr="00F2183F" w14:paraId="59A53E68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9610DB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118A61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F6AFDC" w14:textId="76732255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40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C5783E" w14:textId="20DB1647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73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A2BCE3" w14:textId="5F5C22A0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71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352C8D" w14:textId="31CB091A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FB0021" w14:textId="1F34D19C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67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40C2D6" w14:textId="444BEE0A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52,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7F6535" w14:textId="5169206C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50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05A7772" w14:textId="2B24DAB3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,5</w:t>
            </w:r>
          </w:p>
        </w:tc>
      </w:tr>
      <w:tr w:rsidR="008D26FC" w:rsidRPr="00F2183F" w14:paraId="4D1E12D4" w14:textId="77777777" w:rsidTr="008D26FC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580E7F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30FB7F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2D1D69" w14:textId="128E6F89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4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CE4306" w14:textId="72BAF5A3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75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E1D03" w14:textId="6C77D1A6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72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DBE225" w14:textId="25ADE41C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7F6835" w14:textId="096455F7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65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D66A9" w14:textId="3C6B48B1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3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E83E16" w14:textId="2C1AC93A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1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A2798E" w14:textId="012583C1" w:rsidR="003E66F9" w:rsidRPr="008D26FC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,5</w:t>
            </w:r>
          </w:p>
        </w:tc>
      </w:tr>
      <w:tr w:rsidR="008D26FC" w:rsidRPr="00F2183F" w14:paraId="1B5618E1" w14:textId="77777777" w:rsidTr="008D26FC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C52B7B" w14:textId="77777777" w:rsidR="003E66F9" w:rsidRPr="00F2183F" w:rsidRDefault="003E66F9" w:rsidP="003E66F9">
            <w:pPr>
              <w:pStyle w:val="Tablicaboczek"/>
            </w:pPr>
            <w:r w:rsidRPr="00F2183F">
              <w:t>Miasta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1C6B4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D0C9FF" w14:textId="58E17635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3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E216FA" w14:textId="53561C2D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80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983868" w14:textId="419F595D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78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B8C17B" w14:textId="01259F2E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E33B0B" w14:textId="24EBF1ED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51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5CC0AE" w14:textId="2518ADCF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61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8A915" w14:textId="63BD6C95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59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5B443F" w14:textId="6C92FB76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3,0</w:t>
            </w:r>
          </w:p>
        </w:tc>
      </w:tr>
      <w:tr w:rsidR="008D26FC" w:rsidRPr="00F2183F" w14:paraId="484ACDD5" w14:textId="77777777" w:rsidTr="008D26FC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052A1B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2D3AC1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33DC00" w14:textId="0883C5B5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3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8BB654" w14:textId="5472A0DB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81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DE958C" w14:textId="10CD32E0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80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1BFE52" w14:textId="57CC7F56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1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F836D4" w14:textId="74340479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50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5C2ED7" w14:textId="32E923D9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62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7DE76A" w14:textId="6B035E75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60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23AA58" w14:textId="1DFC2FA6" w:rsidR="003E66F9" w:rsidRPr="008D26FC" w:rsidRDefault="003E66F9" w:rsidP="003E66F9">
            <w:pPr>
              <w:pStyle w:val="Tablicadanerodek"/>
              <w:spacing w:before="40" w:after="0"/>
            </w:pPr>
            <w:r w:rsidRPr="008D26FC">
              <w:rPr>
                <w:rFonts w:cs="Arial"/>
                <w:color w:val="000000"/>
              </w:rPr>
              <w:t>2,2</w:t>
            </w:r>
          </w:p>
        </w:tc>
      </w:tr>
      <w:tr w:rsidR="003E66F9" w:rsidRPr="00F2183F" w14:paraId="4DFCE8B4" w14:textId="77777777" w:rsidTr="008D26FC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C73260" w14:textId="77777777" w:rsidR="003E66F9" w:rsidRPr="00F2183F" w:rsidRDefault="003E66F9" w:rsidP="003E66F9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E49074" w14:textId="77777777" w:rsidR="003E66F9" w:rsidRPr="00F2183F" w:rsidRDefault="003E66F9" w:rsidP="003E66F9">
            <w:pPr>
              <w:pStyle w:val="Tablicadanerodek"/>
              <w:spacing w:before="40" w:after="0"/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86641E" w14:textId="58A17DF2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3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BB2A8" w14:textId="59D6669C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8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C1B61D" w14:textId="48832D7B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79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7463A1" w14:textId="742BE5EF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1F034F" w14:textId="35268EFB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CED625" w14:textId="1AE9B63B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61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FA5196" w14:textId="1B8DA21F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9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118C2FB" w14:textId="1542E39A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,6</w:t>
            </w:r>
          </w:p>
        </w:tc>
      </w:tr>
      <w:tr w:rsidR="008D26FC" w:rsidRPr="00F2183F" w14:paraId="68D7D18B" w14:textId="77777777" w:rsidTr="008D26FC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783334" w14:textId="77777777" w:rsidR="003E66F9" w:rsidRPr="00F2183F" w:rsidRDefault="003E66F9" w:rsidP="003E66F9">
            <w:pPr>
              <w:pStyle w:val="Tablicaboczek"/>
            </w:pPr>
            <w:r w:rsidRPr="00F2183F">
              <w:t>Wieś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514EB8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45DA5B" w14:textId="6B323566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38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D6DC74" w14:textId="6DFF14E0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80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430AC" w14:textId="7E81DBA0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78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5C0ADA" w14:textId="09684E60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193B44" w14:textId="0DCAC03A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58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37305" w14:textId="6381C297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57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60866C" w14:textId="694D1F49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56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119D99" w14:textId="3E35FA07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,7</w:t>
            </w:r>
          </w:p>
        </w:tc>
      </w:tr>
      <w:tr w:rsidR="008D26FC" w:rsidRPr="00F2183F" w14:paraId="6EC06E72" w14:textId="77777777" w:rsidTr="008D26FC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8EAEF8" w14:textId="77777777" w:rsidR="003E66F9" w:rsidRPr="00F2183F" w:rsidRDefault="003E66F9" w:rsidP="003E66F9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DB2209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B560C1" w14:textId="35D80971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39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4D8967" w14:textId="59993C2B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77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9D2496" w14:textId="0D7CF46E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75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91651C" w14:textId="2D671C0F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E0BC1C" w14:textId="5486B51A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61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9D6F50" w14:textId="482BAADB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55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C434B0" w14:textId="7FF0C770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54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826420A" w14:textId="0F68D1DC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,6</w:t>
            </w:r>
          </w:p>
        </w:tc>
      </w:tr>
      <w:tr w:rsidR="008D26FC" w:rsidRPr="00F2183F" w14:paraId="01C6FFC2" w14:textId="77777777" w:rsidTr="008D26FC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59EC25" w14:textId="77777777" w:rsidR="003E66F9" w:rsidRPr="00F2183F" w:rsidRDefault="003E66F9" w:rsidP="003E66F9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C53475" w14:textId="77777777" w:rsidR="003E66F9" w:rsidRPr="00F2183F" w:rsidRDefault="003E66F9" w:rsidP="003E66F9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A77B8" w14:textId="2C2CF88C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39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4FBA91" w14:textId="654ACC77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79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B515A7" w14:textId="7BE930A4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77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0CA4B9" w14:textId="4E15CDC6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182D31" w14:textId="222B1040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9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8A7E6E" w14:textId="54580FA4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7,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20FC54" w14:textId="73D51222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5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7D0F76" w14:textId="4EE29305" w:rsidR="003E66F9" w:rsidRPr="008D26FC" w:rsidRDefault="003E66F9" w:rsidP="003E66F9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,0</w:t>
            </w:r>
          </w:p>
        </w:tc>
      </w:tr>
      <w:tr w:rsidR="00D36F5D" w:rsidRPr="00F2183F" w14:paraId="1E4A5904" w14:textId="77777777" w:rsidTr="008D26FC">
        <w:trPr>
          <w:tblHeader/>
        </w:trPr>
        <w:tc>
          <w:tcPr>
            <w:tcW w:w="1238" w:type="pct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45F214" w14:textId="7EE7F693" w:rsidR="00D36F5D" w:rsidRPr="00D36F5D" w:rsidRDefault="00D36F5D" w:rsidP="00D36F5D">
            <w:pPr>
              <w:pStyle w:val="Tablicaboczek"/>
              <w:rPr>
                <w:b/>
              </w:rPr>
            </w:pPr>
            <w:r w:rsidRPr="00D36F5D">
              <w:rPr>
                <w:b/>
              </w:rPr>
              <w:t>Według wieku:</w:t>
            </w:r>
          </w:p>
        </w:tc>
        <w:tc>
          <w:tcPr>
            <w:tcW w:w="3762" w:type="pct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D170E" w14:textId="77777777" w:rsidR="00D36F5D" w:rsidRPr="008D26FC" w:rsidRDefault="00D36F5D" w:rsidP="006C4804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</w:p>
        </w:tc>
      </w:tr>
      <w:tr w:rsidR="000F58FE" w:rsidRPr="00F2183F" w14:paraId="1449D14B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427096" w14:textId="6EEED687" w:rsidR="000F58FE" w:rsidRPr="005569C8" w:rsidRDefault="000F58FE" w:rsidP="000F58FE">
            <w:pPr>
              <w:pStyle w:val="Tablicaboczek"/>
              <w:rPr>
                <w:b/>
              </w:rPr>
            </w:pPr>
            <w:r w:rsidRPr="005569C8">
              <w:t>15–24 lata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E610EB" w14:textId="5BA8E04B" w:rsidR="000F58FE" w:rsidRPr="00F2183F" w:rsidRDefault="000F58FE" w:rsidP="000F58FE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3ECD4" w14:textId="05E279EB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33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41323F" w14:textId="30A862D1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0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315B52" w14:textId="298E943E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9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896115" w14:textId="0758BBA4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5E4C0E" w14:textId="49F4DEBE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2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987E5D" w14:textId="17F4F768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32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34A85A" w14:textId="1B42D9E0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8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72B5432" w14:textId="011919A2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3,2</w:t>
            </w:r>
          </w:p>
        </w:tc>
      </w:tr>
      <w:tr w:rsidR="000236AA" w:rsidRPr="00F2183F" w14:paraId="28168CC7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9BF970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BD478F" w14:textId="04236DE9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6EF4D2" w14:textId="7C92006E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33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B2D4CA" w14:textId="6F1DBA34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11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99FB37" w14:textId="7E6653AB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10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4723F0" w14:textId="676350CC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3AA429" w14:textId="1B8103D7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21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B8A5C4" w14:textId="3A4EBA80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35,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BC271F" w14:textId="61AA88D2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32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4359EB6" w14:textId="20A65BFC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6,8</w:t>
            </w:r>
          </w:p>
        </w:tc>
      </w:tr>
      <w:tr w:rsidR="000236AA" w:rsidRPr="00F2183F" w14:paraId="2DAAB863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A0F703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0E503" w14:textId="0970808A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E8365" w14:textId="534C60AD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3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93BBB1" w14:textId="277211D4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9454C2" w14:textId="77B9E4D0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1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84800E" w14:textId="63A90AE5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3149F0" w14:textId="016AB284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1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EE6683" w14:textId="799AD047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6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DF7FD6" w14:textId="67753948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3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382330" w14:textId="47B45FC6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9,8</w:t>
            </w:r>
          </w:p>
        </w:tc>
      </w:tr>
      <w:tr w:rsidR="000F58FE" w:rsidRPr="00F2183F" w14:paraId="2337F590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AA1F3D1" w14:textId="34D44E2F" w:rsidR="000F58FE" w:rsidRPr="005569C8" w:rsidRDefault="000F58FE" w:rsidP="000F58FE">
            <w:pPr>
              <w:pStyle w:val="Tablicaboczek"/>
            </w:pPr>
            <w:r w:rsidRPr="005569C8">
              <w:t>25–3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136607" w14:textId="4FC835BE" w:rsidR="000F58FE" w:rsidRPr="005569C8" w:rsidRDefault="000F58FE" w:rsidP="000F58FE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DF0DC" w14:textId="1924A4E3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47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4E0B5A" w14:textId="1034F959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44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656F5" w14:textId="6EB10DDE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42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2D7FC" w14:textId="28F8C53E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F4B65D" w14:textId="067619AF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3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04E322" w14:textId="28BDA7D6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92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8A3E8F" w14:textId="3E926EEC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89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98EB80F" w14:textId="734CA312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3,4</w:t>
            </w:r>
          </w:p>
        </w:tc>
      </w:tr>
      <w:tr w:rsidR="000236AA" w:rsidRPr="00F2183F" w14:paraId="018D35F2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B5CE74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BE247E" w14:textId="215B3CE3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8A9C11" w14:textId="7A144F10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4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91E4AF" w14:textId="0302D523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38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EE35F" w14:textId="793059C9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374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6571A0" w14:textId="1C1F0D42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C4F737" w14:textId="023B525C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4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CEEFF" w14:textId="1962991D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89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796356" w14:textId="5C9BB143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88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FE4A4A4" w14:textId="13381492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1,6</w:t>
            </w:r>
          </w:p>
        </w:tc>
      </w:tr>
      <w:tr w:rsidR="000236AA" w:rsidRPr="00F2183F" w14:paraId="5FB29317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DC6A4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A721F" w14:textId="60C1BD02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E8E25B" w14:textId="03098AE7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44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40A7C1" w14:textId="6701E0B9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8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708A21" w14:textId="641A66A3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7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6FE6F0" w14:textId="3472FA7C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FB3B97" w14:textId="371F3221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6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9BE63" w14:textId="30368E52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86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79AE16" w14:textId="40EAD542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84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C186A4B" w14:textId="13617DA5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,3</w:t>
            </w:r>
          </w:p>
        </w:tc>
      </w:tr>
      <w:tr w:rsidR="000F58FE" w:rsidRPr="00F2183F" w14:paraId="259B6EF6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6F4DE3" w14:textId="56FC90BB" w:rsidR="000F58FE" w:rsidRPr="005569C8" w:rsidRDefault="000F58FE" w:rsidP="000F58FE">
            <w:pPr>
              <w:pStyle w:val="Tablicaboczek"/>
            </w:pPr>
            <w:r w:rsidRPr="005569C8">
              <w:t>35–4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0BA46E" w14:textId="32494D12" w:rsidR="000F58FE" w:rsidRPr="005569C8" w:rsidRDefault="000F58FE" w:rsidP="000F58FE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FD4D2" w14:textId="6F438410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48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4535B" w14:textId="6699BBB8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44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7EA671" w14:textId="0EA097B8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43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C43BD5" w14:textId="29736429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381ABF" w14:textId="1626220A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4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66C5FD" w14:textId="751B0E3A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91,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C64205" w14:textId="06F54437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89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DF7BC0" w14:textId="511B8423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,3</w:t>
            </w:r>
          </w:p>
        </w:tc>
      </w:tr>
      <w:tr w:rsidR="000236AA" w:rsidRPr="00F2183F" w14:paraId="737EDD68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129D69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2D99BD" w14:textId="6500C163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6FC446" w14:textId="19B867C1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53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C97862" w14:textId="57B29D60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47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1C4853" w14:textId="5F797CD8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46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0F9AC2" w14:textId="5CEF4EEB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B0A8AA" w14:textId="793CDE3A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5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4377B2" w14:textId="6D6D647C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89,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53BDE8" w14:textId="6C31D2ED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87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A949BE" w14:textId="184753FF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3,2</w:t>
            </w:r>
          </w:p>
        </w:tc>
      </w:tr>
      <w:tr w:rsidR="000236AA" w:rsidRPr="00F2183F" w14:paraId="678185D4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D92A6B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3D0372" w14:textId="6EF7FFA9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B9E535" w14:textId="3198EB71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0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B1651" w14:textId="07B9BB9F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45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B40920" w14:textId="19E2E157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44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CEF973" w14:textId="7B54DFA8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448F1E" w14:textId="7E72E75F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4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33194F" w14:textId="76300F49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90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5EDA5F" w14:textId="777D6B0F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88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EC2CDB" w14:textId="6F4B77F7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,4</w:t>
            </w:r>
          </w:p>
        </w:tc>
      </w:tr>
      <w:tr w:rsidR="000F58FE" w:rsidRPr="00F2183F" w14:paraId="4F3ADA2C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C46F8E1" w14:textId="1FD0AB9E" w:rsidR="000F58FE" w:rsidRPr="005569C8" w:rsidRDefault="000F58FE" w:rsidP="000F58FE">
            <w:pPr>
              <w:pStyle w:val="Tablicaboczek"/>
            </w:pPr>
            <w:r w:rsidRPr="005569C8">
              <w:t>45–5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C6CA66" w14:textId="235499E0" w:rsidR="000F58FE" w:rsidRPr="005569C8" w:rsidRDefault="000F58FE" w:rsidP="000F58FE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4F6BCB" w14:textId="6E1B2EF7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4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E7222F" w14:textId="3CA27406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35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17644E" w14:textId="0F9B128E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35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6FC825" w14:textId="2BC5F338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5E1C0B" w14:textId="68455415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6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69B5A" w14:textId="0AAE3396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84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629EDF" w14:textId="3BD4F71A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83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27575F3" w14:textId="68E48207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0,3</w:t>
            </w:r>
          </w:p>
        </w:tc>
      </w:tr>
      <w:tr w:rsidR="000236AA" w:rsidRPr="00F2183F" w14:paraId="6BE62000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CF749E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B9920F" w14:textId="766695A2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25404A" w14:textId="0F790134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46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200DA7" w14:textId="38FF1FCD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37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B8B768" w14:textId="2C07B888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36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0CE4D" w14:textId="6DC1985F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D71851" w14:textId="00756A82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9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CCCC0C" w14:textId="5E60D816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80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BCB311" w14:textId="1BBCBFE5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79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52E4A52" w14:textId="16B1A0AD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1,4</w:t>
            </w:r>
          </w:p>
        </w:tc>
      </w:tr>
      <w:tr w:rsidR="000236AA" w:rsidRPr="00F2183F" w14:paraId="751FEB8E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185513" w14:textId="77777777" w:rsidR="000F58FE" w:rsidRPr="005569C8" w:rsidRDefault="000F58FE" w:rsidP="000F58FE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847CC6" w14:textId="649C9E9F" w:rsidR="000F58FE" w:rsidRPr="005569C8" w:rsidRDefault="000F58FE" w:rsidP="000F58FE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B3A957" w14:textId="09AE73DC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45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742288" w14:textId="762DAB1E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9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D9087" w14:textId="1DC22FD1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8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7E4BB5" w14:textId="51ADEECD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2B2F39" w14:textId="0D129FEB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6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FA10F" w14:textId="3FDCA6C4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85,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927FF6" w14:textId="2384D8B6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83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43CD18" w14:textId="0A83966E" w:rsidR="000F58FE" w:rsidRPr="008D26FC" w:rsidRDefault="000F58FE" w:rsidP="000F58FE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,3</w:t>
            </w:r>
          </w:p>
        </w:tc>
      </w:tr>
      <w:tr w:rsidR="008D26FC" w:rsidRPr="00F2183F" w14:paraId="7FD0CF3F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22604C" w14:textId="08ABAA03" w:rsidR="008D26FC" w:rsidRPr="005569C8" w:rsidRDefault="008D26FC" w:rsidP="008D26FC">
            <w:pPr>
              <w:pStyle w:val="Tablicaboczek"/>
            </w:pPr>
            <w:r w:rsidRPr="005569C8">
              <w:t>55–89 lat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D50F70" w14:textId="3CA5EDF6" w:rsidR="008D26FC" w:rsidRPr="005569C8" w:rsidRDefault="008D26FC" w:rsidP="008D26FC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BE0EA2" w14:textId="3A7E03EA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99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44399E" w14:textId="47EC30DC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6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310EF" w14:textId="71DBAECF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5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8D4C95" w14:textId="66BEB323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BFCCF8" w14:textId="23B8F5AA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73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271298" w14:textId="09A9C3B8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6,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013C84" w14:textId="5B17C7B1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5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97B71FD" w14:textId="61160921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,9</w:t>
            </w:r>
          </w:p>
        </w:tc>
      </w:tr>
      <w:tr w:rsidR="000236AA" w:rsidRPr="00F2183F" w14:paraId="562D1A34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2278CB" w14:textId="77777777" w:rsidR="008D26FC" w:rsidRPr="005569C8" w:rsidRDefault="008D26FC" w:rsidP="008D26FC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80FC76" w14:textId="1B532D5C" w:rsidR="008D26FC" w:rsidRPr="005569C8" w:rsidRDefault="008D26FC" w:rsidP="008D26FC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61DFE2" w14:textId="500CC942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96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6B09B" w14:textId="13B5000F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25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41EA14" w14:textId="41D25DD4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24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BDA47B" w14:textId="7BD5D544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5BEAC2" w14:textId="6959D229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7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49F9C7" w14:textId="79EE3379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26,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00374F" w14:textId="36F65445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25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756C0BD" w14:textId="1050BAAD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1,6</w:t>
            </w:r>
          </w:p>
        </w:tc>
      </w:tr>
      <w:tr w:rsidR="000236AA" w:rsidRPr="00F2183F" w14:paraId="6A50B2A5" w14:textId="77777777" w:rsidTr="000236AA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A5E5FE" w14:textId="77777777" w:rsidR="008D26FC" w:rsidRPr="005569C8" w:rsidRDefault="008D26FC" w:rsidP="008D26FC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7522E9" w14:textId="34E25C47" w:rsidR="008D26FC" w:rsidRPr="005569C8" w:rsidRDefault="008D26FC" w:rsidP="008D26FC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8EBC2" w14:textId="6389C0D4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97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94445" w14:textId="38ACB075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5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8D0040" w14:textId="443BB6E4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5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4F9ABF" w14:textId="69FE55AD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F08933" w14:textId="25A2139D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72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CC2E04" w14:textId="3E8E5251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6,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0E03AE" w14:textId="04524C4A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5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5AFF4D7" w14:textId="53863F56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,0</w:t>
            </w:r>
          </w:p>
        </w:tc>
      </w:tr>
      <w:tr w:rsidR="008D26FC" w:rsidRPr="00F2183F" w14:paraId="744ABBE5" w14:textId="77777777" w:rsidTr="000236AA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743B226" w14:textId="72173E38" w:rsidR="008D26FC" w:rsidRPr="005569C8" w:rsidRDefault="008D26FC" w:rsidP="008D26FC">
            <w:pPr>
              <w:pStyle w:val="Tablicaboczek"/>
            </w:pPr>
            <w:r w:rsidRPr="005569C8">
              <w:t>Wiek produkcyjny</w:t>
            </w:r>
            <w:r w:rsidRPr="005569C8">
              <w:rPr>
                <w:vertAlign w:val="superscript"/>
              </w:rPr>
              <w:t>2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1656B0" w14:textId="00BAD845" w:rsidR="008D26FC" w:rsidRPr="005569C8" w:rsidRDefault="008D26FC" w:rsidP="008D26FC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087395" w14:textId="737E73D7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90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46E635" w14:textId="02B57D1C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55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FA593F" w14:textId="55790C2C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151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3E7F22" w14:textId="44BCECB9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4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A00C80" w14:textId="04661A17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35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0C5979" w14:textId="0E1038A5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81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D16207" w14:textId="524DA7AA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79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DAA9609" w14:textId="334C14C6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8D26FC">
              <w:rPr>
                <w:rFonts w:cs="Arial"/>
                <w:color w:val="000000"/>
              </w:rPr>
              <w:t>2,9</w:t>
            </w:r>
          </w:p>
        </w:tc>
      </w:tr>
      <w:tr w:rsidR="000236AA" w:rsidRPr="00F2183F" w14:paraId="04F3B17E" w14:textId="77777777" w:rsidTr="000236AA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5320A36B" w14:textId="77777777" w:rsidR="008D26FC" w:rsidRPr="005569C8" w:rsidRDefault="008D26FC" w:rsidP="008D26FC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2A23C1" w14:textId="13ECDC1C" w:rsidR="008D26FC" w:rsidRPr="005569C8" w:rsidRDefault="008D26FC" w:rsidP="008D26FC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AA5B76" w14:textId="26282442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192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83881F" w14:textId="448FA7E0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153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09E753" w14:textId="5CCBF7ED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149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FC41BA" w14:textId="63BA44BD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3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27009" w14:textId="2446D235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39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40DF96" w14:textId="76E433BD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79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CE60EC" w14:textId="7855A5E1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77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691913" w14:textId="3840FB4E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color w:val="000000"/>
              </w:rPr>
              <w:t>2,5</w:t>
            </w:r>
          </w:p>
        </w:tc>
      </w:tr>
      <w:tr w:rsidR="000236AA" w:rsidRPr="00F2183F" w14:paraId="5426D154" w14:textId="77777777" w:rsidTr="000236AA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3E0B9405" w14:textId="77777777" w:rsidR="008D26FC" w:rsidRPr="005569C8" w:rsidRDefault="008D26FC" w:rsidP="008D26FC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D3A5D48" w14:textId="70396FB6" w:rsidR="008D26FC" w:rsidRPr="005569C8" w:rsidRDefault="008D26FC" w:rsidP="008D26FC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319685A" w14:textId="009167BD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92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0C50C54" w14:textId="35796D39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54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76BEDE" w14:textId="12BFBED9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50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0852802" w14:textId="391000BC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4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F5CBB00" w14:textId="2ED1AE5A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7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37EECE1" w14:textId="3CA58B6D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80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7525392" w14:textId="55BABFCE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78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3C5CEE18" w14:textId="285A3DBE" w:rsidR="008D26FC" w:rsidRPr="008D26FC" w:rsidRDefault="008D26FC" w:rsidP="008D26FC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,8</w:t>
            </w:r>
          </w:p>
        </w:tc>
      </w:tr>
    </w:tbl>
    <w:bookmarkEnd w:id="1"/>
    <w:p w14:paraId="68C611D2" w14:textId="03912BC9" w:rsidR="001734A0" w:rsidRPr="006871CC" w:rsidRDefault="001734A0" w:rsidP="001558E9">
      <w:pPr>
        <w:pStyle w:val="Tytutablicy"/>
      </w:pPr>
      <w:r>
        <w:t>Tablica 1. Aktywność ekonomiczna ludności w wieku 15–89 lat</w:t>
      </w:r>
    </w:p>
    <w:p w14:paraId="4FBEC120" w14:textId="70DFF065" w:rsidR="006C4804" w:rsidRPr="006C4804" w:rsidRDefault="006C4804" w:rsidP="006C4804">
      <w:pPr>
        <w:pStyle w:val="Tablicanotka"/>
        <w:rPr>
          <w:bCs/>
        </w:rPr>
      </w:pPr>
      <w:r w:rsidRPr="006C4804">
        <w:rPr>
          <w:bCs/>
        </w:rPr>
        <w:t>1 W wieku 15–74 lata.</w:t>
      </w:r>
      <w:r>
        <w:rPr>
          <w:bCs/>
        </w:rPr>
        <w:t xml:space="preserve"> </w:t>
      </w:r>
      <w:r w:rsidRPr="006C4804">
        <w:rPr>
          <w:bCs/>
        </w:rPr>
        <w:t>2 Mężczyźni w wieku 18–64 lata, ko</w:t>
      </w:r>
      <w:bookmarkStart w:id="2" w:name="_GoBack"/>
      <w:bookmarkEnd w:id="2"/>
      <w:r w:rsidRPr="006C4804">
        <w:rPr>
          <w:bCs/>
        </w:rPr>
        <w:t>biety w wieku 18–59 lat.</w:t>
      </w:r>
    </w:p>
    <w:p w14:paraId="3B55A095" w14:textId="086E149E" w:rsidR="00301E46" w:rsidRDefault="00301E46" w:rsidP="00392FE3">
      <w:pPr>
        <w:pStyle w:val="Tablicanotka"/>
      </w:pPr>
    </w:p>
    <w:tbl>
      <w:tblPr>
        <w:tblStyle w:val="Tabela-Siatka1"/>
        <w:tblpPr w:leftFromText="142" w:rightFromText="142" w:vertAnchor="page" w:horzAnchor="margin" w:tblpY="1511"/>
        <w:tblOverlap w:val="never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66"/>
        <w:gridCol w:w="264"/>
        <w:gridCol w:w="794"/>
        <w:gridCol w:w="744"/>
        <w:gridCol w:w="744"/>
        <w:gridCol w:w="787"/>
        <w:gridCol w:w="744"/>
        <w:gridCol w:w="744"/>
        <w:gridCol w:w="744"/>
        <w:gridCol w:w="736"/>
      </w:tblGrid>
      <w:tr w:rsidR="005404BB" w:rsidRPr="00B1565C" w14:paraId="3C2AFE66" w14:textId="77777777" w:rsidTr="00972D73">
        <w:trPr>
          <w:tblHeader/>
        </w:trPr>
        <w:tc>
          <w:tcPr>
            <w:tcW w:w="1258" w:type="pct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36DB343" w14:textId="77777777" w:rsidR="005404BB" w:rsidRPr="00B1565C" w:rsidRDefault="005404BB" w:rsidP="00631A8D">
            <w:pPr>
              <w:pStyle w:val="Tablicagwka"/>
            </w:pPr>
            <w:r w:rsidRPr="00B1565C">
              <w:lastRenderedPageBreak/>
              <w:t>WYSZCZEGÓLNIENIE</w:t>
            </w:r>
          </w:p>
          <w:p w14:paraId="3050B3E8" w14:textId="7552E904" w:rsidR="00481AA1" w:rsidRDefault="00481AA1" w:rsidP="00481AA1">
            <w:pPr>
              <w:pStyle w:val="Tablicagwka"/>
            </w:pPr>
            <w:r>
              <w:t xml:space="preserve">a – </w:t>
            </w:r>
            <w:r w:rsidR="000236AA">
              <w:t>4</w:t>
            </w:r>
            <w:r>
              <w:t xml:space="preserve"> kwartał 2023 r. </w:t>
            </w:r>
          </w:p>
          <w:p w14:paraId="2312A1FA" w14:textId="1F0183BF" w:rsidR="00481AA1" w:rsidRDefault="00481AA1" w:rsidP="00481AA1">
            <w:pPr>
              <w:pStyle w:val="Tablicagwka"/>
            </w:pPr>
            <w:r>
              <w:t xml:space="preserve">b – </w:t>
            </w:r>
            <w:r w:rsidR="000236AA">
              <w:t>3</w:t>
            </w:r>
            <w:r>
              <w:t xml:space="preserve"> kwartał 202</w:t>
            </w:r>
            <w:r w:rsidR="00AE5BFE">
              <w:t>4</w:t>
            </w:r>
            <w:r>
              <w:t xml:space="preserve"> r.</w:t>
            </w:r>
          </w:p>
          <w:p w14:paraId="72441C0C" w14:textId="05D0BBC6" w:rsidR="005404BB" w:rsidRPr="00481AA1" w:rsidRDefault="00481AA1" w:rsidP="00481AA1">
            <w:pPr>
              <w:pStyle w:val="Tablicagwka"/>
              <w:rPr>
                <w:b/>
              </w:rPr>
            </w:pPr>
            <w:r w:rsidRPr="00481AA1">
              <w:rPr>
                <w:b/>
              </w:rPr>
              <w:t xml:space="preserve">c – </w:t>
            </w:r>
            <w:r w:rsidR="000236AA">
              <w:rPr>
                <w:b/>
              </w:rPr>
              <w:t>4</w:t>
            </w:r>
            <w:r w:rsidRPr="00481AA1">
              <w:rPr>
                <w:b/>
              </w:rPr>
              <w:t xml:space="preserve"> kwartał 2024 r.</w:t>
            </w:r>
          </w:p>
        </w:tc>
        <w:tc>
          <w:tcPr>
            <w:tcW w:w="492" w:type="pct"/>
            <w:vMerge w:val="restart"/>
            <w:tcBorders>
              <w:left w:val="single" w:sz="4" w:space="0" w:color="001D77"/>
            </w:tcBorders>
            <w:vAlign w:val="center"/>
          </w:tcPr>
          <w:p w14:paraId="39F4F0D8" w14:textId="77777777" w:rsidR="005404BB" w:rsidRPr="00B1565C" w:rsidRDefault="005404BB" w:rsidP="00631A8D">
            <w:pPr>
              <w:pStyle w:val="Tablicagwka"/>
            </w:pPr>
            <w:r w:rsidRPr="00B1565C">
              <w:t>Ogółem</w:t>
            </w:r>
          </w:p>
        </w:tc>
        <w:tc>
          <w:tcPr>
            <w:tcW w:w="1410" w:type="pct"/>
            <w:gridSpan w:val="3"/>
            <w:vAlign w:val="center"/>
          </w:tcPr>
          <w:p w14:paraId="04C86B4F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Aktywni zawodowo</w:t>
            </w:r>
          </w:p>
        </w:tc>
        <w:tc>
          <w:tcPr>
            <w:tcW w:w="461" w:type="pct"/>
            <w:vMerge w:val="restart"/>
            <w:vAlign w:val="center"/>
          </w:tcPr>
          <w:p w14:paraId="17C96B33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Bierni </w:t>
            </w:r>
            <w:proofErr w:type="spellStart"/>
            <w:r w:rsidRPr="00B1565C">
              <w:t>zawo-dowo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25225188" w14:textId="77777777" w:rsidR="005404BB" w:rsidRPr="00B1565C" w:rsidRDefault="005404BB" w:rsidP="00631A8D">
            <w:pPr>
              <w:pStyle w:val="Tablicagwka"/>
              <w:suppressAutoHyphens w:val="0"/>
            </w:pPr>
            <w:proofErr w:type="spellStart"/>
            <w:r w:rsidRPr="00B1565C">
              <w:t>Współ</w:t>
            </w:r>
            <w:proofErr w:type="spellEnd"/>
            <w:r w:rsidRPr="00B1565C">
              <w:t>-czynnik aktyw-</w:t>
            </w:r>
            <w:proofErr w:type="spellStart"/>
            <w:r w:rsidRPr="00B1565C">
              <w:t>ności</w:t>
            </w:r>
            <w:proofErr w:type="spellEnd"/>
            <w:r w:rsidRPr="00B1565C">
              <w:t xml:space="preserve"> </w:t>
            </w:r>
            <w:proofErr w:type="spellStart"/>
            <w:r w:rsidRPr="00B1565C">
              <w:t>zawo-dowej</w:t>
            </w:r>
            <w:proofErr w:type="spellEnd"/>
          </w:p>
        </w:tc>
        <w:tc>
          <w:tcPr>
            <w:tcW w:w="461" w:type="pct"/>
            <w:vMerge w:val="restart"/>
            <w:tcBorders>
              <w:right w:val="single" w:sz="4" w:space="0" w:color="001D77"/>
            </w:tcBorders>
            <w:vAlign w:val="center"/>
          </w:tcPr>
          <w:p w14:paraId="309E8541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Wskaźnik zatrudnienia</w:t>
            </w:r>
          </w:p>
        </w:tc>
        <w:tc>
          <w:tcPr>
            <w:tcW w:w="456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6AE6F4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Stopa </w:t>
            </w:r>
            <w:proofErr w:type="spellStart"/>
            <w:r w:rsidRPr="00B1565C">
              <w:t>bezro-bocia</w:t>
            </w:r>
            <w:proofErr w:type="spellEnd"/>
          </w:p>
        </w:tc>
      </w:tr>
      <w:tr w:rsidR="005404BB" w:rsidRPr="00B1565C" w14:paraId="63006DC5" w14:textId="77777777" w:rsidTr="00972D73">
        <w:trPr>
          <w:trHeight w:val="624"/>
          <w:tblHeader/>
        </w:trPr>
        <w:tc>
          <w:tcPr>
            <w:tcW w:w="125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6E6E23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001D77"/>
            </w:tcBorders>
            <w:vAlign w:val="center"/>
          </w:tcPr>
          <w:p w14:paraId="1F8421D0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2B11EE0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razem</w:t>
            </w:r>
          </w:p>
        </w:tc>
        <w:tc>
          <w:tcPr>
            <w:tcW w:w="461" w:type="pct"/>
            <w:vAlign w:val="center"/>
          </w:tcPr>
          <w:p w14:paraId="69E51E44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pracujący</w:t>
            </w:r>
          </w:p>
        </w:tc>
        <w:tc>
          <w:tcPr>
            <w:tcW w:w="488" w:type="pct"/>
            <w:vAlign w:val="center"/>
          </w:tcPr>
          <w:p w14:paraId="15C6F87D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bezro-botni</w:t>
            </w:r>
            <w:r w:rsidRPr="00B1565C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461" w:type="pct"/>
            <w:vMerge/>
            <w:vAlign w:val="center"/>
          </w:tcPr>
          <w:p w14:paraId="0D37887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tcBorders>
              <w:bottom w:val="single" w:sz="4" w:space="0" w:color="001D77"/>
            </w:tcBorders>
            <w:vAlign w:val="center"/>
          </w:tcPr>
          <w:p w14:paraId="267AE16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326BBCF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56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FFCA4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</w:tr>
      <w:tr w:rsidR="005404BB" w:rsidRPr="00B1565C" w14:paraId="794FFAF0" w14:textId="77777777" w:rsidTr="00972D73">
        <w:trPr>
          <w:trHeight w:val="340"/>
          <w:tblHeader/>
        </w:trPr>
        <w:tc>
          <w:tcPr>
            <w:tcW w:w="125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800632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63" w:type="pct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7A67A9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78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E77A6A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2E16D0" w:rsidRPr="00B1565C" w14:paraId="1A5FCE3D" w14:textId="77777777" w:rsidTr="00972D73">
        <w:trPr>
          <w:tblHeader/>
        </w:trPr>
        <w:tc>
          <w:tcPr>
            <w:tcW w:w="1258" w:type="pct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A96D23" w14:textId="1270A1E2" w:rsidR="002E16D0" w:rsidRPr="005569C8" w:rsidRDefault="002E16D0" w:rsidP="00D36F5D">
            <w:pPr>
              <w:pStyle w:val="Tablicaboczek"/>
            </w:pPr>
            <w:r w:rsidRPr="00D36F5D">
              <w:rPr>
                <w:rFonts w:eastAsia="Calibri"/>
                <w:b/>
              </w:rPr>
              <w:t>Według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poziomu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wykształcenia</w:t>
            </w:r>
            <w:r w:rsidRPr="005569C8">
              <w:rPr>
                <w:rFonts w:eastAsia="Calibri"/>
              </w:rPr>
              <w:t>:</w:t>
            </w:r>
          </w:p>
        </w:tc>
        <w:tc>
          <w:tcPr>
            <w:tcW w:w="3742" w:type="pct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6642157" w14:textId="77777777" w:rsidR="002E16D0" w:rsidRPr="007F52DC" w:rsidRDefault="002E16D0" w:rsidP="002E16D0">
            <w:pPr>
              <w:pStyle w:val="Tablicadanerodek"/>
              <w:spacing w:before="0" w:after="0"/>
              <w:rPr>
                <w:b/>
                <w:bCs/>
              </w:rPr>
            </w:pPr>
          </w:p>
        </w:tc>
      </w:tr>
      <w:tr w:rsidR="008D26FC" w:rsidRPr="00B1565C" w14:paraId="3AB08084" w14:textId="77777777" w:rsidTr="00972D73">
        <w:trPr>
          <w:tblHeader/>
        </w:trPr>
        <w:tc>
          <w:tcPr>
            <w:tcW w:w="1095" w:type="pct"/>
            <w:vMerge w:val="restar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512C5878" w14:textId="30D5B1E6" w:rsidR="008D26FC" w:rsidRPr="005569C8" w:rsidRDefault="008D26FC" w:rsidP="008D26FC">
            <w:pPr>
              <w:pStyle w:val="Tablicaboczek"/>
            </w:pPr>
            <w:r w:rsidRPr="005569C8">
              <w:rPr>
                <w:rFonts w:eastAsia="Calibri"/>
              </w:rPr>
              <w:t>Wyższe</w:t>
            </w:r>
          </w:p>
        </w:tc>
        <w:tc>
          <w:tcPr>
            <w:tcW w:w="164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2D4AD00F" w14:textId="111693D5" w:rsidR="008D26FC" w:rsidRPr="005569C8" w:rsidRDefault="008D26FC" w:rsidP="008D26F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A1C8879" w14:textId="6C54D78C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908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3AC4634" w14:textId="1957F44A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744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30DEDDE" w14:textId="5AD6BDA3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733</w:t>
            </w:r>
          </w:p>
        </w:tc>
        <w:tc>
          <w:tcPr>
            <w:tcW w:w="488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86B213B" w14:textId="619FDFBA" w:rsidR="008D26FC" w:rsidRPr="00002DC6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002DC6">
              <w:rPr>
                <w:rFonts w:cs="Arial"/>
                <w:bCs/>
                <w:color w:val="000000"/>
              </w:rPr>
              <w:t>10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0E6CE7D" w14:textId="16A03620" w:rsidR="008D26FC" w:rsidRPr="00002DC6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002DC6">
              <w:rPr>
                <w:rFonts w:cs="Arial"/>
                <w:color w:val="000000"/>
              </w:rPr>
              <w:t>165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18C8D7D" w14:textId="60E2699D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81,9</w:t>
            </w:r>
          </w:p>
        </w:tc>
        <w:tc>
          <w:tcPr>
            <w:tcW w:w="461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1CECD1" w14:textId="6FA3A063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80,7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B60A28" w14:textId="689877DE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1,3</w:t>
            </w:r>
          </w:p>
        </w:tc>
      </w:tr>
      <w:tr w:rsidR="008D26FC" w:rsidRPr="00B1565C" w14:paraId="31FDE280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20ACC81" w14:textId="77777777" w:rsidR="008D26FC" w:rsidRPr="005569C8" w:rsidRDefault="008D26FC" w:rsidP="008D26FC">
            <w:pPr>
              <w:pStyle w:val="Tablicaboczek"/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33543EB7" w14:textId="4E895529" w:rsidR="008D26FC" w:rsidRPr="005569C8" w:rsidRDefault="008D26FC" w:rsidP="008D26F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1F6C1C1" w14:textId="50DB68EB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89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73E9B2" w14:textId="31091CAA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73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3D930AD" w14:textId="468B1E60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722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E2D1C9C" w14:textId="77FCA7AB" w:rsidR="008D26FC" w:rsidRPr="00002DC6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002DC6">
              <w:rPr>
                <w:rFonts w:cs="Arial"/>
                <w:bCs/>
                <w:color w:val="000000"/>
              </w:rPr>
              <w:t>1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3AF7C9E" w14:textId="08D948EC" w:rsidR="008D26FC" w:rsidRPr="00002DC6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002DC6">
              <w:rPr>
                <w:rFonts w:cs="Arial"/>
                <w:color w:val="000000"/>
              </w:rPr>
              <w:t>16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4C7B1B" w14:textId="31D8898B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81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71BC679" w14:textId="297E4804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80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F99FFF9" w14:textId="732AD722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1,5</w:t>
            </w:r>
          </w:p>
        </w:tc>
      </w:tr>
      <w:tr w:rsidR="008D26FC" w:rsidRPr="00B1565C" w14:paraId="7F6BAF9E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62FFBF0" w14:textId="77777777" w:rsidR="008D26FC" w:rsidRPr="005569C8" w:rsidRDefault="008D26FC" w:rsidP="008D26FC">
            <w:pPr>
              <w:pStyle w:val="Tablicaboczek"/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9E12711" w14:textId="613D4C4A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DA47AD6" w14:textId="1646A479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93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A093E67" w14:textId="0CF790C7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75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FABED60" w14:textId="306071D4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744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1BE74AA" w14:textId="18785CAC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28E49BF" w14:textId="66B00777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7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7AFC968" w14:textId="54E26FEE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80,8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DCE5AEB" w14:textId="532629F8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79,7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82A7CA" w14:textId="77AF4BF9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,3</w:t>
            </w:r>
          </w:p>
        </w:tc>
      </w:tr>
      <w:tr w:rsidR="008D26FC" w:rsidRPr="00B1565C" w14:paraId="5772D064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1454168" w14:textId="6AB17513" w:rsidR="008D26FC" w:rsidRPr="005569C8" w:rsidRDefault="008D26FC" w:rsidP="008D26FC">
            <w:pPr>
              <w:pStyle w:val="Tablicaboczek"/>
            </w:pPr>
            <w:r w:rsidRPr="005569C8">
              <w:rPr>
                <w:rFonts w:eastAsia="Calibri"/>
              </w:rPr>
              <w:t>Policealne i średnie zawodow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8EB04E7" w14:textId="34E5578F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B27EEC0" w14:textId="0219E0E3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62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5FF3DFA" w14:textId="49596D6E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39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BF96DF8" w14:textId="3F5A7D8F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38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AFCAE3D" w14:textId="5B9251A8" w:rsidR="008D26FC" w:rsidRPr="00002DC6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002DC6">
              <w:rPr>
                <w:rFonts w:cs="Arial"/>
                <w:bCs/>
                <w:color w:val="000000"/>
              </w:rPr>
              <w:t>1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AB550C6" w14:textId="7C25CEEA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22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8E88404" w14:textId="33C189C3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63,6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B1D36E3" w14:textId="70890A2B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61,2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ACF8D77" w14:textId="52A6EFD8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4,1</w:t>
            </w:r>
          </w:p>
        </w:tc>
      </w:tr>
      <w:tr w:rsidR="008D26FC" w:rsidRPr="00B1565C" w14:paraId="0B7A4700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F9EB629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6BF280C" w14:textId="6D028DAF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E703671" w14:textId="256EC678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65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1E55DFA" w14:textId="6AB25D8F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38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752F9E3" w14:textId="6A8E457C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37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54970E7" w14:textId="50983659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7D1613" w14:textId="48A13973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27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C4ADAC" w14:textId="7FE96BEE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58,4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E476000" w14:textId="4C6B0F78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57,0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33AA289" w14:textId="45D9A76F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2,4</w:t>
            </w:r>
          </w:p>
        </w:tc>
      </w:tr>
      <w:tr w:rsidR="008D26FC" w:rsidRPr="00B1565C" w14:paraId="550C7699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10461B2D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6C8D49D0" w14:textId="5A2EAEB6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355A0CF" w14:textId="75D92E01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63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706DC93" w14:textId="133F160B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7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48AFCC" w14:textId="2C1A9A11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7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88CE805" w14:textId="62DA2912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0ADE986" w14:textId="0870AA5B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5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AE48E20" w14:textId="7F995B02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9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4D2D304D" w14:textId="34888F59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8,5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A2C92C" w14:textId="16405AA7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,4</w:t>
            </w:r>
          </w:p>
        </w:tc>
      </w:tr>
      <w:tr w:rsidR="008D26FC" w:rsidRPr="00B1565C" w14:paraId="6F5DBD18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A2C35A1" w14:textId="77777777" w:rsidR="008D26FC" w:rsidRPr="005569C8" w:rsidRDefault="008D26FC" w:rsidP="008D26FC">
            <w:pPr>
              <w:pStyle w:val="Tablicaboczek"/>
              <w:spacing w:after="0"/>
              <w:rPr>
                <w:rFonts w:eastAsia="Calibri"/>
              </w:rPr>
            </w:pPr>
            <w:r w:rsidRPr="0015694E">
              <w:rPr>
                <w:rFonts w:eastAsia="Calibri"/>
              </w:rPr>
              <w:t>Średnie</w:t>
            </w:r>
            <w:r w:rsidRPr="005569C8">
              <w:rPr>
                <w:rFonts w:eastAsia="Calibri"/>
              </w:rPr>
              <w:t xml:space="preserve"> </w:t>
            </w:r>
          </w:p>
          <w:p w14:paraId="06DB3179" w14:textId="0D1261B2" w:rsidR="008D26FC" w:rsidRPr="005569C8" w:rsidRDefault="008D26FC" w:rsidP="008D26FC">
            <w:pPr>
              <w:pStyle w:val="Tablicaboczek"/>
              <w:spacing w:before="0"/>
              <w:rPr>
                <w:rFonts w:eastAsia="Calibri"/>
              </w:rPr>
            </w:pPr>
            <w:r w:rsidRPr="0015694E">
              <w:rPr>
                <w:rFonts w:eastAsia="Calibri"/>
              </w:rPr>
              <w:t>ogólnokształcąc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20599BE" w14:textId="153A950D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BE7DCFF" w14:textId="5842ABEB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27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9160DB6" w14:textId="368EA5F7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15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18C83E" w14:textId="2115A8C9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152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17C6FD85" w14:textId="2780A22B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7F888B2" w14:textId="24669960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12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4A0E30B" w14:textId="7425A873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56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4B32D052" w14:textId="47FECC23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54,9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76EC3E2" w14:textId="79CF07A8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3,2</w:t>
            </w:r>
          </w:p>
        </w:tc>
      </w:tr>
      <w:tr w:rsidR="008D26FC" w:rsidRPr="00B1565C" w14:paraId="0C7678FE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2FF01269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7FF223C" w14:textId="380C64F7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1D11458" w14:textId="57A1843C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30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D061E74" w14:textId="3A0089D8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16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CB219B" w14:textId="53981D36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157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1D52381" w14:textId="22AAB168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8BFF0CA" w14:textId="7737E1DB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14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68568EB" w14:textId="00B2591C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53,0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7717032B" w14:textId="0F06FADF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51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E175F1" w14:textId="4E1B692A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2,5</w:t>
            </w:r>
          </w:p>
        </w:tc>
      </w:tr>
      <w:tr w:rsidR="008D26FC" w:rsidRPr="00B1565C" w14:paraId="349570E4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301A61E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14EB9EC" w14:textId="6418A634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43F514C" w14:textId="321CD545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8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C1EC425" w14:textId="6DBAA451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5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357C316" w14:textId="7B6280E4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5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8E428BE" w14:textId="118664F8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3FBBD57" w14:textId="792A226C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3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B9B94E9" w14:textId="664A8F23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3,6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7AAC9478" w14:textId="31084E3A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1,9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9C8BA07" w14:textId="780A3745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,2</w:t>
            </w:r>
          </w:p>
        </w:tc>
      </w:tr>
      <w:tr w:rsidR="008D26FC" w:rsidRPr="00B1565C" w14:paraId="03A62C51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5E83D75" w14:textId="18FEDB4C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Zasadnicze zawodow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698AAFE8" w14:textId="042FAB1C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88B419C" w14:textId="4AC56882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56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160A77B" w14:textId="4C97ADD5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28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4060129" w14:textId="4F3029FB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27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56755D1" w14:textId="4F8BFC89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1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853F72F" w14:textId="3E87F55C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27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83EB21E" w14:textId="2A04021E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50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8442642" w14:textId="744DF805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48,4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7C611C" w14:textId="6218925B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4,6</w:t>
            </w:r>
          </w:p>
        </w:tc>
      </w:tr>
      <w:tr w:rsidR="008D26FC" w:rsidRPr="00B1565C" w14:paraId="1E633C3F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3A94690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7004F09B" w14:textId="600AEC9D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88F528A" w14:textId="7C0857AB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56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D5E1EB8" w14:textId="2660FFA5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29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ECD6797" w14:textId="07B2EF00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28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90BD150" w14:textId="48DFC0C0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color w:val="000000"/>
              </w:rPr>
              <w:t>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569D283" w14:textId="4F277714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27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7BDCD60" w14:textId="5D784F1D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51,3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77C90ED" w14:textId="28C834EC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49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D09EA7" w14:textId="411B4275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3,4</w:t>
            </w:r>
          </w:p>
        </w:tc>
      </w:tr>
      <w:tr w:rsidR="008D26FC" w:rsidRPr="00B1565C" w14:paraId="55528624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1E3D3E8" w14:textId="77777777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C454EC9" w14:textId="59F0EB58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9EC5741" w14:textId="7340B41B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4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ADC111D" w14:textId="03091F42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8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789375E" w14:textId="0E1C6B0C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67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361DBC9C" w14:textId="7C9F7222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D96DA3" w14:textId="3CA56A18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6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94FCC34" w14:textId="3499FE94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2,2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55598D07" w14:textId="282DF24E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48,7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78430D7" w14:textId="17C492BF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6,6</w:t>
            </w:r>
          </w:p>
        </w:tc>
      </w:tr>
      <w:tr w:rsidR="008D26FC" w:rsidRPr="00B1565C" w14:paraId="544F5FB6" w14:textId="77777777" w:rsidTr="00972D73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EF6E2EE" w14:textId="0417B1F2" w:rsidR="008D26FC" w:rsidRPr="005569C8" w:rsidRDefault="008D26FC" w:rsidP="008D26FC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Gimnazjalne i niższ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06C88B9" w14:textId="1C1248D0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EC5E6E3" w14:textId="557A39D0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34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9378FD3" w14:textId="6525A77B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3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39540C9" w14:textId="6B98BB5F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29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7FE31C28" w14:textId="41451959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6BC3320" w14:textId="401EDE26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31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D02318F" w14:textId="75027FFB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8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8341A1C" w14:textId="782C2035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8,5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1DA71E0" w14:textId="5B6ECB21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color w:val="000000"/>
              </w:rPr>
              <w:t>3,3</w:t>
            </w:r>
          </w:p>
        </w:tc>
      </w:tr>
      <w:tr w:rsidR="008D26FC" w:rsidRPr="00B1565C" w14:paraId="427C6EDA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01E53D9" w14:textId="77777777" w:rsidR="008D26FC" w:rsidRPr="005569C8" w:rsidRDefault="008D26FC" w:rsidP="008D26FC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76836260" w14:textId="3AB57471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620612" w14:textId="21E37EB2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299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08FAA7F" w14:textId="648B8A7F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34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28C8855" w14:textId="1EA9B378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28</w:t>
            </w:r>
          </w:p>
        </w:tc>
        <w:tc>
          <w:tcPr>
            <w:tcW w:w="488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456CF37" w14:textId="6C90C256" w:rsidR="008D26FC" w:rsidRPr="008D26FC" w:rsidRDefault="008D26FC" w:rsidP="008D26FC">
            <w:pPr>
              <w:pStyle w:val="Tablicadanerodek"/>
              <w:spacing w:before="40" w:after="40"/>
              <w:rPr>
                <w:bCs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1583C83" w14:textId="26A969B2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266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11624AA" w14:textId="19C032DC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11,4</w:t>
            </w:r>
          </w:p>
        </w:tc>
        <w:tc>
          <w:tcPr>
            <w:tcW w:w="461" w:type="pc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8954A4" w14:textId="2D34183C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9,4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80F679" w14:textId="0C216BF1" w:rsidR="008D26FC" w:rsidRPr="008D26FC" w:rsidRDefault="008D26FC" w:rsidP="008D26FC">
            <w:pPr>
              <w:pStyle w:val="Tablicadanerodek"/>
              <w:spacing w:before="40" w:after="40"/>
            </w:pPr>
            <w:r w:rsidRPr="008D26FC">
              <w:rPr>
                <w:rFonts w:cs="Arial"/>
                <w:color w:val="000000"/>
              </w:rPr>
              <w:t>14,7</w:t>
            </w:r>
          </w:p>
        </w:tc>
      </w:tr>
      <w:tr w:rsidR="008D26FC" w:rsidRPr="00B1565C" w14:paraId="047716BD" w14:textId="77777777" w:rsidTr="00972D73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017AA740" w14:textId="77777777" w:rsidR="008D26FC" w:rsidRPr="005569C8" w:rsidRDefault="008D26FC" w:rsidP="008D26FC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6EF367" w14:textId="67B005C8" w:rsidR="008D26FC" w:rsidRPr="005569C8" w:rsidRDefault="008D26FC" w:rsidP="008D26F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07C9641" w14:textId="4250CB1C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1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69D06C5" w14:textId="26B66859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1196E2A" w14:textId="7A32F5A4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36</w:t>
            </w:r>
          </w:p>
        </w:tc>
        <w:tc>
          <w:tcPr>
            <w:tcW w:w="48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7A3F661" w14:textId="68838305" w:rsidR="008D26FC" w:rsidRPr="008D26FC" w:rsidRDefault="008D26FC" w:rsidP="008D26FC">
            <w:pPr>
              <w:pStyle w:val="Tablicadanerodek"/>
              <w:spacing w:before="40" w:after="40"/>
              <w:rPr>
                <w:b/>
                <w:bCs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82FDF20" w14:textId="5BE45F3D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27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F8F9A13" w14:textId="5A6E694C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1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316C7BC" w14:textId="66DC4B33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11,5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5BF94273" w14:textId="582EE9F7" w:rsidR="008D26FC" w:rsidRPr="008D26FC" w:rsidRDefault="008D26FC" w:rsidP="008D26FC">
            <w:pPr>
              <w:pStyle w:val="Tablicadanerodek"/>
              <w:spacing w:before="40" w:after="40"/>
              <w:rPr>
                <w:b/>
              </w:rPr>
            </w:pPr>
            <w:r w:rsidRPr="008D26FC">
              <w:rPr>
                <w:rFonts w:cs="Arial"/>
                <w:b/>
                <w:bCs/>
                <w:color w:val="000000"/>
              </w:rPr>
              <w:t>5,4</w:t>
            </w:r>
          </w:p>
        </w:tc>
      </w:tr>
    </w:tbl>
    <w:p w14:paraId="50E28425" w14:textId="77777777" w:rsidR="006C4804" w:rsidRPr="006C4804" w:rsidRDefault="006C4804" w:rsidP="001558E9">
      <w:pPr>
        <w:pStyle w:val="Tytutablicy"/>
      </w:pPr>
      <w:r w:rsidRPr="006C4804">
        <w:t>Tablica 1. Aktywność ekonomiczna ludności w wieku 15–89 lat (dok.)</w:t>
      </w:r>
    </w:p>
    <w:p w14:paraId="64444632" w14:textId="10323414" w:rsidR="006C4804" w:rsidRPr="00F6442C" w:rsidRDefault="006C4804" w:rsidP="009709B5">
      <w:pPr>
        <w:pStyle w:val="Tablicanotka"/>
      </w:pPr>
      <w:r w:rsidRPr="00F6442C">
        <w:t>1 W wieku 15–74 lata.</w:t>
      </w:r>
    </w:p>
    <w:p w14:paraId="65391BF2" w14:textId="77777777" w:rsidR="006C4804" w:rsidRPr="006C4804" w:rsidRDefault="006C4804" w:rsidP="00F6442C">
      <w:pPr>
        <w:spacing w:after="0"/>
      </w:pPr>
      <w:r w:rsidRPr="006C4804">
        <w:rPr>
          <w:b/>
        </w:rPr>
        <w:t>Uwaga.</w:t>
      </w:r>
      <w:r w:rsidRPr="006C4804">
        <w:t xml:space="preserve"> Sumy niektórych danych mogą być różne od wielkości „ogółem”. </w:t>
      </w:r>
    </w:p>
    <w:p w14:paraId="72177F60" w14:textId="7B62A398" w:rsidR="006C4804" w:rsidRDefault="00F2183F" w:rsidP="00F6442C">
      <w:pPr>
        <w:spacing w:before="0" w:after="2160"/>
      </w:pPr>
      <w:r w:rsidRPr="005569C8">
        <w:t>Wynika</w:t>
      </w:r>
      <w:r w:rsidR="001C6E5B">
        <w:t> </w:t>
      </w:r>
      <w:r w:rsidRPr="005569C8">
        <w:t>to</w:t>
      </w:r>
      <w:r w:rsidR="001C6E5B">
        <w:t> </w:t>
      </w:r>
      <w:r w:rsidRPr="005569C8">
        <w:t>z zaokrągleń dokonywanych przy uogólnianiu wyników badania. W przypadku, gdy liczby po uogólnieniu wyników z próby wynoszą poniżej 10 tys., zostały zastąpione znakiem kropki („.”). Oznacza to, że konkretna wartość nie może być udostępniona ze względu na wysoki losowy błąd próby.</w:t>
      </w:r>
      <w:r w:rsidR="006C4804">
        <w:t xml:space="preserve"> </w:t>
      </w:r>
    </w:p>
    <w:p w14:paraId="29C7A86C" w14:textId="1BB939E9" w:rsidR="00301E46" w:rsidRDefault="00F2183F" w:rsidP="00F6442C">
      <w:pPr>
        <w:spacing w:before="3960"/>
        <w:rPr>
          <w:lang w:eastAsia="pl-PL"/>
        </w:rPr>
      </w:pPr>
      <w:r w:rsidRPr="005569C8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</w:t>
      </w:r>
      <w:r w:rsidR="001C6E5B">
        <w:rPr>
          <w:shd w:val="clear" w:color="auto" w:fill="FFFFFF"/>
        </w:rPr>
        <w:t> </w:t>
      </w:r>
      <w:r w:rsidRPr="005569C8">
        <w:rPr>
          <w:shd w:val="clear" w:color="auto" w:fill="FFFFFF"/>
        </w:rPr>
        <w:t>danych opublikowanych przez GUS prosimy o zamieszczenie informacji: „Opracowanie własne na podstawie danych GUS”.</w:t>
      </w:r>
    </w:p>
    <w:p w14:paraId="7DBEC699" w14:textId="72848AB2" w:rsidR="00791902" w:rsidRPr="00716219" w:rsidRDefault="00791902" w:rsidP="00791902">
      <w:pPr>
        <w:pStyle w:val="Nagwek2"/>
        <w:rPr>
          <w:rFonts w:ascii="Fira Sans SemiBold" w:hAnsi="Fira Sans SemiBold"/>
          <w:color w:val="FF0000"/>
        </w:rPr>
      </w:pPr>
      <w:r>
        <w:lastRenderedPageBreak/>
        <w:t>Uwagi metodologiczne</w:t>
      </w:r>
    </w:p>
    <w:p w14:paraId="3FAA7360" w14:textId="4145E811" w:rsidR="00791902" w:rsidRDefault="00791902" w:rsidP="00791902">
      <w:pPr>
        <w:spacing w:before="0" w:after="0"/>
      </w:pPr>
      <w:r>
        <w:t xml:space="preserve">Niniejsza informacja sygnalna została przygotowana na podstawie uogólnionych wyników </w:t>
      </w:r>
    </w:p>
    <w:p w14:paraId="25B33A45" w14:textId="77777777" w:rsidR="00014E74" w:rsidRDefault="00791902" w:rsidP="00791902">
      <w:pPr>
        <w:spacing w:before="0" w:after="0"/>
      </w:pPr>
      <w:r>
        <w:t xml:space="preserve">reprezentacyjnego </w:t>
      </w:r>
      <w:r w:rsidRPr="00E5353F">
        <w:rPr>
          <w:b/>
        </w:rPr>
        <w:t>Badania Aktywności Ekonomicznej Ludności (BAEL).</w:t>
      </w:r>
    </w:p>
    <w:p w14:paraId="2C50C880" w14:textId="5FB7335B" w:rsidR="00791902" w:rsidRDefault="00014E74" w:rsidP="00014E74">
      <w:r>
        <w:t xml:space="preserve">Od </w:t>
      </w:r>
      <w:r w:rsidR="007564C9">
        <w:t>czwartego</w:t>
      </w:r>
      <w:r>
        <w:t xml:space="preserve"> kwartału 2023 r. do uogólniania wyników badania na populację generalną zastosowano dane o ludności rezydującej Polski zamieszkałej w mieszkaniach, pochodzące z</w:t>
      </w:r>
      <w:r w:rsidR="00891FAB">
        <w:t> </w:t>
      </w:r>
      <w:r>
        <w:t xml:space="preserve">bilansów opracowanych na podstawie wyników Narodowego Spisu Powszechnego Ludności </w:t>
      </w:r>
      <w:r w:rsidR="007564C9">
        <w:t>i Mieszkań 2021 (do trzeciego</w:t>
      </w:r>
      <w:r>
        <w:t xml:space="preserve"> kw</w:t>
      </w:r>
      <w:r w:rsidR="007564C9">
        <w:t>artału</w:t>
      </w:r>
      <w:r>
        <w:t xml:space="preserve"> 2023 r. wyniki były uogólniane na populację generalną z wykorzystaniem danych o ludności pochodzących z bilansów opracowanych na podstawie wyników NSP 2011). Dane opublikowane w niniejszej informacji sygnalnej za okres od </w:t>
      </w:r>
      <w:r w:rsidR="007564C9">
        <w:t>pierwszego kwartału</w:t>
      </w:r>
      <w:r>
        <w:t xml:space="preserve"> 2021 r. do </w:t>
      </w:r>
      <w:r w:rsidR="007564C9">
        <w:t>trzeciego kwartału</w:t>
      </w:r>
      <w:r>
        <w:t xml:space="preserve"> 2023 r. zostały przeliczone zgodnie z</w:t>
      </w:r>
      <w:r w:rsidR="00891FAB">
        <w:t> </w:t>
      </w:r>
      <w:r>
        <w:t>nową podstawą uogólniania danych</w:t>
      </w:r>
      <w:r w:rsidR="00E1322C">
        <w:t xml:space="preserve">. </w:t>
      </w:r>
    </w:p>
    <w:p w14:paraId="0B3E0F10" w14:textId="14D1C20B" w:rsidR="00014E74" w:rsidRPr="00E5353F" w:rsidRDefault="00014E74" w:rsidP="00014E74">
      <w:pPr>
        <w:rPr>
          <w:b/>
        </w:rPr>
      </w:pPr>
      <w:r w:rsidRPr="00E5353F">
        <w:rPr>
          <w:b/>
        </w:rPr>
        <w:t xml:space="preserve">Wyniki BAEL odnoszą się do ludności </w:t>
      </w:r>
      <w:r w:rsidR="0072356B">
        <w:rPr>
          <w:b/>
        </w:rPr>
        <w:t xml:space="preserve">rezydującej, tj. </w:t>
      </w:r>
      <w:r w:rsidRPr="00E5353F">
        <w:rPr>
          <w:b/>
        </w:rPr>
        <w:t>przebywającej lub zamierzającej przebywać na terenie kraju co najmniej 12 miesięcy, zamieszkałej w gospodarstwach domowych.</w:t>
      </w:r>
    </w:p>
    <w:p w14:paraId="30A6F466" w14:textId="0BDF293F" w:rsidR="00014E74" w:rsidRDefault="00014E74" w:rsidP="00014E74">
      <w:r>
        <w:t xml:space="preserve">Badanie Aktywności Ekonomicznej Ludności (ang. </w:t>
      </w:r>
      <w:proofErr w:type="spellStart"/>
      <w:r>
        <w:t>Labour</w:t>
      </w:r>
      <w:proofErr w:type="spellEnd"/>
      <w:r>
        <w:t xml:space="preserve"> Force </w:t>
      </w:r>
      <w:proofErr w:type="spellStart"/>
      <w:r>
        <w:t>Survey</w:t>
      </w:r>
      <w:proofErr w:type="spellEnd"/>
      <w:r>
        <w:t xml:space="preserve"> – LFS) prowadzone jest w Polsce kwartalnie od maja 1992 r. i doskonalone zgodnie z zaleceniami Międzynarodowej Organizacji Pracy i Eurostatu.</w:t>
      </w:r>
    </w:p>
    <w:p w14:paraId="0007D5FC" w14:textId="265909D4" w:rsidR="00014E74" w:rsidRDefault="00014E74" w:rsidP="00014E74">
      <w:r>
        <w:t xml:space="preserve">Podstawą metodologii BAEL od </w:t>
      </w:r>
      <w:r w:rsidR="007564C9">
        <w:t>pierwszego kwartału</w:t>
      </w:r>
      <w:r>
        <w:t xml:space="preserve"> 2021 r. są definicje pracujących, bezrobotnych oraz biernych zawodowo zgodne z Rezolucją dotyczącą statystyki pracy, zatrudnienia i niepełnego wykorzystania siły roboczej, wypracowaną w 2013 r. podczas 19</w:t>
      </w:r>
      <w:r w:rsidR="00891FAB">
        <w:t> </w:t>
      </w:r>
      <w:r>
        <w:t>Międzynarodowej Konferencji Statystyków Pracy w Genewie (ICLS) i zarekomendowane przez Międzynarodową Organizację Pracy (MOP/ILO) do stosowania we wszystkich krajach. Przedmiotem badania jest sytuacja w zakresie aktywności ekonomicznej ludności, tzn. fakt wykonywania pracy, pozostawania bezrobotnym lub biernym zawodowo w badanym tygodniu. W Unii Europejskiej wdrożenie zapisów ww. rezolucji nastąpiło poprzez ustanowienie nowych aktów prawnych. Od 2021 r. EU-LFS jest jednym z kluczowych badań objętych rozporządzeniem ramowym dla statystyki społecznej (tzw. IESS FR).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2F017C11" w14:textId="7E7D312E" w:rsidR="00014E74" w:rsidRDefault="00014E74" w:rsidP="00014E74">
      <w:r>
        <w:t xml:space="preserve">Szczegółowe wyniki badania, jak również aktualna metodologia – obowiązująca od </w:t>
      </w:r>
      <w:r w:rsidR="00E5353F">
        <w:t>pierwszego</w:t>
      </w:r>
      <w:r>
        <w:t xml:space="preserve"> kwartału 2021 r., znajdują się w kwartalnej publikacji „Aktywność ekonomiczna ludności Polski” oraz w Zeszycie metodologicznym BAEL, ww. opracowania dostępne są na stronie internetowej GUS:</w:t>
      </w:r>
    </w:p>
    <w:p w14:paraId="0295887B" w14:textId="487336B6" w:rsidR="00014E74" w:rsidRDefault="001D2050" w:rsidP="00014E74">
      <w:hyperlink r:id="rId17" w:tooltip="Kwartalna publikacja &quot;Aktywność ekonomiczna ludności Polski - 4 kwartał 2023 r.&quot;" w:history="1">
        <w:r w:rsidR="00014E74" w:rsidRPr="00014E74">
          <w:rPr>
            <w:rStyle w:val="Hipercze"/>
            <w:rFonts w:cstheme="minorBidi"/>
          </w:rPr>
          <w:t xml:space="preserve">Aktywność ekonomiczna ludności Polski – </w:t>
        </w:r>
        <w:r w:rsidR="004A6D77">
          <w:rPr>
            <w:rStyle w:val="Hipercze"/>
            <w:rFonts w:cstheme="minorBidi"/>
          </w:rPr>
          <w:t>3</w:t>
        </w:r>
        <w:r w:rsidR="00F00A8A">
          <w:rPr>
            <w:rStyle w:val="Hipercze"/>
            <w:rFonts w:cstheme="minorBidi"/>
          </w:rPr>
          <w:t xml:space="preserve"> </w:t>
        </w:r>
        <w:r w:rsidR="00014E74" w:rsidRPr="00014E74">
          <w:rPr>
            <w:rStyle w:val="Hipercze"/>
            <w:rFonts w:cstheme="minorBidi"/>
          </w:rPr>
          <w:t>kwartał 202</w:t>
        </w:r>
        <w:r w:rsidR="006A6266">
          <w:rPr>
            <w:rStyle w:val="Hipercze"/>
            <w:rFonts w:cstheme="minorBidi"/>
          </w:rPr>
          <w:t>4</w:t>
        </w:r>
        <w:r w:rsidR="00014E74" w:rsidRPr="00014E74">
          <w:rPr>
            <w:rStyle w:val="Hipercze"/>
            <w:rFonts w:cstheme="minorBidi"/>
          </w:rPr>
          <w:t xml:space="preserve"> roku</w:t>
        </w:r>
      </w:hyperlink>
    </w:p>
    <w:p w14:paraId="0DA0D831" w14:textId="40BD39ED" w:rsidR="00014E74" w:rsidRDefault="001D2050" w:rsidP="00014E74">
      <w:hyperlink r:id="rId18" w:tooltip="&quot;Zeszyt metodologiczny Badanie Aktywności Ekonomicznej Ludności&quot;" w:history="1">
        <w:r w:rsidR="00014E74" w:rsidRPr="00014E74">
          <w:rPr>
            <w:rStyle w:val="Hipercze"/>
            <w:rFonts w:cstheme="minorBidi"/>
          </w:rPr>
          <w:t>Zeszyt metodologiczny Badanie Aktywności Ekonomicznej Ludności</w:t>
        </w:r>
      </w:hyperlink>
    </w:p>
    <w:p w14:paraId="738A5AEF" w14:textId="222DC8A1" w:rsidR="00014E74" w:rsidRPr="00301E46" w:rsidRDefault="00014E74" w:rsidP="00014E74">
      <w:pPr>
        <w:sectPr w:rsidR="00014E74" w:rsidRPr="00301E46" w:rsidSect="008D26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1689D" w:rsidRPr="008C4CF4" w14:paraId="79F6D168" w14:textId="77777777" w:rsidTr="00CF4639">
        <w:trPr>
          <w:cantSplit/>
          <w:trHeight w:val="1626"/>
        </w:trPr>
        <w:tc>
          <w:tcPr>
            <w:tcW w:w="4926" w:type="dxa"/>
          </w:tcPr>
          <w:p w14:paraId="5CC97D0E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8CF7A7F" w14:textId="77777777" w:rsidR="0041689D" w:rsidRPr="008C4CF4" w:rsidRDefault="0041689D" w:rsidP="00CF4639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0A9B3002" w14:textId="77777777" w:rsidR="0041689D" w:rsidRPr="008C4CF4" w:rsidRDefault="0041689D" w:rsidP="00CF4639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7E8D7658" w14:textId="32511185" w:rsidR="0041689D" w:rsidRPr="008C4CF4" w:rsidRDefault="0041689D" w:rsidP="00CF4639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8C4CF4">
              <w:rPr>
                <w:sz w:val="20"/>
              </w:rPr>
              <w:t>Tel:</w:t>
            </w:r>
            <w:r w:rsidRPr="008C4CF4">
              <w:rPr>
                <w:color w:val="000000" w:themeColor="text1"/>
                <w:sz w:val="20"/>
              </w:rPr>
              <w:t xml:space="preserve"> </w:t>
            </w:r>
            <w:hyperlink r:id="rId23" w:tooltip="zadzwoń" w:history="1">
              <w:r w:rsidRPr="008C4CF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140201F6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C11F4BD" w14:textId="77777777" w:rsidR="0041689D" w:rsidRPr="007B2AA8" w:rsidRDefault="0041689D" w:rsidP="00CF463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47E6BD3E" w14:textId="77777777" w:rsidR="0041689D" w:rsidRPr="008C4CF4" w:rsidRDefault="0041689D" w:rsidP="00CF4639">
            <w:pPr>
              <w:spacing w:before="0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24" w:tooltip="zadzwoń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7B4B2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41689D" w:rsidRPr="008C4CF4" w14:paraId="2B78BCDE" w14:textId="77777777" w:rsidTr="00CF4639">
        <w:trPr>
          <w:cantSplit/>
          <w:trHeight w:val="454"/>
        </w:trPr>
        <w:tc>
          <w:tcPr>
            <w:tcW w:w="4926" w:type="dxa"/>
            <w:vMerge w:val="restart"/>
          </w:tcPr>
          <w:p w14:paraId="0CCC737A" w14:textId="77777777" w:rsidR="0041689D" w:rsidRPr="004B3D41" w:rsidRDefault="0041689D" w:rsidP="00CF4639">
            <w:pPr>
              <w:spacing w:before="0" w:after="0"/>
              <w:rPr>
                <w:sz w:val="20"/>
                <w:szCs w:val="20"/>
              </w:rPr>
            </w:pPr>
            <w:r w:rsidRPr="004B3D41">
              <w:rPr>
                <w:sz w:val="20"/>
                <w:szCs w:val="20"/>
              </w:rPr>
              <w:t>Współpraca z mediami:</w:t>
            </w:r>
          </w:p>
          <w:p w14:paraId="1A76C9FE" w14:textId="77777777" w:rsidR="0041689D" w:rsidRPr="004B3D41" w:rsidRDefault="0041689D" w:rsidP="00CF4639">
            <w:pPr>
              <w:spacing w:before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Małopolski Ośrodek Badań Regionalnych</w:t>
            </w:r>
          </w:p>
          <w:p w14:paraId="5A2FD15D" w14:textId="77777777" w:rsidR="0041689D" w:rsidRPr="004B3D41" w:rsidRDefault="0041689D" w:rsidP="00CF4639">
            <w:pPr>
              <w:spacing w:after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Renata Ptak</w:t>
            </w:r>
          </w:p>
          <w:p w14:paraId="777FD08C" w14:textId="77777777" w:rsidR="0041689D" w:rsidRPr="004B3D41" w:rsidRDefault="0041689D" w:rsidP="00CF4639">
            <w:pPr>
              <w:spacing w:before="0"/>
              <w:rPr>
                <w:sz w:val="20"/>
                <w:szCs w:val="20"/>
                <w:lang w:val="en-GB"/>
              </w:rPr>
            </w:pPr>
            <w:r w:rsidRPr="004B3D41">
              <w:rPr>
                <w:sz w:val="20"/>
                <w:szCs w:val="20"/>
                <w:lang w:val="en-GB"/>
              </w:rPr>
              <w:t>Tel</w:t>
            </w:r>
            <w:r>
              <w:rPr>
                <w:sz w:val="20"/>
                <w:szCs w:val="20"/>
                <w:lang w:val="en-GB"/>
              </w:rPr>
              <w:t>:</w:t>
            </w:r>
            <w:r w:rsidRPr="004B3D41">
              <w:rPr>
                <w:sz w:val="20"/>
                <w:szCs w:val="20"/>
                <w:lang w:val="en-GB"/>
              </w:rPr>
              <w:t xml:space="preserve"> 1</w:t>
            </w:r>
            <w:r w:rsidRPr="004B3D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4B3D41">
              <w:rPr>
                <w:sz w:val="20"/>
                <w:szCs w:val="20"/>
                <w:lang w:val="en-GB"/>
              </w:rPr>
              <w:t>36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0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51</w:t>
            </w:r>
          </w:p>
          <w:p w14:paraId="7D707D0C" w14:textId="77777777" w:rsidR="0041689D" w:rsidRPr="004B3D41" w:rsidRDefault="0041689D" w:rsidP="00CF4639">
            <w:pPr>
              <w:spacing w:after="0" w:line="276" w:lineRule="auto"/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B3D41">
              <w:rPr>
                <w:b/>
                <w:sz w:val="20"/>
                <w:szCs w:val="20"/>
                <w:lang w:val="en-GB"/>
              </w:rPr>
              <w:t>e-mail:</w:t>
            </w:r>
            <w:r w:rsidRPr="004B3D41">
              <w:rPr>
                <w:sz w:val="20"/>
                <w:szCs w:val="20"/>
                <w:lang w:val="en-GB"/>
              </w:rPr>
              <w:t xml:space="preserve"> </w:t>
            </w:r>
            <w:hyperlink r:id="rId25" w:history="1">
              <w:r w:rsidRPr="004B3D41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  <w:p w14:paraId="5F7A2EAB" w14:textId="77777777" w:rsidR="0041689D" w:rsidRPr="004B3D41" w:rsidRDefault="0041689D" w:rsidP="00CF4639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6D5D32F4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3D73EAAE" wp14:editId="22FEEAEE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strona internetowa Urzędu Statystycznego w Krakowie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41689D" w:rsidRPr="008C4CF4" w14:paraId="5722EB13" w14:textId="77777777" w:rsidTr="00CF4639">
        <w:trPr>
          <w:cantSplit/>
          <w:trHeight w:val="454"/>
        </w:trPr>
        <w:tc>
          <w:tcPr>
            <w:tcW w:w="4926" w:type="dxa"/>
            <w:vMerge/>
          </w:tcPr>
          <w:p w14:paraId="51F25ECC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A2BA341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8877E82" wp14:editId="710D1717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tooltip="twitter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_STAT</w:t>
              </w:r>
              <w:proofErr w:type="spellEnd"/>
            </w:hyperlink>
          </w:p>
        </w:tc>
      </w:tr>
      <w:tr w:rsidR="0041689D" w:rsidRPr="008C4CF4" w14:paraId="40A19166" w14:textId="77777777" w:rsidTr="00CF4639">
        <w:trPr>
          <w:cantSplit/>
          <w:trHeight w:val="454"/>
        </w:trPr>
        <w:tc>
          <w:tcPr>
            <w:tcW w:w="4926" w:type="dxa"/>
            <w:vMerge/>
          </w:tcPr>
          <w:p w14:paraId="71A11868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C324C2F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1E3BD3B4" wp14:editId="78356E1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tooltip="facebook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uskrk</w:t>
              </w:r>
              <w:proofErr w:type="spellEnd"/>
            </w:hyperlink>
          </w:p>
        </w:tc>
      </w:tr>
      <w:tr w:rsidR="0041689D" w:rsidRPr="007B2AA8" w14:paraId="547E7CC7" w14:textId="77777777" w:rsidTr="00CF4639">
        <w:trPr>
          <w:cantSplit/>
          <w:trHeight w:val="3117"/>
        </w:trPr>
        <w:tc>
          <w:tcPr>
            <w:tcW w:w="4926" w:type="dxa"/>
            <w:vMerge/>
          </w:tcPr>
          <w:p w14:paraId="1153C63B" w14:textId="77777777" w:rsidR="0041689D" w:rsidRPr="007B4B24" w:rsidRDefault="0041689D" w:rsidP="00CF4639">
            <w:pPr>
              <w:ind w:left="708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14:paraId="55E8868C" w14:textId="77777777" w:rsidR="0041689D" w:rsidRPr="007B4B24" w:rsidRDefault="0041689D" w:rsidP="00CF4639">
            <w:pPr>
              <w:ind w:left="708"/>
              <w:rPr>
                <w:color w:val="000000" w:themeColor="text1"/>
              </w:rPr>
            </w:pPr>
          </w:p>
        </w:tc>
      </w:tr>
      <w:tr w:rsidR="0041689D" w:rsidRPr="00C32F28" w14:paraId="4EEB8C58" w14:textId="77777777" w:rsidTr="00CF4639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069F744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5569C8">
              <w:rPr>
                <w:b/>
              </w:rPr>
              <w:t>Pow</w:t>
            </w:r>
            <w:r w:rsidRPr="005569C8">
              <w:rPr>
                <w:rStyle w:val="Wyrnieniedelikatne"/>
              </w:rPr>
              <w:t>iązan</w:t>
            </w:r>
            <w:r w:rsidRPr="005569C8">
              <w:rPr>
                <w:b/>
              </w:rPr>
              <w:t>e opracowania</w:t>
            </w:r>
          </w:p>
          <w:p w14:paraId="5849CAB8" w14:textId="33EC3956" w:rsidR="00C32F28" w:rsidRPr="005569C8" w:rsidRDefault="001D2050" w:rsidP="00C32F28">
            <w:pPr>
              <w:shd w:val="clear" w:color="auto" w:fill="D9D9D9" w:themeFill="background1" w:themeFillShade="D9"/>
              <w:rPr>
                <w:u w:val="single"/>
              </w:rPr>
            </w:pPr>
            <w:hyperlink r:id="rId32" w:tooltip="Kwartalna informacja sygnalna &quot;Pracujący, bezrobotni i bierni zawodowo (wyniki wstępne BAEL) w 4 kwartale 2023 r.&quot; " w:history="1">
              <w:r w:rsidR="006A6266">
                <w:rPr>
                  <w:rStyle w:val="Hipercze"/>
                </w:rPr>
                <w:t xml:space="preserve">Pracujący, bezrobotni i bierni zawodowo (wyniki wstępne BAEL) – </w:t>
              </w:r>
              <w:r w:rsidR="004A6D77">
                <w:rPr>
                  <w:rStyle w:val="Hipercze"/>
                </w:rPr>
                <w:t>4</w:t>
              </w:r>
              <w:r w:rsidR="006A6266">
                <w:rPr>
                  <w:rStyle w:val="Hipercze"/>
                </w:rPr>
                <w:t xml:space="preserve"> kwartał 2024 roku</w:t>
              </w:r>
            </w:hyperlink>
          </w:p>
          <w:p w14:paraId="21F2E17E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DC160C8" w14:textId="77777777" w:rsidR="00C32F28" w:rsidRPr="005569C8" w:rsidRDefault="001D2050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Dziedzinowe Bazy Wiedzy" w:history="1">
              <w:r w:rsidR="00C32F28" w:rsidRPr="005569C8">
                <w:rPr>
                  <w:rStyle w:val="Hipercze"/>
                </w:rPr>
                <w:t>Dziedzinowe Bazy Wiedzy – Rynek pracy</w:t>
              </w:r>
            </w:hyperlink>
            <w:r w:rsidR="00C32F28" w:rsidRPr="005569C8">
              <w:rPr>
                <w:rFonts w:cs="Times New Roman"/>
                <w:u w:val="single"/>
              </w:rPr>
              <w:t xml:space="preserve"> </w:t>
            </w:r>
          </w:p>
          <w:p w14:paraId="7EAAD9D4" w14:textId="77777777" w:rsidR="00C32F28" w:rsidRPr="005569C8" w:rsidRDefault="001D2050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4" w:anchor="/obszary-tematyczne/13" w:tooltip="Strateg" w:history="1">
              <w:r w:rsidR="00C32F28" w:rsidRPr="005569C8">
                <w:rPr>
                  <w:rStyle w:val="Hipercze"/>
                </w:rPr>
                <w:t xml:space="preserve">Strateg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Obszary tematyczne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Rynek pracy</w:t>
              </w:r>
            </w:hyperlink>
          </w:p>
          <w:p w14:paraId="7B739FE9" w14:textId="77777777" w:rsidR="00C32F28" w:rsidRPr="005569C8" w:rsidRDefault="001D2050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5" w:tooltip="Bank Danych Lokalnych" w:history="1">
              <w:r w:rsidR="00C32F28" w:rsidRPr="005569C8">
                <w:rPr>
                  <w:rStyle w:val="Hipercze"/>
                </w:rPr>
                <w:t xml:space="preserve">Bank Danych Lokalnych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Rynek pracy</w:t>
              </w:r>
            </w:hyperlink>
          </w:p>
          <w:p w14:paraId="1DCA9E44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1264A7C" w14:textId="77777777" w:rsidR="00C32F28" w:rsidRPr="005569C8" w:rsidRDefault="001D2050" w:rsidP="00C32F28">
            <w:pPr>
              <w:rPr>
                <w:rFonts w:cs="Times New Roman"/>
                <w:color w:val="0000FF"/>
                <w:u w:val="single"/>
              </w:rPr>
            </w:pPr>
            <w:hyperlink r:id="rId36" w:tooltip="Słownik pojęć – czas pracy według BAEL" w:history="1">
              <w:r w:rsidR="00C32F28" w:rsidRPr="005569C8">
                <w:rPr>
                  <w:rStyle w:val="Hipercze"/>
                </w:rPr>
                <w:t>Czas pracy według BAEL</w:t>
              </w:r>
            </w:hyperlink>
          </w:p>
          <w:p w14:paraId="350417DE" w14:textId="10D165D3" w:rsidR="00C32F28" w:rsidRPr="005569C8" w:rsidRDefault="001D2050" w:rsidP="00C32F28">
            <w:pPr>
              <w:rPr>
                <w:rFonts w:cs="Times New Roman"/>
                <w:color w:val="0000FF"/>
                <w:u w:val="single"/>
              </w:rPr>
            </w:pPr>
            <w:hyperlink r:id="rId37" w:tooltip="Słownik pojęć – pracujący według BAEL" w:history="1">
              <w:r w:rsidR="00C32F28" w:rsidRPr="005569C8">
                <w:rPr>
                  <w:rStyle w:val="Hipercze"/>
                </w:rPr>
                <w:t>Pracujący według BAEL</w:t>
              </w:r>
            </w:hyperlink>
          </w:p>
          <w:p w14:paraId="7914688D" w14:textId="1292FD9D" w:rsidR="00C32F28" w:rsidRPr="005569C8" w:rsidRDefault="001D2050" w:rsidP="00C32F28">
            <w:pPr>
              <w:rPr>
                <w:rFonts w:cs="Times New Roman"/>
                <w:color w:val="0000FF"/>
                <w:u w:val="single"/>
              </w:rPr>
            </w:pPr>
            <w:hyperlink r:id="rId38" w:tooltip="Słownik pojęć – bezrobotni według BAEL" w:history="1">
              <w:r w:rsidR="00C32F28" w:rsidRPr="005569C8">
                <w:rPr>
                  <w:rStyle w:val="Hipercze"/>
                </w:rPr>
                <w:t>Bezrobotni według BAEL</w:t>
              </w:r>
            </w:hyperlink>
          </w:p>
          <w:p w14:paraId="011CF4E4" w14:textId="40EFC24B" w:rsidR="0041689D" w:rsidRPr="00C32F28" w:rsidRDefault="001D2050" w:rsidP="00C32F28">
            <w:pPr>
              <w:rPr>
                <w:rFonts w:cs="Times New Roman"/>
                <w:color w:val="0000FF"/>
                <w:u w:val="single"/>
              </w:rPr>
            </w:pPr>
            <w:hyperlink r:id="rId39" w:tooltip="Słownik pojęć – ludność aktywna zwodowo według BAEL" w:history="1">
              <w:r w:rsidR="00C32F28" w:rsidRPr="005569C8">
                <w:rPr>
                  <w:rStyle w:val="Hipercze"/>
                </w:rPr>
                <w:t>Ludność aktywna zawodowo według BAEL</w:t>
              </w:r>
            </w:hyperlink>
          </w:p>
        </w:tc>
      </w:tr>
    </w:tbl>
    <w:p w14:paraId="7C19EFAE" w14:textId="1E84D0F2" w:rsidR="00D261A2" w:rsidRPr="00C32F28" w:rsidRDefault="00D261A2" w:rsidP="002D37FA">
      <w:pPr>
        <w:rPr>
          <w:sz w:val="18"/>
        </w:rPr>
      </w:pPr>
    </w:p>
    <w:sectPr w:rsidR="00D261A2" w:rsidRPr="00C32F28" w:rsidSect="008D26FC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5948F" w16cex:dateUtc="2024-09-18T16:03:00Z"/>
  <w16cex:commentExtensible w16cex:durableId="2A9594BF" w16cex:dateUtc="2024-09-18T16:04:00Z"/>
  <w16cex:commentExtensible w16cex:durableId="2A9594D5" w16cex:dateUtc="2024-09-18T16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F748E" w14:textId="77777777" w:rsidR="00E91E89" w:rsidRDefault="00E91E89" w:rsidP="000662E2">
      <w:pPr>
        <w:spacing w:after="0" w:line="240" w:lineRule="auto"/>
      </w:pPr>
      <w:r>
        <w:separator/>
      </w:r>
    </w:p>
    <w:p w14:paraId="24A741D5" w14:textId="77777777" w:rsidR="00E91E89" w:rsidRDefault="00E91E89"/>
    <w:p w14:paraId="3F953E7A" w14:textId="77777777" w:rsidR="00E91E89" w:rsidRDefault="00E91E89"/>
    <w:p w14:paraId="5B8AADB4" w14:textId="77777777" w:rsidR="00E91E89" w:rsidRDefault="00E91E89"/>
    <w:p w14:paraId="7236B4FE" w14:textId="77777777" w:rsidR="00E91E89" w:rsidRDefault="00E91E89"/>
    <w:p w14:paraId="37CA75FA" w14:textId="77777777" w:rsidR="00E91E89" w:rsidRDefault="00E91E89"/>
  </w:endnote>
  <w:endnote w:type="continuationSeparator" w:id="0">
    <w:p w14:paraId="0251385A" w14:textId="77777777" w:rsidR="00E91E89" w:rsidRDefault="00E91E89" w:rsidP="000662E2">
      <w:pPr>
        <w:spacing w:after="0" w:line="240" w:lineRule="auto"/>
      </w:pPr>
      <w:r>
        <w:continuationSeparator/>
      </w:r>
    </w:p>
    <w:p w14:paraId="00EB8015" w14:textId="77777777" w:rsidR="00E91E89" w:rsidRDefault="00E91E89"/>
    <w:p w14:paraId="659D5FA0" w14:textId="77777777" w:rsidR="00E91E89" w:rsidRDefault="00E91E89"/>
    <w:p w14:paraId="616A5E39" w14:textId="77777777" w:rsidR="00E91E89" w:rsidRDefault="00E91E89"/>
    <w:p w14:paraId="48ADAD63" w14:textId="77777777" w:rsidR="00E91E89" w:rsidRDefault="00E91E89"/>
    <w:p w14:paraId="49E19265" w14:textId="77777777" w:rsidR="00E91E89" w:rsidRDefault="00E91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232EE1B-A45D-4CCB-8871-9A76455A2AC7}"/>
    <w:embedBold r:id="rId2" w:fontKey="{7FD5FF68-66C0-4EF5-B350-14F39F7FA78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88138C0-D7BD-49BA-8E32-35B1EE48CFFF}"/>
    <w:embedBold r:id="rId4" w:fontKey="{6CED465E-EDE0-4EA8-A200-41434F3E2A0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6011A909-26EA-43BA-8D84-CDFCA39DC48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D27A352-593E-4F9B-9916-B20B10B25FBB}"/>
    <w:embedItalic r:id="rId7" w:fontKey="{F841B6E1-A298-42EA-89D0-A995609BF87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2CAAEF3-5CD5-4E24-BCB3-61607096546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0168BAA-04BA-4F13-9E24-9B69B8F44A93}"/>
    <w:embedBold r:id="rId10" w:fontKey="{E3C98E56-0AD7-49D4-BB3A-79AA2C23B26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743CD97-156D-4363-9ED9-0487BDAE3E4B}"/>
    <w:embedBold r:id="rId12" w:fontKey="{EE3EFF5E-744E-4BDF-9E61-F76F1479C69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044841"/>
      <w:docPartObj>
        <w:docPartGallery w:val="Page Numbers (Bottom of Page)"/>
        <w:docPartUnique/>
      </w:docPartObj>
    </w:sdtPr>
    <w:sdtEndPr/>
    <w:sdtContent>
      <w:p w14:paraId="6E91F2FF" w14:textId="77777777" w:rsidR="00E91E89" w:rsidRDefault="00E91E89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675549"/>
      <w:docPartObj>
        <w:docPartGallery w:val="Page Numbers (Bottom of Page)"/>
        <w:docPartUnique/>
      </w:docPartObj>
    </w:sdtPr>
    <w:sdtEndPr/>
    <w:sdtContent>
      <w:p w14:paraId="7A63DCE2" w14:textId="77777777" w:rsidR="00E91E89" w:rsidRDefault="00E91E89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E91E89" w:rsidRPr="002D37FA" w:rsidRDefault="00E91E89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>
          <w:rPr>
            <w:noProof/>
          </w:rPr>
          <w:t>9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59828" w14:textId="77777777" w:rsidR="00E91E89" w:rsidRDefault="00E91E89" w:rsidP="000662E2">
      <w:pPr>
        <w:spacing w:after="0" w:line="240" w:lineRule="auto"/>
      </w:pPr>
      <w:r>
        <w:separator/>
      </w:r>
    </w:p>
  </w:footnote>
  <w:footnote w:type="continuationSeparator" w:id="0">
    <w:p w14:paraId="2EDA037D" w14:textId="77777777" w:rsidR="00E91E89" w:rsidRDefault="00E91E89" w:rsidP="000662E2">
      <w:pPr>
        <w:spacing w:after="0" w:line="240" w:lineRule="auto"/>
      </w:pPr>
      <w:r>
        <w:continuationSeparator/>
      </w:r>
    </w:p>
    <w:p w14:paraId="7CC494F1" w14:textId="77777777" w:rsidR="00E91E89" w:rsidRDefault="00E91E89"/>
  </w:footnote>
  <w:footnote w:type="continuationNotice" w:id="1">
    <w:p w14:paraId="4BA06734" w14:textId="77777777" w:rsidR="00E91E89" w:rsidRDefault="00E91E89">
      <w:pPr>
        <w:spacing w:before="0" w:after="0" w:line="240" w:lineRule="auto"/>
      </w:pPr>
    </w:p>
    <w:p w14:paraId="63A409A9" w14:textId="77777777" w:rsidR="00E91E89" w:rsidRDefault="00E91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E91E89" w:rsidRDefault="00E91E89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7106F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D87183" w:rsidR="00E91E89" w:rsidRDefault="00E91E89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73189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B7D8C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883E068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6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CCD05D8" w:rsidR="00E91E89" w:rsidRPr="00A01B40" w:rsidRDefault="00E91E89" w:rsidP="00F049AB">
                          <w:pPr>
                            <w:pStyle w:val="Datainformacjisygnalnej"/>
                          </w:pPr>
                          <w:r>
                            <w:t>26.03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26.03.2025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" filled="f" stroked="f">
              <v:textbox>
                <w:txbxContent>
                  <w:p w14:paraId="71967FEA" w14:textId="6CCD05D8" w:rsidR="00E91E89" w:rsidRPr="00A01B40" w:rsidRDefault="00E91E89" w:rsidP="00F049AB">
                    <w:pPr>
                      <w:pStyle w:val="Datainformacjisygnalnej"/>
                    </w:pPr>
                    <w:r>
                      <w:t>26.03.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DD6D888" wp14:editId="263DB08D">
          <wp:extent cx="1457792" cy="468000"/>
          <wp:effectExtent l="0" t="0" r="9525" b="8255"/>
          <wp:docPr id="11" name="Obraz 11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k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18555" r="8045" b="18554"/>
                  <a:stretch/>
                </pic:blipFill>
                <pic:spPr bwMode="auto">
                  <a:xfrm>
                    <a:off x="0" y="0"/>
                    <a:ext cx="1457792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B8261F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E91E89" w:rsidRPr="003C6C8D" w:rsidRDefault="00E91E89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7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E91E89" w:rsidRPr="003C6C8D" w:rsidRDefault="00E91E89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E91E89" w:rsidRDefault="00E91E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4.1pt;height:125.2pt;visibility:visible;mso-wrap-style:square" o:bullet="t">
        <v:imagedata r:id="rId2" o:title=""/>
      </v:shape>
    </w:pict>
  </w:numPicBullet>
  <w:numPicBullet w:numPicBulletId="2">
    <w:pict>
      <v:shape id="_x0000_i1028" type="#_x0000_t75" style="width:18.8pt;height:22.55pt;visibility:visible;mso-wrap-style:square" o:bullet="t">
        <v:imagedata r:id="rId3" o:title=""/>
      </v:shape>
    </w:pict>
  </w:numPicBullet>
  <w:numPicBullet w:numPicBulletId="3">
    <w:pict>
      <v:shape id="_x0000_i1029" type="#_x0000_t75" style="width:18.8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5C"/>
    <w:rsid w:val="00001C5B"/>
    <w:rsid w:val="00002DC6"/>
    <w:rsid w:val="00003437"/>
    <w:rsid w:val="000068F6"/>
    <w:rsid w:val="0000709F"/>
    <w:rsid w:val="000108B8"/>
    <w:rsid w:val="000121FE"/>
    <w:rsid w:val="00014E74"/>
    <w:rsid w:val="000152F5"/>
    <w:rsid w:val="000231C6"/>
    <w:rsid w:val="000236AA"/>
    <w:rsid w:val="0002568A"/>
    <w:rsid w:val="0002693F"/>
    <w:rsid w:val="00030C39"/>
    <w:rsid w:val="00031A13"/>
    <w:rsid w:val="00032073"/>
    <w:rsid w:val="000403DE"/>
    <w:rsid w:val="00043450"/>
    <w:rsid w:val="00043922"/>
    <w:rsid w:val="000445D5"/>
    <w:rsid w:val="0004582E"/>
    <w:rsid w:val="000470AA"/>
    <w:rsid w:val="00051EEA"/>
    <w:rsid w:val="00052A5D"/>
    <w:rsid w:val="000572A8"/>
    <w:rsid w:val="00057444"/>
    <w:rsid w:val="00057944"/>
    <w:rsid w:val="00057CA1"/>
    <w:rsid w:val="00057CDC"/>
    <w:rsid w:val="00063686"/>
    <w:rsid w:val="000647A9"/>
    <w:rsid w:val="000662E2"/>
    <w:rsid w:val="00066883"/>
    <w:rsid w:val="00071B39"/>
    <w:rsid w:val="00072C95"/>
    <w:rsid w:val="00074DD8"/>
    <w:rsid w:val="00075759"/>
    <w:rsid w:val="00075BD4"/>
    <w:rsid w:val="000772D3"/>
    <w:rsid w:val="0008032B"/>
    <w:rsid w:val="000806F7"/>
    <w:rsid w:val="00081683"/>
    <w:rsid w:val="00081FCD"/>
    <w:rsid w:val="00083274"/>
    <w:rsid w:val="00083F1E"/>
    <w:rsid w:val="000856BC"/>
    <w:rsid w:val="000872E6"/>
    <w:rsid w:val="00087A01"/>
    <w:rsid w:val="0009664D"/>
    <w:rsid w:val="00097840"/>
    <w:rsid w:val="000A4DE9"/>
    <w:rsid w:val="000A6E90"/>
    <w:rsid w:val="000A7C20"/>
    <w:rsid w:val="000A7C7E"/>
    <w:rsid w:val="000B01B0"/>
    <w:rsid w:val="000B0727"/>
    <w:rsid w:val="000B18A5"/>
    <w:rsid w:val="000B229A"/>
    <w:rsid w:val="000B396A"/>
    <w:rsid w:val="000B4FBB"/>
    <w:rsid w:val="000B61A2"/>
    <w:rsid w:val="000B7DB5"/>
    <w:rsid w:val="000B7E60"/>
    <w:rsid w:val="000C135D"/>
    <w:rsid w:val="000C6209"/>
    <w:rsid w:val="000C6CC1"/>
    <w:rsid w:val="000C7A3C"/>
    <w:rsid w:val="000D07B5"/>
    <w:rsid w:val="000D1D43"/>
    <w:rsid w:val="000D225C"/>
    <w:rsid w:val="000D2A5C"/>
    <w:rsid w:val="000D39F0"/>
    <w:rsid w:val="000D456E"/>
    <w:rsid w:val="000D4F03"/>
    <w:rsid w:val="000D5564"/>
    <w:rsid w:val="000D572A"/>
    <w:rsid w:val="000D603D"/>
    <w:rsid w:val="000D62AD"/>
    <w:rsid w:val="000D77CA"/>
    <w:rsid w:val="000E0918"/>
    <w:rsid w:val="000E3A5B"/>
    <w:rsid w:val="000E455D"/>
    <w:rsid w:val="000E7594"/>
    <w:rsid w:val="000E79A9"/>
    <w:rsid w:val="000E7A9A"/>
    <w:rsid w:val="000F20A1"/>
    <w:rsid w:val="000F56FD"/>
    <w:rsid w:val="000F58FE"/>
    <w:rsid w:val="001006A0"/>
    <w:rsid w:val="00100A19"/>
    <w:rsid w:val="001011C3"/>
    <w:rsid w:val="001018AE"/>
    <w:rsid w:val="00106DA3"/>
    <w:rsid w:val="00110214"/>
    <w:rsid w:val="001106BD"/>
    <w:rsid w:val="00110D87"/>
    <w:rsid w:val="00111CF4"/>
    <w:rsid w:val="00112399"/>
    <w:rsid w:val="00114DB9"/>
    <w:rsid w:val="00115FC2"/>
    <w:rsid w:val="00116087"/>
    <w:rsid w:val="00117711"/>
    <w:rsid w:val="00120B8E"/>
    <w:rsid w:val="001224B1"/>
    <w:rsid w:val="00123B02"/>
    <w:rsid w:val="00126F60"/>
    <w:rsid w:val="00130296"/>
    <w:rsid w:val="00131238"/>
    <w:rsid w:val="00133E7B"/>
    <w:rsid w:val="00134145"/>
    <w:rsid w:val="00135D98"/>
    <w:rsid w:val="00136736"/>
    <w:rsid w:val="00136740"/>
    <w:rsid w:val="00136D67"/>
    <w:rsid w:val="00136E2E"/>
    <w:rsid w:val="001423B6"/>
    <w:rsid w:val="00143730"/>
    <w:rsid w:val="001448A7"/>
    <w:rsid w:val="00146621"/>
    <w:rsid w:val="001558E9"/>
    <w:rsid w:val="0015694E"/>
    <w:rsid w:val="00157524"/>
    <w:rsid w:val="001617E3"/>
    <w:rsid w:val="00162325"/>
    <w:rsid w:val="00164BC3"/>
    <w:rsid w:val="00171E3A"/>
    <w:rsid w:val="001734A0"/>
    <w:rsid w:val="0017386D"/>
    <w:rsid w:val="001773F0"/>
    <w:rsid w:val="00181DC9"/>
    <w:rsid w:val="00191208"/>
    <w:rsid w:val="001934E3"/>
    <w:rsid w:val="00193ACE"/>
    <w:rsid w:val="001951DA"/>
    <w:rsid w:val="00196DC8"/>
    <w:rsid w:val="00197A7A"/>
    <w:rsid w:val="001A0C18"/>
    <w:rsid w:val="001A3006"/>
    <w:rsid w:val="001A370C"/>
    <w:rsid w:val="001A3C1E"/>
    <w:rsid w:val="001A3DE2"/>
    <w:rsid w:val="001A3E54"/>
    <w:rsid w:val="001A45B6"/>
    <w:rsid w:val="001A4C98"/>
    <w:rsid w:val="001A6369"/>
    <w:rsid w:val="001B053D"/>
    <w:rsid w:val="001B22E0"/>
    <w:rsid w:val="001C307A"/>
    <w:rsid w:val="001C3269"/>
    <w:rsid w:val="001C3B0A"/>
    <w:rsid w:val="001C4550"/>
    <w:rsid w:val="001C64DB"/>
    <w:rsid w:val="001C6E5B"/>
    <w:rsid w:val="001D088A"/>
    <w:rsid w:val="001D19B6"/>
    <w:rsid w:val="001D1DB4"/>
    <w:rsid w:val="001D2050"/>
    <w:rsid w:val="001D23F1"/>
    <w:rsid w:val="001D25F9"/>
    <w:rsid w:val="001D271D"/>
    <w:rsid w:val="001D36CC"/>
    <w:rsid w:val="001D61ED"/>
    <w:rsid w:val="001D666B"/>
    <w:rsid w:val="001E38F3"/>
    <w:rsid w:val="001E3BED"/>
    <w:rsid w:val="001E5B2D"/>
    <w:rsid w:val="001E60F9"/>
    <w:rsid w:val="001E686D"/>
    <w:rsid w:val="001F01B5"/>
    <w:rsid w:val="001F13DB"/>
    <w:rsid w:val="001F1551"/>
    <w:rsid w:val="001F1A27"/>
    <w:rsid w:val="001F2A62"/>
    <w:rsid w:val="001F2B33"/>
    <w:rsid w:val="001F3471"/>
    <w:rsid w:val="00200404"/>
    <w:rsid w:val="0020156C"/>
    <w:rsid w:val="00201813"/>
    <w:rsid w:val="00204B44"/>
    <w:rsid w:val="00206987"/>
    <w:rsid w:val="00207043"/>
    <w:rsid w:val="00213A66"/>
    <w:rsid w:val="00213F06"/>
    <w:rsid w:val="00216634"/>
    <w:rsid w:val="00216685"/>
    <w:rsid w:val="00217A35"/>
    <w:rsid w:val="00220D0B"/>
    <w:rsid w:val="00222403"/>
    <w:rsid w:val="00222898"/>
    <w:rsid w:val="00225C1E"/>
    <w:rsid w:val="0022647B"/>
    <w:rsid w:val="002308FB"/>
    <w:rsid w:val="00233C51"/>
    <w:rsid w:val="00233CBA"/>
    <w:rsid w:val="00234038"/>
    <w:rsid w:val="002357E8"/>
    <w:rsid w:val="0023745E"/>
    <w:rsid w:val="00242D31"/>
    <w:rsid w:val="0024374B"/>
    <w:rsid w:val="002460F5"/>
    <w:rsid w:val="00253AB6"/>
    <w:rsid w:val="0025481E"/>
    <w:rsid w:val="002558C8"/>
    <w:rsid w:val="002574F9"/>
    <w:rsid w:val="0026087E"/>
    <w:rsid w:val="00260D78"/>
    <w:rsid w:val="00262B61"/>
    <w:rsid w:val="00262CC6"/>
    <w:rsid w:val="00263547"/>
    <w:rsid w:val="00263BA9"/>
    <w:rsid w:val="00263E08"/>
    <w:rsid w:val="00264C2E"/>
    <w:rsid w:val="002674F6"/>
    <w:rsid w:val="0026753A"/>
    <w:rsid w:val="00272328"/>
    <w:rsid w:val="00272839"/>
    <w:rsid w:val="0027297A"/>
    <w:rsid w:val="00274985"/>
    <w:rsid w:val="002762FD"/>
    <w:rsid w:val="00276811"/>
    <w:rsid w:val="00282699"/>
    <w:rsid w:val="002877DE"/>
    <w:rsid w:val="0029069C"/>
    <w:rsid w:val="002926DF"/>
    <w:rsid w:val="002936EF"/>
    <w:rsid w:val="00293B20"/>
    <w:rsid w:val="00296697"/>
    <w:rsid w:val="002A01E1"/>
    <w:rsid w:val="002A21E1"/>
    <w:rsid w:val="002A22BA"/>
    <w:rsid w:val="002A3233"/>
    <w:rsid w:val="002B0472"/>
    <w:rsid w:val="002B4F51"/>
    <w:rsid w:val="002B6B12"/>
    <w:rsid w:val="002C21F0"/>
    <w:rsid w:val="002C3018"/>
    <w:rsid w:val="002C74C5"/>
    <w:rsid w:val="002C787F"/>
    <w:rsid w:val="002D01DF"/>
    <w:rsid w:val="002D04F8"/>
    <w:rsid w:val="002D0AC7"/>
    <w:rsid w:val="002D28A6"/>
    <w:rsid w:val="002D37FA"/>
    <w:rsid w:val="002E13B4"/>
    <w:rsid w:val="002E16D0"/>
    <w:rsid w:val="002E304C"/>
    <w:rsid w:val="002E3C69"/>
    <w:rsid w:val="002E3EB3"/>
    <w:rsid w:val="002E54BC"/>
    <w:rsid w:val="002E6140"/>
    <w:rsid w:val="002E61A2"/>
    <w:rsid w:val="002E6433"/>
    <w:rsid w:val="002E6985"/>
    <w:rsid w:val="002E71B6"/>
    <w:rsid w:val="002F35F6"/>
    <w:rsid w:val="002F6D3C"/>
    <w:rsid w:val="002F77C8"/>
    <w:rsid w:val="002F7CBF"/>
    <w:rsid w:val="0030079A"/>
    <w:rsid w:val="003009A1"/>
    <w:rsid w:val="00301E46"/>
    <w:rsid w:val="00303CED"/>
    <w:rsid w:val="00304F22"/>
    <w:rsid w:val="00306C7C"/>
    <w:rsid w:val="00311435"/>
    <w:rsid w:val="00313963"/>
    <w:rsid w:val="00313F5C"/>
    <w:rsid w:val="00314F86"/>
    <w:rsid w:val="00317F4D"/>
    <w:rsid w:val="003219A3"/>
    <w:rsid w:val="00321FA9"/>
    <w:rsid w:val="00322EDD"/>
    <w:rsid w:val="00323620"/>
    <w:rsid w:val="00324B85"/>
    <w:rsid w:val="00330918"/>
    <w:rsid w:val="003309FA"/>
    <w:rsid w:val="00330AF7"/>
    <w:rsid w:val="00331135"/>
    <w:rsid w:val="00332320"/>
    <w:rsid w:val="00332485"/>
    <w:rsid w:val="00340037"/>
    <w:rsid w:val="00340D95"/>
    <w:rsid w:val="00340F5D"/>
    <w:rsid w:val="00342361"/>
    <w:rsid w:val="00347D72"/>
    <w:rsid w:val="003504A4"/>
    <w:rsid w:val="00353F45"/>
    <w:rsid w:val="00354F6A"/>
    <w:rsid w:val="00356958"/>
    <w:rsid w:val="00357611"/>
    <w:rsid w:val="003613F6"/>
    <w:rsid w:val="00361621"/>
    <w:rsid w:val="0036178F"/>
    <w:rsid w:val="00362C3A"/>
    <w:rsid w:val="00362D72"/>
    <w:rsid w:val="0036432A"/>
    <w:rsid w:val="00364AF9"/>
    <w:rsid w:val="00367237"/>
    <w:rsid w:val="0037077F"/>
    <w:rsid w:val="0037230A"/>
    <w:rsid w:val="00372411"/>
    <w:rsid w:val="00373121"/>
    <w:rsid w:val="00373296"/>
    <w:rsid w:val="00373882"/>
    <w:rsid w:val="00373F56"/>
    <w:rsid w:val="00375205"/>
    <w:rsid w:val="003753D1"/>
    <w:rsid w:val="00377DDB"/>
    <w:rsid w:val="0038113F"/>
    <w:rsid w:val="003826FC"/>
    <w:rsid w:val="0038405C"/>
    <w:rsid w:val="003843DB"/>
    <w:rsid w:val="003877B8"/>
    <w:rsid w:val="00390529"/>
    <w:rsid w:val="0039099F"/>
    <w:rsid w:val="00392FE3"/>
    <w:rsid w:val="00393761"/>
    <w:rsid w:val="003937A5"/>
    <w:rsid w:val="00394E26"/>
    <w:rsid w:val="00396691"/>
    <w:rsid w:val="003968D1"/>
    <w:rsid w:val="00397D18"/>
    <w:rsid w:val="003A07D2"/>
    <w:rsid w:val="003A0CA7"/>
    <w:rsid w:val="003A1B36"/>
    <w:rsid w:val="003A35EF"/>
    <w:rsid w:val="003A3700"/>
    <w:rsid w:val="003A6ACB"/>
    <w:rsid w:val="003B0EB5"/>
    <w:rsid w:val="003B1454"/>
    <w:rsid w:val="003B18B6"/>
    <w:rsid w:val="003B2283"/>
    <w:rsid w:val="003B3C3F"/>
    <w:rsid w:val="003C0C8B"/>
    <w:rsid w:val="003C161B"/>
    <w:rsid w:val="003C59E0"/>
    <w:rsid w:val="003C6A24"/>
    <w:rsid w:val="003C6C8D"/>
    <w:rsid w:val="003D0A8D"/>
    <w:rsid w:val="003D0A91"/>
    <w:rsid w:val="003D2656"/>
    <w:rsid w:val="003D34E8"/>
    <w:rsid w:val="003D430C"/>
    <w:rsid w:val="003D4F95"/>
    <w:rsid w:val="003D5F42"/>
    <w:rsid w:val="003D60A9"/>
    <w:rsid w:val="003D72DD"/>
    <w:rsid w:val="003E1EF5"/>
    <w:rsid w:val="003E4367"/>
    <w:rsid w:val="003E66F9"/>
    <w:rsid w:val="003E674F"/>
    <w:rsid w:val="003F0474"/>
    <w:rsid w:val="003F0BD9"/>
    <w:rsid w:val="003F4C97"/>
    <w:rsid w:val="003F666D"/>
    <w:rsid w:val="003F7FE6"/>
    <w:rsid w:val="00400193"/>
    <w:rsid w:val="00403BA2"/>
    <w:rsid w:val="00406B02"/>
    <w:rsid w:val="00410868"/>
    <w:rsid w:val="00411022"/>
    <w:rsid w:val="00411157"/>
    <w:rsid w:val="00411862"/>
    <w:rsid w:val="004118FA"/>
    <w:rsid w:val="00412AAC"/>
    <w:rsid w:val="00413CA5"/>
    <w:rsid w:val="00415D1D"/>
    <w:rsid w:val="0041689D"/>
    <w:rsid w:val="00416EAF"/>
    <w:rsid w:val="004212E7"/>
    <w:rsid w:val="004217D8"/>
    <w:rsid w:val="004218D1"/>
    <w:rsid w:val="00422127"/>
    <w:rsid w:val="00423C88"/>
    <w:rsid w:val="0042446D"/>
    <w:rsid w:val="004270C5"/>
    <w:rsid w:val="00427415"/>
    <w:rsid w:val="00427BF8"/>
    <w:rsid w:val="00431686"/>
    <w:rsid w:val="00431C02"/>
    <w:rsid w:val="00433429"/>
    <w:rsid w:val="004350AB"/>
    <w:rsid w:val="00435BFE"/>
    <w:rsid w:val="00437395"/>
    <w:rsid w:val="004411C3"/>
    <w:rsid w:val="0044144A"/>
    <w:rsid w:val="00441ACE"/>
    <w:rsid w:val="00441D4D"/>
    <w:rsid w:val="00442766"/>
    <w:rsid w:val="0044435C"/>
    <w:rsid w:val="00445047"/>
    <w:rsid w:val="00445911"/>
    <w:rsid w:val="00446749"/>
    <w:rsid w:val="004506D4"/>
    <w:rsid w:val="0045349F"/>
    <w:rsid w:val="00453EB7"/>
    <w:rsid w:val="00455268"/>
    <w:rsid w:val="00456DD2"/>
    <w:rsid w:val="00461232"/>
    <w:rsid w:val="0046144E"/>
    <w:rsid w:val="00463E39"/>
    <w:rsid w:val="004657FC"/>
    <w:rsid w:val="0047222A"/>
    <w:rsid w:val="004733F6"/>
    <w:rsid w:val="00474E69"/>
    <w:rsid w:val="00475E1A"/>
    <w:rsid w:val="00477D43"/>
    <w:rsid w:val="00481AA1"/>
    <w:rsid w:val="00483E9F"/>
    <w:rsid w:val="004858A8"/>
    <w:rsid w:val="00485A2C"/>
    <w:rsid w:val="004922DA"/>
    <w:rsid w:val="00493EC5"/>
    <w:rsid w:val="0049621B"/>
    <w:rsid w:val="00496F8C"/>
    <w:rsid w:val="004A17C8"/>
    <w:rsid w:val="004A1D19"/>
    <w:rsid w:val="004A3E99"/>
    <w:rsid w:val="004A6D77"/>
    <w:rsid w:val="004A72A5"/>
    <w:rsid w:val="004B2702"/>
    <w:rsid w:val="004B39B8"/>
    <w:rsid w:val="004B3FFA"/>
    <w:rsid w:val="004B4292"/>
    <w:rsid w:val="004B459B"/>
    <w:rsid w:val="004B4D77"/>
    <w:rsid w:val="004B7E39"/>
    <w:rsid w:val="004C156E"/>
    <w:rsid w:val="004C1895"/>
    <w:rsid w:val="004C1A08"/>
    <w:rsid w:val="004C50D8"/>
    <w:rsid w:val="004C5A4B"/>
    <w:rsid w:val="004C6256"/>
    <w:rsid w:val="004C6D40"/>
    <w:rsid w:val="004D1F9A"/>
    <w:rsid w:val="004D5710"/>
    <w:rsid w:val="004D5FA5"/>
    <w:rsid w:val="004D6F51"/>
    <w:rsid w:val="004D747C"/>
    <w:rsid w:val="004D7719"/>
    <w:rsid w:val="004E34D8"/>
    <w:rsid w:val="004E6AA8"/>
    <w:rsid w:val="004E6B5B"/>
    <w:rsid w:val="004E6C96"/>
    <w:rsid w:val="004F0C3C"/>
    <w:rsid w:val="004F2280"/>
    <w:rsid w:val="004F23BB"/>
    <w:rsid w:val="004F63FC"/>
    <w:rsid w:val="00503641"/>
    <w:rsid w:val="00503837"/>
    <w:rsid w:val="00505629"/>
    <w:rsid w:val="00505A92"/>
    <w:rsid w:val="00510454"/>
    <w:rsid w:val="00515EE6"/>
    <w:rsid w:val="00515F73"/>
    <w:rsid w:val="005203F1"/>
    <w:rsid w:val="00521BC3"/>
    <w:rsid w:val="005233C4"/>
    <w:rsid w:val="005264DC"/>
    <w:rsid w:val="00527197"/>
    <w:rsid w:val="005300EF"/>
    <w:rsid w:val="00530D36"/>
    <w:rsid w:val="00531873"/>
    <w:rsid w:val="00531954"/>
    <w:rsid w:val="0053294A"/>
    <w:rsid w:val="00533632"/>
    <w:rsid w:val="00534013"/>
    <w:rsid w:val="00534339"/>
    <w:rsid w:val="005404BB"/>
    <w:rsid w:val="00540C5C"/>
    <w:rsid w:val="00541E6E"/>
    <w:rsid w:val="0054251F"/>
    <w:rsid w:val="0054317F"/>
    <w:rsid w:val="0054533B"/>
    <w:rsid w:val="0055184A"/>
    <w:rsid w:val="005520D8"/>
    <w:rsid w:val="005528CD"/>
    <w:rsid w:val="005531DE"/>
    <w:rsid w:val="00553507"/>
    <w:rsid w:val="005549E7"/>
    <w:rsid w:val="00554EE8"/>
    <w:rsid w:val="00555CFB"/>
    <w:rsid w:val="00556106"/>
    <w:rsid w:val="00556ADB"/>
    <w:rsid w:val="00556CF1"/>
    <w:rsid w:val="00557C09"/>
    <w:rsid w:val="00562831"/>
    <w:rsid w:val="00564BD8"/>
    <w:rsid w:val="00566DC4"/>
    <w:rsid w:val="005762A7"/>
    <w:rsid w:val="00576D98"/>
    <w:rsid w:val="00586255"/>
    <w:rsid w:val="00587CEE"/>
    <w:rsid w:val="005910C6"/>
    <w:rsid w:val="005916D7"/>
    <w:rsid w:val="0059427F"/>
    <w:rsid w:val="005944FA"/>
    <w:rsid w:val="00596B64"/>
    <w:rsid w:val="00597475"/>
    <w:rsid w:val="005A698C"/>
    <w:rsid w:val="005A75CD"/>
    <w:rsid w:val="005B0E6E"/>
    <w:rsid w:val="005B2E95"/>
    <w:rsid w:val="005B3369"/>
    <w:rsid w:val="005B6AE9"/>
    <w:rsid w:val="005B76E7"/>
    <w:rsid w:val="005B7EBC"/>
    <w:rsid w:val="005C0CAC"/>
    <w:rsid w:val="005C1F81"/>
    <w:rsid w:val="005D062E"/>
    <w:rsid w:val="005D2F6B"/>
    <w:rsid w:val="005D334E"/>
    <w:rsid w:val="005D4606"/>
    <w:rsid w:val="005D5F4B"/>
    <w:rsid w:val="005E0799"/>
    <w:rsid w:val="005E0B9D"/>
    <w:rsid w:val="005E10F9"/>
    <w:rsid w:val="005E1200"/>
    <w:rsid w:val="005E15AE"/>
    <w:rsid w:val="005E386F"/>
    <w:rsid w:val="005E65FF"/>
    <w:rsid w:val="005E7B2A"/>
    <w:rsid w:val="005F048E"/>
    <w:rsid w:val="005F45EE"/>
    <w:rsid w:val="005F5A80"/>
    <w:rsid w:val="005F73C3"/>
    <w:rsid w:val="005F7611"/>
    <w:rsid w:val="005F7D77"/>
    <w:rsid w:val="00602114"/>
    <w:rsid w:val="00602672"/>
    <w:rsid w:val="00603E92"/>
    <w:rsid w:val="006044FF"/>
    <w:rsid w:val="006072B3"/>
    <w:rsid w:val="00607CC5"/>
    <w:rsid w:val="0061179B"/>
    <w:rsid w:val="006125F9"/>
    <w:rsid w:val="00621F4B"/>
    <w:rsid w:val="00622009"/>
    <w:rsid w:val="006238F3"/>
    <w:rsid w:val="00631A8D"/>
    <w:rsid w:val="00633014"/>
    <w:rsid w:val="0063437B"/>
    <w:rsid w:val="0063660D"/>
    <w:rsid w:val="00637B41"/>
    <w:rsid w:val="0064017E"/>
    <w:rsid w:val="00644CB5"/>
    <w:rsid w:val="00654BB6"/>
    <w:rsid w:val="00656392"/>
    <w:rsid w:val="00657643"/>
    <w:rsid w:val="00661D8A"/>
    <w:rsid w:val="00662619"/>
    <w:rsid w:val="00665E09"/>
    <w:rsid w:val="006673CA"/>
    <w:rsid w:val="00671F29"/>
    <w:rsid w:val="00673C26"/>
    <w:rsid w:val="006742F1"/>
    <w:rsid w:val="00674DE5"/>
    <w:rsid w:val="00677ACA"/>
    <w:rsid w:val="006800B9"/>
    <w:rsid w:val="006812AF"/>
    <w:rsid w:val="00682B15"/>
    <w:rsid w:val="0068327D"/>
    <w:rsid w:val="00684390"/>
    <w:rsid w:val="006871CC"/>
    <w:rsid w:val="00691534"/>
    <w:rsid w:val="00692588"/>
    <w:rsid w:val="00693880"/>
    <w:rsid w:val="00694AF0"/>
    <w:rsid w:val="00697908"/>
    <w:rsid w:val="006A15F4"/>
    <w:rsid w:val="006A17E1"/>
    <w:rsid w:val="006A4686"/>
    <w:rsid w:val="006A6266"/>
    <w:rsid w:val="006A6453"/>
    <w:rsid w:val="006B0E9E"/>
    <w:rsid w:val="006B103D"/>
    <w:rsid w:val="006B25D3"/>
    <w:rsid w:val="006B486D"/>
    <w:rsid w:val="006B5753"/>
    <w:rsid w:val="006B5AE4"/>
    <w:rsid w:val="006C0494"/>
    <w:rsid w:val="006C36C3"/>
    <w:rsid w:val="006C4804"/>
    <w:rsid w:val="006C60A7"/>
    <w:rsid w:val="006D003F"/>
    <w:rsid w:val="006D1507"/>
    <w:rsid w:val="006D1608"/>
    <w:rsid w:val="006D24A1"/>
    <w:rsid w:val="006D4054"/>
    <w:rsid w:val="006D53BC"/>
    <w:rsid w:val="006D5A70"/>
    <w:rsid w:val="006D7409"/>
    <w:rsid w:val="006E02EC"/>
    <w:rsid w:val="006E0D12"/>
    <w:rsid w:val="006E1850"/>
    <w:rsid w:val="006E3C4F"/>
    <w:rsid w:val="006E4A9C"/>
    <w:rsid w:val="006E5217"/>
    <w:rsid w:val="006E6F41"/>
    <w:rsid w:val="006E73E6"/>
    <w:rsid w:val="006F04CD"/>
    <w:rsid w:val="006F67D7"/>
    <w:rsid w:val="006F6B9F"/>
    <w:rsid w:val="00701FC3"/>
    <w:rsid w:val="007102D5"/>
    <w:rsid w:val="00710C69"/>
    <w:rsid w:val="00710E54"/>
    <w:rsid w:val="007127AF"/>
    <w:rsid w:val="007159B2"/>
    <w:rsid w:val="00716219"/>
    <w:rsid w:val="00720882"/>
    <w:rsid w:val="007211B1"/>
    <w:rsid w:val="0072356B"/>
    <w:rsid w:val="00727166"/>
    <w:rsid w:val="007277DA"/>
    <w:rsid w:val="0073084B"/>
    <w:rsid w:val="00731D27"/>
    <w:rsid w:val="007357EB"/>
    <w:rsid w:val="00735C87"/>
    <w:rsid w:val="007363CF"/>
    <w:rsid w:val="00740BAD"/>
    <w:rsid w:val="00744AD9"/>
    <w:rsid w:val="00746187"/>
    <w:rsid w:val="00746BD9"/>
    <w:rsid w:val="007508F8"/>
    <w:rsid w:val="00750936"/>
    <w:rsid w:val="007564C9"/>
    <w:rsid w:val="00756F45"/>
    <w:rsid w:val="00757244"/>
    <w:rsid w:val="0076254F"/>
    <w:rsid w:val="007645A7"/>
    <w:rsid w:val="00765637"/>
    <w:rsid w:val="007708AE"/>
    <w:rsid w:val="00776AF7"/>
    <w:rsid w:val="007801F5"/>
    <w:rsid w:val="0078250D"/>
    <w:rsid w:val="00783CA4"/>
    <w:rsid w:val="007842FB"/>
    <w:rsid w:val="00786124"/>
    <w:rsid w:val="00786578"/>
    <w:rsid w:val="007915AE"/>
    <w:rsid w:val="00791902"/>
    <w:rsid w:val="007922C4"/>
    <w:rsid w:val="0079514B"/>
    <w:rsid w:val="00795252"/>
    <w:rsid w:val="007967AD"/>
    <w:rsid w:val="007A2DC1"/>
    <w:rsid w:val="007A3048"/>
    <w:rsid w:val="007A5A65"/>
    <w:rsid w:val="007A7AF5"/>
    <w:rsid w:val="007B0B7F"/>
    <w:rsid w:val="007B4B24"/>
    <w:rsid w:val="007B6A21"/>
    <w:rsid w:val="007B7CA6"/>
    <w:rsid w:val="007C2068"/>
    <w:rsid w:val="007C2ECA"/>
    <w:rsid w:val="007C597D"/>
    <w:rsid w:val="007C655E"/>
    <w:rsid w:val="007C6A70"/>
    <w:rsid w:val="007D0869"/>
    <w:rsid w:val="007D14C4"/>
    <w:rsid w:val="007D3319"/>
    <w:rsid w:val="007D335D"/>
    <w:rsid w:val="007D5898"/>
    <w:rsid w:val="007D605C"/>
    <w:rsid w:val="007D7F69"/>
    <w:rsid w:val="007E0C96"/>
    <w:rsid w:val="007E16F2"/>
    <w:rsid w:val="007E3314"/>
    <w:rsid w:val="007E3514"/>
    <w:rsid w:val="007E38D4"/>
    <w:rsid w:val="007E4B03"/>
    <w:rsid w:val="007E5A69"/>
    <w:rsid w:val="007E5B4E"/>
    <w:rsid w:val="007E65F4"/>
    <w:rsid w:val="007E6B36"/>
    <w:rsid w:val="007F324B"/>
    <w:rsid w:val="007F52DC"/>
    <w:rsid w:val="007F6493"/>
    <w:rsid w:val="007F7165"/>
    <w:rsid w:val="008011E1"/>
    <w:rsid w:val="00803761"/>
    <w:rsid w:val="0080489D"/>
    <w:rsid w:val="0080553C"/>
    <w:rsid w:val="00805B46"/>
    <w:rsid w:val="00805DB4"/>
    <w:rsid w:val="00815D44"/>
    <w:rsid w:val="008213A3"/>
    <w:rsid w:val="0082226A"/>
    <w:rsid w:val="00823593"/>
    <w:rsid w:val="00823635"/>
    <w:rsid w:val="00825DC2"/>
    <w:rsid w:val="00831385"/>
    <w:rsid w:val="00833AAC"/>
    <w:rsid w:val="00834AD3"/>
    <w:rsid w:val="00835396"/>
    <w:rsid w:val="008353DB"/>
    <w:rsid w:val="00836715"/>
    <w:rsid w:val="00840D63"/>
    <w:rsid w:val="00842DC2"/>
    <w:rsid w:val="0084361C"/>
    <w:rsid w:val="00843795"/>
    <w:rsid w:val="0084561C"/>
    <w:rsid w:val="00847F0F"/>
    <w:rsid w:val="00851BC8"/>
    <w:rsid w:val="00852448"/>
    <w:rsid w:val="00852466"/>
    <w:rsid w:val="00853A2B"/>
    <w:rsid w:val="00855FB6"/>
    <w:rsid w:val="008613D0"/>
    <w:rsid w:val="00864E97"/>
    <w:rsid w:val="00866261"/>
    <w:rsid w:val="008738C1"/>
    <w:rsid w:val="00873A59"/>
    <w:rsid w:val="00874AA4"/>
    <w:rsid w:val="0087600A"/>
    <w:rsid w:val="00877F6C"/>
    <w:rsid w:val="008809A8"/>
    <w:rsid w:val="0088258A"/>
    <w:rsid w:val="00883D4A"/>
    <w:rsid w:val="00885212"/>
    <w:rsid w:val="00886332"/>
    <w:rsid w:val="00891DB0"/>
    <w:rsid w:val="00891FAB"/>
    <w:rsid w:val="008925F0"/>
    <w:rsid w:val="00892932"/>
    <w:rsid w:val="00893393"/>
    <w:rsid w:val="0089359A"/>
    <w:rsid w:val="008938CA"/>
    <w:rsid w:val="0089448A"/>
    <w:rsid w:val="00897877"/>
    <w:rsid w:val="008A0513"/>
    <w:rsid w:val="008A15CA"/>
    <w:rsid w:val="008A26D9"/>
    <w:rsid w:val="008A3FD1"/>
    <w:rsid w:val="008A49D0"/>
    <w:rsid w:val="008A7B5B"/>
    <w:rsid w:val="008B05D7"/>
    <w:rsid w:val="008B0C9F"/>
    <w:rsid w:val="008B12D2"/>
    <w:rsid w:val="008B3D91"/>
    <w:rsid w:val="008C0C29"/>
    <w:rsid w:val="008C0D85"/>
    <w:rsid w:val="008C25C1"/>
    <w:rsid w:val="008C295E"/>
    <w:rsid w:val="008C42BC"/>
    <w:rsid w:val="008C4CF4"/>
    <w:rsid w:val="008C681C"/>
    <w:rsid w:val="008D02DA"/>
    <w:rsid w:val="008D2371"/>
    <w:rsid w:val="008D26FC"/>
    <w:rsid w:val="008D3BC1"/>
    <w:rsid w:val="008D76BC"/>
    <w:rsid w:val="008E25A4"/>
    <w:rsid w:val="008E46BF"/>
    <w:rsid w:val="008E63E1"/>
    <w:rsid w:val="008E7D50"/>
    <w:rsid w:val="008E7DBA"/>
    <w:rsid w:val="008F0829"/>
    <w:rsid w:val="008F0A8A"/>
    <w:rsid w:val="008F1652"/>
    <w:rsid w:val="008F2CEE"/>
    <w:rsid w:val="008F3638"/>
    <w:rsid w:val="008F4441"/>
    <w:rsid w:val="008F6B20"/>
    <w:rsid w:val="008F6F31"/>
    <w:rsid w:val="008F74DF"/>
    <w:rsid w:val="0090184F"/>
    <w:rsid w:val="00902274"/>
    <w:rsid w:val="0090253C"/>
    <w:rsid w:val="00903EAD"/>
    <w:rsid w:val="00904223"/>
    <w:rsid w:val="00904ADE"/>
    <w:rsid w:val="00904E3A"/>
    <w:rsid w:val="009052A1"/>
    <w:rsid w:val="009127BA"/>
    <w:rsid w:val="00914297"/>
    <w:rsid w:val="009143FC"/>
    <w:rsid w:val="009144E8"/>
    <w:rsid w:val="00915D07"/>
    <w:rsid w:val="00916A04"/>
    <w:rsid w:val="00920AAE"/>
    <w:rsid w:val="00921BF7"/>
    <w:rsid w:val="00922602"/>
    <w:rsid w:val="009227A6"/>
    <w:rsid w:val="00922EBD"/>
    <w:rsid w:val="009245BD"/>
    <w:rsid w:val="00924A9F"/>
    <w:rsid w:val="00930438"/>
    <w:rsid w:val="00930F3C"/>
    <w:rsid w:val="00933EC1"/>
    <w:rsid w:val="00934429"/>
    <w:rsid w:val="009406E1"/>
    <w:rsid w:val="009446AD"/>
    <w:rsid w:val="0094632E"/>
    <w:rsid w:val="009530DB"/>
    <w:rsid w:val="00953676"/>
    <w:rsid w:val="00953D9D"/>
    <w:rsid w:val="00956F30"/>
    <w:rsid w:val="00962F09"/>
    <w:rsid w:val="009633C1"/>
    <w:rsid w:val="00964622"/>
    <w:rsid w:val="009651AD"/>
    <w:rsid w:val="00965C7D"/>
    <w:rsid w:val="009664F7"/>
    <w:rsid w:val="00966C9A"/>
    <w:rsid w:val="00967527"/>
    <w:rsid w:val="009705EE"/>
    <w:rsid w:val="009709B5"/>
    <w:rsid w:val="00972D73"/>
    <w:rsid w:val="0097546B"/>
    <w:rsid w:val="00976E12"/>
    <w:rsid w:val="00977927"/>
    <w:rsid w:val="00980CA7"/>
    <w:rsid w:val="0098135C"/>
    <w:rsid w:val="0098156A"/>
    <w:rsid w:val="00983829"/>
    <w:rsid w:val="00984F4E"/>
    <w:rsid w:val="00986A55"/>
    <w:rsid w:val="00991BAC"/>
    <w:rsid w:val="009A014D"/>
    <w:rsid w:val="009A0B5E"/>
    <w:rsid w:val="009A0E1E"/>
    <w:rsid w:val="009A3CDA"/>
    <w:rsid w:val="009A6EA0"/>
    <w:rsid w:val="009A6F0B"/>
    <w:rsid w:val="009B1512"/>
    <w:rsid w:val="009B1C2A"/>
    <w:rsid w:val="009B2A4A"/>
    <w:rsid w:val="009C035D"/>
    <w:rsid w:val="009C1335"/>
    <w:rsid w:val="009C1AB2"/>
    <w:rsid w:val="009C295D"/>
    <w:rsid w:val="009C37F3"/>
    <w:rsid w:val="009C393E"/>
    <w:rsid w:val="009C6734"/>
    <w:rsid w:val="009C7251"/>
    <w:rsid w:val="009D0892"/>
    <w:rsid w:val="009D0B7E"/>
    <w:rsid w:val="009D0D14"/>
    <w:rsid w:val="009D6C88"/>
    <w:rsid w:val="009D7347"/>
    <w:rsid w:val="009E1903"/>
    <w:rsid w:val="009E2799"/>
    <w:rsid w:val="009E2E91"/>
    <w:rsid w:val="009E3648"/>
    <w:rsid w:val="009E398D"/>
    <w:rsid w:val="009E763C"/>
    <w:rsid w:val="009F0A4F"/>
    <w:rsid w:val="009F0F35"/>
    <w:rsid w:val="00A01A0E"/>
    <w:rsid w:val="00A01B40"/>
    <w:rsid w:val="00A03BEC"/>
    <w:rsid w:val="00A06200"/>
    <w:rsid w:val="00A06921"/>
    <w:rsid w:val="00A10769"/>
    <w:rsid w:val="00A139F5"/>
    <w:rsid w:val="00A1433D"/>
    <w:rsid w:val="00A16A69"/>
    <w:rsid w:val="00A214C2"/>
    <w:rsid w:val="00A23F83"/>
    <w:rsid w:val="00A27910"/>
    <w:rsid w:val="00A30E85"/>
    <w:rsid w:val="00A32E16"/>
    <w:rsid w:val="00A34338"/>
    <w:rsid w:val="00A346E8"/>
    <w:rsid w:val="00A35172"/>
    <w:rsid w:val="00A365F4"/>
    <w:rsid w:val="00A410C8"/>
    <w:rsid w:val="00A427AF"/>
    <w:rsid w:val="00A460CD"/>
    <w:rsid w:val="00A46A86"/>
    <w:rsid w:val="00A47D80"/>
    <w:rsid w:val="00A502B1"/>
    <w:rsid w:val="00A52A33"/>
    <w:rsid w:val="00A53132"/>
    <w:rsid w:val="00A54849"/>
    <w:rsid w:val="00A557AF"/>
    <w:rsid w:val="00A563F2"/>
    <w:rsid w:val="00A566E8"/>
    <w:rsid w:val="00A570DB"/>
    <w:rsid w:val="00A61BBA"/>
    <w:rsid w:val="00A61D1A"/>
    <w:rsid w:val="00A61DCF"/>
    <w:rsid w:val="00A61FD0"/>
    <w:rsid w:val="00A6250C"/>
    <w:rsid w:val="00A6305B"/>
    <w:rsid w:val="00A65861"/>
    <w:rsid w:val="00A65C31"/>
    <w:rsid w:val="00A66347"/>
    <w:rsid w:val="00A7038E"/>
    <w:rsid w:val="00A71B29"/>
    <w:rsid w:val="00A7427F"/>
    <w:rsid w:val="00A75E95"/>
    <w:rsid w:val="00A76F85"/>
    <w:rsid w:val="00A810F9"/>
    <w:rsid w:val="00A82D31"/>
    <w:rsid w:val="00A83A4A"/>
    <w:rsid w:val="00A84BC7"/>
    <w:rsid w:val="00A85E7E"/>
    <w:rsid w:val="00A86ECC"/>
    <w:rsid w:val="00A86FCC"/>
    <w:rsid w:val="00A87980"/>
    <w:rsid w:val="00A90A6D"/>
    <w:rsid w:val="00A90C0D"/>
    <w:rsid w:val="00A92B87"/>
    <w:rsid w:val="00A96712"/>
    <w:rsid w:val="00A971E5"/>
    <w:rsid w:val="00AA4513"/>
    <w:rsid w:val="00AA5C0A"/>
    <w:rsid w:val="00AA6E45"/>
    <w:rsid w:val="00AA710D"/>
    <w:rsid w:val="00AB1F20"/>
    <w:rsid w:val="00AB3EBA"/>
    <w:rsid w:val="00AB42D6"/>
    <w:rsid w:val="00AB64F3"/>
    <w:rsid w:val="00AB6D25"/>
    <w:rsid w:val="00AB7167"/>
    <w:rsid w:val="00AC08CE"/>
    <w:rsid w:val="00AC0B07"/>
    <w:rsid w:val="00AC312E"/>
    <w:rsid w:val="00AC5A85"/>
    <w:rsid w:val="00AC6A8C"/>
    <w:rsid w:val="00AD0E56"/>
    <w:rsid w:val="00AD3C49"/>
    <w:rsid w:val="00AD4BFC"/>
    <w:rsid w:val="00AD6078"/>
    <w:rsid w:val="00AE229B"/>
    <w:rsid w:val="00AE2D4B"/>
    <w:rsid w:val="00AE4F99"/>
    <w:rsid w:val="00AE5BFE"/>
    <w:rsid w:val="00AF0F06"/>
    <w:rsid w:val="00AF5513"/>
    <w:rsid w:val="00AF6C2E"/>
    <w:rsid w:val="00AF74BC"/>
    <w:rsid w:val="00AF7676"/>
    <w:rsid w:val="00AF78D8"/>
    <w:rsid w:val="00B02DAB"/>
    <w:rsid w:val="00B11B69"/>
    <w:rsid w:val="00B12AD8"/>
    <w:rsid w:val="00B14587"/>
    <w:rsid w:val="00B14856"/>
    <w:rsid w:val="00B14952"/>
    <w:rsid w:val="00B1565C"/>
    <w:rsid w:val="00B16871"/>
    <w:rsid w:val="00B16F39"/>
    <w:rsid w:val="00B16F4E"/>
    <w:rsid w:val="00B170C0"/>
    <w:rsid w:val="00B172E9"/>
    <w:rsid w:val="00B2326D"/>
    <w:rsid w:val="00B24EA3"/>
    <w:rsid w:val="00B25402"/>
    <w:rsid w:val="00B25B45"/>
    <w:rsid w:val="00B26AAB"/>
    <w:rsid w:val="00B27828"/>
    <w:rsid w:val="00B31D8B"/>
    <w:rsid w:val="00B31E5A"/>
    <w:rsid w:val="00B32269"/>
    <w:rsid w:val="00B33465"/>
    <w:rsid w:val="00B339DA"/>
    <w:rsid w:val="00B37050"/>
    <w:rsid w:val="00B40C54"/>
    <w:rsid w:val="00B423CA"/>
    <w:rsid w:val="00B44DEA"/>
    <w:rsid w:val="00B47173"/>
    <w:rsid w:val="00B47359"/>
    <w:rsid w:val="00B52356"/>
    <w:rsid w:val="00B53B35"/>
    <w:rsid w:val="00B57BCC"/>
    <w:rsid w:val="00B620A6"/>
    <w:rsid w:val="00B653AB"/>
    <w:rsid w:val="00B65F9E"/>
    <w:rsid w:val="00B66B19"/>
    <w:rsid w:val="00B71785"/>
    <w:rsid w:val="00B7386E"/>
    <w:rsid w:val="00B7515F"/>
    <w:rsid w:val="00B75DD2"/>
    <w:rsid w:val="00B760BE"/>
    <w:rsid w:val="00B82233"/>
    <w:rsid w:val="00B833FF"/>
    <w:rsid w:val="00B83AD8"/>
    <w:rsid w:val="00B8440A"/>
    <w:rsid w:val="00B84C43"/>
    <w:rsid w:val="00B85E9F"/>
    <w:rsid w:val="00B914E9"/>
    <w:rsid w:val="00B9172B"/>
    <w:rsid w:val="00B9359A"/>
    <w:rsid w:val="00B956EE"/>
    <w:rsid w:val="00B976DC"/>
    <w:rsid w:val="00BA037A"/>
    <w:rsid w:val="00BA2BA1"/>
    <w:rsid w:val="00BA3447"/>
    <w:rsid w:val="00BA3562"/>
    <w:rsid w:val="00BA5586"/>
    <w:rsid w:val="00BB451E"/>
    <w:rsid w:val="00BB4F09"/>
    <w:rsid w:val="00BB54B5"/>
    <w:rsid w:val="00BB5522"/>
    <w:rsid w:val="00BC6121"/>
    <w:rsid w:val="00BC6137"/>
    <w:rsid w:val="00BC6B81"/>
    <w:rsid w:val="00BC72B8"/>
    <w:rsid w:val="00BC73DD"/>
    <w:rsid w:val="00BD050A"/>
    <w:rsid w:val="00BD0EE6"/>
    <w:rsid w:val="00BD4E33"/>
    <w:rsid w:val="00BD5C69"/>
    <w:rsid w:val="00BE315C"/>
    <w:rsid w:val="00BE7CC5"/>
    <w:rsid w:val="00BF0DFC"/>
    <w:rsid w:val="00BF0F57"/>
    <w:rsid w:val="00BF146C"/>
    <w:rsid w:val="00BF1955"/>
    <w:rsid w:val="00BF32B4"/>
    <w:rsid w:val="00BF412A"/>
    <w:rsid w:val="00BF526D"/>
    <w:rsid w:val="00C030DE"/>
    <w:rsid w:val="00C051A8"/>
    <w:rsid w:val="00C0560F"/>
    <w:rsid w:val="00C17293"/>
    <w:rsid w:val="00C22105"/>
    <w:rsid w:val="00C221AC"/>
    <w:rsid w:val="00C2335F"/>
    <w:rsid w:val="00C244B6"/>
    <w:rsid w:val="00C25ED6"/>
    <w:rsid w:val="00C260C5"/>
    <w:rsid w:val="00C27BF1"/>
    <w:rsid w:val="00C310E6"/>
    <w:rsid w:val="00C32F28"/>
    <w:rsid w:val="00C34790"/>
    <w:rsid w:val="00C3702F"/>
    <w:rsid w:val="00C37177"/>
    <w:rsid w:val="00C37EE7"/>
    <w:rsid w:val="00C4500A"/>
    <w:rsid w:val="00C52E09"/>
    <w:rsid w:val="00C53666"/>
    <w:rsid w:val="00C61906"/>
    <w:rsid w:val="00C62238"/>
    <w:rsid w:val="00C6304C"/>
    <w:rsid w:val="00C64A37"/>
    <w:rsid w:val="00C7158E"/>
    <w:rsid w:val="00C7250B"/>
    <w:rsid w:val="00C72622"/>
    <w:rsid w:val="00C7346B"/>
    <w:rsid w:val="00C7512B"/>
    <w:rsid w:val="00C76809"/>
    <w:rsid w:val="00C77C0E"/>
    <w:rsid w:val="00C80FAA"/>
    <w:rsid w:val="00C8152E"/>
    <w:rsid w:val="00C82B94"/>
    <w:rsid w:val="00C834F5"/>
    <w:rsid w:val="00C85D43"/>
    <w:rsid w:val="00C8790F"/>
    <w:rsid w:val="00C91687"/>
    <w:rsid w:val="00C924A8"/>
    <w:rsid w:val="00C945FE"/>
    <w:rsid w:val="00C9658A"/>
    <w:rsid w:val="00C96FAA"/>
    <w:rsid w:val="00C97A04"/>
    <w:rsid w:val="00CA107B"/>
    <w:rsid w:val="00CA10B7"/>
    <w:rsid w:val="00CA2619"/>
    <w:rsid w:val="00CA3632"/>
    <w:rsid w:val="00CA38AB"/>
    <w:rsid w:val="00CA3A7C"/>
    <w:rsid w:val="00CA484D"/>
    <w:rsid w:val="00CA4FB6"/>
    <w:rsid w:val="00CA5D87"/>
    <w:rsid w:val="00CA5EFB"/>
    <w:rsid w:val="00CB0110"/>
    <w:rsid w:val="00CB0BC5"/>
    <w:rsid w:val="00CB2F90"/>
    <w:rsid w:val="00CB54CC"/>
    <w:rsid w:val="00CB5C7F"/>
    <w:rsid w:val="00CB694F"/>
    <w:rsid w:val="00CB6A7B"/>
    <w:rsid w:val="00CB6AD4"/>
    <w:rsid w:val="00CB72C2"/>
    <w:rsid w:val="00CC08BF"/>
    <w:rsid w:val="00CC70D6"/>
    <w:rsid w:val="00CC739E"/>
    <w:rsid w:val="00CD1EBB"/>
    <w:rsid w:val="00CD20C1"/>
    <w:rsid w:val="00CD2276"/>
    <w:rsid w:val="00CD2497"/>
    <w:rsid w:val="00CD28CF"/>
    <w:rsid w:val="00CD2FB6"/>
    <w:rsid w:val="00CD39CC"/>
    <w:rsid w:val="00CD4C1F"/>
    <w:rsid w:val="00CD58B7"/>
    <w:rsid w:val="00CD7967"/>
    <w:rsid w:val="00CE3F86"/>
    <w:rsid w:val="00CE4366"/>
    <w:rsid w:val="00CE49F1"/>
    <w:rsid w:val="00CE6A09"/>
    <w:rsid w:val="00CF18EE"/>
    <w:rsid w:val="00CF2208"/>
    <w:rsid w:val="00CF30BD"/>
    <w:rsid w:val="00CF3A13"/>
    <w:rsid w:val="00CF4099"/>
    <w:rsid w:val="00CF4639"/>
    <w:rsid w:val="00CF5A16"/>
    <w:rsid w:val="00CF72D0"/>
    <w:rsid w:val="00D00796"/>
    <w:rsid w:val="00D0113B"/>
    <w:rsid w:val="00D038F5"/>
    <w:rsid w:val="00D05002"/>
    <w:rsid w:val="00D069D7"/>
    <w:rsid w:val="00D11A29"/>
    <w:rsid w:val="00D16B9F"/>
    <w:rsid w:val="00D200A0"/>
    <w:rsid w:val="00D21291"/>
    <w:rsid w:val="00D251DE"/>
    <w:rsid w:val="00D261A2"/>
    <w:rsid w:val="00D33279"/>
    <w:rsid w:val="00D36F5D"/>
    <w:rsid w:val="00D42403"/>
    <w:rsid w:val="00D4687C"/>
    <w:rsid w:val="00D57D05"/>
    <w:rsid w:val="00D606DA"/>
    <w:rsid w:val="00D6090E"/>
    <w:rsid w:val="00D616D2"/>
    <w:rsid w:val="00D63B5F"/>
    <w:rsid w:val="00D70EF7"/>
    <w:rsid w:val="00D721C6"/>
    <w:rsid w:val="00D754FE"/>
    <w:rsid w:val="00D76AFE"/>
    <w:rsid w:val="00D7732B"/>
    <w:rsid w:val="00D77B0F"/>
    <w:rsid w:val="00D806C4"/>
    <w:rsid w:val="00D8259B"/>
    <w:rsid w:val="00D82E53"/>
    <w:rsid w:val="00D8397C"/>
    <w:rsid w:val="00D84DF2"/>
    <w:rsid w:val="00D902A9"/>
    <w:rsid w:val="00D9197A"/>
    <w:rsid w:val="00D91CE9"/>
    <w:rsid w:val="00D93426"/>
    <w:rsid w:val="00D942B1"/>
    <w:rsid w:val="00D94EED"/>
    <w:rsid w:val="00D96026"/>
    <w:rsid w:val="00D972F6"/>
    <w:rsid w:val="00DA0245"/>
    <w:rsid w:val="00DA2514"/>
    <w:rsid w:val="00DA331D"/>
    <w:rsid w:val="00DA6D9D"/>
    <w:rsid w:val="00DA7B8B"/>
    <w:rsid w:val="00DA7C1C"/>
    <w:rsid w:val="00DB147A"/>
    <w:rsid w:val="00DB1B7A"/>
    <w:rsid w:val="00DB4E78"/>
    <w:rsid w:val="00DB57FC"/>
    <w:rsid w:val="00DB633D"/>
    <w:rsid w:val="00DB6A3B"/>
    <w:rsid w:val="00DB706E"/>
    <w:rsid w:val="00DC6708"/>
    <w:rsid w:val="00DD011A"/>
    <w:rsid w:val="00DD10B5"/>
    <w:rsid w:val="00DD23C1"/>
    <w:rsid w:val="00DD242B"/>
    <w:rsid w:val="00DD2D5C"/>
    <w:rsid w:val="00DD5256"/>
    <w:rsid w:val="00DD6C88"/>
    <w:rsid w:val="00DD72E3"/>
    <w:rsid w:val="00DE0CA6"/>
    <w:rsid w:val="00DE2400"/>
    <w:rsid w:val="00DE494E"/>
    <w:rsid w:val="00DE4CE7"/>
    <w:rsid w:val="00DE4F21"/>
    <w:rsid w:val="00DE4F5E"/>
    <w:rsid w:val="00DE58F1"/>
    <w:rsid w:val="00DE6B58"/>
    <w:rsid w:val="00DE7B1B"/>
    <w:rsid w:val="00DF3E44"/>
    <w:rsid w:val="00DF5E32"/>
    <w:rsid w:val="00E010B3"/>
    <w:rsid w:val="00E01436"/>
    <w:rsid w:val="00E01653"/>
    <w:rsid w:val="00E0315D"/>
    <w:rsid w:val="00E03E79"/>
    <w:rsid w:val="00E0402D"/>
    <w:rsid w:val="00E045BD"/>
    <w:rsid w:val="00E04D6C"/>
    <w:rsid w:val="00E04E80"/>
    <w:rsid w:val="00E05223"/>
    <w:rsid w:val="00E0559B"/>
    <w:rsid w:val="00E07BCC"/>
    <w:rsid w:val="00E10D7B"/>
    <w:rsid w:val="00E119C6"/>
    <w:rsid w:val="00E1322C"/>
    <w:rsid w:val="00E14C4B"/>
    <w:rsid w:val="00E150EA"/>
    <w:rsid w:val="00E1774A"/>
    <w:rsid w:val="00E17B77"/>
    <w:rsid w:val="00E20599"/>
    <w:rsid w:val="00E21B76"/>
    <w:rsid w:val="00E22D26"/>
    <w:rsid w:val="00E231AB"/>
    <w:rsid w:val="00E23337"/>
    <w:rsid w:val="00E246ED"/>
    <w:rsid w:val="00E247A7"/>
    <w:rsid w:val="00E2557B"/>
    <w:rsid w:val="00E259EA"/>
    <w:rsid w:val="00E25D33"/>
    <w:rsid w:val="00E26740"/>
    <w:rsid w:val="00E26DBC"/>
    <w:rsid w:val="00E2752C"/>
    <w:rsid w:val="00E32061"/>
    <w:rsid w:val="00E33F48"/>
    <w:rsid w:val="00E42FF9"/>
    <w:rsid w:val="00E44790"/>
    <w:rsid w:val="00E460FB"/>
    <w:rsid w:val="00E4714C"/>
    <w:rsid w:val="00E50ACF"/>
    <w:rsid w:val="00E5178D"/>
    <w:rsid w:val="00E51AEB"/>
    <w:rsid w:val="00E522A7"/>
    <w:rsid w:val="00E5349E"/>
    <w:rsid w:val="00E5353F"/>
    <w:rsid w:val="00E53E3A"/>
    <w:rsid w:val="00E54452"/>
    <w:rsid w:val="00E60F3E"/>
    <w:rsid w:val="00E63B0C"/>
    <w:rsid w:val="00E664C5"/>
    <w:rsid w:val="00E671A2"/>
    <w:rsid w:val="00E74F1C"/>
    <w:rsid w:val="00E7557A"/>
    <w:rsid w:val="00E76D26"/>
    <w:rsid w:val="00E76EE5"/>
    <w:rsid w:val="00E77D2D"/>
    <w:rsid w:val="00E8101D"/>
    <w:rsid w:val="00E82F91"/>
    <w:rsid w:val="00E85FDE"/>
    <w:rsid w:val="00E918AB"/>
    <w:rsid w:val="00E91E89"/>
    <w:rsid w:val="00E91E9E"/>
    <w:rsid w:val="00E927F3"/>
    <w:rsid w:val="00E928BB"/>
    <w:rsid w:val="00E93C6F"/>
    <w:rsid w:val="00E95036"/>
    <w:rsid w:val="00E95B8E"/>
    <w:rsid w:val="00EA65FB"/>
    <w:rsid w:val="00EB1390"/>
    <w:rsid w:val="00EB2C71"/>
    <w:rsid w:val="00EB3333"/>
    <w:rsid w:val="00EB4340"/>
    <w:rsid w:val="00EB45F2"/>
    <w:rsid w:val="00EB556D"/>
    <w:rsid w:val="00EB5A7D"/>
    <w:rsid w:val="00EB6644"/>
    <w:rsid w:val="00EB6978"/>
    <w:rsid w:val="00EC1978"/>
    <w:rsid w:val="00EC5ECD"/>
    <w:rsid w:val="00ED55C0"/>
    <w:rsid w:val="00ED682B"/>
    <w:rsid w:val="00EE41D5"/>
    <w:rsid w:val="00EE5191"/>
    <w:rsid w:val="00EE5AAE"/>
    <w:rsid w:val="00EE64B0"/>
    <w:rsid w:val="00EE6B04"/>
    <w:rsid w:val="00EF19A5"/>
    <w:rsid w:val="00EF4603"/>
    <w:rsid w:val="00EF56D3"/>
    <w:rsid w:val="00EF7A82"/>
    <w:rsid w:val="00F00A8A"/>
    <w:rsid w:val="00F0144D"/>
    <w:rsid w:val="00F0166F"/>
    <w:rsid w:val="00F037A4"/>
    <w:rsid w:val="00F038D5"/>
    <w:rsid w:val="00F03D62"/>
    <w:rsid w:val="00F049AB"/>
    <w:rsid w:val="00F10C84"/>
    <w:rsid w:val="00F142DB"/>
    <w:rsid w:val="00F1645C"/>
    <w:rsid w:val="00F166F1"/>
    <w:rsid w:val="00F2183F"/>
    <w:rsid w:val="00F228C4"/>
    <w:rsid w:val="00F25717"/>
    <w:rsid w:val="00F25B3B"/>
    <w:rsid w:val="00F27C8F"/>
    <w:rsid w:val="00F32749"/>
    <w:rsid w:val="00F34A9D"/>
    <w:rsid w:val="00F37172"/>
    <w:rsid w:val="00F37727"/>
    <w:rsid w:val="00F37CBE"/>
    <w:rsid w:val="00F4477E"/>
    <w:rsid w:val="00F46269"/>
    <w:rsid w:val="00F5171F"/>
    <w:rsid w:val="00F54182"/>
    <w:rsid w:val="00F5573A"/>
    <w:rsid w:val="00F60BA8"/>
    <w:rsid w:val="00F612C8"/>
    <w:rsid w:val="00F64037"/>
    <w:rsid w:val="00F6442C"/>
    <w:rsid w:val="00F6549D"/>
    <w:rsid w:val="00F65A5A"/>
    <w:rsid w:val="00F66639"/>
    <w:rsid w:val="00F66EFD"/>
    <w:rsid w:val="00F6747E"/>
    <w:rsid w:val="00F67D8F"/>
    <w:rsid w:val="00F71861"/>
    <w:rsid w:val="00F718B5"/>
    <w:rsid w:val="00F802BE"/>
    <w:rsid w:val="00F80E93"/>
    <w:rsid w:val="00F82E74"/>
    <w:rsid w:val="00F86024"/>
    <w:rsid w:val="00F8611A"/>
    <w:rsid w:val="00F870AD"/>
    <w:rsid w:val="00F91AA9"/>
    <w:rsid w:val="00F9381B"/>
    <w:rsid w:val="00F95A6F"/>
    <w:rsid w:val="00FA0A8B"/>
    <w:rsid w:val="00FA3E6A"/>
    <w:rsid w:val="00FA5128"/>
    <w:rsid w:val="00FA62D5"/>
    <w:rsid w:val="00FA666E"/>
    <w:rsid w:val="00FA6C84"/>
    <w:rsid w:val="00FA75D7"/>
    <w:rsid w:val="00FA7E5C"/>
    <w:rsid w:val="00FB42D4"/>
    <w:rsid w:val="00FB48C5"/>
    <w:rsid w:val="00FB5906"/>
    <w:rsid w:val="00FB7150"/>
    <w:rsid w:val="00FB762F"/>
    <w:rsid w:val="00FC2AED"/>
    <w:rsid w:val="00FC5B59"/>
    <w:rsid w:val="00FC5F4F"/>
    <w:rsid w:val="00FD08AE"/>
    <w:rsid w:val="00FD100B"/>
    <w:rsid w:val="00FD10AD"/>
    <w:rsid w:val="00FD2354"/>
    <w:rsid w:val="00FD4BE4"/>
    <w:rsid w:val="00FD5358"/>
    <w:rsid w:val="00FD5662"/>
    <w:rsid w:val="00FD5EA7"/>
    <w:rsid w:val="00FE1110"/>
    <w:rsid w:val="00FE33B0"/>
    <w:rsid w:val="00FE36CF"/>
    <w:rsid w:val="00FF0246"/>
    <w:rsid w:val="00FF02D7"/>
    <w:rsid w:val="00FF0CA9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7512B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37230A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styleId="Nagwek2">
    <w:name w:val="heading 2"/>
    <w:next w:val="Normalny"/>
    <w:link w:val="Nagwek2Znak"/>
    <w:uiPriority w:val="9"/>
    <w:unhideWhenUsed/>
    <w:rsid w:val="00C7512B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6800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7230A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C7512B"/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0B9"/>
    <w:rPr>
      <w:rFonts w:ascii="Fira Sans" w:eastAsia="Times New Roman" w:hAnsi="Fira Sans" w:cs="Times New Roman"/>
      <w:b/>
      <w:bCs/>
      <w:noProof/>
      <w:sz w:val="19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800B9"/>
    <w:rPr>
      <w:rFonts w:ascii="Fira Sans" w:hAnsi="Fira Sans"/>
      <w:b/>
      <w:bCs/>
      <w:spacing w:val="0"/>
      <w:sz w:val="19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7230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6800B9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37230A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6800B9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8C4CF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800B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4CF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C4CF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6800B9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701FC3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8C4CF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4CF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701FC3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C7512B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C4CF4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8C4CF4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7512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30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8C4CF4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8C4CF4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AA5C0A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8C4CF4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AA5C0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C7512B"/>
    <w:pPr>
      <w:spacing w:line="240" w:lineRule="exact"/>
    </w:pPr>
    <w:rPr>
      <w:sz w:val="16"/>
    </w:rPr>
  </w:style>
  <w:style w:type="paragraph" w:customStyle="1" w:styleId="Przypis">
    <w:name w:val="Przypis"/>
    <w:basedOn w:val="Tekstprzypisudolnego"/>
    <w:link w:val="PrzypisZnak"/>
    <w:qFormat/>
    <w:rsid w:val="00C7512B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C7512B"/>
    <w:rPr>
      <w:rFonts w:ascii="Fira Sans" w:hAnsi="Fira Sans"/>
      <w:sz w:val="16"/>
    </w:rPr>
  </w:style>
  <w:style w:type="character" w:customStyle="1" w:styleId="PrzypisZnak">
    <w:name w:val="Przypis Znak"/>
    <w:basedOn w:val="TekstprzypisudolnegoZnak"/>
    <w:link w:val="Przypis"/>
    <w:rsid w:val="00C7512B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C7512B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eastAsia="pl-PL"/>
    </w:rPr>
  </w:style>
  <w:style w:type="character" w:customStyle="1" w:styleId="TytuwykresuZnak">
    <w:name w:val="Tytuł wykresu Znak"/>
    <w:basedOn w:val="Nagwek1Znak"/>
    <w:link w:val="Tytuwykresu"/>
    <w:rsid w:val="00C7512B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9"/>
    <w:rPr>
      <w:rFonts w:ascii="Fira Sans" w:hAnsi="Fira Sans"/>
      <w:sz w:val="19"/>
    </w:rPr>
  </w:style>
  <w:style w:type="paragraph" w:styleId="Nagwek">
    <w:name w:val="header"/>
    <w:basedOn w:val="Normalny"/>
    <w:link w:val="Nagwek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9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B24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C7512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Wyrnieniedelikatne">
    <w:name w:val="Subtle Emphasis"/>
    <w:aliases w:val="Wyróżnienie bold"/>
    <w:uiPriority w:val="19"/>
    <w:rsid w:val="00716219"/>
    <w:rPr>
      <w:b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B1565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81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81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813"/>
    <w:rPr>
      <w:vertAlign w:val="superscript"/>
    </w:rPr>
  </w:style>
  <w:style w:type="paragraph" w:styleId="Poprawka">
    <w:name w:val="Revision"/>
    <w:hidden/>
    <w:uiPriority w:val="99"/>
    <w:semiHidden/>
    <w:rsid w:val="00196DC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4565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rateg.stat.gov.pl/" TargetMode="External"/><Relationship Id="rId42" Type="http://schemas.openxmlformats.org/officeDocument/2006/relationships/fontTable" Target="fontTable.xml"/><Relationship Id="rId47" Type="http://schemas.microsoft.com/office/2018/08/relationships/commentsExtensible" Target="commentsExtensi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hyperlink" Target="https://twitter.com/Krakow_STA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23610151" TargetMode="External"/><Relationship Id="rId32" Type="http://schemas.openxmlformats.org/officeDocument/2006/relationships/hyperlink" Target="https://stat.gov.pl/obszary-tematyczne/rynek-pracy/pracujacy-bezrobotni-bierni-zawodowo-wg-bael/pracujacy-bezrobotni-i-bierni-zawodowo-wyniki-wstepne-bael-4-kwartal-2024-roku,12,63.html" TargetMode="External"/><Relationship Id="rId37" Type="http://schemas.openxmlformats.org/officeDocument/2006/relationships/hyperlink" Target="https://stat.gov.pl/metainformacje/slownik-pojec/pojecia-stosowane-w-statystyce-publicznej/4563,pojecie.html" TargetMode="Externa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8.jpeg"/><Relationship Id="rId23" Type="http://schemas.openxmlformats.org/officeDocument/2006/relationships/hyperlink" Target="tel:124204050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43,pojecie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facebook.com/uskr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hyperlink" Target="https://krakow.stat.gov.pl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yperlink" Target="https://stat.gov.pl/obszary-tematyczne/rynek-pracy/pracujacy-bezrobotni-bierni-zawodowo-wg-bael/aktywnosc-ekonomiczna-ludnosci-polski-3-kwartal-2024-roku,4,56.html" TargetMode="External"/><Relationship Id="rId25" Type="http://schemas.openxmlformats.org/officeDocument/2006/relationships/hyperlink" Target="mailto:r.ptak@stat.gov.pl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s://stat.gov.pl/metainformacje/slownik-pojec/pojecia-stosowane-w-statystyce-publicznej/456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b5698c14-9734-4c2e-b0a6-c0f0e0420a38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0d47203-49ec-4c8c-a442-62231931aabb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E154E-80B0-4311-8484-A36B52C06B01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449AF6DD-DC53-456D-A6B0-978A8BE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10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Aktywność ekonomiczna ludności</vt:lpstr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Aktywność ekonomiczna ludności</dc:title>
  <dc:subject/>
  <dc:creator>Urząd Statystyczny w Krakowie</dc:creator>
  <cp:keywords/>
  <dc:description/>
  <cp:lastModifiedBy>Rudnik Karolina</cp:lastModifiedBy>
  <cp:revision>6</cp:revision>
  <cp:lastPrinted>2025-03-21T11:53:00Z</cp:lastPrinted>
  <dcterms:created xsi:type="dcterms:W3CDTF">2025-03-14T13:36:00Z</dcterms:created>
  <dcterms:modified xsi:type="dcterms:W3CDTF">2025-03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